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14:paraId="72D66ECC" w14:textId="77777777" w:rsidTr="00495D80">
        <w:trPr>
          <w:trHeight w:val="2977"/>
        </w:trPr>
        <w:tc>
          <w:tcPr>
            <w:tcW w:w="5102" w:type="dxa"/>
            <w:shd w:val="clear" w:color="auto" w:fill="auto"/>
          </w:tcPr>
          <w:p w14:paraId="634BED2B" w14:textId="77777777" w:rsidR="00A6525C" w:rsidRDefault="00495D80" w:rsidP="002F3B43">
            <w:r>
              <w:rPr>
                <w:noProof/>
              </w:rPr>
              <mc:AlternateContent>
                <mc:Choice Requires="wps">
                  <w:drawing>
                    <wp:anchor distT="0" distB="0" distL="0" distR="0" simplePos="0" relativeHeight="15" behindDoc="1" locked="0" layoutInCell="1" allowOverlap="1" wp14:anchorId="411398FF" wp14:editId="27E1367F">
                      <wp:simplePos x="0" y="0"/>
                      <wp:positionH relativeFrom="column">
                        <wp:posOffset>-161925</wp:posOffset>
                      </wp:positionH>
                      <wp:positionV relativeFrom="page">
                        <wp:posOffset>-176529</wp:posOffset>
                      </wp:positionV>
                      <wp:extent cx="3524250" cy="7715250"/>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250" cy="771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687C3B28" id="Rectangle 3" o:spid="_x0000_s1026" alt="white rectangle for text on cover" style="position:absolute;margin-left:-12.75pt;margin-top:-13.9pt;width:277.5pt;height:607.5pt;z-index:-503316465;visibility:visible;mso-wrap-style:square;mso-height-percent:0;mso-wrap-distance-left:0;mso-wrap-distance-top:0;mso-wrap-distance-right:0;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" fillcolor="white [3212]" stroked="f" strokeweight="1pt">
                      <w10:wrap anchory="page"/>
                    </v:rect>
                  </w:pict>
                </mc:Fallback>
              </mc:AlternateContent>
            </w:r>
            <w:r w:rsidR="00C21415">
              <w:rPr>
                <w:noProof/>
              </w:rPr>
              <mc:AlternateContent>
                <mc:Choice Requires="wps">
                  <w:drawing>
                    <wp:inline distT="0" distB="0" distL="0" distR="0" wp14:anchorId="5A4A3B78" wp14:editId="6CD84D1F">
                      <wp:extent cx="3238560" cy="1952625"/>
                      <wp:effectExtent l="0" t="0" r="0" b="0"/>
                      <wp:docPr id="2" name="Rectangle 2"/>
                      <wp:cNvGraphicFramePr/>
                      <a:graphic xmlns:a="http://schemas.openxmlformats.org/drawingml/2006/main">
                        <a:graphicData uri="http://schemas.microsoft.com/office/word/2010/wordprocessingShape">
                          <wps:wsp>
                            <wps:cNvSpPr/>
                            <wps:spPr>
                              <a:xfrm>
                                <a:off x="0" y="0"/>
                                <a:ext cx="3238560" cy="1952625"/>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B98BB6B" id="Rectangle 2" o:spid="_x0000_s1026" style="width:25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" filled="f" stroked="f" strokeweight=".18mm">
                      <w10:anchorlock/>
                    </v:rect>
                  </w:pict>
                </mc:Fallback>
              </mc:AlternateContent>
            </w:r>
          </w:p>
        </w:tc>
      </w:tr>
      <w:tr w:rsidR="00A6525C" w14:paraId="7C53A06E" w14:textId="77777777">
        <w:trPr>
          <w:trHeight w:val="6249"/>
        </w:trPr>
        <w:tc>
          <w:tcPr>
            <w:tcW w:w="5102" w:type="dxa"/>
            <w:shd w:val="clear" w:color="auto" w:fill="auto"/>
          </w:tcPr>
          <w:p w14:paraId="276582B2" w14:textId="77777777" w:rsidR="00A6525C" w:rsidRDefault="00C21415" w:rsidP="002F3B43">
            <w:r>
              <w:rPr>
                <w:noProof/>
              </w:rPr>
              <mc:AlternateContent>
                <mc:Choice Requires="wps">
                  <w:drawing>
                    <wp:inline distT="0" distB="0" distL="0" distR="0" wp14:anchorId="31EBF80A" wp14:editId="44975380">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354CCC1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" strokecolor="#44546a [3215]" strokeweight="1.06mm">
                      <v:stroke joinstyle="miter"/>
                      <w10:anchorlock/>
                    </v:line>
                  </w:pict>
                </mc:Fallback>
              </mc:AlternateContent>
            </w:r>
          </w:p>
        </w:tc>
      </w:tr>
      <w:tr w:rsidR="00A6525C" w14:paraId="036D20DF" w14:textId="77777777">
        <w:trPr>
          <w:trHeight w:val="2171"/>
        </w:trPr>
        <w:tc>
          <w:tcPr>
            <w:tcW w:w="5102" w:type="dxa"/>
            <w:shd w:val="clear" w:color="auto" w:fill="auto"/>
          </w:tcPr>
          <w:p w14:paraId="2F3E9DE3" w14:textId="77777777" w:rsidR="00A6525C" w:rsidRPr="00FF52D1" w:rsidRDefault="00C21415" w:rsidP="002F3B43">
            <w:pPr>
              <w:rPr>
                <w:b/>
                <w:sz w:val="32"/>
              </w:rPr>
            </w:pPr>
            <w:r w:rsidRPr="00FF52D1">
              <w:rPr>
                <w:b/>
                <w:sz w:val="32"/>
              </w:rPr>
              <w:t>Assignment 3: Team Project</w:t>
            </w:r>
          </w:p>
          <w:p w14:paraId="103BE61C" w14:textId="77777777" w:rsidR="00A6525C" w:rsidRDefault="00C21415" w:rsidP="002F3B43">
            <w:r>
              <w:rPr>
                <w:noProof/>
              </w:rPr>
              <mc:AlternateContent>
                <mc:Choice Requires="wps">
                  <w:drawing>
                    <wp:inline distT="0" distB="0" distL="0" distR="0" wp14:anchorId="7C6B345B" wp14:editId="37C4859D">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3C4E50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1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" strokecolor="#44546a [3215]" strokeweight="1.06mm">
                      <v:stroke joinstyle="miter"/>
                      <w10:anchorlock/>
                    </v:line>
                  </w:pict>
                </mc:Fallback>
              </mc:AlternateContent>
            </w:r>
          </w:p>
          <w:p w14:paraId="64F76F13" w14:textId="77777777" w:rsidR="00A6525C" w:rsidRDefault="00A6525C" w:rsidP="002F3B43"/>
        </w:tc>
      </w:tr>
    </w:tbl>
    <w:p w14:paraId="0C92ACE2" w14:textId="3A1417B0" w:rsidR="00A6525C" w:rsidRDefault="0098514F" w:rsidP="002F3B43">
      <w:pPr>
        <w:rPr>
          <w:rFonts w:asciiTheme="majorHAnsi" w:hAnsiTheme="majorHAnsi"/>
        </w:rPr>
      </w:pPr>
      <w:r>
        <w:rPr>
          <w:noProof/>
        </w:rPr>
        <w:drawing>
          <wp:anchor distT="0" distB="0" distL="0" distR="0" simplePos="0" relativeHeight="3" behindDoc="1" locked="0" layoutInCell="1" allowOverlap="1" wp14:anchorId="00B52EA3" wp14:editId="5404E7EB">
            <wp:simplePos x="0" y="0"/>
            <wp:positionH relativeFrom="column">
              <wp:posOffset>-924129</wp:posOffset>
            </wp:positionH>
            <wp:positionV relativeFrom="page">
              <wp:posOffset>-2684834</wp:posOffset>
            </wp:positionV>
            <wp:extent cx="7626485"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627189" cy="10080920"/>
                    </a:xfrm>
                    <a:prstGeom prst="rect">
                      <a:avLst/>
                    </a:prstGeom>
                  </pic:spPr>
                </pic:pic>
              </a:graphicData>
            </a:graphic>
            <wp14:sizeRelH relativeFrom="margin">
              <wp14:pctWidth>0</wp14:pctWidth>
            </wp14:sizeRelH>
          </wp:anchor>
        </w:drawing>
      </w:r>
      <w:r w:rsidR="00495D80">
        <w:rPr>
          <w:noProof/>
        </w:rPr>
        <mc:AlternateContent>
          <mc:Choice Requires="wps">
            <w:drawing>
              <wp:anchor distT="0" distB="0" distL="0" distR="0" simplePos="0" relativeHeight="16" behindDoc="0" locked="0" layoutInCell="1" allowOverlap="1" wp14:anchorId="4A7BCFE3" wp14:editId="0AE31E32">
                <wp:simplePos x="0" y="0"/>
                <wp:positionH relativeFrom="column">
                  <wp:posOffset>0</wp:posOffset>
                </wp:positionH>
                <wp:positionV relativeFrom="paragraph">
                  <wp:align>top</wp:align>
                </wp:positionV>
                <wp:extent cx="3239135" cy="2057400"/>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057400"/>
                        </a:xfrm>
                        <a:prstGeom prst="rect">
                          <a:avLst/>
                        </a:prstGeom>
                      </wps:spPr>
                      <wps:txbx>
                        <w:txbxContent>
                          <w:p w14:paraId="54753BE8" w14:textId="77777777" w:rsidR="00524853" w:rsidRPr="00FF52D1" w:rsidRDefault="00524853" w:rsidP="002F3B43">
                            <w:pPr>
                              <w:pStyle w:val="FrameContents"/>
                              <w:rPr>
                                <w:b/>
                                <w:sz w:val="44"/>
                              </w:rPr>
                            </w:pPr>
                            <w:r w:rsidRPr="00FF52D1">
                              <w:rPr>
                                <w:b/>
                                <w:sz w:val="44"/>
                              </w:rPr>
                              <w:t>Introduction to Information Technology</w:t>
                            </w:r>
                          </w:p>
                          <w:p w14:paraId="30881C68" w14:textId="77777777" w:rsidR="00524853" w:rsidRPr="00FF52D1" w:rsidRDefault="00524853" w:rsidP="002F3B43">
                            <w:pPr>
                              <w:pStyle w:val="FrameContents"/>
                              <w:rPr>
                                <w:sz w:val="44"/>
                              </w:rPr>
                            </w:pPr>
                            <w:r w:rsidRPr="00FF52D1">
                              <w:rPr>
                                <w:sz w:val="44"/>
                              </w:rPr>
                              <w:t>COSC2196</w:t>
                            </w:r>
                          </w:p>
                          <w:p w14:paraId="70B6958C" w14:textId="77777777" w:rsidR="00524853" w:rsidRPr="00FF52D1" w:rsidRDefault="00524853" w:rsidP="002F3B43">
                            <w:pPr>
                              <w:pStyle w:val="FrameContents"/>
                              <w:rPr>
                                <w:sz w:val="44"/>
                              </w:rPr>
                            </w:pPr>
                            <w:r w:rsidRPr="00FF52D1">
                              <w:rPr>
                                <w:sz w:val="44"/>
                              </w:rPr>
                              <w:t>RMI-CPT110</w:t>
                            </w:r>
                          </w:p>
                        </w:txbxContent>
                      </wps:txbx>
                      <wps:bodyPr lIns="91440" tIns="45720" rIns="91440" bIns="45720" anchor="t">
                        <a:noAutofit/>
                      </wps:bodyPr>
                    </wps:wsp>
                  </a:graphicData>
                </a:graphic>
                <wp14:sizeRelV relativeFrom="margin">
                  <wp14:pctHeight>0</wp14:pctHeight>
                </wp14:sizeRelV>
              </wp:anchor>
            </w:drawing>
          </mc:Choice>
          <mc:Fallback>
            <w:pict>
              <v:shapetype w14:anchorId="4A7BCFE3" id="_x0000_t202" coordsize="21600,21600" o:spt="202" path="m,l,21600r21600,l21600,xe">
                <v:stroke joinstyle="miter"/>
                <v:path gradientshapeok="t" o:connecttype="rect"/>
              </v:shapetype>
              <v:shape id="Frame1" o:spid="_x0000_s1026" type="#_x0000_t202" style="position:absolute;margin-left:0;margin-top:0;width:255.05pt;height:162pt;z-index:16;visibility:visible;mso-wrap-style:square;mso-height-percent:0;mso-wrap-distance-left:0;mso-wrap-distance-top:0;mso-wrap-distance-right:0;mso-wrap-distance-bottom:0;mso-position-horizontal:absolute;mso-position-horizontal-relative:text;mso-position-vertical:top;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" filled="f" stroked="f">
                <v:textbox>
                  <w:txbxContent>
                    <w:p w14:paraId="54753BE8" w14:textId="77777777" w:rsidR="00524853" w:rsidRPr="00FF52D1" w:rsidRDefault="00524853" w:rsidP="002F3B43">
                      <w:pPr>
                        <w:pStyle w:val="FrameContents"/>
                        <w:rPr>
                          <w:b/>
                          <w:sz w:val="44"/>
                        </w:rPr>
                      </w:pPr>
                      <w:r w:rsidRPr="00FF52D1">
                        <w:rPr>
                          <w:b/>
                          <w:sz w:val="44"/>
                        </w:rPr>
                        <w:t>Introduction to Information Technology</w:t>
                      </w:r>
                    </w:p>
                    <w:p w14:paraId="30881C68" w14:textId="77777777" w:rsidR="00524853" w:rsidRPr="00FF52D1" w:rsidRDefault="00524853" w:rsidP="002F3B43">
                      <w:pPr>
                        <w:pStyle w:val="FrameContents"/>
                        <w:rPr>
                          <w:sz w:val="44"/>
                        </w:rPr>
                      </w:pPr>
                      <w:r w:rsidRPr="00FF52D1">
                        <w:rPr>
                          <w:sz w:val="44"/>
                        </w:rPr>
                        <w:t>COSC2196</w:t>
                      </w:r>
                    </w:p>
                    <w:p w14:paraId="70B6958C" w14:textId="77777777" w:rsidR="00524853" w:rsidRPr="00FF52D1" w:rsidRDefault="00524853" w:rsidP="002F3B43">
                      <w:pPr>
                        <w:pStyle w:val="FrameContents"/>
                        <w:rPr>
                          <w:sz w:val="44"/>
                        </w:rPr>
                      </w:pPr>
                      <w:r w:rsidRPr="00FF52D1">
                        <w:rPr>
                          <w:sz w:val="44"/>
                        </w:rPr>
                        <w:t>RMI-CPT110</w:t>
                      </w:r>
                    </w:p>
                  </w:txbxContent>
                </v:textbox>
              </v:shape>
            </w:pict>
          </mc:Fallback>
        </mc:AlternateContent>
      </w:r>
      <w:r w:rsidR="00C21415">
        <w:rPr>
          <w:noProof/>
        </w:rPr>
        <mc:AlternateContent>
          <mc:Choice Requires="wps">
            <w:drawing>
              <wp:anchor distT="0" distB="0" distL="0" distR="0" simplePos="0" relativeHeight="2" behindDoc="1" locked="0" layoutInCell="1" allowOverlap="1" wp14:anchorId="75AA8227" wp14:editId="4B9A539A">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accent5">
                            <a:lumMod val="50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D2984D"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" fillcolor="#1f4d78 [1608]" strokecolor="#4472c4 [3204]">
                <w10:wrap anchory="page"/>
              </v:rect>
            </w:pict>
          </mc:Fallback>
        </mc:AlternateContent>
      </w:r>
      <w:r w:rsidR="00C21415">
        <w:rPr>
          <w:noProof/>
        </w:rPr>
        <w:drawing>
          <wp:anchor distT="0" distB="0" distL="114300" distR="114300" simplePos="0" relativeHeight="4" behindDoc="0" locked="0" layoutInCell="1" allowOverlap="1" wp14:anchorId="1F4D2273" wp14:editId="6D2F4BCC">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rsidR="00C21415">
        <w:br w:type="page"/>
      </w:r>
    </w:p>
    <w:p w14:paraId="71FF1179" w14:textId="77777777" w:rsidR="00A6525C" w:rsidRDefault="00C21415" w:rsidP="002F3B43">
      <w:pPr>
        <w:rPr>
          <w:rStyle w:val="Emphasis"/>
        </w:rPr>
      </w:pPr>
      <w:r>
        <w:rPr>
          <w:rStyle w:val="Emphasis"/>
        </w:rPr>
        <w:lastRenderedPageBreak/>
        <w:t>Acknowledgments:</w:t>
      </w:r>
    </w:p>
    <w:p w14:paraId="614E31B6" w14:textId="77777777" w:rsidR="00A6525C" w:rsidRDefault="00495D80" w:rsidP="002F3B43">
      <w:proofErr w:type="spellStart"/>
      <w:r>
        <w:t>g</w:t>
      </w:r>
      <w:r w:rsidR="00C21415">
        <w:t>roupFourteen</w:t>
      </w:r>
      <w:proofErr w:type="spellEnd"/>
      <w:r w:rsidR="00C21415">
        <w:t xml:space="preserve"> acknowledges that the idea and concept for the historical setting of the Batavia Mutiny for this project is entirely the intellectual property of Michael Seymour.</w:t>
      </w:r>
    </w:p>
    <w:p w14:paraId="0FD5FC8B" w14:textId="77777777" w:rsidR="00A6525C" w:rsidRDefault="00A6525C" w:rsidP="002F3B43"/>
    <w:p w14:paraId="1F4629C7" w14:textId="77777777" w:rsidR="00A6525C" w:rsidRDefault="00A6525C" w:rsidP="002F3B43"/>
    <w:p w14:paraId="61BD837E" w14:textId="77777777" w:rsidR="00A6525C" w:rsidRDefault="00A6525C" w:rsidP="002F3B43"/>
    <w:p w14:paraId="3E6A6E90" w14:textId="77777777" w:rsidR="00A6525C" w:rsidRDefault="00A6525C" w:rsidP="002F3B43"/>
    <w:p w14:paraId="14205279" w14:textId="77777777" w:rsidR="00A6525C" w:rsidRDefault="00A6525C" w:rsidP="002F3B43"/>
    <w:p w14:paraId="37089C5D" w14:textId="77777777" w:rsidR="00A6525C" w:rsidRDefault="00A6525C" w:rsidP="002F3B43"/>
    <w:p w14:paraId="60635C4C" w14:textId="77777777" w:rsidR="00A6525C" w:rsidRDefault="00A6525C" w:rsidP="002F3B43"/>
    <w:p w14:paraId="5ED8B882" w14:textId="77777777" w:rsidR="00A6525C" w:rsidRDefault="00A6525C" w:rsidP="002F3B43"/>
    <w:p w14:paraId="3B2B3875" w14:textId="77777777" w:rsidR="00A6525C" w:rsidRDefault="00A6525C" w:rsidP="002F3B43"/>
    <w:p w14:paraId="0421A332" w14:textId="77777777" w:rsidR="00A6525C" w:rsidRDefault="00A6525C" w:rsidP="002F3B43"/>
    <w:p w14:paraId="197E5B9B" w14:textId="77777777" w:rsidR="00A6525C" w:rsidRDefault="00A6525C" w:rsidP="002F3B43"/>
    <w:p w14:paraId="1F8D03C1" w14:textId="77777777" w:rsidR="00A6525C" w:rsidRDefault="00A6525C" w:rsidP="002F3B43"/>
    <w:p w14:paraId="7FD5D0A9" w14:textId="77777777" w:rsidR="00A6525C" w:rsidRDefault="00A6525C" w:rsidP="002F3B43"/>
    <w:p w14:paraId="48B2E386" w14:textId="77777777" w:rsidR="00A6525C" w:rsidRDefault="00A6525C" w:rsidP="002F3B43"/>
    <w:p w14:paraId="11CF5689" w14:textId="77777777" w:rsidR="00A6525C" w:rsidRDefault="00A6525C" w:rsidP="002F3B43"/>
    <w:p w14:paraId="5A378ADA" w14:textId="77777777" w:rsidR="00A6525C" w:rsidRDefault="00A6525C" w:rsidP="002F3B43"/>
    <w:p w14:paraId="1FD6B92B" w14:textId="77777777" w:rsidR="00A6525C" w:rsidRDefault="00A6525C" w:rsidP="002F3B43"/>
    <w:p w14:paraId="0B8A76A6" w14:textId="77777777" w:rsidR="00A6525C" w:rsidRDefault="00A6525C" w:rsidP="002F3B43"/>
    <w:p w14:paraId="59F6717B" w14:textId="77777777" w:rsidR="00A6525C" w:rsidRDefault="00A6525C" w:rsidP="002F3B43"/>
    <w:p w14:paraId="5E6C57D8" w14:textId="77777777" w:rsidR="00A6525C" w:rsidRDefault="00A6525C" w:rsidP="002F3B43"/>
    <w:p w14:paraId="7D72E357" w14:textId="77777777" w:rsidR="00A6525C" w:rsidRDefault="00A6525C" w:rsidP="002F3B43"/>
    <w:p w14:paraId="3B8873B2" w14:textId="77777777" w:rsidR="00A6525C" w:rsidRDefault="00A6525C" w:rsidP="002F3B43"/>
    <w:p w14:paraId="7CCB4D80" w14:textId="77777777" w:rsidR="00A6525C" w:rsidRDefault="00A6525C" w:rsidP="002F3B43"/>
    <w:p w14:paraId="1E691F8A" w14:textId="77777777" w:rsidR="00A6525C" w:rsidRDefault="00A6525C" w:rsidP="002F3B43"/>
    <w:p w14:paraId="41EBA44F" w14:textId="77777777" w:rsidR="00A6525C" w:rsidRDefault="00C21415" w:rsidP="002F3B43">
      <w:r>
        <w:t>Cover image: Courtesy of Wikimedia Commons, Accessed 05 May 2019</w:t>
      </w:r>
    </w:p>
    <w:p w14:paraId="080B46DD" w14:textId="77777777" w:rsidR="00A6525C" w:rsidRDefault="00524853" w:rsidP="002F3B43">
      <w:hyperlink r:id="rId10">
        <w:r w:rsidR="00C21415">
          <w:rPr>
            <w:rStyle w:val="InternetLink"/>
            <w:sz w:val="16"/>
          </w:rPr>
          <w:t>https://commons.wikimedia.org/wiki/File:Holland_Batavia_at_shipyard.jpg</w:t>
        </w:r>
      </w:hyperlink>
    </w:p>
    <w:p w14:paraId="33AA4FCC" w14:textId="77777777" w:rsidR="000A5628" w:rsidRDefault="000A5628">
      <w:pPr>
        <w:spacing w:after="0" w:line="240" w:lineRule="auto"/>
      </w:pPr>
      <w:r>
        <w:br w:type="page"/>
      </w:r>
    </w:p>
    <w:p w14:paraId="27C411D6" w14:textId="77777777" w:rsidR="000A5628" w:rsidRDefault="000A5628" w:rsidP="002F3B43"/>
    <w:bookmarkStart w:id="0" w:name="_GoBack"/>
    <w:bookmarkEnd w:id="0"/>
    <w:p w14:paraId="3E80B7FB" w14:textId="7AA9121D" w:rsidR="00F1745C" w:rsidRDefault="000A5628">
      <w:pPr>
        <w:pStyle w:val="TOC1"/>
        <w:tabs>
          <w:tab w:val="right" w:leader="dot" w:pos="9016"/>
        </w:tabs>
        <w:rPr>
          <w:rFonts w:eastAsiaTheme="minorEastAsia"/>
          <w:b w:val="0"/>
          <w:noProof/>
          <w:lang w:val="en-AU" w:eastAsia="en-AU"/>
        </w:rPr>
      </w:pPr>
      <w:r>
        <w:fldChar w:fldCharType="begin"/>
      </w:r>
      <w:r>
        <w:instrText xml:space="preserve"> TOC \h \z \t "Heading 1,1,Title,1" </w:instrText>
      </w:r>
      <w:r>
        <w:fldChar w:fldCharType="separate"/>
      </w:r>
      <w:hyperlink w:anchor="_Toc9187719" w:history="1">
        <w:r w:rsidR="00F1745C" w:rsidRPr="00EE0A79">
          <w:rPr>
            <w:rStyle w:val="Hyperlink"/>
            <w:noProof/>
          </w:rPr>
          <w:t>Team Profile</w:t>
        </w:r>
        <w:r w:rsidR="00F1745C">
          <w:rPr>
            <w:noProof/>
            <w:webHidden/>
          </w:rPr>
          <w:tab/>
        </w:r>
        <w:r w:rsidR="00F1745C">
          <w:rPr>
            <w:noProof/>
            <w:webHidden/>
          </w:rPr>
          <w:fldChar w:fldCharType="begin"/>
        </w:r>
        <w:r w:rsidR="00F1745C">
          <w:rPr>
            <w:noProof/>
            <w:webHidden/>
          </w:rPr>
          <w:instrText xml:space="preserve"> PAGEREF _Toc9187719 \h </w:instrText>
        </w:r>
        <w:r w:rsidR="00F1745C">
          <w:rPr>
            <w:noProof/>
            <w:webHidden/>
          </w:rPr>
        </w:r>
        <w:r w:rsidR="00F1745C">
          <w:rPr>
            <w:noProof/>
            <w:webHidden/>
          </w:rPr>
          <w:fldChar w:fldCharType="separate"/>
        </w:r>
        <w:r w:rsidR="00F1745C">
          <w:rPr>
            <w:noProof/>
            <w:webHidden/>
          </w:rPr>
          <w:t>4</w:t>
        </w:r>
        <w:r w:rsidR="00F1745C">
          <w:rPr>
            <w:noProof/>
            <w:webHidden/>
          </w:rPr>
          <w:fldChar w:fldCharType="end"/>
        </w:r>
      </w:hyperlink>
    </w:p>
    <w:p w14:paraId="6B1EE283" w14:textId="64697BEE" w:rsidR="00F1745C" w:rsidRDefault="00F1745C">
      <w:pPr>
        <w:pStyle w:val="TOC1"/>
        <w:tabs>
          <w:tab w:val="right" w:leader="dot" w:pos="9016"/>
        </w:tabs>
        <w:rPr>
          <w:rFonts w:eastAsiaTheme="minorEastAsia"/>
          <w:b w:val="0"/>
          <w:noProof/>
          <w:lang w:val="en-AU" w:eastAsia="en-AU"/>
        </w:rPr>
      </w:pPr>
      <w:hyperlink w:anchor="_Toc9187720" w:history="1">
        <w:r w:rsidRPr="00EE0A79">
          <w:rPr>
            <w:rStyle w:val="Hyperlink"/>
            <w:noProof/>
          </w:rPr>
          <w:t>Personal Information</w:t>
        </w:r>
        <w:r>
          <w:rPr>
            <w:noProof/>
            <w:webHidden/>
          </w:rPr>
          <w:tab/>
        </w:r>
        <w:r>
          <w:rPr>
            <w:noProof/>
            <w:webHidden/>
          </w:rPr>
          <w:fldChar w:fldCharType="begin"/>
        </w:r>
        <w:r>
          <w:rPr>
            <w:noProof/>
            <w:webHidden/>
          </w:rPr>
          <w:instrText xml:space="preserve"> PAGEREF _Toc9187720 \h </w:instrText>
        </w:r>
        <w:r>
          <w:rPr>
            <w:noProof/>
            <w:webHidden/>
          </w:rPr>
        </w:r>
        <w:r>
          <w:rPr>
            <w:noProof/>
            <w:webHidden/>
          </w:rPr>
          <w:fldChar w:fldCharType="separate"/>
        </w:r>
        <w:r>
          <w:rPr>
            <w:noProof/>
            <w:webHidden/>
          </w:rPr>
          <w:t>4</w:t>
        </w:r>
        <w:r>
          <w:rPr>
            <w:noProof/>
            <w:webHidden/>
          </w:rPr>
          <w:fldChar w:fldCharType="end"/>
        </w:r>
      </w:hyperlink>
    </w:p>
    <w:p w14:paraId="1AE49CA0" w14:textId="61AB1FD7" w:rsidR="00F1745C" w:rsidRDefault="00F1745C">
      <w:pPr>
        <w:pStyle w:val="TOC1"/>
        <w:tabs>
          <w:tab w:val="right" w:leader="dot" w:pos="9016"/>
        </w:tabs>
        <w:rPr>
          <w:rFonts w:eastAsiaTheme="minorEastAsia"/>
          <w:b w:val="0"/>
          <w:noProof/>
          <w:lang w:val="en-AU" w:eastAsia="en-AU"/>
        </w:rPr>
      </w:pPr>
      <w:hyperlink w:anchor="_Toc9187721" w:history="1">
        <w:r w:rsidRPr="00EE0A79">
          <w:rPr>
            <w:rStyle w:val="Hyperlink"/>
            <w:noProof/>
          </w:rPr>
          <w:t>Group Processes</w:t>
        </w:r>
        <w:r>
          <w:rPr>
            <w:noProof/>
            <w:webHidden/>
          </w:rPr>
          <w:tab/>
        </w:r>
        <w:r>
          <w:rPr>
            <w:noProof/>
            <w:webHidden/>
          </w:rPr>
          <w:fldChar w:fldCharType="begin"/>
        </w:r>
        <w:r>
          <w:rPr>
            <w:noProof/>
            <w:webHidden/>
          </w:rPr>
          <w:instrText xml:space="preserve"> PAGEREF _Toc9187721 \h </w:instrText>
        </w:r>
        <w:r>
          <w:rPr>
            <w:noProof/>
            <w:webHidden/>
          </w:rPr>
        </w:r>
        <w:r>
          <w:rPr>
            <w:noProof/>
            <w:webHidden/>
          </w:rPr>
          <w:fldChar w:fldCharType="separate"/>
        </w:r>
        <w:r>
          <w:rPr>
            <w:noProof/>
            <w:webHidden/>
          </w:rPr>
          <w:t>10</w:t>
        </w:r>
        <w:r>
          <w:rPr>
            <w:noProof/>
            <w:webHidden/>
          </w:rPr>
          <w:fldChar w:fldCharType="end"/>
        </w:r>
      </w:hyperlink>
    </w:p>
    <w:p w14:paraId="4F59624B" w14:textId="65BE5C36" w:rsidR="00F1745C" w:rsidRDefault="00F1745C">
      <w:pPr>
        <w:pStyle w:val="TOC1"/>
        <w:tabs>
          <w:tab w:val="right" w:leader="dot" w:pos="9016"/>
        </w:tabs>
        <w:rPr>
          <w:rFonts w:eastAsiaTheme="minorEastAsia"/>
          <w:b w:val="0"/>
          <w:noProof/>
          <w:lang w:val="en-AU" w:eastAsia="en-AU"/>
        </w:rPr>
      </w:pPr>
      <w:hyperlink w:anchor="_Toc9187722" w:history="1">
        <w:r w:rsidRPr="00EE0A79">
          <w:rPr>
            <w:rStyle w:val="Hyperlink"/>
            <w:noProof/>
          </w:rPr>
          <w:t>Career Plans</w:t>
        </w:r>
        <w:r>
          <w:rPr>
            <w:noProof/>
            <w:webHidden/>
          </w:rPr>
          <w:tab/>
        </w:r>
        <w:r>
          <w:rPr>
            <w:noProof/>
            <w:webHidden/>
          </w:rPr>
          <w:fldChar w:fldCharType="begin"/>
        </w:r>
        <w:r>
          <w:rPr>
            <w:noProof/>
            <w:webHidden/>
          </w:rPr>
          <w:instrText xml:space="preserve"> PAGEREF _Toc9187722 \h </w:instrText>
        </w:r>
        <w:r>
          <w:rPr>
            <w:noProof/>
            <w:webHidden/>
          </w:rPr>
        </w:r>
        <w:r>
          <w:rPr>
            <w:noProof/>
            <w:webHidden/>
          </w:rPr>
          <w:fldChar w:fldCharType="separate"/>
        </w:r>
        <w:r>
          <w:rPr>
            <w:noProof/>
            <w:webHidden/>
          </w:rPr>
          <w:t>10</w:t>
        </w:r>
        <w:r>
          <w:rPr>
            <w:noProof/>
            <w:webHidden/>
          </w:rPr>
          <w:fldChar w:fldCharType="end"/>
        </w:r>
      </w:hyperlink>
    </w:p>
    <w:p w14:paraId="331CAB9E" w14:textId="51EB0D00" w:rsidR="00F1745C" w:rsidRDefault="00F1745C">
      <w:pPr>
        <w:pStyle w:val="TOC1"/>
        <w:tabs>
          <w:tab w:val="right" w:leader="dot" w:pos="9016"/>
        </w:tabs>
        <w:rPr>
          <w:rFonts w:eastAsiaTheme="minorEastAsia"/>
          <w:b w:val="0"/>
          <w:noProof/>
          <w:lang w:val="en-AU" w:eastAsia="en-AU"/>
        </w:rPr>
      </w:pPr>
      <w:hyperlink w:anchor="_Toc9187723" w:history="1">
        <w:r w:rsidRPr="00EE0A79">
          <w:rPr>
            <w:rStyle w:val="Hyperlink"/>
            <w:noProof/>
          </w:rPr>
          <w:t>Tools</w:t>
        </w:r>
        <w:r>
          <w:rPr>
            <w:noProof/>
            <w:webHidden/>
          </w:rPr>
          <w:tab/>
        </w:r>
        <w:r>
          <w:rPr>
            <w:noProof/>
            <w:webHidden/>
          </w:rPr>
          <w:fldChar w:fldCharType="begin"/>
        </w:r>
        <w:r>
          <w:rPr>
            <w:noProof/>
            <w:webHidden/>
          </w:rPr>
          <w:instrText xml:space="preserve"> PAGEREF _Toc9187723 \h </w:instrText>
        </w:r>
        <w:r>
          <w:rPr>
            <w:noProof/>
            <w:webHidden/>
          </w:rPr>
        </w:r>
        <w:r>
          <w:rPr>
            <w:noProof/>
            <w:webHidden/>
          </w:rPr>
          <w:fldChar w:fldCharType="separate"/>
        </w:r>
        <w:r>
          <w:rPr>
            <w:noProof/>
            <w:webHidden/>
          </w:rPr>
          <w:t>13</w:t>
        </w:r>
        <w:r>
          <w:rPr>
            <w:noProof/>
            <w:webHidden/>
          </w:rPr>
          <w:fldChar w:fldCharType="end"/>
        </w:r>
      </w:hyperlink>
    </w:p>
    <w:p w14:paraId="6DF0941A" w14:textId="65CF54BC" w:rsidR="00F1745C" w:rsidRDefault="00F1745C">
      <w:pPr>
        <w:pStyle w:val="TOC1"/>
        <w:tabs>
          <w:tab w:val="right" w:leader="dot" w:pos="9016"/>
        </w:tabs>
        <w:rPr>
          <w:rFonts w:eastAsiaTheme="minorEastAsia"/>
          <w:b w:val="0"/>
          <w:noProof/>
          <w:lang w:val="en-AU" w:eastAsia="en-AU"/>
        </w:rPr>
      </w:pPr>
      <w:hyperlink w:anchor="_Toc9187724" w:history="1">
        <w:r w:rsidRPr="00EE0A79">
          <w:rPr>
            <w:rStyle w:val="Hyperlink"/>
            <w:noProof/>
          </w:rPr>
          <w:t>Group Website Links</w:t>
        </w:r>
        <w:r>
          <w:rPr>
            <w:noProof/>
            <w:webHidden/>
          </w:rPr>
          <w:tab/>
        </w:r>
        <w:r>
          <w:rPr>
            <w:noProof/>
            <w:webHidden/>
          </w:rPr>
          <w:fldChar w:fldCharType="begin"/>
        </w:r>
        <w:r>
          <w:rPr>
            <w:noProof/>
            <w:webHidden/>
          </w:rPr>
          <w:instrText xml:space="preserve"> PAGEREF _Toc9187724 \h </w:instrText>
        </w:r>
        <w:r>
          <w:rPr>
            <w:noProof/>
            <w:webHidden/>
          </w:rPr>
        </w:r>
        <w:r>
          <w:rPr>
            <w:noProof/>
            <w:webHidden/>
          </w:rPr>
          <w:fldChar w:fldCharType="separate"/>
        </w:r>
        <w:r>
          <w:rPr>
            <w:noProof/>
            <w:webHidden/>
          </w:rPr>
          <w:t>13</w:t>
        </w:r>
        <w:r>
          <w:rPr>
            <w:noProof/>
            <w:webHidden/>
          </w:rPr>
          <w:fldChar w:fldCharType="end"/>
        </w:r>
      </w:hyperlink>
    </w:p>
    <w:p w14:paraId="416EA321" w14:textId="4CE6C5A2" w:rsidR="00F1745C" w:rsidRDefault="00F1745C">
      <w:pPr>
        <w:pStyle w:val="TOC1"/>
        <w:tabs>
          <w:tab w:val="right" w:leader="dot" w:pos="9016"/>
        </w:tabs>
        <w:rPr>
          <w:rFonts w:eastAsiaTheme="minorEastAsia"/>
          <w:b w:val="0"/>
          <w:noProof/>
          <w:lang w:val="en-AU" w:eastAsia="en-AU"/>
        </w:rPr>
      </w:pPr>
      <w:hyperlink w:anchor="_Toc9187725" w:history="1">
        <w:r w:rsidRPr="00EE0A79">
          <w:rPr>
            <w:rStyle w:val="Hyperlink"/>
            <w:noProof/>
          </w:rPr>
          <w:t>Reflection on GitHub History</w:t>
        </w:r>
        <w:r>
          <w:rPr>
            <w:noProof/>
            <w:webHidden/>
          </w:rPr>
          <w:tab/>
        </w:r>
        <w:r>
          <w:rPr>
            <w:noProof/>
            <w:webHidden/>
          </w:rPr>
          <w:fldChar w:fldCharType="begin"/>
        </w:r>
        <w:r>
          <w:rPr>
            <w:noProof/>
            <w:webHidden/>
          </w:rPr>
          <w:instrText xml:space="preserve"> PAGEREF _Toc9187725 \h </w:instrText>
        </w:r>
        <w:r>
          <w:rPr>
            <w:noProof/>
            <w:webHidden/>
          </w:rPr>
        </w:r>
        <w:r>
          <w:rPr>
            <w:noProof/>
            <w:webHidden/>
          </w:rPr>
          <w:fldChar w:fldCharType="separate"/>
        </w:r>
        <w:r>
          <w:rPr>
            <w:noProof/>
            <w:webHidden/>
          </w:rPr>
          <w:t>13</w:t>
        </w:r>
        <w:r>
          <w:rPr>
            <w:noProof/>
            <w:webHidden/>
          </w:rPr>
          <w:fldChar w:fldCharType="end"/>
        </w:r>
      </w:hyperlink>
    </w:p>
    <w:p w14:paraId="4C75023A" w14:textId="692EF0C3" w:rsidR="00F1745C" w:rsidRDefault="00F1745C">
      <w:pPr>
        <w:pStyle w:val="TOC1"/>
        <w:tabs>
          <w:tab w:val="right" w:leader="dot" w:pos="9016"/>
        </w:tabs>
        <w:rPr>
          <w:rFonts w:eastAsiaTheme="minorEastAsia"/>
          <w:b w:val="0"/>
          <w:noProof/>
          <w:lang w:val="en-AU" w:eastAsia="en-AU"/>
        </w:rPr>
      </w:pPr>
      <w:hyperlink w:anchor="_Toc9187726" w:history="1">
        <w:r w:rsidRPr="00EE0A79">
          <w:rPr>
            <w:rStyle w:val="Hyperlink"/>
            <w:noProof/>
          </w:rPr>
          <w:t>Project Description</w:t>
        </w:r>
        <w:r>
          <w:rPr>
            <w:noProof/>
            <w:webHidden/>
          </w:rPr>
          <w:tab/>
        </w:r>
        <w:r>
          <w:rPr>
            <w:noProof/>
            <w:webHidden/>
          </w:rPr>
          <w:fldChar w:fldCharType="begin"/>
        </w:r>
        <w:r>
          <w:rPr>
            <w:noProof/>
            <w:webHidden/>
          </w:rPr>
          <w:instrText xml:space="preserve"> PAGEREF _Toc9187726 \h </w:instrText>
        </w:r>
        <w:r>
          <w:rPr>
            <w:noProof/>
            <w:webHidden/>
          </w:rPr>
        </w:r>
        <w:r>
          <w:rPr>
            <w:noProof/>
            <w:webHidden/>
          </w:rPr>
          <w:fldChar w:fldCharType="separate"/>
        </w:r>
        <w:r>
          <w:rPr>
            <w:noProof/>
            <w:webHidden/>
          </w:rPr>
          <w:t>14</w:t>
        </w:r>
        <w:r>
          <w:rPr>
            <w:noProof/>
            <w:webHidden/>
          </w:rPr>
          <w:fldChar w:fldCharType="end"/>
        </w:r>
      </w:hyperlink>
    </w:p>
    <w:p w14:paraId="3FE351B9" w14:textId="60CED1F1" w:rsidR="00F1745C" w:rsidRDefault="00F1745C">
      <w:pPr>
        <w:pStyle w:val="TOC1"/>
        <w:tabs>
          <w:tab w:val="right" w:leader="dot" w:pos="9016"/>
        </w:tabs>
        <w:rPr>
          <w:rFonts w:eastAsiaTheme="minorEastAsia"/>
          <w:b w:val="0"/>
          <w:noProof/>
          <w:lang w:val="en-AU" w:eastAsia="en-AU"/>
        </w:rPr>
      </w:pPr>
      <w:hyperlink w:anchor="_Toc9187727" w:history="1">
        <w:r w:rsidRPr="00EE0A79">
          <w:rPr>
            <w:rStyle w:val="Hyperlink"/>
            <w:noProof/>
          </w:rPr>
          <w:t>Overview</w:t>
        </w:r>
        <w:r>
          <w:rPr>
            <w:noProof/>
            <w:webHidden/>
          </w:rPr>
          <w:tab/>
        </w:r>
        <w:r>
          <w:rPr>
            <w:noProof/>
            <w:webHidden/>
          </w:rPr>
          <w:fldChar w:fldCharType="begin"/>
        </w:r>
        <w:r>
          <w:rPr>
            <w:noProof/>
            <w:webHidden/>
          </w:rPr>
          <w:instrText xml:space="preserve"> PAGEREF _Toc9187727 \h </w:instrText>
        </w:r>
        <w:r>
          <w:rPr>
            <w:noProof/>
            <w:webHidden/>
          </w:rPr>
        </w:r>
        <w:r>
          <w:rPr>
            <w:noProof/>
            <w:webHidden/>
          </w:rPr>
          <w:fldChar w:fldCharType="separate"/>
        </w:r>
        <w:r>
          <w:rPr>
            <w:noProof/>
            <w:webHidden/>
          </w:rPr>
          <w:t>14</w:t>
        </w:r>
        <w:r>
          <w:rPr>
            <w:noProof/>
            <w:webHidden/>
          </w:rPr>
          <w:fldChar w:fldCharType="end"/>
        </w:r>
      </w:hyperlink>
    </w:p>
    <w:p w14:paraId="0EC2FA34" w14:textId="26FF1943" w:rsidR="00F1745C" w:rsidRDefault="00F1745C">
      <w:pPr>
        <w:pStyle w:val="TOC1"/>
        <w:tabs>
          <w:tab w:val="right" w:leader="dot" w:pos="9016"/>
        </w:tabs>
        <w:rPr>
          <w:rFonts w:eastAsiaTheme="minorEastAsia"/>
          <w:b w:val="0"/>
          <w:noProof/>
          <w:lang w:val="en-AU" w:eastAsia="en-AU"/>
        </w:rPr>
      </w:pPr>
      <w:hyperlink w:anchor="_Toc9187728" w:history="1">
        <w:r w:rsidRPr="00EE0A79">
          <w:rPr>
            <w:rStyle w:val="Hyperlink"/>
            <w:noProof/>
          </w:rPr>
          <w:t>Detailed description</w:t>
        </w:r>
        <w:r>
          <w:rPr>
            <w:noProof/>
            <w:webHidden/>
          </w:rPr>
          <w:tab/>
        </w:r>
        <w:r>
          <w:rPr>
            <w:noProof/>
            <w:webHidden/>
          </w:rPr>
          <w:fldChar w:fldCharType="begin"/>
        </w:r>
        <w:r>
          <w:rPr>
            <w:noProof/>
            <w:webHidden/>
          </w:rPr>
          <w:instrText xml:space="preserve"> PAGEREF _Toc9187728 \h </w:instrText>
        </w:r>
        <w:r>
          <w:rPr>
            <w:noProof/>
            <w:webHidden/>
          </w:rPr>
        </w:r>
        <w:r>
          <w:rPr>
            <w:noProof/>
            <w:webHidden/>
          </w:rPr>
          <w:fldChar w:fldCharType="separate"/>
        </w:r>
        <w:r>
          <w:rPr>
            <w:noProof/>
            <w:webHidden/>
          </w:rPr>
          <w:t>16</w:t>
        </w:r>
        <w:r>
          <w:rPr>
            <w:noProof/>
            <w:webHidden/>
          </w:rPr>
          <w:fldChar w:fldCharType="end"/>
        </w:r>
      </w:hyperlink>
    </w:p>
    <w:p w14:paraId="6905681E" w14:textId="69EF32DA" w:rsidR="00F1745C" w:rsidRDefault="00F1745C">
      <w:pPr>
        <w:pStyle w:val="TOC1"/>
        <w:tabs>
          <w:tab w:val="right" w:leader="dot" w:pos="9016"/>
        </w:tabs>
        <w:rPr>
          <w:rFonts w:eastAsiaTheme="minorEastAsia"/>
          <w:b w:val="0"/>
          <w:noProof/>
          <w:lang w:val="en-AU" w:eastAsia="en-AU"/>
        </w:rPr>
      </w:pPr>
      <w:hyperlink w:anchor="_Toc9187729" w:history="1">
        <w:r w:rsidRPr="00EE0A79">
          <w:rPr>
            <w:rStyle w:val="Hyperlink"/>
            <w:noProof/>
          </w:rPr>
          <w:t>Plans and Progress</w:t>
        </w:r>
        <w:r>
          <w:rPr>
            <w:noProof/>
            <w:webHidden/>
          </w:rPr>
          <w:tab/>
        </w:r>
        <w:r>
          <w:rPr>
            <w:noProof/>
            <w:webHidden/>
          </w:rPr>
          <w:fldChar w:fldCharType="begin"/>
        </w:r>
        <w:r>
          <w:rPr>
            <w:noProof/>
            <w:webHidden/>
          </w:rPr>
          <w:instrText xml:space="preserve"> PAGEREF _Toc9187729 \h </w:instrText>
        </w:r>
        <w:r>
          <w:rPr>
            <w:noProof/>
            <w:webHidden/>
          </w:rPr>
        </w:r>
        <w:r>
          <w:rPr>
            <w:noProof/>
            <w:webHidden/>
          </w:rPr>
          <w:fldChar w:fldCharType="separate"/>
        </w:r>
        <w:r>
          <w:rPr>
            <w:noProof/>
            <w:webHidden/>
          </w:rPr>
          <w:t>17</w:t>
        </w:r>
        <w:r>
          <w:rPr>
            <w:noProof/>
            <w:webHidden/>
          </w:rPr>
          <w:fldChar w:fldCharType="end"/>
        </w:r>
      </w:hyperlink>
    </w:p>
    <w:p w14:paraId="0F782ED4" w14:textId="06B48706" w:rsidR="00F1745C" w:rsidRDefault="00F1745C">
      <w:pPr>
        <w:pStyle w:val="TOC1"/>
        <w:tabs>
          <w:tab w:val="right" w:leader="dot" w:pos="9016"/>
        </w:tabs>
        <w:rPr>
          <w:rFonts w:eastAsiaTheme="minorEastAsia"/>
          <w:b w:val="0"/>
          <w:noProof/>
          <w:lang w:val="en-AU" w:eastAsia="en-AU"/>
        </w:rPr>
      </w:pPr>
      <w:hyperlink w:anchor="_Toc9187730" w:history="1">
        <w:r w:rsidRPr="00EE0A79">
          <w:rPr>
            <w:rStyle w:val="Hyperlink"/>
            <w:noProof/>
          </w:rPr>
          <w:t>Technicalities</w:t>
        </w:r>
        <w:r>
          <w:rPr>
            <w:noProof/>
            <w:webHidden/>
          </w:rPr>
          <w:tab/>
        </w:r>
        <w:r>
          <w:rPr>
            <w:noProof/>
            <w:webHidden/>
          </w:rPr>
          <w:fldChar w:fldCharType="begin"/>
        </w:r>
        <w:r>
          <w:rPr>
            <w:noProof/>
            <w:webHidden/>
          </w:rPr>
          <w:instrText xml:space="preserve"> PAGEREF _Toc9187730 \h </w:instrText>
        </w:r>
        <w:r>
          <w:rPr>
            <w:noProof/>
            <w:webHidden/>
          </w:rPr>
        </w:r>
        <w:r>
          <w:rPr>
            <w:noProof/>
            <w:webHidden/>
          </w:rPr>
          <w:fldChar w:fldCharType="separate"/>
        </w:r>
        <w:r>
          <w:rPr>
            <w:noProof/>
            <w:webHidden/>
          </w:rPr>
          <w:t>34</w:t>
        </w:r>
        <w:r>
          <w:rPr>
            <w:noProof/>
            <w:webHidden/>
          </w:rPr>
          <w:fldChar w:fldCharType="end"/>
        </w:r>
      </w:hyperlink>
    </w:p>
    <w:p w14:paraId="10A92C06" w14:textId="1A88E1F1" w:rsidR="00F1745C" w:rsidRDefault="00F1745C">
      <w:pPr>
        <w:pStyle w:val="TOC1"/>
        <w:tabs>
          <w:tab w:val="right" w:leader="dot" w:pos="9016"/>
        </w:tabs>
        <w:rPr>
          <w:rFonts w:eastAsiaTheme="minorEastAsia"/>
          <w:b w:val="0"/>
          <w:noProof/>
          <w:lang w:val="en-AU" w:eastAsia="en-AU"/>
        </w:rPr>
      </w:pPr>
      <w:hyperlink w:anchor="_Toc9187731" w:history="1">
        <w:r w:rsidRPr="00EE0A79">
          <w:rPr>
            <w:rStyle w:val="Hyperlink"/>
            <w:noProof/>
          </w:rPr>
          <w:t>Timeframe</w:t>
        </w:r>
        <w:r>
          <w:rPr>
            <w:noProof/>
            <w:webHidden/>
          </w:rPr>
          <w:tab/>
        </w:r>
        <w:r>
          <w:rPr>
            <w:noProof/>
            <w:webHidden/>
          </w:rPr>
          <w:fldChar w:fldCharType="begin"/>
        </w:r>
        <w:r>
          <w:rPr>
            <w:noProof/>
            <w:webHidden/>
          </w:rPr>
          <w:instrText xml:space="preserve"> PAGEREF _Toc9187731 \h </w:instrText>
        </w:r>
        <w:r>
          <w:rPr>
            <w:noProof/>
            <w:webHidden/>
          </w:rPr>
        </w:r>
        <w:r>
          <w:rPr>
            <w:noProof/>
            <w:webHidden/>
          </w:rPr>
          <w:fldChar w:fldCharType="separate"/>
        </w:r>
        <w:r>
          <w:rPr>
            <w:noProof/>
            <w:webHidden/>
          </w:rPr>
          <w:t>38</w:t>
        </w:r>
        <w:r>
          <w:rPr>
            <w:noProof/>
            <w:webHidden/>
          </w:rPr>
          <w:fldChar w:fldCharType="end"/>
        </w:r>
      </w:hyperlink>
    </w:p>
    <w:p w14:paraId="450A8DB7" w14:textId="145C65F1" w:rsidR="00F1745C" w:rsidRDefault="00F1745C">
      <w:pPr>
        <w:pStyle w:val="TOC1"/>
        <w:tabs>
          <w:tab w:val="right" w:leader="dot" w:pos="9016"/>
        </w:tabs>
        <w:rPr>
          <w:rFonts w:eastAsiaTheme="minorEastAsia"/>
          <w:b w:val="0"/>
          <w:noProof/>
          <w:lang w:val="en-AU" w:eastAsia="en-AU"/>
        </w:rPr>
      </w:pPr>
      <w:hyperlink w:anchor="_Toc9187732" w:history="1">
        <w:r w:rsidRPr="00EE0A79">
          <w:rPr>
            <w:rStyle w:val="Hyperlink"/>
            <w:noProof/>
          </w:rPr>
          <w:t>Risks</w:t>
        </w:r>
        <w:r>
          <w:rPr>
            <w:noProof/>
            <w:webHidden/>
          </w:rPr>
          <w:tab/>
        </w:r>
        <w:r>
          <w:rPr>
            <w:noProof/>
            <w:webHidden/>
          </w:rPr>
          <w:fldChar w:fldCharType="begin"/>
        </w:r>
        <w:r>
          <w:rPr>
            <w:noProof/>
            <w:webHidden/>
          </w:rPr>
          <w:instrText xml:space="preserve"> PAGEREF _Toc9187732 \h </w:instrText>
        </w:r>
        <w:r>
          <w:rPr>
            <w:noProof/>
            <w:webHidden/>
          </w:rPr>
        </w:r>
        <w:r>
          <w:rPr>
            <w:noProof/>
            <w:webHidden/>
          </w:rPr>
          <w:fldChar w:fldCharType="separate"/>
        </w:r>
        <w:r>
          <w:rPr>
            <w:noProof/>
            <w:webHidden/>
          </w:rPr>
          <w:t>40</w:t>
        </w:r>
        <w:r>
          <w:rPr>
            <w:noProof/>
            <w:webHidden/>
          </w:rPr>
          <w:fldChar w:fldCharType="end"/>
        </w:r>
      </w:hyperlink>
    </w:p>
    <w:p w14:paraId="40EB6D69" w14:textId="03BC80BF" w:rsidR="00F1745C" w:rsidRDefault="00F1745C">
      <w:pPr>
        <w:pStyle w:val="TOC1"/>
        <w:tabs>
          <w:tab w:val="right" w:leader="dot" w:pos="9016"/>
        </w:tabs>
        <w:rPr>
          <w:rFonts w:eastAsiaTheme="minorEastAsia"/>
          <w:b w:val="0"/>
          <w:noProof/>
          <w:lang w:val="en-AU" w:eastAsia="en-AU"/>
        </w:rPr>
      </w:pPr>
      <w:hyperlink w:anchor="_Toc9187733" w:history="1">
        <w:r w:rsidRPr="00EE0A79">
          <w:rPr>
            <w:rStyle w:val="Hyperlink"/>
            <w:noProof/>
          </w:rPr>
          <w:t>Group processes and communications</w:t>
        </w:r>
        <w:r>
          <w:rPr>
            <w:noProof/>
            <w:webHidden/>
          </w:rPr>
          <w:tab/>
        </w:r>
        <w:r>
          <w:rPr>
            <w:noProof/>
            <w:webHidden/>
          </w:rPr>
          <w:fldChar w:fldCharType="begin"/>
        </w:r>
        <w:r>
          <w:rPr>
            <w:noProof/>
            <w:webHidden/>
          </w:rPr>
          <w:instrText xml:space="preserve"> PAGEREF _Toc9187733 \h </w:instrText>
        </w:r>
        <w:r>
          <w:rPr>
            <w:noProof/>
            <w:webHidden/>
          </w:rPr>
        </w:r>
        <w:r>
          <w:rPr>
            <w:noProof/>
            <w:webHidden/>
          </w:rPr>
          <w:fldChar w:fldCharType="separate"/>
        </w:r>
        <w:r>
          <w:rPr>
            <w:noProof/>
            <w:webHidden/>
          </w:rPr>
          <w:t>41</w:t>
        </w:r>
        <w:r>
          <w:rPr>
            <w:noProof/>
            <w:webHidden/>
          </w:rPr>
          <w:fldChar w:fldCharType="end"/>
        </w:r>
      </w:hyperlink>
    </w:p>
    <w:p w14:paraId="22D13D5F" w14:textId="59B91AA4" w:rsidR="00F1745C" w:rsidRDefault="00F1745C">
      <w:pPr>
        <w:pStyle w:val="TOC1"/>
        <w:tabs>
          <w:tab w:val="right" w:leader="dot" w:pos="9016"/>
        </w:tabs>
        <w:rPr>
          <w:rFonts w:eastAsiaTheme="minorEastAsia"/>
          <w:b w:val="0"/>
          <w:noProof/>
          <w:lang w:val="en-AU" w:eastAsia="en-AU"/>
        </w:rPr>
      </w:pPr>
      <w:hyperlink w:anchor="_Toc9187734" w:history="1">
        <w:r w:rsidRPr="00EE0A79">
          <w:rPr>
            <w:rStyle w:val="Hyperlink"/>
            <w:noProof/>
          </w:rPr>
          <w:t>Skills and Jobs</w:t>
        </w:r>
        <w:r>
          <w:rPr>
            <w:noProof/>
            <w:webHidden/>
          </w:rPr>
          <w:tab/>
        </w:r>
        <w:r>
          <w:rPr>
            <w:noProof/>
            <w:webHidden/>
          </w:rPr>
          <w:fldChar w:fldCharType="begin"/>
        </w:r>
        <w:r>
          <w:rPr>
            <w:noProof/>
            <w:webHidden/>
          </w:rPr>
          <w:instrText xml:space="preserve"> PAGEREF _Toc9187734 \h </w:instrText>
        </w:r>
        <w:r>
          <w:rPr>
            <w:noProof/>
            <w:webHidden/>
          </w:rPr>
        </w:r>
        <w:r>
          <w:rPr>
            <w:noProof/>
            <w:webHidden/>
          </w:rPr>
          <w:fldChar w:fldCharType="separate"/>
        </w:r>
        <w:r>
          <w:rPr>
            <w:noProof/>
            <w:webHidden/>
          </w:rPr>
          <w:t>42</w:t>
        </w:r>
        <w:r>
          <w:rPr>
            <w:noProof/>
            <w:webHidden/>
          </w:rPr>
          <w:fldChar w:fldCharType="end"/>
        </w:r>
      </w:hyperlink>
    </w:p>
    <w:p w14:paraId="502C3263" w14:textId="06CF84BE" w:rsidR="00F1745C" w:rsidRDefault="00F1745C">
      <w:pPr>
        <w:pStyle w:val="TOC1"/>
        <w:tabs>
          <w:tab w:val="right" w:leader="dot" w:pos="9016"/>
        </w:tabs>
        <w:rPr>
          <w:rFonts w:eastAsiaTheme="minorEastAsia"/>
          <w:b w:val="0"/>
          <w:noProof/>
          <w:lang w:val="en-AU" w:eastAsia="en-AU"/>
        </w:rPr>
      </w:pPr>
      <w:hyperlink w:anchor="_Toc9187735" w:history="1">
        <w:r w:rsidRPr="00EE0A79">
          <w:rPr>
            <w:rStyle w:val="Hyperlink"/>
            <w:noProof/>
            <w:lang w:val="en-US"/>
          </w:rPr>
          <w:t>Game Designer</w:t>
        </w:r>
        <w:r>
          <w:rPr>
            <w:noProof/>
            <w:webHidden/>
          </w:rPr>
          <w:tab/>
        </w:r>
        <w:r>
          <w:rPr>
            <w:noProof/>
            <w:webHidden/>
          </w:rPr>
          <w:fldChar w:fldCharType="begin"/>
        </w:r>
        <w:r>
          <w:rPr>
            <w:noProof/>
            <w:webHidden/>
          </w:rPr>
          <w:instrText xml:space="preserve"> PAGEREF _Toc9187735 \h </w:instrText>
        </w:r>
        <w:r>
          <w:rPr>
            <w:noProof/>
            <w:webHidden/>
          </w:rPr>
        </w:r>
        <w:r>
          <w:rPr>
            <w:noProof/>
            <w:webHidden/>
          </w:rPr>
          <w:fldChar w:fldCharType="separate"/>
        </w:r>
        <w:r>
          <w:rPr>
            <w:noProof/>
            <w:webHidden/>
          </w:rPr>
          <w:t>42</w:t>
        </w:r>
        <w:r>
          <w:rPr>
            <w:noProof/>
            <w:webHidden/>
          </w:rPr>
          <w:fldChar w:fldCharType="end"/>
        </w:r>
      </w:hyperlink>
    </w:p>
    <w:p w14:paraId="4A95E7BD" w14:textId="28F5ABB6" w:rsidR="00F1745C" w:rsidRDefault="00F1745C">
      <w:pPr>
        <w:pStyle w:val="TOC1"/>
        <w:tabs>
          <w:tab w:val="right" w:leader="dot" w:pos="9016"/>
        </w:tabs>
        <w:rPr>
          <w:rFonts w:eastAsiaTheme="minorEastAsia"/>
          <w:b w:val="0"/>
          <w:noProof/>
          <w:lang w:val="en-AU" w:eastAsia="en-AU"/>
        </w:rPr>
      </w:pPr>
      <w:hyperlink w:anchor="_Toc9187736" w:history="1">
        <w:r w:rsidRPr="00EE0A79">
          <w:rPr>
            <w:rStyle w:val="Hyperlink"/>
            <w:noProof/>
            <w:lang w:val="en-US"/>
          </w:rPr>
          <w:t>Writer</w:t>
        </w:r>
        <w:r>
          <w:rPr>
            <w:noProof/>
            <w:webHidden/>
          </w:rPr>
          <w:tab/>
        </w:r>
        <w:r>
          <w:rPr>
            <w:noProof/>
            <w:webHidden/>
          </w:rPr>
          <w:fldChar w:fldCharType="begin"/>
        </w:r>
        <w:r>
          <w:rPr>
            <w:noProof/>
            <w:webHidden/>
          </w:rPr>
          <w:instrText xml:space="preserve"> PAGEREF _Toc9187736 \h </w:instrText>
        </w:r>
        <w:r>
          <w:rPr>
            <w:noProof/>
            <w:webHidden/>
          </w:rPr>
        </w:r>
        <w:r>
          <w:rPr>
            <w:noProof/>
            <w:webHidden/>
          </w:rPr>
          <w:fldChar w:fldCharType="separate"/>
        </w:r>
        <w:r>
          <w:rPr>
            <w:noProof/>
            <w:webHidden/>
          </w:rPr>
          <w:t>42</w:t>
        </w:r>
        <w:r>
          <w:rPr>
            <w:noProof/>
            <w:webHidden/>
          </w:rPr>
          <w:fldChar w:fldCharType="end"/>
        </w:r>
      </w:hyperlink>
    </w:p>
    <w:p w14:paraId="73E82D73" w14:textId="5686E13B" w:rsidR="00F1745C" w:rsidRDefault="00F1745C">
      <w:pPr>
        <w:pStyle w:val="TOC1"/>
        <w:tabs>
          <w:tab w:val="right" w:leader="dot" w:pos="9016"/>
        </w:tabs>
        <w:rPr>
          <w:rFonts w:eastAsiaTheme="minorEastAsia"/>
          <w:b w:val="0"/>
          <w:noProof/>
          <w:lang w:val="en-AU" w:eastAsia="en-AU"/>
        </w:rPr>
      </w:pPr>
      <w:hyperlink w:anchor="_Toc9187737" w:history="1">
        <w:r w:rsidRPr="00EE0A79">
          <w:rPr>
            <w:rStyle w:val="Hyperlink"/>
            <w:noProof/>
            <w:lang w:val="en-US"/>
          </w:rPr>
          <w:t>Programmer</w:t>
        </w:r>
        <w:r>
          <w:rPr>
            <w:noProof/>
            <w:webHidden/>
          </w:rPr>
          <w:tab/>
        </w:r>
        <w:r>
          <w:rPr>
            <w:noProof/>
            <w:webHidden/>
          </w:rPr>
          <w:fldChar w:fldCharType="begin"/>
        </w:r>
        <w:r>
          <w:rPr>
            <w:noProof/>
            <w:webHidden/>
          </w:rPr>
          <w:instrText xml:space="preserve"> PAGEREF _Toc9187737 \h </w:instrText>
        </w:r>
        <w:r>
          <w:rPr>
            <w:noProof/>
            <w:webHidden/>
          </w:rPr>
        </w:r>
        <w:r>
          <w:rPr>
            <w:noProof/>
            <w:webHidden/>
          </w:rPr>
          <w:fldChar w:fldCharType="separate"/>
        </w:r>
        <w:r>
          <w:rPr>
            <w:noProof/>
            <w:webHidden/>
          </w:rPr>
          <w:t>42</w:t>
        </w:r>
        <w:r>
          <w:rPr>
            <w:noProof/>
            <w:webHidden/>
          </w:rPr>
          <w:fldChar w:fldCharType="end"/>
        </w:r>
      </w:hyperlink>
    </w:p>
    <w:p w14:paraId="2D249548" w14:textId="3CE1A041" w:rsidR="00F1745C" w:rsidRDefault="00F1745C">
      <w:pPr>
        <w:pStyle w:val="TOC1"/>
        <w:tabs>
          <w:tab w:val="right" w:leader="dot" w:pos="9016"/>
        </w:tabs>
        <w:rPr>
          <w:rFonts w:eastAsiaTheme="minorEastAsia"/>
          <w:b w:val="0"/>
          <w:noProof/>
          <w:lang w:val="en-AU" w:eastAsia="en-AU"/>
        </w:rPr>
      </w:pPr>
      <w:hyperlink w:anchor="_Toc9187738" w:history="1">
        <w:r w:rsidRPr="00EE0A79">
          <w:rPr>
            <w:rStyle w:val="Hyperlink"/>
            <w:noProof/>
            <w:lang w:val="en-US"/>
          </w:rPr>
          <w:t>3D Artist</w:t>
        </w:r>
        <w:r>
          <w:rPr>
            <w:noProof/>
            <w:webHidden/>
          </w:rPr>
          <w:tab/>
        </w:r>
        <w:r>
          <w:rPr>
            <w:noProof/>
            <w:webHidden/>
          </w:rPr>
          <w:fldChar w:fldCharType="begin"/>
        </w:r>
        <w:r>
          <w:rPr>
            <w:noProof/>
            <w:webHidden/>
          </w:rPr>
          <w:instrText xml:space="preserve"> PAGEREF _Toc9187738 \h </w:instrText>
        </w:r>
        <w:r>
          <w:rPr>
            <w:noProof/>
            <w:webHidden/>
          </w:rPr>
        </w:r>
        <w:r>
          <w:rPr>
            <w:noProof/>
            <w:webHidden/>
          </w:rPr>
          <w:fldChar w:fldCharType="separate"/>
        </w:r>
        <w:r>
          <w:rPr>
            <w:noProof/>
            <w:webHidden/>
          </w:rPr>
          <w:t>43</w:t>
        </w:r>
        <w:r>
          <w:rPr>
            <w:noProof/>
            <w:webHidden/>
          </w:rPr>
          <w:fldChar w:fldCharType="end"/>
        </w:r>
      </w:hyperlink>
    </w:p>
    <w:p w14:paraId="6F7FB269" w14:textId="6A0BF891" w:rsidR="00F1745C" w:rsidRDefault="00F1745C">
      <w:pPr>
        <w:pStyle w:val="TOC1"/>
        <w:tabs>
          <w:tab w:val="right" w:leader="dot" w:pos="9016"/>
        </w:tabs>
        <w:rPr>
          <w:rFonts w:eastAsiaTheme="minorEastAsia"/>
          <w:b w:val="0"/>
          <w:noProof/>
          <w:lang w:val="en-AU" w:eastAsia="en-AU"/>
        </w:rPr>
      </w:pPr>
      <w:hyperlink w:anchor="_Toc9187739" w:history="1">
        <w:r w:rsidRPr="00EE0A79">
          <w:rPr>
            <w:rStyle w:val="Hyperlink"/>
            <w:noProof/>
          </w:rPr>
          <w:t>Reflections</w:t>
        </w:r>
        <w:r>
          <w:rPr>
            <w:noProof/>
            <w:webHidden/>
          </w:rPr>
          <w:tab/>
        </w:r>
        <w:r>
          <w:rPr>
            <w:noProof/>
            <w:webHidden/>
          </w:rPr>
          <w:fldChar w:fldCharType="begin"/>
        </w:r>
        <w:r>
          <w:rPr>
            <w:noProof/>
            <w:webHidden/>
          </w:rPr>
          <w:instrText xml:space="preserve"> PAGEREF _Toc9187739 \h </w:instrText>
        </w:r>
        <w:r>
          <w:rPr>
            <w:noProof/>
            <w:webHidden/>
          </w:rPr>
        </w:r>
        <w:r>
          <w:rPr>
            <w:noProof/>
            <w:webHidden/>
          </w:rPr>
          <w:fldChar w:fldCharType="separate"/>
        </w:r>
        <w:r>
          <w:rPr>
            <w:noProof/>
            <w:webHidden/>
          </w:rPr>
          <w:t>44</w:t>
        </w:r>
        <w:r>
          <w:rPr>
            <w:noProof/>
            <w:webHidden/>
          </w:rPr>
          <w:fldChar w:fldCharType="end"/>
        </w:r>
      </w:hyperlink>
    </w:p>
    <w:p w14:paraId="10EC5C62" w14:textId="3B94E6B7" w:rsidR="00F1745C" w:rsidRDefault="00F1745C">
      <w:pPr>
        <w:pStyle w:val="TOC1"/>
        <w:tabs>
          <w:tab w:val="right" w:leader="dot" w:pos="9016"/>
        </w:tabs>
        <w:rPr>
          <w:rFonts w:eastAsiaTheme="minorEastAsia"/>
          <w:b w:val="0"/>
          <w:noProof/>
          <w:lang w:val="en-AU" w:eastAsia="en-AU"/>
        </w:rPr>
      </w:pPr>
      <w:hyperlink w:anchor="_Toc9187740" w:history="1">
        <w:r w:rsidRPr="00EE0A79">
          <w:rPr>
            <w:rStyle w:val="Hyperlink"/>
            <w:noProof/>
          </w:rPr>
          <w:t>Individual reflections</w:t>
        </w:r>
        <w:r>
          <w:rPr>
            <w:noProof/>
            <w:webHidden/>
          </w:rPr>
          <w:tab/>
        </w:r>
        <w:r>
          <w:rPr>
            <w:noProof/>
            <w:webHidden/>
          </w:rPr>
          <w:fldChar w:fldCharType="begin"/>
        </w:r>
        <w:r>
          <w:rPr>
            <w:noProof/>
            <w:webHidden/>
          </w:rPr>
          <w:instrText xml:space="preserve"> PAGEREF _Toc9187740 \h </w:instrText>
        </w:r>
        <w:r>
          <w:rPr>
            <w:noProof/>
            <w:webHidden/>
          </w:rPr>
        </w:r>
        <w:r>
          <w:rPr>
            <w:noProof/>
            <w:webHidden/>
          </w:rPr>
          <w:fldChar w:fldCharType="separate"/>
        </w:r>
        <w:r>
          <w:rPr>
            <w:noProof/>
            <w:webHidden/>
          </w:rPr>
          <w:t>44</w:t>
        </w:r>
        <w:r>
          <w:rPr>
            <w:noProof/>
            <w:webHidden/>
          </w:rPr>
          <w:fldChar w:fldCharType="end"/>
        </w:r>
      </w:hyperlink>
    </w:p>
    <w:p w14:paraId="56A0E75A" w14:textId="68FBEBE8" w:rsidR="00F1745C" w:rsidRDefault="00F1745C">
      <w:pPr>
        <w:pStyle w:val="TOC1"/>
        <w:tabs>
          <w:tab w:val="right" w:leader="dot" w:pos="9016"/>
        </w:tabs>
        <w:rPr>
          <w:rFonts w:eastAsiaTheme="minorEastAsia"/>
          <w:b w:val="0"/>
          <w:noProof/>
          <w:lang w:val="en-AU" w:eastAsia="en-AU"/>
        </w:rPr>
      </w:pPr>
      <w:hyperlink w:anchor="_Toc9187741" w:history="1">
        <w:r w:rsidRPr="00EE0A79">
          <w:rPr>
            <w:rStyle w:val="Hyperlink"/>
            <w:noProof/>
          </w:rPr>
          <w:t>Group reflection</w:t>
        </w:r>
        <w:r>
          <w:rPr>
            <w:noProof/>
            <w:webHidden/>
          </w:rPr>
          <w:tab/>
        </w:r>
        <w:r>
          <w:rPr>
            <w:noProof/>
            <w:webHidden/>
          </w:rPr>
          <w:fldChar w:fldCharType="begin"/>
        </w:r>
        <w:r>
          <w:rPr>
            <w:noProof/>
            <w:webHidden/>
          </w:rPr>
          <w:instrText xml:space="preserve"> PAGEREF _Toc9187741 \h </w:instrText>
        </w:r>
        <w:r>
          <w:rPr>
            <w:noProof/>
            <w:webHidden/>
          </w:rPr>
        </w:r>
        <w:r>
          <w:rPr>
            <w:noProof/>
            <w:webHidden/>
          </w:rPr>
          <w:fldChar w:fldCharType="separate"/>
        </w:r>
        <w:r>
          <w:rPr>
            <w:noProof/>
            <w:webHidden/>
          </w:rPr>
          <w:t>47</w:t>
        </w:r>
        <w:r>
          <w:rPr>
            <w:noProof/>
            <w:webHidden/>
          </w:rPr>
          <w:fldChar w:fldCharType="end"/>
        </w:r>
      </w:hyperlink>
    </w:p>
    <w:p w14:paraId="75D85A08" w14:textId="2B2114C5" w:rsidR="00F1745C" w:rsidRDefault="00F1745C">
      <w:pPr>
        <w:pStyle w:val="TOC1"/>
        <w:tabs>
          <w:tab w:val="right" w:leader="dot" w:pos="9016"/>
        </w:tabs>
        <w:rPr>
          <w:rFonts w:eastAsiaTheme="minorEastAsia"/>
          <w:b w:val="0"/>
          <w:noProof/>
          <w:lang w:val="en-AU" w:eastAsia="en-AU"/>
        </w:rPr>
      </w:pPr>
      <w:hyperlink w:anchor="_Toc9187742" w:history="1">
        <w:r w:rsidRPr="00EE0A79">
          <w:rPr>
            <w:rStyle w:val="Hyperlink"/>
            <w:noProof/>
          </w:rPr>
          <w:t>Appendices</w:t>
        </w:r>
        <w:r>
          <w:rPr>
            <w:noProof/>
            <w:webHidden/>
          </w:rPr>
          <w:tab/>
        </w:r>
        <w:r>
          <w:rPr>
            <w:noProof/>
            <w:webHidden/>
          </w:rPr>
          <w:fldChar w:fldCharType="begin"/>
        </w:r>
        <w:r>
          <w:rPr>
            <w:noProof/>
            <w:webHidden/>
          </w:rPr>
          <w:instrText xml:space="preserve"> PAGEREF _Toc9187742 \h </w:instrText>
        </w:r>
        <w:r>
          <w:rPr>
            <w:noProof/>
            <w:webHidden/>
          </w:rPr>
        </w:r>
        <w:r>
          <w:rPr>
            <w:noProof/>
            <w:webHidden/>
          </w:rPr>
          <w:fldChar w:fldCharType="separate"/>
        </w:r>
        <w:r>
          <w:rPr>
            <w:noProof/>
            <w:webHidden/>
          </w:rPr>
          <w:t>48</w:t>
        </w:r>
        <w:r>
          <w:rPr>
            <w:noProof/>
            <w:webHidden/>
          </w:rPr>
          <w:fldChar w:fldCharType="end"/>
        </w:r>
      </w:hyperlink>
    </w:p>
    <w:p w14:paraId="0802EC28" w14:textId="559247D4" w:rsidR="00F1745C" w:rsidRDefault="00F1745C">
      <w:pPr>
        <w:pStyle w:val="TOC1"/>
        <w:tabs>
          <w:tab w:val="right" w:leader="dot" w:pos="9016"/>
        </w:tabs>
        <w:rPr>
          <w:rFonts w:eastAsiaTheme="minorEastAsia"/>
          <w:b w:val="0"/>
          <w:noProof/>
          <w:lang w:val="en-AU" w:eastAsia="en-AU"/>
        </w:rPr>
      </w:pPr>
      <w:hyperlink w:anchor="_Toc9187743" w:history="1">
        <w:r w:rsidRPr="00EE0A79">
          <w:rPr>
            <w:rStyle w:val="Hyperlink"/>
            <w:noProof/>
          </w:rPr>
          <w:t>Appendix 1:  GitHub Repository Documents (Sample)</w:t>
        </w:r>
        <w:r>
          <w:rPr>
            <w:noProof/>
            <w:webHidden/>
          </w:rPr>
          <w:tab/>
        </w:r>
        <w:r>
          <w:rPr>
            <w:noProof/>
            <w:webHidden/>
          </w:rPr>
          <w:fldChar w:fldCharType="begin"/>
        </w:r>
        <w:r>
          <w:rPr>
            <w:noProof/>
            <w:webHidden/>
          </w:rPr>
          <w:instrText xml:space="preserve"> PAGEREF _Toc9187743 \h </w:instrText>
        </w:r>
        <w:r>
          <w:rPr>
            <w:noProof/>
            <w:webHidden/>
          </w:rPr>
        </w:r>
        <w:r>
          <w:rPr>
            <w:noProof/>
            <w:webHidden/>
          </w:rPr>
          <w:fldChar w:fldCharType="separate"/>
        </w:r>
        <w:r>
          <w:rPr>
            <w:noProof/>
            <w:webHidden/>
          </w:rPr>
          <w:t>48</w:t>
        </w:r>
        <w:r>
          <w:rPr>
            <w:noProof/>
            <w:webHidden/>
          </w:rPr>
          <w:fldChar w:fldCharType="end"/>
        </w:r>
      </w:hyperlink>
    </w:p>
    <w:p w14:paraId="732A68C2" w14:textId="46F6B358" w:rsidR="00F1745C" w:rsidRDefault="00F1745C">
      <w:pPr>
        <w:pStyle w:val="TOC1"/>
        <w:tabs>
          <w:tab w:val="right" w:leader="dot" w:pos="9016"/>
        </w:tabs>
        <w:rPr>
          <w:rFonts w:eastAsiaTheme="minorEastAsia"/>
          <w:b w:val="0"/>
          <w:noProof/>
          <w:lang w:val="en-AU" w:eastAsia="en-AU"/>
        </w:rPr>
      </w:pPr>
      <w:hyperlink w:anchor="_Toc9187744" w:history="1">
        <w:r w:rsidRPr="00EE0A79">
          <w:rPr>
            <w:rStyle w:val="Hyperlink"/>
            <w:noProof/>
          </w:rPr>
          <w:t>Appendix 2:  GitHub Repository Commit History</w:t>
        </w:r>
        <w:r>
          <w:rPr>
            <w:noProof/>
            <w:webHidden/>
          </w:rPr>
          <w:tab/>
        </w:r>
        <w:r>
          <w:rPr>
            <w:noProof/>
            <w:webHidden/>
          </w:rPr>
          <w:fldChar w:fldCharType="begin"/>
        </w:r>
        <w:r>
          <w:rPr>
            <w:noProof/>
            <w:webHidden/>
          </w:rPr>
          <w:instrText xml:space="preserve"> PAGEREF _Toc9187744 \h </w:instrText>
        </w:r>
        <w:r>
          <w:rPr>
            <w:noProof/>
            <w:webHidden/>
          </w:rPr>
        </w:r>
        <w:r>
          <w:rPr>
            <w:noProof/>
            <w:webHidden/>
          </w:rPr>
          <w:fldChar w:fldCharType="separate"/>
        </w:r>
        <w:r>
          <w:rPr>
            <w:noProof/>
            <w:webHidden/>
          </w:rPr>
          <w:t>51</w:t>
        </w:r>
        <w:r>
          <w:rPr>
            <w:noProof/>
            <w:webHidden/>
          </w:rPr>
          <w:fldChar w:fldCharType="end"/>
        </w:r>
      </w:hyperlink>
    </w:p>
    <w:p w14:paraId="3D01DD74" w14:textId="68B91C2A" w:rsidR="00F1745C" w:rsidRDefault="00F1745C">
      <w:pPr>
        <w:pStyle w:val="TOC1"/>
        <w:tabs>
          <w:tab w:val="right" w:leader="dot" w:pos="9016"/>
        </w:tabs>
        <w:rPr>
          <w:rFonts w:eastAsiaTheme="minorEastAsia"/>
          <w:b w:val="0"/>
          <w:noProof/>
          <w:lang w:val="en-AU" w:eastAsia="en-AU"/>
        </w:rPr>
      </w:pPr>
      <w:hyperlink w:anchor="_Toc9187745" w:history="1">
        <w:r w:rsidRPr="00EE0A79">
          <w:rPr>
            <w:rStyle w:val="Hyperlink"/>
            <w:noProof/>
          </w:rPr>
          <w:t>Appendix 3: Group Discord Discussions (Sample)</w:t>
        </w:r>
        <w:r>
          <w:rPr>
            <w:noProof/>
            <w:webHidden/>
          </w:rPr>
          <w:tab/>
        </w:r>
        <w:r>
          <w:rPr>
            <w:noProof/>
            <w:webHidden/>
          </w:rPr>
          <w:fldChar w:fldCharType="begin"/>
        </w:r>
        <w:r>
          <w:rPr>
            <w:noProof/>
            <w:webHidden/>
          </w:rPr>
          <w:instrText xml:space="preserve"> PAGEREF _Toc9187745 \h </w:instrText>
        </w:r>
        <w:r>
          <w:rPr>
            <w:noProof/>
            <w:webHidden/>
          </w:rPr>
        </w:r>
        <w:r>
          <w:rPr>
            <w:noProof/>
            <w:webHidden/>
          </w:rPr>
          <w:fldChar w:fldCharType="separate"/>
        </w:r>
        <w:r>
          <w:rPr>
            <w:noProof/>
            <w:webHidden/>
          </w:rPr>
          <w:t>53</w:t>
        </w:r>
        <w:r>
          <w:rPr>
            <w:noProof/>
            <w:webHidden/>
          </w:rPr>
          <w:fldChar w:fldCharType="end"/>
        </w:r>
      </w:hyperlink>
    </w:p>
    <w:p w14:paraId="0B99721A" w14:textId="63065387" w:rsidR="00F1745C" w:rsidRDefault="00F1745C">
      <w:pPr>
        <w:pStyle w:val="TOC1"/>
        <w:tabs>
          <w:tab w:val="right" w:leader="dot" w:pos="9016"/>
        </w:tabs>
        <w:rPr>
          <w:rFonts w:eastAsiaTheme="minorEastAsia"/>
          <w:b w:val="0"/>
          <w:noProof/>
          <w:lang w:val="en-AU" w:eastAsia="en-AU"/>
        </w:rPr>
      </w:pPr>
      <w:hyperlink w:anchor="_Toc9187746" w:history="1">
        <w:r w:rsidRPr="00EE0A79">
          <w:rPr>
            <w:rStyle w:val="Hyperlink"/>
            <w:noProof/>
          </w:rPr>
          <w:t>Appendix 4: Minutes of meetings (Sample)</w:t>
        </w:r>
        <w:r>
          <w:rPr>
            <w:noProof/>
            <w:webHidden/>
          </w:rPr>
          <w:tab/>
        </w:r>
        <w:r>
          <w:rPr>
            <w:noProof/>
            <w:webHidden/>
          </w:rPr>
          <w:fldChar w:fldCharType="begin"/>
        </w:r>
        <w:r>
          <w:rPr>
            <w:noProof/>
            <w:webHidden/>
          </w:rPr>
          <w:instrText xml:space="preserve"> PAGEREF _Toc9187746 \h </w:instrText>
        </w:r>
        <w:r>
          <w:rPr>
            <w:noProof/>
            <w:webHidden/>
          </w:rPr>
        </w:r>
        <w:r>
          <w:rPr>
            <w:noProof/>
            <w:webHidden/>
          </w:rPr>
          <w:fldChar w:fldCharType="separate"/>
        </w:r>
        <w:r>
          <w:rPr>
            <w:noProof/>
            <w:webHidden/>
          </w:rPr>
          <w:t>54</w:t>
        </w:r>
        <w:r>
          <w:rPr>
            <w:noProof/>
            <w:webHidden/>
          </w:rPr>
          <w:fldChar w:fldCharType="end"/>
        </w:r>
      </w:hyperlink>
    </w:p>
    <w:p w14:paraId="18BB0373" w14:textId="71EBE881" w:rsidR="00F1745C" w:rsidRDefault="00F1745C">
      <w:pPr>
        <w:pStyle w:val="TOC1"/>
        <w:tabs>
          <w:tab w:val="right" w:leader="dot" w:pos="9016"/>
        </w:tabs>
        <w:rPr>
          <w:rFonts w:eastAsiaTheme="minorEastAsia"/>
          <w:b w:val="0"/>
          <w:noProof/>
          <w:lang w:val="en-AU" w:eastAsia="en-AU"/>
        </w:rPr>
      </w:pPr>
      <w:hyperlink w:anchor="_Toc9187747" w:history="1">
        <w:r w:rsidRPr="00EE0A79">
          <w:rPr>
            <w:rStyle w:val="Hyperlink"/>
            <w:noProof/>
          </w:rPr>
          <w:t>Appendix 5: Sound Design Sample Soundtrack</w:t>
        </w:r>
        <w:r>
          <w:rPr>
            <w:noProof/>
            <w:webHidden/>
          </w:rPr>
          <w:tab/>
        </w:r>
        <w:r>
          <w:rPr>
            <w:noProof/>
            <w:webHidden/>
          </w:rPr>
          <w:fldChar w:fldCharType="begin"/>
        </w:r>
        <w:r>
          <w:rPr>
            <w:noProof/>
            <w:webHidden/>
          </w:rPr>
          <w:instrText xml:space="preserve"> PAGEREF _Toc9187747 \h </w:instrText>
        </w:r>
        <w:r>
          <w:rPr>
            <w:noProof/>
            <w:webHidden/>
          </w:rPr>
        </w:r>
        <w:r>
          <w:rPr>
            <w:noProof/>
            <w:webHidden/>
          </w:rPr>
          <w:fldChar w:fldCharType="separate"/>
        </w:r>
        <w:r>
          <w:rPr>
            <w:noProof/>
            <w:webHidden/>
          </w:rPr>
          <w:t>55</w:t>
        </w:r>
        <w:r>
          <w:rPr>
            <w:noProof/>
            <w:webHidden/>
          </w:rPr>
          <w:fldChar w:fldCharType="end"/>
        </w:r>
      </w:hyperlink>
    </w:p>
    <w:p w14:paraId="59800880" w14:textId="367FB6E0" w:rsidR="00F1745C" w:rsidRDefault="00F1745C">
      <w:pPr>
        <w:pStyle w:val="TOC1"/>
        <w:tabs>
          <w:tab w:val="right" w:leader="dot" w:pos="9016"/>
        </w:tabs>
        <w:rPr>
          <w:rFonts w:eastAsiaTheme="minorEastAsia"/>
          <w:b w:val="0"/>
          <w:noProof/>
          <w:lang w:val="en-AU" w:eastAsia="en-AU"/>
        </w:rPr>
      </w:pPr>
      <w:hyperlink w:anchor="_Toc9187748" w:history="1">
        <w:r w:rsidRPr="00EE0A79">
          <w:rPr>
            <w:rStyle w:val="Hyperlink"/>
            <w:noProof/>
          </w:rPr>
          <w:t>Appendix 6: Sword design images</w:t>
        </w:r>
        <w:r>
          <w:rPr>
            <w:noProof/>
            <w:webHidden/>
          </w:rPr>
          <w:tab/>
        </w:r>
        <w:r>
          <w:rPr>
            <w:noProof/>
            <w:webHidden/>
          </w:rPr>
          <w:fldChar w:fldCharType="begin"/>
        </w:r>
        <w:r>
          <w:rPr>
            <w:noProof/>
            <w:webHidden/>
          </w:rPr>
          <w:instrText xml:space="preserve"> PAGEREF _Toc9187748 \h </w:instrText>
        </w:r>
        <w:r>
          <w:rPr>
            <w:noProof/>
            <w:webHidden/>
          </w:rPr>
        </w:r>
        <w:r>
          <w:rPr>
            <w:noProof/>
            <w:webHidden/>
          </w:rPr>
          <w:fldChar w:fldCharType="separate"/>
        </w:r>
        <w:r>
          <w:rPr>
            <w:noProof/>
            <w:webHidden/>
          </w:rPr>
          <w:t>56</w:t>
        </w:r>
        <w:r>
          <w:rPr>
            <w:noProof/>
            <w:webHidden/>
          </w:rPr>
          <w:fldChar w:fldCharType="end"/>
        </w:r>
      </w:hyperlink>
    </w:p>
    <w:p w14:paraId="6D67D68A" w14:textId="683E70F8" w:rsidR="000A5628" w:rsidRDefault="000A5628" w:rsidP="002F3B43">
      <w:r>
        <w:fldChar w:fldCharType="end"/>
      </w:r>
    </w:p>
    <w:p w14:paraId="439E56D5" w14:textId="77777777" w:rsidR="00A6525C" w:rsidRDefault="00C21415" w:rsidP="002F3B43">
      <w:pPr>
        <w:rPr>
          <w:rFonts w:asciiTheme="majorHAnsi" w:eastAsiaTheme="majorEastAsia" w:hAnsiTheme="majorHAnsi" w:cstheme="majorBidi"/>
          <w:color w:val="2F5496" w:themeColor="accent1" w:themeShade="BF"/>
          <w:sz w:val="32"/>
          <w:szCs w:val="32"/>
        </w:rPr>
      </w:pPr>
      <w:r>
        <w:br w:type="page"/>
      </w:r>
    </w:p>
    <w:p w14:paraId="2C75F608" w14:textId="77777777" w:rsidR="00A6525C" w:rsidRPr="002704CB" w:rsidRDefault="00C21415" w:rsidP="002F3B43">
      <w:pPr>
        <w:pStyle w:val="Title"/>
      </w:pPr>
      <w:bookmarkStart w:id="1" w:name="_Toc9187719"/>
      <w:r w:rsidRPr="002704CB">
        <w:lastRenderedPageBreak/>
        <w:t>Team Profile</w:t>
      </w:r>
      <w:bookmarkEnd w:id="1"/>
    </w:p>
    <w:p w14:paraId="446C63C7" w14:textId="77777777" w:rsidR="00A6525C" w:rsidRDefault="00A6525C" w:rsidP="002F3B43"/>
    <w:p w14:paraId="0D3C9F17" w14:textId="77777777" w:rsidR="00A6525C" w:rsidRPr="008A6EEE" w:rsidRDefault="002F3B43" w:rsidP="002F3B43">
      <w:pPr>
        <w:pStyle w:val="Heading1"/>
        <w:rPr>
          <w:rStyle w:val="SubtleEmphasis"/>
        </w:rPr>
      </w:pPr>
      <w:bookmarkStart w:id="2" w:name="_Toc6777950"/>
      <w:bookmarkStart w:id="3" w:name="_Toc9187720"/>
      <w:r w:rsidRPr="008A6EEE">
        <w:rPr>
          <w:rStyle w:val="SubtleEmphasis"/>
        </w:rPr>
        <w:t>Personal Information</w:t>
      </w:r>
      <w:bookmarkEnd w:id="3"/>
      <w:r w:rsidRPr="008A6EEE">
        <w:rPr>
          <w:rStyle w:val="SubtleEmphasis"/>
        </w:rPr>
        <w:t xml:space="preserve"> </w:t>
      </w:r>
      <w:bookmarkEnd w:id="2"/>
    </w:p>
    <w:p w14:paraId="69AFE801" w14:textId="77777777" w:rsidR="00A6525C" w:rsidRDefault="00A6525C" w:rsidP="002F3B43">
      <w:pPr>
        <w:pStyle w:val="Content"/>
      </w:pPr>
    </w:p>
    <w:p w14:paraId="1C64667A" w14:textId="77777777" w:rsidR="00A6525C" w:rsidRPr="002704CB" w:rsidRDefault="00C21415" w:rsidP="002F3B43">
      <w:pPr>
        <w:pStyle w:val="Heading2"/>
      </w:pPr>
      <w:r w:rsidRPr="002704CB">
        <w:t>Nicholas Young</w:t>
      </w:r>
    </w:p>
    <w:p w14:paraId="52BC1050" w14:textId="77777777" w:rsidR="00A6525C" w:rsidRDefault="00C21415" w:rsidP="002F3B43">
      <w:pPr>
        <w:rPr>
          <w:b/>
        </w:rPr>
      </w:pPr>
      <w:r>
        <w:t>RMIT Student # s3793515</w:t>
      </w:r>
    </w:p>
    <w:p w14:paraId="13CABD88" w14:textId="77777777" w:rsidR="00A6525C" w:rsidRPr="002704CB" w:rsidRDefault="00524853" w:rsidP="002F3B43">
      <w:pPr>
        <w:pStyle w:val="Content"/>
        <w:rPr>
          <w:rStyle w:val="InternetLink"/>
          <w:color w:val="767171" w:themeColor="background2" w:themeShade="80"/>
          <w:sz w:val="28"/>
        </w:rPr>
      </w:pPr>
      <w:hyperlink r:id="rId11">
        <w:r w:rsidR="00C21415" w:rsidRPr="002704CB">
          <w:rPr>
            <w:rStyle w:val="InternetLink"/>
            <w:color w:val="767171" w:themeColor="background2" w:themeShade="80"/>
            <w:sz w:val="28"/>
          </w:rPr>
          <w:t>Assignment 1 Profile</w:t>
        </w:r>
      </w:hyperlink>
    </w:p>
    <w:p w14:paraId="63D5D688" w14:textId="77777777" w:rsidR="00A6525C" w:rsidRDefault="00A6525C" w:rsidP="002F3B43">
      <w:pPr>
        <w:pStyle w:val="Content"/>
      </w:pPr>
    </w:p>
    <w:p w14:paraId="1D940E3A" w14:textId="77777777" w:rsidR="00A6525C" w:rsidRDefault="00A6525C" w:rsidP="002F3B43">
      <w:pPr>
        <w:pStyle w:val="Content"/>
      </w:pPr>
    </w:p>
    <w:tbl>
      <w:tblPr>
        <w:tblStyle w:val="TableGrid"/>
        <w:tblW w:w="9026" w:type="dxa"/>
        <w:tblLook w:val="04A0" w:firstRow="1" w:lastRow="0" w:firstColumn="1" w:lastColumn="0" w:noHBand="0" w:noVBand="1"/>
      </w:tblPr>
      <w:tblGrid>
        <w:gridCol w:w="5390"/>
        <w:gridCol w:w="3636"/>
      </w:tblGrid>
      <w:tr w:rsidR="00A6525C" w14:paraId="032F0A9C" w14:textId="77777777">
        <w:tc>
          <w:tcPr>
            <w:tcW w:w="5389" w:type="dxa"/>
            <w:tcBorders>
              <w:top w:val="nil"/>
              <w:left w:val="nil"/>
              <w:bottom w:val="nil"/>
              <w:right w:val="nil"/>
            </w:tcBorders>
            <w:shd w:val="clear" w:color="auto" w:fill="F2F2F2" w:themeFill="background1" w:themeFillShade="F2"/>
            <w:vAlign w:val="center"/>
          </w:tcPr>
          <w:p w14:paraId="53F29359" w14:textId="77777777" w:rsidR="00A6525C" w:rsidRPr="008A6EEE" w:rsidRDefault="00C21415" w:rsidP="002F3B43">
            <w:pPr>
              <w:pStyle w:val="Content"/>
              <w:rPr>
                <w:b/>
              </w:rPr>
            </w:pPr>
            <w:r w:rsidRPr="008A6EEE">
              <w:rPr>
                <w:b/>
                <w:sz w:val="28"/>
              </w:rP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14:paraId="1C0B93BA" w14:textId="77777777" w:rsidR="00A6525C" w:rsidRDefault="00C21415" w:rsidP="002F3B43">
            <w:pPr>
              <w:pStyle w:val="Content"/>
            </w:pPr>
            <w:r>
              <w:rPr>
                <w:noProof/>
              </w:rPr>
              <w:drawing>
                <wp:inline distT="0" distB="0" distL="0" distR="0" wp14:anchorId="38072096" wp14:editId="0479FD7A">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14:paraId="3EB6B373" w14:textId="77777777" w:rsidR="00A6525C" w:rsidRDefault="00A6525C" w:rsidP="002F3B43">
      <w:pPr>
        <w:pStyle w:val="Content"/>
      </w:pPr>
    </w:p>
    <w:p w14:paraId="020F2624" w14:textId="77777777" w:rsidR="002704CB" w:rsidRDefault="002704CB" w:rsidP="002F3B43">
      <w:pPr>
        <w:pStyle w:val="Content"/>
      </w:pPr>
    </w:p>
    <w:p w14:paraId="1A36D1A7" w14:textId="77777777" w:rsidR="00A6525C" w:rsidRPr="002704CB" w:rsidRDefault="00C21415" w:rsidP="002F3B43">
      <w:pPr>
        <w:pStyle w:val="Content"/>
      </w:pPr>
      <w:r w:rsidRPr="002704CB">
        <w:t>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415AB58" w14:textId="77777777" w:rsidR="00A6525C" w:rsidRDefault="00C21415" w:rsidP="002F3B43">
      <w:pPr>
        <w:rPr>
          <w:sz w:val="24"/>
          <w:szCs w:val="24"/>
        </w:rPr>
      </w:pPr>
      <w:r>
        <w:br w:type="page"/>
      </w:r>
    </w:p>
    <w:p w14:paraId="0E5B17E1" w14:textId="77777777" w:rsidR="00A6525C" w:rsidRDefault="00A6525C" w:rsidP="002F3B43">
      <w:pPr>
        <w:pStyle w:val="Content"/>
      </w:pPr>
    </w:p>
    <w:p w14:paraId="57AFBC19" w14:textId="77777777" w:rsidR="00A6525C" w:rsidRDefault="00C21415" w:rsidP="002F3B43">
      <w:pPr>
        <w:pStyle w:val="Heading2"/>
      </w:pPr>
      <w:r>
        <w:t>Lee van den Blink</w:t>
      </w:r>
    </w:p>
    <w:p w14:paraId="0BCFEF1D" w14:textId="77777777" w:rsidR="00A6525C" w:rsidRDefault="00C21415" w:rsidP="002F3B43">
      <w:pPr>
        <w:rPr>
          <w:b/>
        </w:rPr>
      </w:pPr>
      <w:r>
        <w:t>RMIT Student # s3792973</w:t>
      </w:r>
    </w:p>
    <w:p w14:paraId="4314F1D1" w14:textId="77777777" w:rsidR="00A6525C" w:rsidRPr="002704CB" w:rsidRDefault="00524853" w:rsidP="002F3B43">
      <w:pPr>
        <w:pStyle w:val="Content"/>
        <w:rPr>
          <w:rStyle w:val="InternetLink"/>
          <w:color w:val="767171" w:themeColor="background2" w:themeShade="80"/>
          <w:sz w:val="28"/>
        </w:rPr>
      </w:pPr>
      <w:hyperlink r:id="rId13">
        <w:r w:rsidR="00C21415" w:rsidRPr="002704CB">
          <w:rPr>
            <w:rStyle w:val="InternetLink"/>
            <w:color w:val="767171" w:themeColor="background2" w:themeShade="80"/>
            <w:sz w:val="28"/>
          </w:rPr>
          <w:t>Assignment 1 Profile</w:t>
        </w:r>
      </w:hyperlink>
    </w:p>
    <w:p w14:paraId="158DC74E" w14:textId="77777777" w:rsidR="00A6525C" w:rsidRDefault="00524853" w:rsidP="002F3B43">
      <w:pPr>
        <w:pStyle w:val="Content"/>
      </w:pPr>
      <w:hyperlink r:id="rId14"/>
    </w:p>
    <w:p w14:paraId="7B23AFC8"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1EC5182C" w14:textId="77777777">
        <w:tc>
          <w:tcPr>
            <w:tcW w:w="3605" w:type="dxa"/>
            <w:tcBorders>
              <w:top w:val="nil"/>
              <w:left w:val="nil"/>
              <w:bottom w:val="nil"/>
              <w:right w:val="nil"/>
            </w:tcBorders>
            <w:shd w:val="clear" w:color="auto" w:fill="auto"/>
          </w:tcPr>
          <w:p w14:paraId="231B918E" w14:textId="77777777" w:rsidR="00A6525C" w:rsidRDefault="00C21415" w:rsidP="002F3B43">
            <w:pPr>
              <w:pStyle w:val="Content"/>
              <w:rPr>
                <w:sz w:val="32"/>
              </w:rPr>
            </w:pPr>
            <w:r>
              <w:rPr>
                <w:noProof/>
              </w:rPr>
              <w:drawing>
                <wp:inline distT="0" distB="0" distL="0" distR="0" wp14:anchorId="56FDE2C6" wp14:editId="64F19B45">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73ABBED6" w14:textId="77777777" w:rsidR="00A6525C" w:rsidRPr="008A6EEE" w:rsidRDefault="00C21415" w:rsidP="002F3B43">
            <w:pPr>
              <w:pStyle w:val="Content"/>
              <w:rPr>
                <w:b/>
              </w:rPr>
            </w:pPr>
            <w:r w:rsidRPr="008A6EEE">
              <w:rPr>
                <w:b/>
                <w:sz w:val="28"/>
              </w:rPr>
              <w:t>“I'm incredibly inspired by the design and innovation that is continuously driving the games industry, which I feel runs in parallel with the IT industry and its technology...”</w:t>
            </w:r>
          </w:p>
        </w:tc>
      </w:tr>
    </w:tbl>
    <w:p w14:paraId="0A3D105A" w14:textId="77777777" w:rsidR="00A6525C" w:rsidRDefault="00A6525C" w:rsidP="002F3B43">
      <w:pPr>
        <w:pStyle w:val="Content"/>
      </w:pPr>
    </w:p>
    <w:p w14:paraId="63A9014B" w14:textId="77777777" w:rsidR="00A6525C" w:rsidRDefault="00A6525C" w:rsidP="002F3B43"/>
    <w:p w14:paraId="65A387B7" w14:textId="77777777" w:rsidR="00A6525C" w:rsidRDefault="00C21415" w:rsidP="002F3B43">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D9A5FC8" w14:textId="77777777" w:rsidR="00A6525C" w:rsidRDefault="00A6525C" w:rsidP="002F3B43">
      <w:pPr>
        <w:pStyle w:val="Content"/>
      </w:pPr>
    </w:p>
    <w:p w14:paraId="36594F80" w14:textId="77777777" w:rsidR="00A6525C" w:rsidRDefault="00A6525C" w:rsidP="002F3B43"/>
    <w:p w14:paraId="1B4BC528" w14:textId="77777777" w:rsidR="00A6525C" w:rsidRDefault="00C21415" w:rsidP="002F3B43">
      <w:pPr>
        <w:rPr>
          <w:sz w:val="24"/>
          <w:szCs w:val="24"/>
        </w:rPr>
      </w:pPr>
      <w:r>
        <w:br w:type="page"/>
      </w:r>
    </w:p>
    <w:p w14:paraId="44D75956" w14:textId="77777777" w:rsidR="00A6525C" w:rsidRDefault="00A6525C" w:rsidP="002F3B43">
      <w:pPr>
        <w:pStyle w:val="Content"/>
      </w:pPr>
    </w:p>
    <w:p w14:paraId="148B0EDD" w14:textId="77777777" w:rsidR="00A6525C" w:rsidRPr="002704CB" w:rsidRDefault="00C21415" w:rsidP="002F3B43">
      <w:pPr>
        <w:pStyle w:val="Heading2"/>
      </w:pPr>
      <w:r w:rsidRPr="002704CB">
        <w:t>Michael Seymour</w:t>
      </w:r>
      <w:r w:rsidRPr="002704CB">
        <w:tab/>
      </w:r>
    </w:p>
    <w:p w14:paraId="35C5E6DD" w14:textId="77777777" w:rsidR="00A6525C" w:rsidRDefault="00C21415" w:rsidP="002F3B43">
      <w:pPr>
        <w:rPr>
          <w:b/>
        </w:rPr>
      </w:pPr>
      <w:r>
        <w:t>RMIT Student # s3040138</w:t>
      </w:r>
    </w:p>
    <w:p w14:paraId="04367711" w14:textId="77777777" w:rsidR="00A6525C" w:rsidRDefault="00524853" w:rsidP="002F3B43">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14:paraId="3882854B" w14:textId="77777777" w:rsidR="00A6525C" w:rsidRDefault="00524853" w:rsidP="002F3B43">
      <w:pPr>
        <w:pStyle w:val="Content"/>
      </w:pPr>
      <w:hyperlink r:id="rId17"/>
    </w:p>
    <w:tbl>
      <w:tblPr>
        <w:tblStyle w:val="TableGrid"/>
        <w:tblW w:w="9026" w:type="dxa"/>
        <w:tblLook w:val="04A0" w:firstRow="1" w:lastRow="0" w:firstColumn="1" w:lastColumn="0" w:noHBand="0" w:noVBand="1"/>
      </w:tblPr>
      <w:tblGrid>
        <w:gridCol w:w="5391"/>
        <w:gridCol w:w="3635"/>
      </w:tblGrid>
      <w:tr w:rsidR="00A6525C" w14:paraId="208595A9" w14:textId="77777777">
        <w:tc>
          <w:tcPr>
            <w:tcW w:w="5390" w:type="dxa"/>
            <w:tcBorders>
              <w:top w:val="nil"/>
              <w:left w:val="nil"/>
              <w:bottom w:val="nil"/>
              <w:right w:val="nil"/>
            </w:tcBorders>
            <w:shd w:val="clear" w:color="auto" w:fill="F2F2F2" w:themeFill="background1" w:themeFillShade="F2"/>
            <w:vAlign w:val="center"/>
          </w:tcPr>
          <w:p w14:paraId="024057FB" w14:textId="77777777" w:rsidR="00A6525C" w:rsidRPr="008A6EEE" w:rsidRDefault="00C21415" w:rsidP="002F3B43">
            <w:pPr>
              <w:pStyle w:val="Content"/>
              <w:rPr>
                <w:b/>
              </w:rPr>
            </w:pPr>
            <w:r w:rsidRPr="008A6EEE">
              <w:rPr>
                <w:b/>
                <w:sz w:val="28"/>
              </w:rP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14:paraId="797BE177" w14:textId="77777777" w:rsidR="00A6525C" w:rsidRDefault="00C21415" w:rsidP="002F3B43">
            <w:pPr>
              <w:pStyle w:val="Content"/>
            </w:pPr>
            <w:r>
              <w:rPr>
                <w:noProof/>
              </w:rPr>
              <w:drawing>
                <wp:inline distT="0" distB="0" distL="0" distR="0" wp14:anchorId="23DEA200" wp14:editId="2EF99E1C">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14:paraId="3FCB2F83" w14:textId="77777777" w:rsidR="00A6525C" w:rsidRDefault="00A6525C" w:rsidP="002F3B43">
      <w:pPr>
        <w:pStyle w:val="Content"/>
      </w:pPr>
    </w:p>
    <w:p w14:paraId="70EA9A7D" w14:textId="77777777" w:rsidR="00A6525C" w:rsidRDefault="00A6525C" w:rsidP="002F3B43">
      <w:pPr>
        <w:pStyle w:val="Content"/>
      </w:pPr>
    </w:p>
    <w:p w14:paraId="7335AECF" w14:textId="77777777" w:rsidR="00A6525C" w:rsidRDefault="00C21415" w:rsidP="002F3B43">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t>maths</w:t>
      </w:r>
      <w:proofErr w:type="spellEnd"/>
      <w:r>
        <w:t xml:space="preserve">, computer science and programming languages.  Like many members of </w:t>
      </w:r>
      <w:proofErr w:type="spellStart"/>
      <w:r w:rsidR="00495D80">
        <w:t>g</w:t>
      </w:r>
      <w:r>
        <w:t>roup</w:t>
      </w:r>
      <w:r w:rsidR="00495D80">
        <w:t>F</w:t>
      </w:r>
      <w:r>
        <w:t>ourteen</w:t>
      </w:r>
      <w:proofErr w:type="spellEnd"/>
      <w:r>
        <w:t xml:space="preserve">, his interest in IT was first piqued at a young age with the family computer.  He has witnessed the speed of evolution of the industry, and now understands that the world of IT has the ability to influence society, seeing </w:t>
      </w:r>
      <w:proofErr w:type="spellStart"/>
      <w:r>
        <w:t>first hand</w:t>
      </w:r>
      <w:proofErr w:type="spellEnd"/>
      <w:r>
        <w:t xml:space="preserve"> the differences between countries that have supported infrastructure, and those that are lacking.  A few years ago</w:t>
      </w:r>
      <w:r w:rsidR="002704CB">
        <w:t>,</w:t>
      </w:r>
      <w:r>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t>specialise</w:t>
      </w:r>
      <w:proofErr w:type="spellEnd"/>
      <w:r>
        <w:t xml:space="preserve"> in his future career.  </w:t>
      </w:r>
    </w:p>
    <w:p w14:paraId="6D802FB6" w14:textId="77777777" w:rsidR="00A6525C" w:rsidRDefault="00A6525C" w:rsidP="002F3B43">
      <w:pPr>
        <w:pStyle w:val="Content"/>
      </w:pPr>
    </w:p>
    <w:p w14:paraId="69B34456" w14:textId="77777777" w:rsidR="00A6525C" w:rsidRDefault="00C21415" w:rsidP="002F3B43">
      <w:pPr>
        <w:rPr>
          <w:sz w:val="24"/>
          <w:szCs w:val="24"/>
        </w:rPr>
      </w:pPr>
      <w:r>
        <w:br w:type="page"/>
      </w:r>
    </w:p>
    <w:p w14:paraId="1D5194C0" w14:textId="77777777" w:rsidR="00A6525C" w:rsidRDefault="00A6525C" w:rsidP="002F3B43">
      <w:pPr>
        <w:pStyle w:val="Content"/>
      </w:pPr>
    </w:p>
    <w:p w14:paraId="5DC446BD" w14:textId="77777777" w:rsidR="00A6525C" w:rsidRDefault="00C21415" w:rsidP="002F3B43">
      <w:pPr>
        <w:pStyle w:val="Heading2"/>
      </w:pPr>
      <w:r>
        <w:t>Cory Atkinson</w:t>
      </w:r>
    </w:p>
    <w:p w14:paraId="4DDABB51" w14:textId="77777777" w:rsidR="00A6525C" w:rsidRDefault="00C21415" w:rsidP="002F3B43">
      <w:pPr>
        <w:rPr>
          <w:b/>
        </w:rPr>
      </w:pPr>
      <w:r>
        <w:t>RMIT Student # s3775626</w:t>
      </w:r>
    </w:p>
    <w:p w14:paraId="5B50F987" w14:textId="77777777" w:rsidR="00A6525C" w:rsidRDefault="00524853" w:rsidP="002F3B43">
      <w:pPr>
        <w:pStyle w:val="Content"/>
        <w:rPr>
          <w:rStyle w:val="InternetLink"/>
          <w:color w:val="767171" w:themeColor="background2" w:themeShade="80"/>
          <w:sz w:val="28"/>
        </w:rPr>
      </w:pPr>
      <w:hyperlink r:id="rId19">
        <w:r w:rsidR="00C21415">
          <w:rPr>
            <w:rStyle w:val="InternetLink"/>
            <w:color w:val="767171" w:themeColor="background2" w:themeShade="80"/>
            <w:sz w:val="28"/>
          </w:rPr>
          <w:t>Assignment 1 Profile</w:t>
        </w:r>
      </w:hyperlink>
    </w:p>
    <w:p w14:paraId="4C81877C" w14:textId="77777777" w:rsidR="00A6525C" w:rsidRDefault="00524853" w:rsidP="002F3B43">
      <w:pPr>
        <w:pStyle w:val="Content"/>
      </w:pPr>
      <w:hyperlink r:id="rId20"/>
    </w:p>
    <w:p w14:paraId="203778EA"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3DB4E266" w14:textId="77777777">
        <w:tc>
          <w:tcPr>
            <w:tcW w:w="3605" w:type="dxa"/>
            <w:tcBorders>
              <w:top w:val="nil"/>
              <w:left w:val="nil"/>
              <w:bottom w:val="nil"/>
              <w:right w:val="nil"/>
            </w:tcBorders>
            <w:shd w:val="clear" w:color="auto" w:fill="auto"/>
          </w:tcPr>
          <w:p w14:paraId="0B266CD2" w14:textId="77777777" w:rsidR="00A6525C" w:rsidRDefault="00C21415" w:rsidP="002F3B43">
            <w:pPr>
              <w:pStyle w:val="Content"/>
              <w:rPr>
                <w:sz w:val="28"/>
              </w:rPr>
            </w:pPr>
            <w:r>
              <w:rPr>
                <w:noProof/>
              </w:rPr>
              <w:drawing>
                <wp:inline distT="0" distB="0" distL="0" distR="0" wp14:anchorId="39337648" wp14:editId="064D8765">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5C297686" w14:textId="77777777" w:rsidR="00A6525C" w:rsidRPr="008A6EEE" w:rsidRDefault="00C21415" w:rsidP="002F3B43">
            <w:pPr>
              <w:pStyle w:val="Content"/>
              <w:rPr>
                <w:b/>
              </w:rPr>
            </w:pPr>
            <w:r w:rsidRPr="008A6EEE">
              <w:rPr>
                <w:b/>
                <w:sz w:val="28"/>
              </w:rPr>
              <w:t>“Even to this day I believe there is so much more potential in the current 3D art and design market that hasn't yet been explored...”</w:t>
            </w:r>
          </w:p>
        </w:tc>
      </w:tr>
    </w:tbl>
    <w:p w14:paraId="5F5E3639" w14:textId="77777777" w:rsidR="00A6525C" w:rsidRDefault="00A6525C" w:rsidP="002F3B43">
      <w:pPr>
        <w:pStyle w:val="Content"/>
      </w:pPr>
    </w:p>
    <w:p w14:paraId="3C531A60" w14:textId="77777777" w:rsidR="00A6525C" w:rsidRDefault="00A6525C" w:rsidP="002F3B43">
      <w:pPr>
        <w:pStyle w:val="Content"/>
      </w:pPr>
    </w:p>
    <w:p w14:paraId="5B279D67" w14:textId="77777777" w:rsidR="00A6525C" w:rsidRDefault="00C21415" w:rsidP="002F3B43">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19CE7207" w14:textId="77777777" w:rsidR="00A6525C" w:rsidRDefault="00A6525C" w:rsidP="002F3B43"/>
    <w:p w14:paraId="1FF948D1" w14:textId="77777777" w:rsidR="00A6525C" w:rsidRDefault="00C21415" w:rsidP="002F3B43">
      <w:r>
        <w:br w:type="page"/>
      </w:r>
    </w:p>
    <w:p w14:paraId="396B3E56" w14:textId="77777777" w:rsidR="00A6525C" w:rsidRDefault="00A6525C" w:rsidP="002F3B43"/>
    <w:p w14:paraId="62433CDC" w14:textId="77777777" w:rsidR="00A6525C" w:rsidRDefault="00C21415" w:rsidP="002F3B43">
      <w:pPr>
        <w:pStyle w:val="Heading2"/>
      </w:pPr>
      <w:r>
        <w:t>Nathan Christos</w:t>
      </w:r>
    </w:p>
    <w:p w14:paraId="4882B909" w14:textId="77777777" w:rsidR="00A6525C" w:rsidRDefault="00C21415" w:rsidP="002F3B43">
      <w:pPr>
        <w:rPr>
          <w:b/>
        </w:rPr>
      </w:pPr>
      <w:r>
        <w:t>RMIT Student # s3788418</w:t>
      </w:r>
    </w:p>
    <w:p w14:paraId="5A016470" w14:textId="77777777" w:rsidR="00A6525C" w:rsidRDefault="00524853" w:rsidP="002F3B43">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14:paraId="0276F22F" w14:textId="77777777" w:rsidR="00A6525C" w:rsidRDefault="00524853" w:rsidP="002F3B43">
      <w:pPr>
        <w:pStyle w:val="Content"/>
        <w:rPr>
          <w:rStyle w:val="InternetLink"/>
          <w:color w:val="767171" w:themeColor="background2" w:themeShade="80"/>
        </w:rPr>
      </w:pPr>
      <w:hyperlink r:id="rId23"/>
    </w:p>
    <w:p w14:paraId="2835B238" w14:textId="77777777" w:rsidR="00A6525C" w:rsidRDefault="00A6525C" w:rsidP="002F3B43">
      <w:pPr>
        <w:pStyle w:val="Content"/>
      </w:pPr>
    </w:p>
    <w:tbl>
      <w:tblPr>
        <w:tblStyle w:val="TableGrid"/>
        <w:tblW w:w="9026" w:type="dxa"/>
        <w:tblLook w:val="04A0" w:firstRow="1" w:lastRow="0" w:firstColumn="1" w:lastColumn="0" w:noHBand="0" w:noVBand="1"/>
      </w:tblPr>
      <w:tblGrid>
        <w:gridCol w:w="5391"/>
        <w:gridCol w:w="3635"/>
      </w:tblGrid>
      <w:tr w:rsidR="00A6525C" w14:paraId="400590CF" w14:textId="77777777">
        <w:tc>
          <w:tcPr>
            <w:tcW w:w="5390" w:type="dxa"/>
            <w:tcBorders>
              <w:top w:val="nil"/>
              <w:left w:val="nil"/>
              <w:bottom w:val="nil"/>
              <w:right w:val="nil"/>
            </w:tcBorders>
            <w:shd w:val="clear" w:color="auto" w:fill="F2F2F2" w:themeFill="background1" w:themeFillShade="F2"/>
            <w:vAlign w:val="center"/>
          </w:tcPr>
          <w:p w14:paraId="2F02CA37" w14:textId="77777777" w:rsidR="00A6525C" w:rsidRPr="008A6EEE" w:rsidRDefault="00C21415" w:rsidP="002F3B43">
            <w:pPr>
              <w:pStyle w:val="Content"/>
              <w:rPr>
                <w:b/>
              </w:rPr>
            </w:pPr>
            <w:r w:rsidRPr="008A6EEE">
              <w:rPr>
                <w:b/>
                <w:sz w:val="28"/>
              </w:rP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14:paraId="19146F7B" w14:textId="77777777" w:rsidR="00A6525C" w:rsidRDefault="00C21415" w:rsidP="002F3B43">
            <w:pPr>
              <w:pStyle w:val="Content"/>
            </w:pPr>
            <w:r>
              <w:rPr>
                <w:noProof/>
              </w:rPr>
              <w:drawing>
                <wp:inline distT="0" distB="0" distL="0" distR="0" wp14:anchorId="674FDBFF" wp14:editId="7DB7A937">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4"/>
                          <a:stretch>
                            <a:fillRect/>
                          </a:stretch>
                        </pic:blipFill>
                        <pic:spPr bwMode="auto">
                          <a:xfrm>
                            <a:off x="0" y="0"/>
                            <a:ext cx="2152650" cy="2152650"/>
                          </a:xfrm>
                          <a:prstGeom prst="rect">
                            <a:avLst/>
                          </a:prstGeom>
                        </pic:spPr>
                      </pic:pic>
                    </a:graphicData>
                  </a:graphic>
                </wp:inline>
              </w:drawing>
            </w:r>
          </w:p>
        </w:tc>
      </w:tr>
    </w:tbl>
    <w:p w14:paraId="309127D9" w14:textId="77777777" w:rsidR="00A6525C" w:rsidRDefault="00A6525C" w:rsidP="002F3B43">
      <w:pPr>
        <w:pStyle w:val="Content"/>
      </w:pPr>
    </w:p>
    <w:p w14:paraId="4BB270B8" w14:textId="77777777" w:rsidR="00A6525C" w:rsidRDefault="00A6525C" w:rsidP="002F3B43">
      <w:pPr>
        <w:pStyle w:val="Content"/>
      </w:pPr>
    </w:p>
    <w:p w14:paraId="179B2839" w14:textId="77777777" w:rsidR="00A6525C" w:rsidRDefault="00C21415" w:rsidP="002F3B43">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3662E355" w14:textId="77777777" w:rsidR="00A6525C" w:rsidRDefault="00A6525C" w:rsidP="002F3B43"/>
    <w:p w14:paraId="0AB7F871" w14:textId="77777777" w:rsidR="00A6525C" w:rsidRDefault="00A6525C" w:rsidP="002F3B43"/>
    <w:p w14:paraId="4EC2C23E" w14:textId="77777777" w:rsidR="00A6525C" w:rsidRDefault="00C21415" w:rsidP="002F3B43">
      <w:r>
        <w:br w:type="page"/>
      </w:r>
    </w:p>
    <w:p w14:paraId="20A2B165" w14:textId="77777777" w:rsidR="00A6525C" w:rsidRDefault="00A6525C" w:rsidP="002F3B43">
      <w:pPr>
        <w:pStyle w:val="Content"/>
      </w:pPr>
    </w:p>
    <w:p w14:paraId="1C7C469C" w14:textId="77777777" w:rsidR="00A6525C" w:rsidRDefault="00C21415" w:rsidP="002F3B43">
      <w:pPr>
        <w:pStyle w:val="Heading2"/>
      </w:pPr>
      <w:r>
        <w:t>Harrison Williams</w:t>
      </w:r>
    </w:p>
    <w:p w14:paraId="66AD9D1F" w14:textId="77777777" w:rsidR="00A6525C" w:rsidRDefault="00C21415" w:rsidP="002F3B43">
      <w:pPr>
        <w:rPr>
          <w:b/>
        </w:rPr>
      </w:pPr>
      <w:r>
        <w:t>RMIT Student # s3791005</w:t>
      </w:r>
    </w:p>
    <w:p w14:paraId="2D718EEC" w14:textId="77777777" w:rsidR="00A6525C" w:rsidRDefault="00524853" w:rsidP="002F3B43">
      <w:pPr>
        <w:pStyle w:val="Content"/>
        <w:rPr>
          <w:rStyle w:val="InternetLink"/>
          <w:color w:val="767171" w:themeColor="background2" w:themeShade="80"/>
          <w:sz w:val="28"/>
        </w:rPr>
      </w:pPr>
      <w:hyperlink r:id="rId25">
        <w:r w:rsidR="00C21415">
          <w:rPr>
            <w:rStyle w:val="InternetLink"/>
            <w:color w:val="767171" w:themeColor="background2" w:themeShade="80"/>
            <w:sz w:val="28"/>
          </w:rPr>
          <w:t>Assignment 1 Profile</w:t>
        </w:r>
      </w:hyperlink>
    </w:p>
    <w:p w14:paraId="7884B358" w14:textId="77777777" w:rsidR="00A6525C" w:rsidRDefault="00524853" w:rsidP="002F3B43">
      <w:pPr>
        <w:pStyle w:val="Content"/>
      </w:pPr>
      <w:hyperlink r:id="rId26"/>
    </w:p>
    <w:p w14:paraId="15E13F57"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276FD5B6" w14:textId="77777777">
        <w:tc>
          <w:tcPr>
            <w:tcW w:w="3605" w:type="dxa"/>
            <w:tcBorders>
              <w:top w:val="nil"/>
              <w:left w:val="nil"/>
              <w:bottom w:val="nil"/>
              <w:right w:val="nil"/>
            </w:tcBorders>
            <w:shd w:val="clear" w:color="auto" w:fill="auto"/>
          </w:tcPr>
          <w:p w14:paraId="7D47B68E" w14:textId="77777777" w:rsidR="00A6525C" w:rsidRDefault="00C21415" w:rsidP="002F3B43">
            <w:pPr>
              <w:pStyle w:val="Content"/>
              <w:rPr>
                <w:sz w:val="28"/>
              </w:rPr>
            </w:pPr>
            <w:r>
              <w:rPr>
                <w:noProof/>
              </w:rPr>
              <w:drawing>
                <wp:inline distT="0" distB="0" distL="0" distR="0" wp14:anchorId="09E38C2F" wp14:editId="79859B72">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7"/>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43337081" w14:textId="77777777" w:rsidR="00A6525C" w:rsidRPr="008A6EEE" w:rsidRDefault="00C21415" w:rsidP="002F3B43">
            <w:pPr>
              <w:pStyle w:val="Content"/>
              <w:rPr>
                <w:b/>
              </w:rPr>
            </w:pPr>
            <w:r w:rsidRPr="008A6EEE">
              <w:rPr>
                <w:b/>
                <w:sz w:val="28"/>
              </w:rPr>
              <w:t>“My interest in IT has been long running as my dad is very tech savvy, and introduced me to computers at a young age...”</w:t>
            </w:r>
          </w:p>
        </w:tc>
      </w:tr>
    </w:tbl>
    <w:p w14:paraId="08668096" w14:textId="77777777" w:rsidR="00A6525C" w:rsidRDefault="00A6525C" w:rsidP="002F3B43">
      <w:pPr>
        <w:pStyle w:val="Content"/>
      </w:pPr>
    </w:p>
    <w:p w14:paraId="5F5FA952" w14:textId="77777777" w:rsidR="00A6525C" w:rsidRDefault="00A6525C" w:rsidP="002F3B43">
      <w:pPr>
        <w:pStyle w:val="Content"/>
      </w:pPr>
    </w:p>
    <w:p w14:paraId="73EF9CC8" w14:textId="77777777" w:rsidR="00A6525C" w:rsidRDefault="00C21415" w:rsidP="002F3B43">
      <w:pPr>
        <w:pStyle w:val="Content"/>
      </w:pPr>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t>dosbox</w:t>
      </w:r>
      <w:proofErr w:type="spellEnd"/>
      <w:r>
        <w:t xml:space="preserve">.  This interest grew more in primary and high school, where Harrison found himself being Mr.-fix-it for everyone else’s </w:t>
      </w:r>
      <w:proofErr w:type="gramStart"/>
      <w:r>
        <w:t>It</w:t>
      </w:r>
      <w:proofErr w:type="gramEnd"/>
      <w: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w:t>
      </w:r>
      <w:proofErr w:type="gramStart"/>
      <w:r>
        <w:t>longer term</w:t>
      </w:r>
      <w:proofErr w:type="gramEnd"/>
      <w:r>
        <w:t xml:space="preserve"> goals of finding work in areas such as coding, connectivity systems, and servers and networking.   </w:t>
      </w:r>
    </w:p>
    <w:p w14:paraId="4A5E975F" w14:textId="77777777" w:rsidR="00A6525C" w:rsidRDefault="00A6525C" w:rsidP="002F3B43"/>
    <w:p w14:paraId="29E1F4F3" w14:textId="77777777" w:rsidR="00A6525C" w:rsidRDefault="00C21415" w:rsidP="002F3B43">
      <w:r>
        <w:br w:type="page"/>
      </w:r>
    </w:p>
    <w:p w14:paraId="5C7ED528" w14:textId="77777777" w:rsidR="00A6525C" w:rsidRDefault="00C21415" w:rsidP="002F3B43">
      <w:pPr>
        <w:pStyle w:val="Heading1"/>
      </w:pPr>
      <w:bookmarkStart w:id="4" w:name="_Toc6777951"/>
      <w:bookmarkStart w:id="5" w:name="_Toc9187721"/>
      <w:r>
        <w:lastRenderedPageBreak/>
        <w:t>Group Processes</w:t>
      </w:r>
      <w:bookmarkEnd w:id="4"/>
      <w:bookmarkEnd w:id="5"/>
    </w:p>
    <w:p w14:paraId="08C4594B" w14:textId="77777777" w:rsidR="00A6525C" w:rsidRDefault="00C21415" w:rsidP="000A5628">
      <w:r>
        <w:t>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w:t>
      </w:r>
      <w:r w:rsidR="008A7A15">
        <w:t>.</w:t>
      </w:r>
      <w:r w:rsidR="002F3B43">
        <w:t xml:space="preserve">  We also introduced a weekly “meeting” on Discord to come together as a group where possible and set up the next weeks tasks.</w:t>
      </w:r>
    </w:p>
    <w:p w14:paraId="6FA24C17" w14:textId="77777777" w:rsidR="00A6525C" w:rsidRDefault="00C21415" w:rsidP="008A6EEE">
      <w:pPr>
        <w:pStyle w:val="Heading1"/>
      </w:pPr>
      <w:bookmarkStart w:id="6" w:name="_Toc6777952"/>
      <w:bookmarkStart w:id="7" w:name="_Toc9187722"/>
      <w:r>
        <w:t>Career Plans</w:t>
      </w:r>
      <w:bookmarkEnd w:id="6"/>
      <w:bookmarkEnd w:id="7"/>
    </w:p>
    <w:p w14:paraId="404DF0E3" w14:textId="77777777" w:rsidR="00B83E3D" w:rsidRDefault="00B83E3D" w:rsidP="00B83E3D">
      <w:pPr>
        <w:pStyle w:val="Heading2"/>
      </w:pPr>
      <w:r>
        <w:t>Analysis</w:t>
      </w:r>
    </w:p>
    <w:p w14:paraId="091F08EA" w14:textId="77777777" w:rsidR="00B83E3D" w:rsidRDefault="00B83E3D" w:rsidP="00B83E3D">
      <w:r>
        <w:t xml:space="preserve">Through working on this assessment and feedback from previous assessments, many of us have chosen to not alter our ideal jobs and further career plans. At the beginning, many of us had jobs in the gaming industry, in large pre-existing companies, such as obsidian and GOG, however now most of us have seen a fondness for a close knit and talented team, with the ability to openly collaborate and contribute. We have all explored online courses on many of the subjects that we worked on, such as Udemy courses and other online educational sources, and this exploration has been extremely helpful in both completing the assignment, but has also widened our knowledge of the possibilities of our careers and the broadness of the industry. </w:t>
      </w:r>
    </w:p>
    <w:p w14:paraId="06A5A153" w14:textId="77777777" w:rsidR="00B83E3D" w:rsidRDefault="00B83E3D" w:rsidP="00B83E3D">
      <w:r>
        <w:t xml:space="preserve">The main thing that we have all found through the course is that we want to be in this industry because we have so much enthusiasm and love towards it, which has only grown through the assessment and working with people that share our love for it. </w:t>
      </w:r>
    </w:p>
    <w:p w14:paraId="1B2A95FE" w14:textId="77777777" w:rsidR="00B83E3D" w:rsidRDefault="00B83E3D" w:rsidP="00B83E3D"/>
    <w:p w14:paraId="4BC8E486" w14:textId="77777777" w:rsidR="00B83E3D" w:rsidRDefault="00B83E3D" w:rsidP="00B83E3D">
      <w:pPr>
        <w:pStyle w:val="Heading2"/>
      </w:pPr>
      <w:r>
        <w:t>Changes in career plans through feedback</w:t>
      </w:r>
    </w:p>
    <w:p w14:paraId="74F3CBCF" w14:textId="77777777" w:rsidR="00B83E3D" w:rsidRPr="000A5628" w:rsidRDefault="00B83E3D" w:rsidP="000A5628">
      <w:pPr>
        <w:shd w:val="clear" w:color="auto" w:fill="D9E2F3" w:themeFill="accent1" w:themeFillTint="33"/>
        <w:rPr>
          <w:b/>
        </w:rPr>
      </w:pPr>
      <w:r w:rsidRPr="000A5628">
        <w:rPr>
          <w:b/>
        </w:rPr>
        <w:t xml:space="preserve">Lee </w:t>
      </w:r>
      <w:r w:rsidR="000A5628" w:rsidRPr="000A5628">
        <w:rPr>
          <w:b/>
        </w:rPr>
        <w:t>van den Blink</w:t>
      </w:r>
    </w:p>
    <w:p w14:paraId="47DEA9F4" w14:textId="77777777" w:rsidR="00B83E3D" w:rsidRDefault="00B83E3D" w:rsidP="00B83E3D">
      <w:r>
        <w:t xml:space="preserve">In terms of my career plan changing, </w:t>
      </w:r>
      <w:r w:rsidR="000A5628">
        <w:t>the</w:t>
      </w:r>
      <w:r>
        <w:t xml:space="preserve"> steps I listed to achieve my ideal job remain as my main goals. I would probably add to this now as I'm aware there are many additional ways to acquire programming and software development knowledge, such as completing courses with Udemy, code academy, and just experimenting and becoming more familiar with industry standard platforms such as GitHub, SQL, Tableau and Unity to name just a few.  </w:t>
      </w:r>
    </w:p>
    <w:p w14:paraId="442AC2E4" w14:textId="77777777" w:rsidR="00B83E3D" w:rsidRDefault="00B83E3D" w:rsidP="00B83E3D">
      <w:r>
        <w:t xml:space="preserve">In a way </w:t>
      </w:r>
      <w:r w:rsidR="000A5628">
        <w:t>it’s</w:t>
      </w:r>
      <w:r>
        <w:t xml:space="preserve"> a little overwhelming the amount of areas that can be pursued, and I'm still not sure where my skill set would be best suited.  I think work experience is also very valuable, so once I'm a bit more confident in my IT knowledge and skills I think I will need to look at finding a job within the IT sector, instead of being just outside of it working in database administration.</w:t>
      </w:r>
    </w:p>
    <w:p w14:paraId="37838915" w14:textId="77777777" w:rsidR="000A5628" w:rsidRDefault="000A5628">
      <w:pPr>
        <w:spacing w:after="0" w:line="240" w:lineRule="auto"/>
      </w:pPr>
      <w:r>
        <w:br w:type="page"/>
      </w:r>
    </w:p>
    <w:p w14:paraId="4C2EC5D1" w14:textId="77777777" w:rsidR="000A5628" w:rsidRDefault="000A5628" w:rsidP="000A5628"/>
    <w:p w14:paraId="3967BEF0" w14:textId="77777777" w:rsidR="00B83E3D" w:rsidRPr="000A5628" w:rsidRDefault="000A5628" w:rsidP="000A5628">
      <w:pPr>
        <w:shd w:val="clear" w:color="auto" w:fill="D9E2F3" w:themeFill="accent1" w:themeFillTint="33"/>
        <w:rPr>
          <w:b/>
        </w:rPr>
      </w:pPr>
      <w:r w:rsidRPr="000A5628">
        <w:rPr>
          <w:b/>
        </w:rPr>
        <w:t>Michael Seymour</w:t>
      </w:r>
    </w:p>
    <w:p w14:paraId="5C14D920" w14:textId="77777777" w:rsidR="00B83E3D" w:rsidRDefault="00B83E3D" w:rsidP="00B83E3D">
      <w:r>
        <w:t>I've enjoyed 'leading' this assignment but I'm not sure if it's enough to convince me to change from the career path I had in mind before. It could be that the project we've worked on is something I'm particularly interested in, but in the real world, I don't know how I'd handle the real responsibility when a multi-</w:t>
      </w:r>
      <w:proofErr w:type="gramStart"/>
      <w:r>
        <w:t>million dollar</w:t>
      </w:r>
      <w:proofErr w:type="gramEnd"/>
      <w:r>
        <w:t xml:space="preserve"> project is on the line. I changed my career plan already from software engineer to something more aligned with databases based on the burning glass data for assignment 2, and I still think my place will be on a small, dedicated team working with databases or data security.</w:t>
      </w:r>
    </w:p>
    <w:p w14:paraId="26DA7598" w14:textId="77777777" w:rsidR="00B83E3D" w:rsidRDefault="00B83E3D" w:rsidP="00B83E3D"/>
    <w:p w14:paraId="25DE214F" w14:textId="77777777" w:rsidR="000A5628" w:rsidRPr="000A5628" w:rsidRDefault="000A5628" w:rsidP="000A5628">
      <w:pPr>
        <w:shd w:val="clear" w:color="auto" w:fill="D9E2F3" w:themeFill="accent1" w:themeFillTint="33"/>
        <w:rPr>
          <w:b/>
        </w:rPr>
      </w:pPr>
      <w:r w:rsidRPr="000A5628">
        <w:rPr>
          <w:b/>
        </w:rPr>
        <w:t>Cory Atkinson</w:t>
      </w:r>
    </w:p>
    <w:p w14:paraId="55B0AC6A" w14:textId="77777777" w:rsidR="00B83E3D" w:rsidRDefault="00B83E3D" w:rsidP="00B83E3D">
      <w:r>
        <w:t>This project has not shifted my ideals about career paths. Being able to plan a video game as a project has only strengthened my desire to break into the game development industry, however, after being able to collaborate with people on such a project I've learnt many more ways to strengthen my skill set to find myself closer to my ideal career.</w:t>
      </w:r>
    </w:p>
    <w:p w14:paraId="75D33ABE" w14:textId="77777777" w:rsidR="00B83E3D" w:rsidRDefault="00B83E3D" w:rsidP="00B83E3D">
      <w:r>
        <w:t>Using educational sources online from free/paid courses and classes for an entire subject to video tutorials showcasing different concepts and/or specific programming techniques being among them.</w:t>
      </w:r>
    </w:p>
    <w:p w14:paraId="43817BDE" w14:textId="77777777" w:rsidR="00B83E3D" w:rsidRDefault="00B83E3D" w:rsidP="00B83E3D">
      <w:r>
        <w:t>I believe using tools like this, along with experimenting with my own or existing code whenever I can, will greatly benefit me both short and long term. Though I know the best way to really prove my skills is to keep a portfolio of my best work along my journey. Not all programmers have a degree but that doesn't mean they're not great at what they do.</w:t>
      </w:r>
    </w:p>
    <w:p w14:paraId="5979BC67" w14:textId="77777777" w:rsidR="00B83E3D" w:rsidRDefault="00B83E3D" w:rsidP="00B83E3D"/>
    <w:p w14:paraId="2E3DA392" w14:textId="77777777" w:rsidR="000A5628" w:rsidRPr="000A5628" w:rsidRDefault="000A5628" w:rsidP="000A5628">
      <w:pPr>
        <w:shd w:val="clear" w:color="auto" w:fill="D9E2F3" w:themeFill="accent1" w:themeFillTint="33"/>
        <w:rPr>
          <w:b/>
        </w:rPr>
      </w:pPr>
      <w:r w:rsidRPr="000A5628">
        <w:rPr>
          <w:b/>
        </w:rPr>
        <w:t>Nathan Christos</w:t>
      </w:r>
    </w:p>
    <w:p w14:paraId="0DB8DDF3" w14:textId="77777777" w:rsidR="00B83E3D" w:rsidRDefault="00B83E3D" w:rsidP="00B83E3D">
      <w:r>
        <w:t xml:space="preserve">Reflecting on my initial career choice from assignment 1 I don’t believe my aspirations have changed much. I am currently working in the electronic security industry and look forward to applying my IT knowledge to this field in the near future and gain more development experience necessary to fulfil a role such as this.  My motivation for starting this degree was mainly to try and stay ahead of the trend in this industry I see where everything seems to be shifting to network/server/cloud related technologies as opposed to the purpose build "stand alone" devices of the past. This being said I can see huge potential for innovation in this field as a lot of the applied standards of </w:t>
      </w:r>
      <w:r w:rsidR="000A5628">
        <w:t>hardware development</w:t>
      </w:r>
      <w:r>
        <w:t xml:space="preserve"> are very antiquated. I am a passionate creator and find myself constantly imagining new systems and applications that I will hopefully soon be able to bring to life. In the future I hope to develop some technologies to help better this industry and/or take it further into the realm of IT.</w:t>
      </w:r>
    </w:p>
    <w:p w14:paraId="082778D1" w14:textId="77777777" w:rsidR="00B83E3D" w:rsidRDefault="00B83E3D" w:rsidP="00B83E3D"/>
    <w:p w14:paraId="6D528C9D" w14:textId="77777777" w:rsidR="000A5628" w:rsidRDefault="000A5628">
      <w:pPr>
        <w:spacing w:after="0" w:line="240" w:lineRule="auto"/>
      </w:pPr>
      <w:r>
        <w:br w:type="page"/>
      </w:r>
    </w:p>
    <w:p w14:paraId="12E96710" w14:textId="77777777" w:rsidR="000A5628" w:rsidRPr="000A5628" w:rsidRDefault="000A5628" w:rsidP="000A5628">
      <w:pPr>
        <w:shd w:val="clear" w:color="auto" w:fill="D9E2F3" w:themeFill="accent1" w:themeFillTint="33"/>
        <w:rPr>
          <w:b/>
        </w:rPr>
      </w:pPr>
      <w:r w:rsidRPr="000A5628">
        <w:rPr>
          <w:b/>
        </w:rPr>
        <w:lastRenderedPageBreak/>
        <w:t>Nicholas Young</w:t>
      </w:r>
    </w:p>
    <w:p w14:paraId="1F238663" w14:textId="77777777" w:rsidR="00B83E3D" w:rsidRDefault="00B83E3D" w:rsidP="00B83E3D">
      <w:r>
        <w:t xml:space="preserve">My ideal career and career plan </w:t>
      </w:r>
      <w:proofErr w:type="gramStart"/>
      <w:r>
        <w:t>remains</w:t>
      </w:r>
      <w:proofErr w:type="gramEnd"/>
      <w:r>
        <w:t xml:space="preserve"> the same as it did beforehand, and my goals haven't undergone any notable change whatsoever. My primary focus in learning level design is to gain as much experience as possible in the form of self-guided education through learning theory and experimenting by creating my own levels. </w:t>
      </w:r>
    </w:p>
    <w:p w14:paraId="30E758EF" w14:textId="77777777" w:rsidR="00B83E3D" w:rsidRDefault="00B83E3D" w:rsidP="00B83E3D">
      <w:r>
        <w:t xml:space="preserve">The ideal way for me to increase my appeal to potential employees would be to have a diverse and </w:t>
      </w:r>
      <w:proofErr w:type="gramStart"/>
      <w:r>
        <w:t>high quality</w:t>
      </w:r>
      <w:proofErr w:type="gramEnd"/>
      <w:r>
        <w:t xml:space="preserve"> portfolio which shows first hand my qualities as a level designer, which would ideally be an in-depth knowledge on what makes a level fun. This can be achieved my simply continuing to work on levels, though showing a diversity in various types level design experience as opposed to sticking to one area (First Person Shooters, for example) would be valuable.  </w:t>
      </w:r>
    </w:p>
    <w:p w14:paraId="364BA1EA" w14:textId="77777777" w:rsidR="00B83E3D" w:rsidRDefault="00B83E3D" w:rsidP="00B83E3D"/>
    <w:p w14:paraId="0E8F66BA" w14:textId="77777777" w:rsidR="000A5628" w:rsidRPr="000A5628" w:rsidRDefault="000A5628" w:rsidP="000A5628">
      <w:pPr>
        <w:shd w:val="clear" w:color="auto" w:fill="D9E2F3" w:themeFill="accent1" w:themeFillTint="33"/>
        <w:rPr>
          <w:b/>
        </w:rPr>
      </w:pPr>
      <w:r>
        <w:t>Harrison Williams</w:t>
      </w:r>
    </w:p>
    <w:p w14:paraId="2E64A372" w14:textId="77777777" w:rsidR="00B83E3D" w:rsidRDefault="00B83E3D" w:rsidP="00B83E3D">
      <w:r>
        <w:t>I would say that working on this project has changed my views on what my ideal job position in the IT industry would be, as what I thought before was that I would be suited to some kind of leadership position, however these assignments have shown me I much rather, and even perform much better under the guid</w:t>
      </w:r>
      <w:r w:rsidR="000A5628">
        <w:t>ance</w:t>
      </w:r>
      <w:r>
        <w:t xml:space="preserve"> of a good, and in this situation, great leader. </w:t>
      </w:r>
      <w:r w:rsidR="000A5628">
        <w:t>Therefore,</w:t>
      </w:r>
      <w:r>
        <w:t xml:space="preserve"> something working in a small team under management would be ideal, as I would be under reduced stress compared to a leadership role.</w:t>
      </w:r>
    </w:p>
    <w:p w14:paraId="65DF16E4" w14:textId="77777777" w:rsidR="00A6525C" w:rsidRDefault="000A5628" w:rsidP="00B83E3D">
      <w:r>
        <w:t>I’ve</w:t>
      </w:r>
      <w:r w:rsidR="00B83E3D">
        <w:t xml:space="preserve"> also found that, as much as I love video games, working in the field would be quite daunting and I feel would make me burnt out and would cause</w:t>
      </w:r>
      <w:r>
        <w:t>,</w:t>
      </w:r>
      <w:r w:rsidR="00B83E3D">
        <w:t xml:space="preserve"> I </w:t>
      </w:r>
      <w:r>
        <w:t xml:space="preserve">feel, </w:t>
      </w:r>
      <w:r w:rsidR="00B83E3D">
        <w:t>rather fatal conflict of interest. A position in data analysis or database work is something I can see myself thriving in</w:t>
      </w:r>
      <w:r>
        <w:t>,</w:t>
      </w:r>
      <w:r w:rsidR="00B83E3D">
        <w:t xml:space="preserve"> instead of the group game designer environment.</w:t>
      </w:r>
    </w:p>
    <w:p w14:paraId="3A7E17CC" w14:textId="77777777" w:rsidR="00A6525C" w:rsidRDefault="00A6525C" w:rsidP="002F3B43"/>
    <w:p w14:paraId="1263C753" w14:textId="77777777" w:rsidR="00A6525C" w:rsidRDefault="00A6525C" w:rsidP="002F3B43"/>
    <w:p w14:paraId="18E2894E" w14:textId="77777777" w:rsidR="00A6525C" w:rsidRDefault="00C21415" w:rsidP="002F3B43">
      <w:r>
        <w:br w:type="page"/>
      </w:r>
    </w:p>
    <w:p w14:paraId="45BA3A1F" w14:textId="77777777" w:rsidR="00A6525C" w:rsidRDefault="00C21415" w:rsidP="002F3B43">
      <w:pPr>
        <w:pStyle w:val="Title"/>
      </w:pPr>
      <w:bookmarkStart w:id="8" w:name="_Toc6777953"/>
      <w:bookmarkStart w:id="9" w:name="_Toc9102533"/>
      <w:bookmarkStart w:id="10" w:name="_Toc9187723"/>
      <w:r>
        <w:lastRenderedPageBreak/>
        <w:t>Tools</w:t>
      </w:r>
      <w:bookmarkEnd w:id="8"/>
      <w:bookmarkEnd w:id="9"/>
      <w:bookmarkEnd w:id="10"/>
    </w:p>
    <w:p w14:paraId="1454875D" w14:textId="77777777" w:rsidR="002F3B43" w:rsidRDefault="002F3B43" w:rsidP="002F3B43">
      <w:pPr>
        <w:pStyle w:val="Content"/>
      </w:pPr>
    </w:p>
    <w:p w14:paraId="09D9B4EF" w14:textId="77777777" w:rsidR="00A6525C" w:rsidRDefault="00C21415" w:rsidP="000A5628">
      <w:r>
        <w:t>For this project the main communication and sharing tools used were:</w:t>
      </w:r>
    </w:p>
    <w:p w14:paraId="7FFEE680" w14:textId="77777777" w:rsidR="00A6525C" w:rsidRDefault="00C21415" w:rsidP="000A5628">
      <w:pPr>
        <w:pStyle w:val="ListParagraph"/>
        <w:numPr>
          <w:ilvl w:val="0"/>
          <w:numId w:val="28"/>
        </w:numPr>
      </w:pPr>
      <w:r>
        <w:t>GitHub</w:t>
      </w:r>
    </w:p>
    <w:p w14:paraId="70DDA6BF" w14:textId="77777777" w:rsidR="00A6525C" w:rsidRDefault="00C21415" w:rsidP="000A5628">
      <w:pPr>
        <w:pStyle w:val="ListParagraph"/>
        <w:numPr>
          <w:ilvl w:val="0"/>
          <w:numId w:val="28"/>
        </w:numPr>
      </w:pPr>
      <w:r>
        <w:t>Discord</w:t>
      </w:r>
    </w:p>
    <w:p w14:paraId="0252DD1C" w14:textId="77777777" w:rsidR="00A6525C" w:rsidRDefault="00A6525C" w:rsidP="000A5628"/>
    <w:p w14:paraId="3FF9280E" w14:textId="77777777" w:rsidR="00A6525C" w:rsidRDefault="00C21415" w:rsidP="002F3B43">
      <w:pPr>
        <w:pStyle w:val="Heading1"/>
      </w:pPr>
      <w:bookmarkStart w:id="11" w:name="_Toc9102534"/>
      <w:bookmarkStart w:id="12" w:name="_Toc9187724"/>
      <w:r>
        <w:t>Group Website Links</w:t>
      </w:r>
      <w:bookmarkEnd w:id="11"/>
      <w:bookmarkEnd w:id="12"/>
    </w:p>
    <w:p w14:paraId="2B906BD6" w14:textId="77777777" w:rsidR="00A6525C" w:rsidRDefault="00C21415" w:rsidP="002F3B43">
      <w:pPr>
        <w:pStyle w:val="EmphasisText"/>
      </w:pPr>
      <w:r>
        <w:t>Group website:</w:t>
      </w:r>
    </w:p>
    <w:p w14:paraId="5E85BB4B" w14:textId="77777777" w:rsidR="00A6525C" w:rsidRDefault="00524853" w:rsidP="002F3B43">
      <w:pPr>
        <w:rPr>
          <w:color w:val="767171" w:themeColor="background2" w:themeShade="80"/>
        </w:rPr>
      </w:pPr>
      <w:hyperlink r:id="rId28">
        <w:r w:rsidR="00C21415">
          <w:rPr>
            <w:rStyle w:val="InternetLink"/>
          </w:rPr>
          <w:t>https://groupfourteen.github.io/assignment2/</w:t>
        </w:r>
      </w:hyperlink>
    </w:p>
    <w:p w14:paraId="017F3B2C" w14:textId="77777777" w:rsidR="00A6525C" w:rsidRDefault="00C21415" w:rsidP="002F3B43">
      <w:pPr>
        <w:pStyle w:val="EmphasisText"/>
      </w:pPr>
      <w:r>
        <w:t>Group Git repository:</w:t>
      </w:r>
    </w:p>
    <w:p w14:paraId="090DAF26" w14:textId="77777777" w:rsidR="00A6525C" w:rsidRDefault="00524853" w:rsidP="002F3B43">
      <w:pPr>
        <w:rPr>
          <w:color w:val="767171" w:themeColor="background2" w:themeShade="80"/>
        </w:rPr>
      </w:pPr>
      <w:hyperlink r:id="rId29">
        <w:r w:rsidR="00C21415">
          <w:rPr>
            <w:rStyle w:val="InternetLink"/>
          </w:rPr>
          <w:t>https://github.com/groupfourteen/assignment3</w:t>
        </w:r>
      </w:hyperlink>
    </w:p>
    <w:p w14:paraId="60ECDCD4" w14:textId="77777777" w:rsidR="00611204" w:rsidRDefault="00611204" w:rsidP="002F3B43">
      <w:pPr>
        <w:pStyle w:val="EmphasisText"/>
      </w:pPr>
    </w:p>
    <w:p w14:paraId="6D050611" w14:textId="1D36F8A0" w:rsidR="002F3B43" w:rsidRDefault="00611204" w:rsidP="002F3B43">
      <w:pPr>
        <w:pStyle w:val="EmphasisText"/>
      </w:pPr>
      <w:r>
        <w:t>Assignment 5 presentation</w:t>
      </w:r>
    </w:p>
    <w:p w14:paraId="5D256B00" w14:textId="6D274F5A" w:rsidR="00611204" w:rsidRDefault="00611204" w:rsidP="00611204">
      <w:hyperlink r:id="rId30" w:history="1">
        <w:r>
          <w:rPr>
            <w:rStyle w:val="Hyperlink"/>
          </w:rPr>
          <w:t>Batavia Presentation – O</w:t>
        </w:r>
        <w:r w:rsidRPr="00611204">
          <w:rPr>
            <w:rStyle w:val="Hyperlink"/>
          </w:rPr>
          <w:t>pen your eyes</w:t>
        </w:r>
      </w:hyperlink>
    </w:p>
    <w:p w14:paraId="74C6A788" w14:textId="77777777" w:rsidR="00A6525C" w:rsidRDefault="00C21415" w:rsidP="002F3B43">
      <w:pPr>
        <w:pStyle w:val="Heading1"/>
      </w:pPr>
      <w:bookmarkStart w:id="13" w:name="_Toc9102535"/>
      <w:bookmarkStart w:id="14" w:name="_Toc9187725"/>
      <w:r>
        <w:t>Reflection on GitHub History</w:t>
      </w:r>
      <w:bookmarkEnd w:id="13"/>
      <w:bookmarkEnd w:id="14"/>
    </w:p>
    <w:p w14:paraId="0415FD7A" w14:textId="77777777" w:rsidR="001103D8" w:rsidRDefault="008A7A15" w:rsidP="002F3B43">
      <w:r>
        <w:t xml:space="preserve">With the previous experience of Assignment 2, we started off with a clearer understanding of GitHub functionality, including each member pushing commits from their own profile.  The </w:t>
      </w:r>
      <w:r w:rsidR="009463EC">
        <w:t>GitHub</w:t>
      </w:r>
      <w:r>
        <w:t xml:space="preserve"> history shows that we started work on the </w:t>
      </w:r>
      <w:r w:rsidR="009463EC">
        <w:t>project</w:t>
      </w:r>
      <w:r>
        <w:t xml:space="preserve"> early and </w:t>
      </w:r>
      <w:r w:rsidR="009463EC">
        <w:t>consistently</w:t>
      </w:r>
      <w:r>
        <w:t xml:space="preserve"> worked on it.  </w:t>
      </w:r>
      <w:r w:rsidR="009463EC">
        <w:t>Similarly,</w:t>
      </w:r>
      <w:r>
        <w:t xml:space="preserve"> to our reflection in assignment 2, the </w:t>
      </w:r>
      <w:r w:rsidR="009463EC">
        <w:t>GitHub</w:t>
      </w:r>
      <w:r>
        <w:t xml:space="preserve"> history does not </w:t>
      </w:r>
      <w:r w:rsidR="009463EC">
        <w:t xml:space="preserve">show the individual work that was done prior to contributing to the repository.  Many tasks were allocated and required research and work, but the final or close to final draft is uploaded and only counts for 1 commit for that team member.  Whereas an edit of one word to an excising doc also counts as the same, which can skew this data if you value the number of commits as equal, as they obviously are not.  </w:t>
      </w:r>
    </w:p>
    <w:p w14:paraId="5AA9E88B" w14:textId="77777777" w:rsidR="008A7A15" w:rsidRDefault="008A7A15" w:rsidP="002F3B43"/>
    <w:p w14:paraId="434AF151" w14:textId="77777777" w:rsidR="00E10DB9" w:rsidRPr="00845129" w:rsidRDefault="00E10DB9" w:rsidP="002F3B43">
      <w:pPr>
        <w:pStyle w:val="Content"/>
      </w:pPr>
      <w:r w:rsidRPr="00845129">
        <w:t xml:space="preserve">Refer to </w:t>
      </w:r>
      <w:hyperlink w:anchor="_Appendix_1:_" w:history="1">
        <w:r w:rsidRPr="00845129">
          <w:rPr>
            <w:rStyle w:val="Hyperlink"/>
            <w:i/>
          </w:rPr>
          <w:t xml:space="preserve">Appendix 1: GitHub Repository </w:t>
        </w:r>
        <w:r w:rsidR="002F3B43">
          <w:rPr>
            <w:rStyle w:val="Hyperlink"/>
            <w:i/>
          </w:rPr>
          <w:t>Documents (</w:t>
        </w:r>
        <w:r w:rsidRPr="00845129">
          <w:rPr>
            <w:rStyle w:val="Hyperlink"/>
            <w:i/>
          </w:rPr>
          <w:t>Sample</w:t>
        </w:r>
      </w:hyperlink>
      <w:r w:rsidR="002F3B43">
        <w:rPr>
          <w:rStyle w:val="Hyperlink"/>
          <w:i/>
        </w:rPr>
        <w:t>)</w:t>
      </w:r>
      <w:r w:rsidRPr="00845129">
        <w:t xml:space="preserve"> for evidence of GitHub </w:t>
      </w:r>
      <w:r w:rsidR="001103D8">
        <w:t>files repository</w:t>
      </w:r>
      <w:r>
        <w:t>.</w:t>
      </w:r>
    </w:p>
    <w:p w14:paraId="2D187B95" w14:textId="77777777" w:rsidR="00E10DB9" w:rsidRDefault="00E10DB9" w:rsidP="002F3B43">
      <w:pPr>
        <w:pStyle w:val="Content"/>
      </w:pPr>
    </w:p>
    <w:p w14:paraId="1F49BDBA" w14:textId="77777777" w:rsidR="001103D8" w:rsidRPr="00845129" w:rsidRDefault="001103D8" w:rsidP="002F3B43">
      <w:pPr>
        <w:pStyle w:val="Content"/>
      </w:pPr>
      <w:r w:rsidRPr="00845129">
        <w:t xml:space="preserve">Refer to </w:t>
      </w:r>
      <w:hyperlink w:anchor="_Appendix_2:_" w:history="1">
        <w:r w:rsidRPr="009863C2">
          <w:rPr>
            <w:rStyle w:val="Hyperlink"/>
            <w:i/>
          </w:rPr>
          <w:t xml:space="preserve">Appendix </w:t>
        </w:r>
        <w:r w:rsidR="00D867EB" w:rsidRPr="009863C2">
          <w:rPr>
            <w:rStyle w:val="Hyperlink"/>
            <w:i/>
          </w:rPr>
          <w:t>2</w:t>
        </w:r>
        <w:r w:rsidRPr="009863C2">
          <w:rPr>
            <w:rStyle w:val="Hyperlink"/>
            <w:i/>
          </w:rPr>
          <w:t xml:space="preserve">: GitHub Repository History </w:t>
        </w:r>
        <w:r w:rsidR="002F3B43" w:rsidRPr="009863C2">
          <w:rPr>
            <w:rStyle w:val="Hyperlink"/>
            <w:i/>
          </w:rPr>
          <w:t>(</w:t>
        </w:r>
        <w:r w:rsidRPr="009863C2">
          <w:rPr>
            <w:rStyle w:val="Hyperlink"/>
            <w:i/>
          </w:rPr>
          <w:t>Sample</w:t>
        </w:r>
        <w:r w:rsidR="002F3B43" w:rsidRPr="009863C2">
          <w:rPr>
            <w:rStyle w:val="Hyperlink"/>
            <w:i/>
          </w:rPr>
          <w:t>)</w:t>
        </w:r>
      </w:hyperlink>
      <w:r w:rsidRPr="00845129">
        <w:t xml:space="preserve"> for evidence of GitHub commit history</w:t>
      </w:r>
      <w:r>
        <w:t>.</w:t>
      </w:r>
    </w:p>
    <w:p w14:paraId="6B003DB1" w14:textId="77777777" w:rsidR="001103D8" w:rsidRDefault="001103D8" w:rsidP="002F3B43">
      <w:pPr>
        <w:pStyle w:val="Content"/>
      </w:pPr>
    </w:p>
    <w:p w14:paraId="034BA731" w14:textId="77777777" w:rsidR="00E10DB9" w:rsidRPr="00845129" w:rsidRDefault="00E10DB9" w:rsidP="002F3B43">
      <w:pPr>
        <w:pStyle w:val="Content"/>
      </w:pPr>
      <w:r w:rsidRPr="00845129">
        <w:t xml:space="preserve">Refer to </w:t>
      </w:r>
      <w:hyperlink w:anchor="_Appendix_3:_Group" w:history="1">
        <w:r w:rsidRPr="00845129">
          <w:rPr>
            <w:rStyle w:val="Hyperlink"/>
            <w:i/>
          </w:rPr>
          <w:t xml:space="preserve">Appendix </w:t>
        </w:r>
        <w:r w:rsidR="001103D8">
          <w:rPr>
            <w:rStyle w:val="Hyperlink"/>
            <w:i/>
          </w:rPr>
          <w:t>3</w:t>
        </w:r>
        <w:r w:rsidRPr="00845129">
          <w:rPr>
            <w:rStyle w:val="Hyperlink"/>
            <w:i/>
          </w:rPr>
          <w:t xml:space="preserve">: Group Discord Discussion </w:t>
        </w:r>
        <w:r w:rsidR="002F3B43">
          <w:rPr>
            <w:rStyle w:val="Hyperlink"/>
            <w:i/>
          </w:rPr>
          <w:t>(</w:t>
        </w:r>
        <w:r w:rsidRPr="00845129">
          <w:rPr>
            <w:rStyle w:val="Hyperlink"/>
            <w:i/>
          </w:rPr>
          <w:t>Sample</w:t>
        </w:r>
      </w:hyperlink>
      <w:r w:rsidR="002F3B43">
        <w:rPr>
          <w:rStyle w:val="Hyperlink"/>
          <w:i/>
        </w:rPr>
        <w:t>)</w:t>
      </w:r>
      <w:r w:rsidRPr="00845129">
        <w:t xml:space="preserve"> for evidence of use of Discord</w:t>
      </w:r>
      <w:r>
        <w:t>.</w:t>
      </w:r>
    </w:p>
    <w:p w14:paraId="0859A7E5" w14:textId="77777777" w:rsidR="00A6525C" w:rsidRDefault="00C21415" w:rsidP="002F3B43">
      <w:pPr>
        <w:rPr>
          <w:lang w:val="en-US"/>
        </w:rPr>
      </w:pPr>
      <w:r>
        <w:br w:type="page"/>
      </w:r>
    </w:p>
    <w:p w14:paraId="728AAC4C" w14:textId="77777777" w:rsidR="00A6525C" w:rsidRDefault="00C21415" w:rsidP="002F3B43">
      <w:pPr>
        <w:pStyle w:val="Title"/>
      </w:pPr>
      <w:bookmarkStart w:id="15" w:name="_Toc9102536"/>
      <w:bookmarkStart w:id="16" w:name="_Toc9187726"/>
      <w:r>
        <w:lastRenderedPageBreak/>
        <w:t>Project Description</w:t>
      </w:r>
      <w:bookmarkEnd w:id="15"/>
      <w:bookmarkEnd w:id="16"/>
    </w:p>
    <w:p w14:paraId="4D00C19B" w14:textId="77777777" w:rsidR="00A6525C" w:rsidRDefault="00C21415" w:rsidP="002F3B43">
      <w:pPr>
        <w:pStyle w:val="Heading1"/>
      </w:pPr>
      <w:bookmarkStart w:id="17" w:name="_Toc9102537"/>
      <w:bookmarkStart w:id="18" w:name="_Toc9187727"/>
      <w:r>
        <w:t>Overview</w:t>
      </w:r>
      <w:bookmarkEnd w:id="17"/>
      <w:bookmarkEnd w:id="18"/>
    </w:p>
    <w:p w14:paraId="3110387E" w14:textId="77777777" w:rsidR="00A6525C" w:rsidRDefault="002F3B43" w:rsidP="002F3B43">
      <w:pPr>
        <w:pStyle w:val="Heading2"/>
      </w:pPr>
      <w:r>
        <w:t>T</w:t>
      </w:r>
      <w:r w:rsidR="00C21415">
        <w:t>opic</w:t>
      </w:r>
    </w:p>
    <w:p w14:paraId="565403CD" w14:textId="77777777" w:rsidR="00A6525C" w:rsidRDefault="00C21415" w:rsidP="002F3B43">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14:paraId="7022BAFE" w14:textId="77777777" w:rsidR="00A6525C" w:rsidRDefault="00C21415" w:rsidP="002F3B43">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14:paraId="7F6C9536" w14:textId="77777777" w:rsidR="00A6525C" w:rsidRDefault="00A6525C" w:rsidP="002F3B43"/>
    <w:p w14:paraId="03A52B09" w14:textId="77777777" w:rsidR="00A6525C" w:rsidRDefault="00C21415" w:rsidP="002F3B43">
      <w:pPr>
        <w:pStyle w:val="Heading2"/>
      </w:pPr>
      <w:r>
        <w:t>Motivation</w:t>
      </w:r>
    </w:p>
    <w:p w14:paraId="7270B9D4" w14:textId="77777777" w:rsidR="00A6525C" w:rsidRDefault="00C21415" w:rsidP="002F3B43">
      <w:r w:rsidRPr="002F3B43">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w:t>
      </w:r>
      <w:r>
        <w:t xml:space="preserve"> survive.</w:t>
      </w:r>
    </w:p>
    <w:p w14:paraId="6995F7BE" w14:textId="77777777" w:rsidR="00A6525C" w:rsidRDefault="00C21415" w:rsidP="002F3B43">
      <w:r>
        <w:t>Obviously creating a game this ambitious would be equally complex. We hope it would demonstrate to future employers that we possess a great deal of drive, ambition, tenacity, and creativity to be a part of this project.</w:t>
      </w:r>
    </w:p>
    <w:p w14:paraId="394E2C6F" w14:textId="77777777" w:rsidR="002F3B43" w:rsidRDefault="002F3B43">
      <w:pPr>
        <w:spacing w:after="0" w:line="240" w:lineRule="auto"/>
      </w:pPr>
      <w:r>
        <w:br w:type="page"/>
      </w:r>
    </w:p>
    <w:p w14:paraId="070B7432" w14:textId="77777777" w:rsidR="00A6525C" w:rsidRDefault="00A6525C" w:rsidP="002F3B43"/>
    <w:p w14:paraId="5D755BC8" w14:textId="77777777" w:rsidR="00A6525C" w:rsidRDefault="00C21415" w:rsidP="002F3B43">
      <w:pPr>
        <w:pStyle w:val="Heading2"/>
      </w:pPr>
      <w:r>
        <w:t>Landscape</w:t>
      </w:r>
    </w:p>
    <w:p w14:paraId="7A4EFBA4" w14:textId="77777777" w:rsidR="00A6525C" w:rsidRDefault="00C21415" w:rsidP="002F3B43">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w:t>
      </w:r>
      <w:proofErr w:type="spellStart"/>
      <w:r>
        <w:t>Telltale</w:t>
      </w:r>
      <w:proofErr w:type="spellEnd"/>
      <w:r>
        <w:t xml:space="preserve"> Games’ </w:t>
      </w:r>
      <w:proofErr w:type="gramStart"/>
      <w:r>
        <w:rPr>
          <w:i/>
        </w:rPr>
        <w:t>The</w:t>
      </w:r>
      <w:proofErr w:type="gramEnd"/>
      <w:r>
        <w:rPr>
          <w:i/>
        </w:rPr>
        <w:t xml:space="preserv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14:paraId="4318C9AD" w14:textId="77777777" w:rsidR="00A6525C" w:rsidRDefault="00C21415" w:rsidP="002F3B43">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14:paraId="28FDB882" w14:textId="77777777" w:rsidR="00A6525C" w:rsidRDefault="00A6525C" w:rsidP="002F3B43"/>
    <w:p w14:paraId="289C11B8" w14:textId="77777777" w:rsidR="002F3B43" w:rsidRDefault="002F3B43">
      <w:pPr>
        <w:spacing w:after="0" w:line="240" w:lineRule="auto"/>
        <w:rPr>
          <w:rFonts w:asciiTheme="majorHAnsi" w:eastAsiaTheme="majorEastAsia" w:hAnsiTheme="majorHAnsi" w:cstheme="majorBidi"/>
          <w:b/>
          <w:color w:val="2F5496" w:themeColor="accent1" w:themeShade="BF"/>
          <w:sz w:val="36"/>
          <w:szCs w:val="32"/>
        </w:rPr>
      </w:pPr>
      <w:r>
        <w:br w:type="page"/>
      </w:r>
    </w:p>
    <w:p w14:paraId="0660860E" w14:textId="77777777" w:rsidR="00A6525C" w:rsidRDefault="00C21415" w:rsidP="002F3B43">
      <w:pPr>
        <w:pStyle w:val="Heading1"/>
      </w:pPr>
      <w:bookmarkStart w:id="19" w:name="_Toc9102538"/>
      <w:bookmarkStart w:id="20" w:name="_Toc9187728"/>
      <w:r>
        <w:lastRenderedPageBreak/>
        <w:t>Detailed description</w:t>
      </w:r>
      <w:bookmarkEnd w:id="19"/>
      <w:bookmarkEnd w:id="20"/>
    </w:p>
    <w:p w14:paraId="40038221" w14:textId="77777777" w:rsidR="002F3B43" w:rsidRDefault="002F3B43" w:rsidP="002F3B43">
      <w:pPr>
        <w:pStyle w:val="NoSpacing"/>
      </w:pPr>
    </w:p>
    <w:p w14:paraId="61A40AEC" w14:textId="77777777" w:rsidR="00A6525C" w:rsidRDefault="00C21415" w:rsidP="002F3B43">
      <w:pPr>
        <w:pStyle w:val="Heading2"/>
      </w:pPr>
      <w:r>
        <w:t>Aims</w:t>
      </w:r>
    </w:p>
    <w:p w14:paraId="6D43DEE4" w14:textId="77777777" w:rsidR="00A6525C" w:rsidRDefault="00C21415" w:rsidP="002F3B43">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14:paraId="5FCAC4E4" w14:textId="77777777" w:rsidR="00A6525C" w:rsidRDefault="00C21415" w:rsidP="002F3B43">
      <w:r>
        <w:t>These individual project aims are:</w:t>
      </w:r>
    </w:p>
    <w:p w14:paraId="00F0469C" w14:textId="77777777" w:rsidR="002F3B43" w:rsidRPr="00C45E6E" w:rsidRDefault="00C21415" w:rsidP="002F3B43">
      <w:pPr>
        <w:pStyle w:val="ListParagraph"/>
        <w:numPr>
          <w:ilvl w:val="0"/>
          <w:numId w:val="3"/>
        </w:numPr>
        <w:rPr>
          <w:i/>
        </w:rPr>
      </w:pPr>
      <w:r w:rsidRPr="00C45E6E">
        <w:rPr>
          <w:b/>
          <w:i/>
        </w:rPr>
        <w:t>To design and implement a moral choice framework within the game engine as the main gameplay mechanic.</w:t>
      </w:r>
      <w:r w:rsidRPr="00C45E6E">
        <w:rPr>
          <w:i/>
        </w:rPr>
        <w:t xml:space="preserve"> </w:t>
      </w:r>
    </w:p>
    <w:p w14:paraId="1CD171BE" w14:textId="77777777" w:rsidR="00A6525C" w:rsidRDefault="00C21415" w:rsidP="002F3B43">
      <w:r>
        <w:t>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w:t>
      </w:r>
      <w:r w:rsidR="002F3B43">
        <w:t>-</w:t>
      </w:r>
      <w:r>
        <w:t xml:space="preserve">sets,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2A0539CD" w14:textId="77777777" w:rsidR="00A6525C" w:rsidRDefault="00A6525C" w:rsidP="002F3B43">
      <w:pPr>
        <w:pStyle w:val="ListParagraph"/>
      </w:pPr>
    </w:p>
    <w:p w14:paraId="25874028" w14:textId="77777777" w:rsidR="002F3B43" w:rsidRPr="00C45E6E" w:rsidRDefault="00C21415" w:rsidP="002F3B43">
      <w:pPr>
        <w:pStyle w:val="ListParagraph"/>
        <w:numPr>
          <w:ilvl w:val="0"/>
          <w:numId w:val="3"/>
        </w:numPr>
        <w:rPr>
          <w:i/>
        </w:rPr>
      </w:pPr>
      <w:r w:rsidRPr="00C45E6E">
        <w:rPr>
          <w:b/>
          <w:i/>
        </w:rPr>
        <w:t>To develop realistic art assets which accurately reflect the real-life and historical locations.</w:t>
      </w:r>
      <w:r w:rsidRPr="00C45E6E">
        <w:rPr>
          <w:i/>
        </w:rPr>
        <w:t xml:space="preserve"> </w:t>
      </w:r>
    </w:p>
    <w:p w14:paraId="50B51616" w14:textId="77777777" w:rsidR="00A6525C" w:rsidRDefault="00C21415" w:rsidP="002F3B43">
      <w:r>
        <w:t>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14:paraId="4E1D1A21" w14:textId="77777777" w:rsidR="00A6525C" w:rsidRDefault="00A6525C" w:rsidP="002F3B43">
      <w:pPr>
        <w:pStyle w:val="ListParagraph"/>
      </w:pPr>
    </w:p>
    <w:p w14:paraId="4D8034C3" w14:textId="77777777" w:rsidR="002F3B43" w:rsidRPr="00C45E6E" w:rsidRDefault="00C21415" w:rsidP="002F3B43">
      <w:pPr>
        <w:pStyle w:val="ListParagraph"/>
        <w:numPr>
          <w:ilvl w:val="0"/>
          <w:numId w:val="3"/>
        </w:numPr>
        <w:rPr>
          <w:i/>
        </w:rPr>
      </w:pPr>
      <w:r w:rsidRPr="00C45E6E">
        <w:rPr>
          <w:b/>
          <w:i/>
        </w:rPr>
        <w:t>To develop interesting NPCs which have unique personalities with depth and pathos.</w:t>
      </w:r>
      <w:r w:rsidRPr="00C45E6E">
        <w:rPr>
          <w:i/>
        </w:rPr>
        <w:t xml:space="preserve"> </w:t>
      </w:r>
    </w:p>
    <w:p w14:paraId="4A74EF56" w14:textId="77777777" w:rsidR="00A6525C" w:rsidRDefault="00C21415" w:rsidP="002F3B43">
      <w:r>
        <w:t>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030E8F90" w14:textId="77777777" w:rsidR="00A6525C" w:rsidRDefault="00A6525C" w:rsidP="002F3B43">
      <w:pPr>
        <w:pStyle w:val="ListParagraph"/>
      </w:pPr>
    </w:p>
    <w:p w14:paraId="60A62834" w14:textId="77777777" w:rsidR="002F3B43" w:rsidRPr="00C45E6E" w:rsidRDefault="00C21415" w:rsidP="002F3B43">
      <w:pPr>
        <w:pStyle w:val="ListParagraph"/>
        <w:numPr>
          <w:ilvl w:val="0"/>
          <w:numId w:val="3"/>
        </w:numPr>
        <w:rPr>
          <w:i/>
        </w:rPr>
      </w:pPr>
      <w:r w:rsidRPr="00C45E6E">
        <w:rPr>
          <w:b/>
          <w:i/>
        </w:rPr>
        <w:t>To produce an atmospheric sound design which feels authentic and immersive.</w:t>
      </w:r>
      <w:r w:rsidRPr="00C45E6E">
        <w:rPr>
          <w:i/>
        </w:rPr>
        <w:t xml:space="preserve"> </w:t>
      </w:r>
    </w:p>
    <w:p w14:paraId="61614921" w14:textId="77777777" w:rsidR="00A6525C" w:rsidRDefault="00C21415" w:rsidP="002F3B43">
      <w:r>
        <w:t xml:space="preserve">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w:t>
      </w:r>
      <w:r>
        <w:lastRenderedPageBreak/>
        <w:t xml:space="preserve">example where good sound design is integral to produce the right sensation of helplessness and fear in the player.  The background music should also give the various scenes the right mood, weather this is a sense of urgency, panic or tension. </w:t>
      </w:r>
    </w:p>
    <w:p w14:paraId="6C3F5997" w14:textId="77777777" w:rsidR="00A6525C" w:rsidRDefault="00C21415" w:rsidP="002F3B43">
      <w:pPr>
        <w:pStyle w:val="Heading1"/>
      </w:pPr>
      <w:bookmarkStart w:id="21" w:name="_Toc9102539"/>
      <w:bookmarkStart w:id="22" w:name="_Toc9187729"/>
      <w:r>
        <w:t>Plans and Progress</w:t>
      </w:r>
      <w:bookmarkEnd w:id="21"/>
      <w:bookmarkEnd w:id="22"/>
    </w:p>
    <w:p w14:paraId="555CF78E" w14:textId="77777777" w:rsidR="00A6525C" w:rsidRDefault="00C21415" w:rsidP="002F3B43">
      <w:pPr>
        <w:pStyle w:val="Heading2"/>
      </w:pPr>
      <w:r>
        <w:t>Background - The Batavia Mutiny</w:t>
      </w:r>
    </w:p>
    <w:p w14:paraId="6A91EC9B" w14:textId="77777777" w:rsidR="00A6525C" w:rsidRDefault="00C21415" w:rsidP="002F3B43">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14:paraId="7B2EF755" w14:textId="77777777" w:rsidR="00A6525C" w:rsidRDefault="00C21415" w:rsidP="002F3B43">
      <w:pPr>
        <w:rPr>
          <w:lang w:eastAsia="en-GB"/>
        </w:rPr>
      </w:pPr>
      <w:r>
        <w:rPr>
          <w:lang w:eastAsia="en-GB"/>
        </w:rPr>
        <w:t>Batavia was built in the Dutch Republic, in 1628. A </w:t>
      </w:r>
      <w:proofErr w:type="spellStart"/>
      <w:r>
        <w:rPr>
          <w:i/>
          <w:lang w:eastAsia="en-GB"/>
        </w:rPr>
        <w:t>retourschip</w:t>
      </w:r>
      <w:proofErr w:type="spellEnd"/>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53D36FD7" w14:textId="77777777" w:rsidR="00C2213F" w:rsidRDefault="00C2213F" w:rsidP="00C45E6E">
      <w:pPr>
        <w:jc w:val="center"/>
        <w:rPr>
          <w:lang w:eastAsia="en-GB"/>
        </w:rPr>
      </w:pPr>
      <w:r>
        <w:rPr>
          <w:noProof/>
        </w:rPr>
        <mc:AlternateContent>
          <mc:Choice Requires="wps">
            <w:drawing>
              <wp:anchor distT="0" distB="0" distL="114300" distR="114300" simplePos="0" relativeHeight="251660288" behindDoc="0" locked="0" layoutInCell="1" allowOverlap="1" wp14:anchorId="15A96358" wp14:editId="1E54F56C">
                <wp:simplePos x="0" y="0"/>
                <wp:positionH relativeFrom="column">
                  <wp:posOffset>828675</wp:posOffset>
                </wp:positionH>
                <wp:positionV relativeFrom="paragraph">
                  <wp:posOffset>3012441</wp:posOffset>
                </wp:positionV>
                <wp:extent cx="407924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9240" cy="457200"/>
                        </a:xfrm>
                        <a:prstGeom prst="rect">
                          <a:avLst/>
                        </a:prstGeom>
                        <a:solidFill>
                          <a:schemeClr val="lt1"/>
                        </a:solidFill>
                        <a:ln w="6350">
                          <a:noFill/>
                        </a:ln>
                      </wps:spPr>
                      <wps:txbx>
                        <w:txbxContent>
                          <w:p w14:paraId="78729EA4" w14:textId="77777777" w:rsidR="00524853" w:rsidRDefault="00524853" w:rsidP="008A6EEE">
                            <w:pPr>
                              <w:spacing w:after="0" w:line="240" w:lineRule="auto"/>
                              <w:jc w:val="center"/>
                              <w:rPr>
                                <w:b/>
                                <w:i/>
                                <w:lang w:val="en-AU"/>
                              </w:rPr>
                            </w:pPr>
                            <w:r w:rsidRPr="00C45E6E">
                              <w:rPr>
                                <w:b/>
                                <w:i/>
                                <w:lang w:val="en-AU"/>
                              </w:rPr>
                              <w:t>The replica of the Batavia ship</w:t>
                            </w:r>
                          </w:p>
                          <w:p w14:paraId="603CFD27" w14:textId="77777777" w:rsidR="00524853" w:rsidRPr="008A6EEE" w:rsidRDefault="00524853" w:rsidP="008A6EEE">
                            <w:pPr>
                              <w:spacing w:after="0" w:line="240" w:lineRule="auto"/>
                              <w:jc w:val="center"/>
                              <w:rPr>
                                <w:i/>
                              </w:rPr>
                            </w:pPr>
                            <w:r w:rsidRPr="008A6EEE">
                              <w:rPr>
                                <w:i/>
                                <w:sz w:val="18"/>
                              </w:rPr>
                              <w:t>image: Courtesy of Wikimedia Commons, Accessed 05 May 2019</w:t>
                            </w:r>
                          </w:p>
                          <w:p w14:paraId="1EC89983" w14:textId="77777777" w:rsidR="00524853" w:rsidRPr="00C45E6E" w:rsidRDefault="00524853" w:rsidP="00C45E6E">
                            <w:pPr>
                              <w:jc w:val="center"/>
                              <w:rPr>
                                <w:b/>
                                <w: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358" id="Text Box 27" o:spid="_x0000_s1027" type="#_x0000_t202" style="position:absolute;left:0;text-align:left;margin-left:65.25pt;margin-top:237.2pt;width:32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" fillcolor="white [3201]" stroked="f" strokeweight=".5pt">
                <v:textbox>
                  <w:txbxContent>
                    <w:p w14:paraId="78729EA4" w14:textId="77777777" w:rsidR="00524853" w:rsidRDefault="00524853" w:rsidP="008A6EEE">
                      <w:pPr>
                        <w:spacing w:after="0" w:line="240" w:lineRule="auto"/>
                        <w:jc w:val="center"/>
                        <w:rPr>
                          <w:b/>
                          <w:i/>
                          <w:lang w:val="en-AU"/>
                        </w:rPr>
                      </w:pPr>
                      <w:r w:rsidRPr="00C45E6E">
                        <w:rPr>
                          <w:b/>
                          <w:i/>
                          <w:lang w:val="en-AU"/>
                        </w:rPr>
                        <w:t>The replica of the Batavia ship</w:t>
                      </w:r>
                    </w:p>
                    <w:p w14:paraId="603CFD27" w14:textId="77777777" w:rsidR="00524853" w:rsidRPr="008A6EEE" w:rsidRDefault="00524853" w:rsidP="008A6EEE">
                      <w:pPr>
                        <w:spacing w:after="0" w:line="240" w:lineRule="auto"/>
                        <w:jc w:val="center"/>
                        <w:rPr>
                          <w:i/>
                        </w:rPr>
                      </w:pPr>
                      <w:r w:rsidRPr="008A6EEE">
                        <w:rPr>
                          <w:i/>
                          <w:sz w:val="18"/>
                        </w:rPr>
                        <w:t>image: Courtesy of Wikimedia Commons, Accessed 05 May 2019</w:t>
                      </w:r>
                    </w:p>
                    <w:p w14:paraId="1EC89983" w14:textId="77777777" w:rsidR="00524853" w:rsidRPr="00C45E6E" w:rsidRDefault="00524853" w:rsidP="00C45E6E">
                      <w:pPr>
                        <w:jc w:val="center"/>
                        <w:rPr>
                          <w:b/>
                          <w:i/>
                          <w:lang w:val="en-AU"/>
                        </w:rPr>
                      </w:pPr>
                    </w:p>
                  </w:txbxContent>
                </v:textbox>
              </v:shape>
            </w:pict>
          </mc:Fallback>
        </mc:AlternateContent>
      </w:r>
      <w:r>
        <w:rPr>
          <w:noProof/>
        </w:rPr>
        <w:drawing>
          <wp:inline distT="0" distB="0" distL="0" distR="0" wp14:anchorId="3C57EA87" wp14:editId="13CD2306">
            <wp:extent cx="4079698"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viaundersails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9698" cy="3060000"/>
                    </a:xfrm>
                    <a:prstGeom prst="rect">
                      <a:avLst/>
                    </a:prstGeom>
                    <a:solidFill>
                      <a:srgbClr val="FFFFFF">
                        <a:shade val="85000"/>
                      </a:srgbClr>
                    </a:solidFill>
                    <a:ln w="190500" cap="rnd">
                      <a:noFill/>
                    </a:ln>
                    <a:effectLst/>
                  </pic:spPr>
                </pic:pic>
              </a:graphicData>
            </a:graphic>
          </wp:inline>
        </w:drawing>
      </w:r>
    </w:p>
    <w:p w14:paraId="71765D99" w14:textId="77777777" w:rsidR="008A6EEE" w:rsidRDefault="008A6EEE" w:rsidP="00C45E6E">
      <w:pPr>
        <w:jc w:val="center"/>
        <w:rPr>
          <w:lang w:eastAsia="en-GB"/>
        </w:rPr>
      </w:pPr>
    </w:p>
    <w:p w14:paraId="64F1B642" w14:textId="77777777" w:rsidR="008A6EEE" w:rsidRDefault="008A6EEE" w:rsidP="002F3B43">
      <w:pPr>
        <w:rPr>
          <w:lang w:eastAsia="en-GB"/>
        </w:rPr>
      </w:pPr>
    </w:p>
    <w:p w14:paraId="27E9EF99" w14:textId="77777777" w:rsidR="00C45E6E" w:rsidRDefault="00C21415" w:rsidP="002F3B43">
      <w:pPr>
        <w:rPr>
          <w:lang w:eastAsia="en-GB"/>
        </w:rPr>
      </w:pPr>
      <w:r>
        <w:rPr>
          <w:lang w:eastAsia="en-GB"/>
        </w:rPr>
        <w:t>The senior officers appointed for Batavia's maiden voyage included the </w:t>
      </w:r>
      <w:proofErr w:type="spellStart"/>
      <w:r>
        <w:rPr>
          <w:i/>
          <w:lang w:eastAsia="en-GB"/>
        </w:rPr>
        <w:t>Overmerchant</w:t>
      </w:r>
      <w:proofErr w:type="spellEnd"/>
      <w:r>
        <w:rPr>
          <w:lang w:eastAsia="en-GB"/>
        </w:rPr>
        <w:t xml:space="preserve"> Francois </w:t>
      </w:r>
      <w:proofErr w:type="spellStart"/>
      <w:r>
        <w:rPr>
          <w:lang w:eastAsia="en-GB"/>
        </w:rPr>
        <w:t>Pelsaert</w:t>
      </w:r>
      <w:proofErr w:type="spellEnd"/>
      <w:r>
        <w:rPr>
          <w:lang w:eastAsia="en-GB"/>
        </w:rPr>
        <w:t xml:space="preserve">, the Company's overseer and lead bureaucrat for the voyage, and the man with ultimate authority onboard surpassing that of even the Captain. The Captain, </w:t>
      </w:r>
      <w:proofErr w:type="spellStart"/>
      <w:r>
        <w:rPr>
          <w:lang w:eastAsia="en-GB"/>
        </w:rPr>
        <w:t>Ariaen</w:t>
      </w:r>
      <w:proofErr w:type="spellEnd"/>
      <w:r>
        <w:rPr>
          <w:lang w:eastAsia="en-GB"/>
        </w:rPr>
        <w:t xml:space="preserve"> </w:t>
      </w:r>
      <w:proofErr w:type="spellStart"/>
      <w:r>
        <w:rPr>
          <w:lang w:eastAsia="en-GB"/>
        </w:rPr>
        <w:t>Jacobsz</w:t>
      </w:r>
      <w:proofErr w:type="spellEnd"/>
      <w:r>
        <w:rPr>
          <w:lang w:eastAsia="en-GB"/>
        </w:rPr>
        <w:t xml:space="preserve">, was a rough, no-nonsense career sailor who had previously worked with </w:t>
      </w:r>
      <w:proofErr w:type="spellStart"/>
      <w:r>
        <w:rPr>
          <w:lang w:eastAsia="en-GB"/>
        </w:rPr>
        <w:t>Pelsaert</w:t>
      </w:r>
      <w:proofErr w:type="spellEnd"/>
      <w:r>
        <w:rPr>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54999074" w14:textId="77777777" w:rsidR="00C45E6E" w:rsidRDefault="00C45E6E">
      <w:pPr>
        <w:spacing w:after="0" w:line="240" w:lineRule="auto"/>
        <w:rPr>
          <w:lang w:eastAsia="en-GB"/>
        </w:rPr>
      </w:pPr>
      <w:r>
        <w:rPr>
          <w:lang w:eastAsia="en-GB"/>
        </w:rPr>
        <w:br w:type="page"/>
      </w:r>
    </w:p>
    <w:p w14:paraId="2247A41C" w14:textId="77777777" w:rsidR="00A6525C" w:rsidRDefault="00C21415" w:rsidP="002F3B43">
      <w:pPr>
        <w:rPr>
          <w:lang w:eastAsia="en-GB"/>
        </w:rPr>
      </w:pPr>
      <w:r>
        <w:rPr>
          <w:lang w:eastAsia="en-GB"/>
        </w:rPr>
        <w:lastRenderedPageBreak/>
        <w:t xml:space="preserve">The last-minute addition to the senior officers was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t>
      </w:r>
      <w:proofErr w:type="spellStart"/>
      <w:r>
        <w:rPr>
          <w:lang w:eastAsia="en-GB"/>
        </w:rPr>
        <w:t>Cornelisz</w:t>
      </w:r>
      <w:proofErr w:type="spellEnd"/>
      <w:r>
        <w:rPr>
          <w:lang w:eastAsia="en-GB"/>
        </w:rPr>
        <w:t xml:space="preserve">, an apothecary from Flanders, was escaping controversy and looked to the VOC navy in order to lie low. Having never set foot on a ship previously, but nevertheless valuable for his level of education, </w:t>
      </w:r>
      <w:proofErr w:type="spellStart"/>
      <w:r>
        <w:rPr>
          <w:lang w:eastAsia="en-GB"/>
        </w:rPr>
        <w:t>Jeronimus’s</w:t>
      </w:r>
      <w:proofErr w:type="spellEnd"/>
      <w:r>
        <w:rPr>
          <w:lang w:eastAsia="en-GB"/>
        </w:rPr>
        <w:t xml:space="preserve"> natural charm and gift of speech won him a commission for </w:t>
      </w:r>
      <w:proofErr w:type="spellStart"/>
      <w:r>
        <w:rPr>
          <w:i/>
          <w:lang w:eastAsia="en-GB"/>
        </w:rPr>
        <w:t>Undermerchant</w:t>
      </w:r>
      <w:proofErr w:type="spellEnd"/>
      <w:r>
        <w:rPr>
          <w:lang w:eastAsia="en-GB"/>
        </w:rPr>
        <w:t xml:space="preserve">, technically third in command after the </w:t>
      </w:r>
      <w:proofErr w:type="spellStart"/>
      <w:r>
        <w:rPr>
          <w:i/>
          <w:lang w:eastAsia="en-GB"/>
        </w:rPr>
        <w:t>Overmerchant</w:t>
      </w:r>
      <w:proofErr w:type="spellEnd"/>
      <w:r>
        <w:rPr>
          <w:lang w:eastAsia="en-GB"/>
        </w:rPr>
        <w:t xml:space="preserve"> and Captain.</w:t>
      </w:r>
    </w:p>
    <w:p w14:paraId="316F8437" w14:textId="77777777" w:rsidR="00A6525C" w:rsidRDefault="00C21415" w:rsidP="002F3B43">
      <w:pPr>
        <w:rPr>
          <w:lang w:eastAsia="en-GB"/>
        </w:rPr>
      </w:pPr>
      <w:r>
        <w:rPr>
          <w:lang w:eastAsia="en-GB"/>
        </w:rPr>
        <w:t>Collectively, these three were responsible for around 300 crew and passengers for the duration of the trip, which could be expected to last anywhere from between one to two years.</w:t>
      </w:r>
    </w:p>
    <w:p w14:paraId="1E2FF4BE" w14:textId="77777777" w:rsidR="00A6525C" w:rsidRDefault="00C21415" w:rsidP="002F3B43">
      <w:pPr>
        <w:rPr>
          <w:lang w:eastAsia="en-GB"/>
        </w:rPr>
      </w:pPr>
      <w:r>
        <w:rPr>
          <w:lang w:eastAsia="en-GB"/>
        </w:rPr>
        <w:t xml:space="preserve">As could be expected, tensions rose repeatedly between the </w:t>
      </w:r>
      <w:proofErr w:type="spellStart"/>
      <w:r>
        <w:rPr>
          <w:i/>
          <w:lang w:eastAsia="en-GB"/>
        </w:rPr>
        <w:t>Overmerchant</w:t>
      </w:r>
      <w:proofErr w:type="spellEnd"/>
      <w:r>
        <w:rPr>
          <w:lang w:eastAsia="en-GB"/>
        </w:rPr>
        <w:t xml:space="preserve"> and the Captain during the journey. After a public humiliation at the Cape of Good Hope, the Captain, encouraged by the silver-tongued and opportunistic </w:t>
      </w:r>
      <w:proofErr w:type="spellStart"/>
      <w:r>
        <w:rPr>
          <w:lang w:eastAsia="en-GB"/>
        </w:rPr>
        <w:t>Jeronimus</w:t>
      </w:r>
      <w:proofErr w:type="spellEnd"/>
      <w:r>
        <w:rPr>
          <w:lang w:eastAsia="en-GB"/>
        </w:rPr>
        <w:t xml:space="preserve">, began to plot a mutiny to take control of the ship, throw the </w:t>
      </w:r>
      <w:proofErr w:type="spellStart"/>
      <w:r>
        <w:rPr>
          <w:lang w:eastAsia="en-GB"/>
        </w:rPr>
        <w:t>Pelsaert</w:t>
      </w:r>
      <w:proofErr w:type="spellEnd"/>
      <w:r>
        <w:rPr>
          <w:lang w:eastAsia="en-GB"/>
        </w:rPr>
        <w:t xml:space="preserve"> and loyal crew overboard, and to begin a career pirating other merchant ships in the Indian Ocean.</w:t>
      </w:r>
    </w:p>
    <w:p w14:paraId="30CCF0CB" w14:textId="77777777" w:rsidR="00A6525C" w:rsidRDefault="00C21415" w:rsidP="002F3B43">
      <w:pPr>
        <w:rPr>
          <w:lang w:eastAsia="en-GB"/>
        </w:rPr>
      </w:pP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413E786F" w14:textId="77777777" w:rsidR="00A6525C" w:rsidRDefault="00C21415" w:rsidP="002F3B43">
      <w:pPr>
        <w:rPr>
          <w:lang w:eastAsia="en-GB"/>
        </w:rPr>
      </w:pPr>
      <w:r>
        <w:rPr>
          <w:lang w:eastAsia="en-GB"/>
        </w:rPr>
        <w:t xml:space="preserve">Weeks were spent plotting, planning and recruiting sailors and soldiers to the team of mutineers. However, mere days before the mutiny was to be put into effect, Batavia ran aground on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A coral archipelago,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is 80 kilometres off the coast of Geraldton and was, at that time, known but completely unexplored. The Batavia survivors were stranded in one what is still today one of the most isolated parts of the world.</w:t>
      </w:r>
    </w:p>
    <w:p w14:paraId="149F0841" w14:textId="77777777" w:rsidR="00A6525C" w:rsidRDefault="00C94431" w:rsidP="002F3B43">
      <w:pPr>
        <w:rPr>
          <w:lang w:eastAsia="en-GB"/>
        </w:rPr>
      </w:pPr>
      <w:r>
        <w:rPr>
          <w:noProof/>
          <w:lang w:eastAsia="en-GB"/>
        </w:rPr>
        <mc:AlternateContent>
          <mc:Choice Requires="wps">
            <w:drawing>
              <wp:anchor distT="0" distB="0" distL="114300" distR="114300" simplePos="0" relativeHeight="251688960" behindDoc="0" locked="0" layoutInCell="1" allowOverlap="1" wp14:anchorId="3FC558D3" wp14:editId="10ED609C">
                <wp:simplePos x="0" y="0"/>
                <wp:positionH relativeFrom="column">
                  <wp:posOffset>2733675</wp:posOffset>
                </wp:positionH>
                <wp:positionV relativeFrom="paragraph">
                  <wp:posOffset>1759585</wp:posOffset>
                </wp:positionV>
                <wp:extent cx="161925" cy="180975"/>
                <wp:effectExtent l="19050" t="19050" r="28575" b="28575"/>
                <wp:wrapNone/>
                <wp:docPr id="47" name="Oval 47"/>
                <wp:cNvGraphicFramePr/>
                <a:graphic xmlns:a="http://schemas.openxmlformats.org/drawingml/2006/main">
                  <a:graphicData uri="http://schemas.microsoft.com/office/word/2010/wordprocessingShape">
                    <wps:wsp>
                      <wps:cNvSpPr/>
                      <wps:spPr>
                        <a:xfrm>
                          <a:off x="0" y="0"/>
                          <a:ext cx="16192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A911B" id="Oval 47" o:spid="_x0000_s1026" style="position:absolute;margin-left:215.25pt;margin-top:138.55pt;width:1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" filled="f" strokecolor="red" strokeweight="2.25pt">
                <v:stroke joinstyle="miter"/>
              </v:oval>
            </w:pict>
          </mc:Fallback>
        </mc:AlternateContent>
      </w:r>
      <w:r>
        <w:rPr>
          <w:noProof/>
          <w:lang w:eastAsia="en-GB"/>
        </w:rPr>
        <w:drawing>
          <wp:anchor distT="0" distB="0" distL="114300" distR="114300" simplePos="0" relativeHeight="251686912" behindDoc="0" locked="0" layoutInCell="1" allowOverlap="1" wp14:anchorId="7D9FFEDC" wp14:editId="7E0134FB">
            <wp:simplePos x="0" y="0"/>
            <wp:positionH relativeFrom="margin">
              <wp:posOffset>1960880</wp:posOffset>
            </wp:positionH>
            <wp:positionV relativeFrom="margin">
              <wp:posOffset>5829935</wp:posOffset>
            </wp:positionV>
            <wp:extent cx="4013200" cy="287972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utman_Abrolhos_and_adjacent_coa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3200" cy="2879725"/>
                    </a:xfrm>
                    <a:prstGeom prst="rect">
                      <a:avLst/>
                    </a:prstGeom>
                  </pic:spPr>
                </pic:pic>
              </a:graphicData>
            </a:graphic>
          </wp:anchor>
        </w:drawing>
      </w:r>
      <w:r w:rsidR="00C21415">
        <w:rPr>
          <w:lang w:eastAsia="en-GB"/>
        </w:rPr>
        <w:t xml:space="preserve">After unsuccessfully searching the archipelago for food and water, </w:t>
      </w:r>
      <w:proofErr w:type="spellStart"/>
      <w:r w:rsidR="00C21415">
        <w:rPr>
          <w:lang w:eastAsia="en-GB"/>
        </w:rPr>
        <w:t>Pelsaert</w:t>
      </w:r>
      <w:proofErr w:type="spellEnd"/>
      <w:r w:rsidR="00C21415">
        <w:rPr>
          <w:lang w:eastAsia="en-GB"/>
        </w:rPr>
        <w:t xml:space="preserve"> together with Captain </w:t>
      </w:r>
      <w:proofErr w:type="spellStart"/>
      <w:r w:rsidR="00C21415">
        <w:rPr>
          <w:lang w:eastAsia="en-GB"/>
        </w:rPr>
        <w:t>Jacobsz</w:t>
      </w:r>
      <w:proofErr w:type="spellEnd"/>
      <w:r w:rsidR="00C21415">
        <w:rPr>
          <w:lang w:eastAsia="en-GB"/>
        </w:rPr>
        <w:t xml:space="preserve"> and a small crew set out for Batavia, 3000 kilometres away across open sea, in an uncovered single-</w:t>
      </w:r>
      <w:proofErr w:type="spellStart"/>
      <w:r w:rsidR="00C21415">
        <w:rPr>
          <w:lang w:eastAsia="en-GB"/>
        </w:rPr>
        <w:t>masted</w:t>
      </w:r>
      <w:proofErr w:type="spellEnd"/>
      <w:r w:rsidR="00C21415">
        <w:rPr>
          <w:lang w:eastAsia="en-GB"/>
        </w:rPr>
        <w:t xml:space="preserve"> longboat. Their story alone deserves to be remembered as one of the most incredible feats of survival in maritime history.</w:t>
      </w:r>
    </w:p>
    <w:p w14:paraId="340C557E" w14:textId="77777777" w:rsidR="00C94431" w:rsidRDefault="00C94431">
      <w:pPr>
        <w:spacing w:after="0" w:line="240" w:lineRule="auto"/>
        <w:rPr>
          <w:lang w:eastAsia="en-GB"/>
        </w:rPr>
      </w:pPr>
      <w:r>
        <w:rPr>
          <w:noProof/>
        </w:rPr>
        <mc:AlternateContent>
          <mc:Choice Requires="wps">
            <w:drawing>
              <wp:anchor distT="0" distB="0" distL="114300" distR="114300" simplePos="0" relativeHeight="251685888" behindDoc="0" locked="0" layoutInCell="1" allowOverlap="1" wp14:anchorId="0F5A7327" wp14:editId="1C005D49">
                <wp:simplePos x="0" y="0"/>
                <wp:positionH relativeFrom="column">
                  <wp:posOffset>-314325</wp:posOffset>
                </wp:positionH>
                <wp:positionV relativeFrom="paragraph">
                  <wp:posOffset>1920875</wp:posOffset>
                </wp:positionV>
                <wp:extent cx="2276475" cy="11715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276475" cy="1171575"/>
                        </a:xfrm>
                        <a:prstGeom prst="rect">
                          <a:avLst/>
                        </a:prstGeom>
                        <a:solidFill>
                          <a:schemeClr val="lt1"/>
                        </a:solidFill>
                        <a:ln w="6350">
                          <a:noFill/>
                        </a:ln>
                      </wps:spPr>
                      <wps:txbx>
                        <w:txbxContent>
                          <w:p w14:paraId="1C5A8508" w14:textId="77777777" w:rsidR="00524853" w:rsidRDefault="00524853"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524853" w:rsidRPr="00C94431" w:rsidRDefault="00524853" w:rsidP="008A6EEE">
                            <w:pPr>
                              <w:spacing w:after="0" w:line="240" w:lineRule="auto"/>
                              <w:jc w:val="center"/>
                              <w:rPr>
                                <w:b/>
                                <w:i/>
                                <w:sz w:val="18"/>
                                <w:lang w:val="en-AU"/>
                              </w:rPr>
                            </w:pPr>
                          </w:p>
                          <w:p w14:paraId="5466BB8E" w14:textId="77777777" w:rsidR="00524853" w:rsidRDefault="00524853"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524853" w:rsidRPr="00C94431" w:rsidRDefault="00524853" w:rsidP="008A6EEE">
                            <w:pPr>
                              <w:spacing w:after="0" w:line="240" w:lineRule="auto"/>
                              <w:jc w:val="center"/>
                              <w:rPr>
                                <w:i/>
                                <w:sz w:val="18"/>
                                <w:lang w:val="en-AU"/>
                              </w:rPr>
                            </w:pPr>
                          </w:p>
                          <w:p w14:paraId="280A23D1" w14:textId="77777777" w:rsidR="00524853" w:rsidRPr="00C94431" w:rsidRDefault="00524853" w:rsidP="00C94431">
                            <w:pPr>
                              <w:spacing w:after="0" w:line="240" w:lineRule="auto"/>
                              <w:jc w:val="center"/>
                              <w:rPr>
                                <w:b/>
                                <w:i/>
                                <w:sz w:val="20"/>
                                <w:lang w:val="en-AU"/>
                              </w:rPr>
                            </w:pPr>
                            <w:r w:rsidRPr="00C94431">
                              <w:rPr>
                                <w:i/>
                                <w:sz w:val="16"/>
                              </w:rPr>
                              <w:t>images: Courtesy of Wikimedia Commons, Accessed 05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7327" id="Text Box 38" o:spid="_x0000_s1028" type="#_x0000_t202" style="position:absolute;margin-left:-24.75pt;margin-top:151.25pt;width:179.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" fillcolor="white [3201]" stroked="f" strokeweight=".5pt">
                <v:textbox>
                  <w:txbxContent>
                    <w:p w14:paraId="1C5A8508" w14:textId="77777777" w:rsidR="00524853" w:rsidRDefault="00524853"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524853" w:rsidRPr="00C94431" w:rsidRDefault="00524853" w:rsidP="008A6EEE">
                      <w:pPr>
                        <w:spacing w:after="0" w:line="240" w:lineRule="auto"/>
                        <w:jc w:val="center"/>
                        <w:rPr>
                          <w:b/>
                          <w:i/>
                          <w:sz w:val="18"/>
                          <w:lang w:val="en-AU"/>
                        </w:rPr>
                      </w:pPr>
                    </w:p>
                    <w:p w14:paraId="5466BB8E" w14:textId="77777777" w:rsidR="00524853" w:rsidRDefault="00524853"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524853" w:rsidRPr="00C94431" w:rsidRDefault="00524853" w:rsidP="008A6EEE">
                      <w:pPr>
                        <w:spacing w:after="0" w:line="240" w:lineRule="auto"/>
                        <w:jc w:val="center"/>
                        <w:rPr>
                          <w:i/>
                          <w:sz w:val="18"/>
                          <w:lang w:val="en-AU"/>
                        </w:rPr>
                      </w:pPr>
                    </w:p>
                    <w:p w14:paraId="280A23D1" w14:textId="77777777" w:rsidR="00524853" w:rsidRPr="00C94431" w:rsidRDefault="00524853" w:rsidP="00C94431">
                      <w:pPr>
                        <w:spacing w:after="0" w:line="240" w:lineRule="auto"/>
                        <w:jc w:val="center"/>
                        <w:rPr>
                          <w:b/>
                          <w:i/>
                          <w:sz w:val="20"/>
                          <w:lang w:val="en-AU"/>
                        </w:rPr>
                      </w:pPr>
                      <w:r w:rsidRPr="00C94431">
                        <w:rPr>
                          <w:i/>
                          <w:sz w:val="16"/>
                        </w:rPr>
                        <w:t>images: Courtesy of Wikimedia Commons, Accessed 05 May 2019</w:t>
                      </w:r>
                    </w:p>
                  </w:txbxContent>
                </v:textbox>
              </v:shape>
            </w:pict>
          </mc:Fallback>
        </mc:AlternateContent>
      </w:r>
      <w:r>
        <w:rPr>
          <w:noProof/>
          <w:lang w:eastAsia="en-GB"/>
        </w:rPr>
        <w:drawing>
          <wp:anchor distT="0" distB="0" distL="114300" distR="114300" simplePos="0" relativeHeight="251687936" behindDoc="0" locked="0" layoutInCell="1" allowOverlap="1" wp14:anchorId="5507833F" wp14:editId="1C42FDE7">
            <wp:simplePos x="0" y="0"/>
            <wp:positionH relativeFrom="margin">
              <wp:posOffset>-31750</wp:posOffset>
            </wp:positionH>
            <wp:positionV relativeFrom="margin">
              <wp:posOffset>5830570</wp:posOffset>
            </wp:positionV>
            <wp:extent cx="1990090" cy="17995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4px-Houtman_Abrolhos_location.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090" cy="1799590"/>
                    </a:xfrm>
                    <a:prstGeom prst="rect">
                      <a:avLst/>
                    </a:prstGeom>
                  </pic:spPr>
                </pic:pic>
              </a:graphicData>
            </a:graphic>
          </wp:anchor>
        </w:drawing>
      </w:r>
    </w:p>
    <w:p w14:paraId="58389F3C" w14:textId="77777777" w:rsidR="00C94431" w:rsidRDefault="00C94431">
      <w:pPr>
        <w:spacing w:after="0" w:line="240" w:lineRule="auto"/>
        <w:rPr>
          <w:lang w:eastAsia="en-GB"/>
        </w:rPr>
      </w:pPr>
    </w:p>
    <w:p w14:paraId="0F41A02F" w14:textId="77777777" w:rsidR="00C94431" w:rsidRDefault="00C94431">
      <w:pPr>
        <w:spacing w:after="0" w:line="240" w:lineRule="auto"/>
        <w:rPr>
          <w:lang w:eastAsia="en-GB"/>
        </w:rPr>
      </w:pPr>
    </w:p>
    <w:p w14:paraId="63AAE751" w14:textId="77777777" w:rsidR="00C45E6E" w:rsidRDefault="00C45E6E">
      <w:pPr>
        <w:spacing w:after="0" w:line="240" w:lineRule="auto"/>
        <w:rPr>
          <w:lang w:eastAsia="en-GB"/>
        </w:rPr>
      </w:pPr>
      <w:r>
        <w:rPr>
          <w:lang w:eastAsia="en-GB"/>
        </w:rPr>
        <w:br w:type="page"/>
      </w:r>
    </w:p>
    <w:p w14:paraId="2E78E9C4" w14:textId="77777777" w:rsidR="00A6525C" w:rsidRDefault="00C21415" w:rsidP="002F3B43">
      <w:pPr>
        <w:rPr>
          <w:lang w:eastAsia="en-GB"/>
        </w:rPr>
      </w:pPr>
      <w:r>
        <w:rPr>
          <w:lang w:eastAsia="en-GB"/>
        </w:rPr>
        <w:lastRenderedPageBreak/>
        <w:t>But this story is not concerned with those who left, but rather with those who remained.</w:t>
      </w:r>
    </w:p>
    <w:p w14:paraId="6FACC7C9" w14:textId="77777777" w:rsidR="00A6525C" w:rsidRDefault="00C21415" w:rsidP="002F3B43">
      <w:pPr>
        <w:rPr>
          <w:lang w:eastAsia="en-GB"/>
        </w:rPr>
      </w:pPr>
      <w:r>
        <w:rPr>
          <w:lang w:eastAsia="en-GB"/>
        </w:rPr>
        <w:t xml:space="preserve">Back in the </w:t>
      </w:r>
      <w:proofErr w:type="spellStart"/>
      <w:r>
        <w:rPr>
          <w:lang w:eastAsia="en-GB"/>
        </w:rPr>
        <w:t>Abrolhos</w:t>
      </w:r>
      <w:proofErr w:type="spellEnd"/>
      <w:r>
        <w:rPr>
          <w:lang w:eastAsia="en-GB"/>
        </w:rPr>
        <w:t xml:space="preserve">,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52796414" w14:textId="77777777" w:rsidR="00C45E6E" w:rsidRDefault="00C45E6E" w:rsidP="00C45E6E"/>
    <w:p w14:paraId="16012910" w14:textId="77777777" w:rsidR="00A6525C" w:rsidRDefault="00C21415" w:rsidP="002F3B43">
      <w:pPr>
        <w:pStyle w:val="Heading2"/>
      </w:pPr>
      <w:r>
        <w:t>The Game</w:t>
      </w:r>
      <w:r w:rsidR="009712FD">
        <w:t xml:space="preserve"> – Open Your Eyes</w:t>
      </w:r>
    </w:p>
    <w:p w14:paraId="4590FD77" w14:textId="77777777" w:rsidR="009712FD" w:rsidRDefault="009712FD" w:rsidP="00C45E6E">
      <w:pPr>
        <w:jc w:val="center"/>
      </w:pPr>
      <w:r>
        <w:rPr>
          <w:noProof/>
        </w:rPr>
        <w:drawing>
          <wp:inline distT="0" distB="0" distL="0" distR="0" wp14:anchorId="51133D9D" wp14:editId="6A2FA0CD">
            <wp:extent cx="3840095" cy="2160000"/>
            <wp:effectExtent l="171450" t="171450" r="23685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_your_ey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588FFA" w14:textId="77777777" w:rsidR="00A6525C" w:rsidRDefault="00C21415" w:rsidP="002F3B43">
      <w:r>
        <w:t>The story of the Batavia mutiny will be told over two Acts, with many stages in between. Each stage will provide numerous opportunities for the player to explore branching paths, and it is our intention that each decision will influence the game at some point.</w:t>
      </w:r>
    </w:p>
    <w:p w14:paraId="6E984A2D" w14:textId="77777777" w:rsidR="00A6525C" w:rsidRDefault="00C21415" w:rsidP="002F3B43">
      <w:r>
        <w:t xml:space="preserve">The first Act will take play on Batavia, during the initial journal from Texel, in the Dutch Republic, to the Canary Islands, Senegal, Cape Town, and ending with the ship running aground on Morning Reef in the </w:t>
      </w:r>
      <w:proofErr w:type="spellStart"/>
      <w:r>
        <w:t>Houtman</w:t>
      </w:r>
      <w:proofErr w:type="spellEnd"/>
      <w:r>
        <w:t xml:space="preserve"> </w:t>
      </w:r>
      <w:proofErr w:type="spellStart"/>
      <w:r>
        <w:t>Abrolhos</w:t>
      </w:r>
      <w:proofErr w:type="spellEnd"/>
      <w:r>
        <w:t>. The player will be involved in many key events during the journey, including:</w:t>
      </w:r>
    </w:p>
    <w:p w14:paraId="636290D0" w14:textId="77777777" w:rsidR="00A6525C" w:rsidRDefault="00C21415" w:rsidP="00C45E6E">
      <w:pPr>
        <w:pStyle w:val="ListParagraph"/>
        <w:numPr>
          <w:ilvl w:val="0"/>
          <w:numId w:val="21"/>
        </w:numPr>
      </w:pPr>
      <w:r>
        <w:t>Directly associating with the main characters, interacting with and possibly befriending many common NPCs who turn out to hold various critical roles in the second Act;</w:t>
      </w:r>
    </w:p>
    <w:p w14:paraId="575A6E20" w14:textId="77777777" w:rsidR="00A6525C" w:rsidRDefault="00C21415" w:rsidP="00C45E6E">
      <w:pPr>
        <w:pStyle w:val="ListParagraph"/>
        <w:numPr>
          <w:ilvl w:val="0"/>
          <w:numId w:val="21"/>
        </w:numPr>
      </w:pPr>
      <w:r>
        <w:t xml:space="preserve">Investigating the rumours of mutiny, either for the benefit of the </w:t>
      </w:r>
      <w:proofErr w:type="spellStart"/>
      <w:r>
        <w:t>Overmerchant</w:t>
      </w:r>
      <w:proofErr w:type="spellEnd"/>
      <w:r>
        <w:t xml:space="preserve"> </w:t>
      </w:r>
      <w:proofErr w:type="spellStart"/>
      <w:r>
        <w:t>Pelsaert</w:t>
      </w:r>
      <w:proofErr w:type="spellEnd"/>
      <w:r>
        <w:t xml:space="preserve">, or secretly for the </w:t>
      </w:r>
      <w:proofErr w:type="spellStart"/>
      <w:r>
        <w:t>Undermerchant</w:t>
      </w:r>
      <w:proofErr w:type="spellEnd"/>
      <w:r>
        <w:t xml:space="preserve"> </w:t>
      </w:r>
      <w:proofErr w:type="spellStart"/>
      <w:r>
        <w:t>Cornelisz</w:t>
      </w:r>
      <w:proofErr w:type="spellEnd"/>
      <w:r>
        <w:t>, either with significant consequences;</w:t>
      </w:r>
    </w:p>
    <w:p w14:paraId="433FB76A" w14:textId="77777777" w:rsidR="00A6525C" w:rsidRDefault="00C21415" w:rsidP="00C45E6E">
      <w:pPr>
        <w:pStyle w:val="ListParagraph"/>
        <w:numPr>
          <w:ilvl w:val="0"/>
          <w:numId w:val="21"/>
        </w:numPr>
      </w:pPr>
      <w:r>
        <w:t>Assisting in the mutiny, and potentially engaging in acts of sabotage such as misdirecting the course of the ship, or participating in an assault on a member of the crew;</w:t>
      </w:r>
    </w:p>
    <w:p w14:paraId="7E6C25A9" w14:textId="77777777" w:rsidR="00A6525C" w:rsidRDefault="00C21415" w:rsidP="00C45E6E">
      <w:pPr>
        <w:pStyle w:val="ListParagraph"/>
        <w:numPr>
          <w:ilvl w:val="0"/>
          <w:numId w:val="21"/>
        </w:numPr>
      </w:pPr>
      <w:r>
        <w:t xml:space="preserve">Opposing the mutiny, and assisting the </w:t>
      </w:r>
      <w:proofErr w:type="spellStart"/>
      <w:r>
        <w:t>Overmerchant</w:t>
      </w:r>
      <w:proofErr w:type="spellEnd"/>
      <w:r>
        <w:t xml:space="preserve"> and loyal crew against acts of sabotage.</w:t>
      </w:r>
    </w:p>
    <w:p w14:paraId="15EDC187" w14:textId="77777777" w:rsidR="00A6525C" w:rsidRDefault="00A6525C" w:rsidP="002F3B43"/>
    <w:p w14:paraId="5D2618B4" w14:textId="77777777" w:rsidR="00A6525C" w:rsidRDefault="00C21415" w:rsidP="002F3B43">
      <w:r>
        <w:t xml:space="preserve">The second Act will take place entirely in the </w:t>
      </w:r>
      <w:proofErr w:type="spellStart"/>
      <w:r>
        <w:t>Houtman</w:t>
      </w:r>
      <w:proofErr w:type="spellEnd"/>
      <w:r>
        <w:t xml:space="preserve"> </w:t>
      </w:r>
      <w:proofErr w:type="spellStart"/>
      <w:r>
        <w:t>Abrolhos</w:t>
      </w:r>
      <w:proofErr w:type="spellEnd"/>
      <w:r>
        <w:t xml:space="preserve">, beginning with transferring to Beacon Island (historically dubbed ‘Batavia’s Graveyard’ by the survivors) but also, depending on player decisions and outcomes, around the </w:t>
      </w:r>
      <w:proofErr w:type="spellStart"/>
      <w:r>
        <w:t>Abrolhos</w:t>
      </w:r>
      <w:proofErr w:type="spellEnd"/>
      <w:r>
        <w:t xml:space="preserve"> on other islands such as Long Island, Traitor’s Island, and East &amp; West </w:t>
      </w:r>
      <w:proofErr w:type="spellStart"/>
      <w:r>
        <w:t>Wallabi</w:t>
      </w:r>
      <w:proofErr w:type="spellEnd"/>
      <w:r>
        <w:t xml:space="preserve"> Islands.</w:t>
      </w:r>
    </w:p>
    <w:p w14:paraId="198EA83B" w14:textId="77777777" w:rsidR="00A6525C" w:rsidRDefault="00C21415" w:rsidP="002F3B43">
      <w:r>
        <w:lastRenderedPageBreak/>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14:paraId="10D8960F" w14:textId="77777777" w:rsidR="00A6525C" w:rsidRDefault="00C21415" w:rsidP="002F3B43">
      <w:pPr>
        <w:pStyle w:val="ListParagraph"/>
        <w:numPr>
          <w:ilvl w:val="0"/>
          <w:numId w:val="2"/>
        </w:numPr>
      </w:pPr>
      <w:r>
        <w:t>Investigating the area for a suitable landing site for survivors;</w:t>
      </w:r>
    </w:p>
    <w:p w14:paraId="600180E2" w14:textId="77777777" w:rsidR="00A6525C" w:rsidRDefault="00C21415" w:rsidP="002F3B43">
      <w:pPr>
        <w:pStyle w:val="ListParagraph"/>
        <w:numPr>
          <w:ilvl w:val="0"/>
          <w:numId w:val="2"/>
        </w:numPr>
      </w:pPr>
      <w:r>
        <w:t>Transferring people and supplies to an island, or alternatively, remaining on board the wrecked Batavia with 70 or so other stranded survivors;</w:t>
      </w:r>
    </w:p>
    <w:p w14:paraId="34BA4A39" w14:textId="77777777" w:rsidR="00A6525C" w:rsidRDefault="00C21415" w:rsidP="002F3B43">
      <w:pPr>
        <w:pStyle w:val="ListParagraph"/>
        <w:numPr>
          <w:ilvl w:val="0"/>
          <w:numId w:val="2"/>
        </w:numPr>
      </w:pPr>
      <w:r>
        <w:t>Assisting survivors with establishing camps;</w:t>
      </w:r>
    </w:p>
    <w:p w14:paraId="69BE4AAA" w14:textId="77777777" w:rsidR="00A6525C" w:rsidRDefault="00C21415" w:rsidP="002F3B43">
      <w:pPr>
        <w:pStyle w:val="ListParagraph"/>
        <w:numPr>
          <w:ilvl w:val="0"/>
          <w:numId w:val="2"/>
        </w:numPr>
      </w:pPr>
      <w:r>
        <w:t>Performing routine tasks for different factions, based on how much influence the player has gained towards NPCs during the game, and altering this influence further;</w:t>
      </w:r>
    </w:p>
    <w:p w14:paraId="4443536B" w14:textId="77777777" w:rsidR="00A6525C" w:rsidRDefault="00C21415" w:rsidP="002F3B43">
      <w:pPr>
        <w:pStyle w:val="ListParagraph"/>
        <w:numPr>
          <w:ilvl w:val="0"/>
          <w:numId w:val="2"/>
        </w:numPr>
      </w:pPr>
      <w:r>
        <w:t xml:space="preserve">Allying with the </w:t>
      </w:r>
      <w:proofErr w:type="spellStart"/>
      <w:r>
        <w:t>Undermerchant</w:t>
      </w:r>
      <w:proofErr w:type="spellEnd"/>
      <w:r>
        <w:t xml:space="preserve"> </w:t>
      </w:r>
      <w:proofErr w:type="spellStart"/>
      <w:r>
        <w:t>Cornelisz</w:t>
      </w:r>
      <w:proofErr w:type="spellEnd"/>
      <w:r>
        <w:t xml:space="preserve">, or with other factions such as NPCs the player has bonded with in the first Act, or with soldiers, or with the family of the </w:t>
      </w:r>
      <w:proofErr w:type="spellStart"/>
      <w:r>
        <w:rPr>
          <w:i/>
        </w:rPr>
        <w:t>Predikant</w:t>
      </w:r>
      <w:proofErr w:type="spellEnd"/>
      <w:r>
        <w:t xml:space="preserve"> (priest);</w:t>
      </w:r>
    </w:p>
    <w:p w14:paraId="65E40CC8" w14:textId="77777777" w:rsidR="00A6525C" w:rsidRDefault="00C21415" w:rsidP="002F3B43">
      <w:pPr>
        <w:pStyle w:val="ListParagraph"/>
        <w:numPr>
          <w:ilvl w:val="0"/>
          <w:numId w:val="2"/>
        </w:numPr>
      </w:pPr>
      <w:r>
        <w:t xml:space="preserve">Performing tasks with more and more sinister intentions on behalf of </w:t>
      </w:r>
      <w:proofErr w:type="spellStart"/>
      <w:r>
        <w:t>Cornelisz</w:t>
      </w:r>
      <w:proofErr w:type="spellEnd"/>
      <w:r>
        <w:t xml:space="preserve"> and the mutineers, or alternatively, trying to diplomatically avoid drawing attention to oneself;</w:t>
      </w:r>
    </w:p>
    <w:p w14:paraId="78CB377C" w14:textId="77777777" w:rsidR="00A6525C" w:rsidRDefault="00C21415" w:rsidP="002F3B43">
      <w:pPr>
        <w:pStyle w:val="ListParagraph"/>
        <w:numPr>
          <w:ilvl w:val="0"/>
          <w:numId w:val="2"/>
        </w:numPr>
      </w:pPr>
      <w:r>
        <w:t>Stealth/survival horror sequences of avoiding mutineers hunting for the player, or alternatively participating in murders and massacres to varying degrees of complicity;</w:t>
      </w:r>
    </w:p>
    <w:p w14:paraId="271C804B" w14:textId="77777777" w:rsidR="00A6525C" w:rsidRDefault="00C21415" w:rsidP="002F3B43">
      <w:pPr>
        <w:pStyle w:val="ListParagraph"/>
        <w:numPr>
          <w:ilvl w:val="0"/>
          <w:numId w:val="2"/>
        </w:numPr>
      </w:pPr>
      <w:r>
        <w:t>Making a final decision of which faction to remain with into the final phase of the game: mutineers, soldiers (transferred to another island), or remain unaffiliated;</w:t>
      </w:r>
    </w:p>
    <w:p w14:paraId="0B72749F" w14:textId="77777777" w:rsidR="00A6525C" w:rsidRDefault="00C21415" w:rsidP="002F3B43">
      <w:pPr>
        <w:pStyle w:val="ListParagraph"/>
        <w:numPr>
          <w:ilvl w:val="0"/>
          <w:numId w:val="2"/>
        </w:numPr>
      </w:pPr>
      <w:r>
        <w:t>Battle sequences for or against mutineers and soldiers; two minor skirmishes, and one climactic final battle;</w:t>
      </w:r>
    </w:p>
    <w:p w14:paraId="40F0B427" w14:textId="77777777" w:rsidR="00A6525C" w:rsidRDefault="00C21415" w:rsidP="002F3B43">
      <w:pPr>
        <w:pStyle w:val="ListParagraph"/>
        <w:numPr>
          <w:ilvl w:val="0"/>
          <w:numId w:val="2"/>
        </w:numPr>
      </w:pPr>
      <w:r>
        <w:t>A final race to the rescue ship to either inform the crew of the mutiny, or attempt to seize the ship.</w:t>
      </w:r>
    </w:p>
    <w:p w14:paraId="6D3C2571" w14:textId="77777777" w:rsidR="00A6525C" w:rsidRDefault="00A6525C" w:rsidP="002F3B43"/>
    <w:p w14:paraId="377541C2" w14:textId="77777777" w:rsidR="00A6525C" w:rsidRDefault="00C21415" w:rsidP="002F3B43">
      <w:pPr>
        <w:rPr>
          <w:rFonts w:cstheme="minorHAnsi"/>
        </w:rPr>
      </w:pPr>
      <w:proofErr w:type="spellStart"/>
      <w:r>
        <w:rPr>
          <w:shd w:val="clear" w:color="auto" w:fill="FFFFFF"/>
        </w:rPr>
        <w:t>Ariese</w:t>
      </w:r>
      <w:proofErr w:type="spellEnd"/>
      <w:r>
        <w:rPr>
          <w:shd w:val="clear" w:color="auto" w:fill="FFFFFF"/>
        </w:rPr>
        <w:t>, C. (2012). </w:t>
      </w:r>
      <w:r>
        <w:rPr>
          <w:i/>
          <w:iCs/>
          <w:shd w:val="clear" w:color="auto" w:fill="FFFFFF"/>
        </w:rPr>
        <w:t xml:space="preserve">Databases of the people aboard the VOC ships Batavia (1629) &amp; </w:t>
      </w:r>
      <w:proofErr w:type="spellStart"/>
      <w:r>
        <w:rPr>
          <w:i/>
          <w:iCs/>
          <w:shd w:val="clear" w:color="auto" w:fill="FFFFFF"/>
        </w:rPr>
        <w:t>Zeewijk</w:t>
      </w:r>
      <w:proofErr w:type="spellEnd"/>
      <w:r>
        <w:rPr>
          <w:i/>
          <w:iCs/>
          <w:shd w:val="clear" w:color="auto" w:fill="FFFFFF"/>
        </w:rPr>
        <w:t xml:space="preserve"> (1725)</w:t>
      </w:r>
      <w:r>
        <w:rPr>
          <w:shd w:val="clear" w:color="auto" w:fill="FFFFFF"/>
        </w:rPr>
        <w:t>. Fremantle, W.A.: Australian National Centre of Excellence for Maritime Archaeology.</w:t>
      </w:r>
    </w:p>
    <w:p w14:paraId="286883EC" w14:textId="77777777" w:rsidR="00A6525C" w:rsidRDefault="00A6525C" w:rsidP="002F3B43"/>
    <w:p w14:paraId="4C99C369" w14:textId="77777777" w:rsidR="00A6525C" w:rsidRDefault="00C21415" w:rsidP="002F3B43">
      <w:pPr>
        <w:pStyle w:val="Heading2"/>
      </w:pPr>
      <w:r>
        <w:t>Characters</w:t>
      </w:r>
    </w:p>
    <w:p w14:paraId="41EA6258" w14:textId="77777777" w:rsidR="00A6525C" w:rsidRPr="00C45E6E" w:rsidRDefault="00C21415" w:rsidP="00C45E6E">
      <w:pPr>
        <w:pStyle w:val="Heading3"/>
      </w:pPr>
      <w:r w:rsidRPr="00C45E6E">
        <w:t>Player Character</w:t>
      </w:r>
    </w:p>
    <w:p w14:paraId="57CBA395" w14:textId="77777777" w:rsidR="00A6525C" w:rsidRDefault="00C21415" w:rsidP="002F3B43">
      <w:r>
        <w:t xml:space="preserve">The Player Character (PC) will be a youth called Gerrit </w:t>
      </w:r>
      <w:proofErr w:type="spellStart"/>
      <w:r>
        <w:t>Jansz</w:t>
      </w:r>
      <w:proofErr w:type="spellEnd"/>
      <w: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3A4F6E42" w14:textId="77777777" w:rsidR="00A6525C" w:rsidRDefault="00C21415" w:rsidP="002F3B43">
      <w:r>
        <w:t>The importance of NPCs will change between Acts I and II, as at the beginning of Act II, some characters will leave the story until the conclusion, if at all. Accordingly, the important characters for each Act are listed as follows:</w:t>
      </w:r>
    </w:p>
    <w:p w14:paraId="1445BFBB" w14:textId="77777777" w:rsidR="00A6525C" w:rsidRDefault="00C21415" w:rsidP="002F3B43">
      <w:pPr>
        <w:rPr>
          <w:rFonts w:cstheme="minorHAnsi"/>
        </w:rPr>
      </w:pPr>
      <w:r>
        <w:br w:type="page"/>
      </w:r>
    </w:p>
    <w:p w14:paraId="52D93609" w14:textId="77777777" w:rsidR="00A6525C" w:rsidRDefault="00C21415" w:rsidP="00C45E6E">
      <w:pPr>
        <w:pStyle w:val="Heading3"/>
      </w:pPr>
      <w:r>
        <w:lastRenderedPageBreak/>
        <w:t>NPCs</w:t>
      </w:r>
    </w:p>
    <w:p w14:paraId="71FACD96" w14:textId="77777777" w:rsidR="00C45E6E" w:rsidRDefault="00C45E6E" w:rsidP="00C45E6E">
      <w:pPr>
        <w:pStyle w:val="NoSpacing"/>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A6525C" w14:paraId="511AF712"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3DADD6EC" w14:textId="77777777" w:rsidR="00A6525C" w:rsidRDefault="00C21415" w:rsidP="002F3B43">
            <w:bookmarkStart w:id="23" w:name="_Hlk9022631"/>
            <w:r>
              <w:t>ACT I:</w:t>
            </w:r>
            <w:bookmarkStart w:id="24" w:name="_Hlk8159642"/>
            <w:bookmarkEnd w:id="24"/>
          </w:p>
        </w:tc>
      </w:tr>
      <w:bookmarkEnd w:id="23"/>
    </w:tbl>
    <w:p w14:paraId="1285577E"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895C416"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7A2A1B" w14:textId="77777777" w:rsidR="00A6525C" w:rsidRDefault="00C21415" w:rsidP="002F3B43">
            <w:r>
              <w:t>Name:</w:t>
            </w:r>
          </w:p>
        </w:tc>
        <w:tc>
          <w:tcPr>
            <w:tcW w:w="6770" w:type="dxa"/>
            <w:tcBorders>
              <w:bottom w:val="nil"/>
            </w:tcBorders>
          </w:tcPr>
          <w:p w14:paraId="09AE238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rPr>
                <w:b w:val="0"/>
              </w:rPr>
            </w:pPr>
            <w:r>
              <w:t xml:space="preserve">Francois </w:t>
            </w:r>
            <w:proofErr w:type="spellStart"/>
            <w:r>
              <w:t>Pelsaert</w:t>
            </w:r>
            <w:proofErr w:type="spellEnd"/>
          </w:p>
        </w:tc>
      </w:tr>
      <w:tr w:rsidR="00A6525C" w14:paraId="04ADF1AC"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4907C3A" w14:textId="77777777" w:rsidR="00A6525C" w:rsidRDefault="00C21415" w:rsidP="002F3B43">
            <w:r>
              <w:t>Position</w:t>
            </w:r>
          </w:p>
        </w:tc>
        <w:tc>
          <w:tcPr>
            <w:tcW w:w="6770" w:type="dxa"/>
          </w:tcPr>
          <w:p w14:paraId="55FA76D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14:paraId="39592FF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01D059D" w14:textId="77777777" w:rsidR="00A6525C" w:rsidRDefault="00C21415" w:rsidP="002F3B43">
            <w:r>
              <w:t>Origin:</w:t>
            </w:r>
          </w:p>
        </w:tc>
        <w:tc>
          <w:tcPr>
            <w:tcW w:w="6770" w:type="dxa"/>
          </w:tcPr>
          <w:p w14:paraId="146D1F5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ntwerp</w:t>
            </w:r>
          </w:p>
        </w:tc>
      </w:tr>
      <w:tr w:rsidR="00A6525C" w14:paraId="035B5A6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D92EAC2" w14:textId="77777777" w:rsidR="00A6525C" w:rsidRDefault="00C21415" w:rsidP="002F3B43">
            <w:r>
              <w:t>Biography:</w:t>
            </w:r>
          </w:p>
        </w:tc>
        <w:tc>
          <w:tcPr>
            <w:tcW w:w="6770" w:type="dxa"/>
          </w:tcPr>
          <w:p w14:paraId="7844D2E4"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A career bureaucrat, </w:t>
            </w:r>
            <w:proofErr w:type="spellStart"/>
            <w:r>
              <w:t>Pelsaert</w:t>
            </w:r>
            <w:proofErr w:type="spellEnd"/>
            <w:r>
              <w:t xml:space="preserve"> is the Company’s man through and through. From the southern city Antwerp in Spanish Netherlands, he is conservative, serious, meticulous, and uncompromising.</w:t>
            </w:r>
          </w:p>
        </w:tc>
      </w:tr>
    </w:tbl>
    <w:p w14:paraId="62A9137D"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E0A6A3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5D80F9" w14:textId="77777777" w:rsidR="00A6525C" w:rsidRDefault="00C21415" w:rsidP="002F3B43">
            <w:r>
              <w:t>Name:</w:t>
            </w:r>
          </w:p>
        </w:tc>
        <w:tc>
          <w:tcPr>
            <w:tcW w:w="6770" w:type="dxa"/>
            <w:tcBorders>
              <w:bottom w:val="nil"/>
            </w:tcBorders>
          </w:tcPr>
          <w:p w14:paraId="1D298CC7"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Saloman</w:t>
            </w:r>
            <w:proofErr w:type="spellEnd"/>
            <w:r>
              <w:t xml:space="preserve"> des Champs</w:t>
            </w:r>
          </w:p>
        </w:tc>
      </w:tr>
      <w:tr w:rsidR="00A6525C" w14:paraId="0ED173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09A65A0" w14:textId="77777777" w:rsidR="00A6525C" w:rsidRDefault="00C21415" w:rsidP="002F3B43">
            <w:r>
              <w:t>Position</w:t>
            </w:r>
          </w:p>
        </w:tc>
        <w:tc>
          <w:tcPr>
            <w:tcW w:w="6770" w:type="dxa"/>
          </w:tcPr>
          <w:p w14:paraId="4E397F32"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Under merchant, secretary to </w:t>
            </w:r>
            <w:proofErr w:type="spellStart"/>
            <w:r>
              <w:t>Pelsaert</w:t>
            </w:r>
            <w:proofErr w:type="spellEnd"/>
          </w:p>
        </w:tc>
      </w:tr>
      <w:tr w:rsidR="00A6525C" w14:paraId="65C875E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443743B" w14:textId="77777777" w:rsidR="00A6525C" w:rsidRDefault="00C21415" w:rsidP="002F3B43">
            <w:r>
              <w:t>Origin:</w:t>
            </w:r>
          </w:p>
        </w:tc>
        <w:tc>
          <w:tcPr>
            <w:tcW w:w="6770" w:type="dxa"/>
          </w:tcPr>
          <w:p w14:paraId="7ACEACC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58061F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615207" w14:textId="77777777" w:rsidR="00A6525C" w:rsidRDefault="00C21415" w:rsidP="002F3B43">
            <w:r>
              <w:t>Biography:</w:t>
            </w:r>
          </w:p>
        </w:tc>
        <w:tc>
          <w:tcPr>
            <w:tcW w:w="6770" w:type="dxa"/>
          </w:tcPr>
          <w:p w14:paraId="6E94A836"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The young personal assistant and secretary to </w:t>
            </w:r>
            <w:proofErr w:type="spellStart"/>
            <w:r>
              <w:t>Pelsaert</w:t>
            </w:r>
            <w:proofErr w:type="spellEnd"/>
            <w:r>
              <w:t xml:space="preserve">, des Champs tries to be a Company man in the Commander’s image, but he is still young and inexperienced. He doesn’t possess the same natural authority, and although he thinks of himself as a moral </w:t>
            </w:r>
            <w:proofErr w:type="gramStart"/>
            <w:r>
              <w:t>person</w:t>
            </w:r>
            <w:proofErr w:type="gramEnd"/>
            <w:r>
              <w:t xml:space="preserve"> he can find himself being influenced by others.</w:t>
            </w:r>
          </w:p>
        </w:tc>
      </w:tr>
    </w:tbl>
    <w:p w14:paraId="7DEE4DCF"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2E90B21"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2BF749" w14:textId="77777777" w:rsidR="00A6525C" w:rsidRDefault="00C21415" w:rsidP="002F3B43">
            <w:r>
              <w:t>Name:</w:t>
            </w:r>
          </w:p>
        </w:tc>
        <w:tc>
          <w:tcPr>
            <w:tcW w:w="6770" w:type="dxa"/>
            <w:tcBorders>
              <w:bottom w:val="nil"/>
            </w:tcBorders>
          </w:tcPr>
          <w:p w14:paraId="43BA7360"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Jeronimus</w:t>
            </w:r>
            <w:proofErr w:type="spellEnd"/>
            <w:r>
              <w:t xml:space="preserve"> </w:t>
            </w:r>
            <w:proofErr w:type="spellStart"/>
            <w:r>
              <w:t>Cornelisz</w:t>
            </w:r>
            <w:proofErr w:type="spellEnd"/>
          </w:p>
        </w:tc>
      </w:tr>
      <w:tr w:rsidR="00A6525C" w14:paraId="39F94A4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15CE85A" w14:textId="77777777" w:rsidR="00A6525C" w:rsidRDefault="00C21415" w:rsidP="002F3B43">
            <w:r>
              <w:t>Position</w:t>
            </w:r>
          </w:p>
        </w:tc>
        <w:tc>
          <w:tcPr>
            <w:tcW w:w="6770" w:type="dxa"/>
          </w:tcPr>
          <w:p w14:paraId="044A85B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14:paraId="02B264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BA241A2" w14:textId="77777777" w:rsidR="00A6525C" w:rsidRDefault="00C21415" w:rsidP="002F3B43">
            <w:r>
              <w:t>Origin:</w:t>
            </w:r>
          </w:p>
        </w:tc>
        <w:tc>
          <w:tcPr>
            <w:tcW w:w="6770" w:type="dxa"/>
          </w:tcPr>
          <w:p w14:paraId="0ABCA92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eeuwarden</w:t>
            </w:r>
          </w:p>
        </w:tc>
      </w:tr>
      <w:tr w:rsidR="00A6525C" w14:paraId="6336F71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0C2D3CF" w14:textId="77777777" w:rsidR="00A6525C" w:rsidRDefault="00C21415" w:rsidP="002F3B43">
            <w:r>
              <w:t>Biography:</w:t>
            </w:r>
          </w:p>
        </w:tc>
        <w:tc>
          <w:tcPr>
            <w:tcW w:w="6770" w:type="dxa"/>
          </w:tcPr>
          <w:p w14:paraId="1D446081"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From the far northern city Leeuwarden in Friesland, </w:t>
            </w:r>
            <w:proofErr w:type="spellStart"/>
            <w:r>
              <w:t>Cornelisz</w:t>
            </w:r>
            <w:proofErr w:type="spellEnd"/>
            <w:r>
              <w:t xml:space="preserve"> is in many ways to polar opposite of </w:t>
            </w:r>
            <w:proofErr w:type="spellStart"/>
            <w:r>
              <w:t>Pelsaert</w:t>
            </w:r>
            <w:proofErr w:type="spellEnd"/>
            <w:r>
              <w:t xml:space="preserve">. Raised in an Anabaptist family, educated in free-thought schools, and </w:t>
            </w:r>
            <w:proofErr w:type="spellStart"/>
            <w:r>
              <w:t>formaly</w:t>
            </w:r>
            <w:proofErr w:type="spellEnd"/>
            <w:r>
              <w:t xml:space="preserve"> trained as an apothecary, </w:t>
            </w:r>
            <w:proofErr w:type="spellStart"/>
            <w:r>
              <w:t>Cornelisz</w:t>
            </w:r>
            <w:proofErr w:type="spellEnd"/>
            <w: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tc>
      </w:tr>
    </w:tbl>
    <w:p w14:paraId="4EB269CD" w14:textId="77777777" w:rsidR="00C45E6E" w:rsidRDefault="00C45E6E">
      <w:pPr>
        <w:spacing w:after="0" w:line="240" w:lineRule="auto"/>
      </w:pPr>
      <w:r>
        <w:br w:type="page"/>
      </w:r>
    </w:p>
    <w:p w14:paraId="2D91B0A5"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42A46E1E"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2753E" w14:textId="77777777" w:rsidR="00A6525C" w:rsidRDefault="00C21415" w:rsidP="002F3B43">
            <w:r>
              <w:t>Name:</w:t>
            </w:r>
          </w:p>
        </w:tc>
        <w:tc>
          <w:tcPr>
            <w:tcW w:w="6770" w:type="dxa"/>
            <w:tcBorders>
              <w:bottom w:val="nil"/>
            </w:tcBorders>
          </w:tcPr>
          <w:p w14:paraId="2FC8BA6B"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Ariaen</w:t>
            </w:r>
            <w:proofErr w:type="spellEnd"/>
            <w:r>
              <w:t xml:space="preserve"> </w:t>
            </w:r>
            <w:proofErr w:type="spellStart"/>
            <w:r>
              <w:t>Jacobsz</w:t>
            </w:r>
            <w:proofErr w:type="spellEnd"/>
          </w:p>
        </w:tc>
      </w:tr>
      <w:tr w:rsidR="00A6525C" w14:paraId="3658215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921472C" w14:textId="77777777" w:rsidR="00A6525C" w:rsidRDefault="00C21415" w:rsidP="002F3B43">
            <w:r>
              <w:t>Position</w:t>
            </w:r>
          </w:p>
        </w:tc>
        <w:tc>
          <w:tcPr>
            <w:tcW w:w="6770" w:type="dxa"/>
          </w:tcPr>
          <w:p w14:paraId="4CB4276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Captain</w:t>
            </w:r>
          </w:p>
        </w:tc>
      </w:tr>
      <w:tr w:rsidR="00A6525C" w14:paraId="2822409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E02C8CF" w14:textId="77777777" w:rsidR="00A6525C" w:rsidRDefault="00C21415" w:rsidP="002F3B43">
            <w:r>
              <w:t>Origin:</w:t>
            </w:r>
          </w:p>
        </w:tc>
        <w:tc>
          <w:tcPr>
            <w:tcW w:w="6770" w:type="dxa"/>
          </w:tcPr>
          <w:p w14:paraId="7BDEA9B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Durgerdam</w:t>
            </w:r>
            <w:proofErr w:type="spellEnd"/>
          </w:p>
        </w:tc>
      </w:tr>
      <w:tr w:rsidR="00A6525C" w14:paraId="115A2202"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51438EB" w14:textId="77777777" w:rsidR="00A6525C" w:rsidRDefault="00C21415" w:rsidP="002F3B43">
            <w:r>
              <w:t>Biography:</w:t>
            </w:r>
          </w:p>
        </w:tc>
        <w:tc>
          <w:tcPr>
            <w:tcW w:w="6770" w:type="dxa"/>
          </w:tcPr>
          <w:p w14:paraId="33D87054"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rough, no-nonsense career sailor, </w:t>
            </w:r>
            <w:proofErr w:type="spellStart"/>
            <w:r>
              <w:t>Jacobsz</w:t>
            </w:r>
            <w:proofErr w:type="spellEnd"/>
            <w:r>
              <w:t xml:space="preserve"> is also in many ways a polar opposite of </w:t>
            </w:r>
            <w:proofErr w:type="spellStart"/>
            <w:r>
              <w:t>Pelsart</w:t>
            </w:r>
            <w:proofErr w:type="spellEnd"/>
            <w:r>
              <w:t xml:space="preserve">. Jacobs has worked with </w:t>
            </w:r>
            <w:proofErr w:type="spellStart"/>
            <w:r>
              <w:t>Pelsart</w:t>
            </w:r>
            <w:proofErr w:type="spellEnd"/>
            <w:r>
              <w:t xml:space="preserve"> in the past and finds it difficult to hide his dislike for the Company man. After a raucous, drunken evening in Cape Town (a key event in the game), </w:t>
            </w:r>
            <w:proofErr w:type="spellStart"/>
            <w:r>
              <w:t>Jacobsz</w:t>
            </w:r>
            <w:proofErr w:type="spellEnd"/>
            <w:r>
              <w:t xml:space="preserve"> receives a humiliation from </w:t>
            </w:r>
            <w:proofErr w:type="spellStart"/>
            <w:r>
              <w:t>Pelsaert</w:t>
            </w:r>
            <w:proofErr w:type="spellEnd"/>
            <w:r>
              <w:t xml:space="preserve">: a public dressing-down. </w:t>
            </w:r>
            <w:proofErr w:type="spellStart"/>
            <w:r>
              <w:t>Jacobsz’s</w:t>
            </w:r>
            <w:proofErr w:type="spellEnd"/>
            <w:r>
              <w:t xml:space="preserve"> hatred becomes unrestrained, and the opportunistic, silver-tongued </w:t>
            </w:r>
            <w:proofErr w:type="spellStart"/>
            <w:r>
              <w:t>Cornelisz</w:t>
            </w:r>
            <w:proofErr w:type="spellEnd"/>
            <w:r>
              <w:t xml:space="preserve"> steers his thoughts towards mutiny.</w:t>
            </w:r>
          </w:p>
        </w:tc>
      </w:tr>
    </w:tbl>
    <w:p w14:paraId="49D751E3"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09FD81B"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6D3CEA" w14:textId="77777777" w:rsidR="00A6525C" w:rsidRDefault="00C21415" w:rsidP="002F3B43">
            <w:r>
              <w:t>Name:</w:t>
            </w:r>
          </w:p>
        </w:tc>
        <w:tc>
          <w:tcPr>
            <w:tcW w:w="6770" w:type="dxa"/>
            <w:tcBorders>
              <w:bottom w:val="nil"/>
            </w:tcBorders>
          </w:tcPr>
          <w:p w14:paraId="4DC6D9D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Evertsz</w:t>
            </w:r>
            <w:proofErr w:type="spellEnd"/>
          </w:p>
        </w:tc>
      </w:tr>
      <w:tr w:rsidR="00A6525C" w14:paraId="4A29C64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327D31" w14:textId="77777777" w:rsidR="00A6525C" w:rsidRDefault="00C21415" w:rsidP="002F3B43">
            <w:r>
              <w:t>Position</w:t>
            </w:r>
          </w:p>
        </w:tc>
        <w:tc>
          <w:tcPr>
            <w:tcW w:w="6770" w:type="dxa"/>
          </w:tcPr>
          <w:p w14:paraId="7EF9A4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igh Boatswain</w:t>
            </w:r>
          </w:p>
        </w:tc>
      </w:tr>
      <w:tr w:rsidR="00A6525C" w14:paraId="1A55516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FA78527" w14:textId="77777777" w:rsidR="00A6525C" w:rsidRDefault="00C21415" w:rsidP="002F3B43">
            <w:r>
              <w:t>Origin:</w:t>
            </w:r>
          </w:p>
        </w:tc>
        <w:tc>
          <w:tcPr>
            <w:tcW w:w="6770" w:type="dxa"/>
          </w:tcPr>
          <w:p w14:paraId="18AC055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Monnickendam</w:t>
            </w:r>
            <w:proofErr w:type="spellEnd"/>
          </w:p>
        </w:tc>
      </w:tr>
      <w:tr w:rsidR="00A6525C" w14:paraId="58B2A5C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20360E" w14:textId="77777777" w:rsidR="00A6525C" w:rsidRDefault="00C21415" w:rsidP="002F3B43">
            <w:r>
              <w:t>Biography:</w:t>
            </w:r>
          </w:p>
        </w:tc>
        <w:tc>
          <w:tcPr>
            <w:tcW w:w="6770" w:type="dxa"/>
          </w:tcPr>
          <w:p w14:paraId="2CC690E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nother career sailor, like the Captain. As High Boatswain, Jan is the highest non-commissioned authority over the deck crew. Stern, highly-disciplined, and capable of severe cruelty, he is loyal to Captain </w:t>
            </w:r>
            <w:proofErr w:type="spellStart"/>
            <w:r>
              <w:t>Jacobsz</w:t>
            </w:r>
            <w:proofErr w:type="spellEnd"/>
            <w:r>
              <w:t xml:space="preserve"> and no-one else. His influence over the crew will be key to finding and selecting the most suitable, and trustworthy, men to join the mutiny.</w:t>
            </w:r>
          </w:p>
        </w:tc>
      </w:tr>
    </w:tbl>
    <w:p w14:paraId="588E4FF4"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1B42C6A"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9E383A" w14:textId="77777777" w:rsidR="00A6525C" w:rsidRDefault="00C21415" w:rsidP="002F3B43">
            <w:r>
              <w:t>Name:</w:t>
            </w:r>
          </w:p>
        </w:tc>
        <w:tc>
          <w:tcPr>
            <w:tcW w:w="6770" w:type="dxa"/>
            <w:tcBorders>
              <w:bottom w:val="nil"/>
            </w:tcBorders>
          </w:tcPr>
          <w:p w14:paraId="5EDFFB2F"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cob </w:t>
            </w:r>
            <w:proofErr w:type="spellStart"/>
            <w:r>
              <w:t>Pietersz</w:t>
            </w:r>
            <w:proofErr w:type="spellEnd"/>
            <w:r>
              <w:t xml:space="preserve"> </w:t>
            </w:r>
            <w:proofErr w:type="spellStart"/>
            <w:r>
              <w:t>Steenhouwer</w:t>
            </w:r>
            <w:proofErr w:type="spellEnd"/>
          </w:p>
        </w:tc>
      </w:tr>
      <w:tr w:rsidR="00A6525C" w14:paraId="3698E17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818BF65" w14:textId="77777777" w:rsidR="00A6525C" w:rsidRDefault="00C21415" w:rsidP="002F3B43">
            <w:r>
              <w:t>Position</w:t>
            </w:r>
          </w:p>
        </w:tc>
        <w:tc>
          <w:tcPr>
            <w:tcW w:w="6770" w:type="dxa"/>
          </w:tcPr>
          <w:p w14:paraId="387333D9"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etty Officer</w:t>
            </w:r>
          </w:p>
        </w:tc>
      </w:tr>
      <w:tr w:rsidR="00A6525C" w14:paraId="7EAA8C9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20ED067" w14:textId="77777777" w:rsidR="00A6525C" w:rsidRDefault="00C21415" w:rsidP="002F3B43">
            <w:r>
              <w:t>Origin:</w:t>
            </w:r>
          </w:p>
        </w:tc>
        <w:tc>
          <w:tcPr>
            <w:tcW w:w="6770" w:type="dxa"/>
          </w:tcPr>
          <w:p w14:paraId="2D5DB30C"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31320D57"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E0E774" w14:textId="77777777" w:rsidR="00A6525C" w:rsidRDefault="00C21415" w:rsidP="002F3B43">
            <w:r>
              <w:t>Biography:</w:t>
            </w:r>
          </w:p>
        </w:tc>
        <w:tc>
          <w:tcPr>
            <w:tcW w:w="6770" w:type="dxa"/>
          </w:tcPr>
          <w:p w14:paraId="221C428E"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Petty Officer </w:t>
            </w:r>
            <w:proofErr w:type="spellStart"/>
            <w:r>
              <w:t>Pietersz</w:t>
            </w:r>
            <w:proofErr w:type="spellEnd"/>
            <w:r>
              <w:t xml:space="preserve"> </w:t>
            </w:r>
            <w:proofErr w:type="spellStart"/>
            <w:r>
              <w:t>Steenhouwer</w:t>
            </w:r>
            <w:proofErr w:type="spellEnd"/>
            <w:r>
              <w:t xml:space="preserve"> (“stone-mason/stone-cutter”) has equal influence over the soldiers and military personnel on board Batavia as Boatswain </w:t>
            </w:r>
            <w:proofErr w:type="spellStart"/>
            <w:r>
              <w:t>Evertsz</w:t>
            </w:r>
            <w:proofErr w:type="spellEnd"/>
            <w: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68368E95" w14:textId="77777777" w:rsidR="000D48B4" w:rsidRDefault="000D48B4" w:rsidP="002F3B43"/>
    <w:p w14:paraId="1008CB04" w14:textId="77777777" w:rsidR="000D48B4" w:rsidRDefault="000D48B4" w:rsidP="002F3B43">
      <w:r>
        <w:br w:type="page"/>
      </w:r>
    </w:p>
    <w:p w14:paraId="3C61069C"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8642900"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476450" w14:textId="77777777" w:rsidR="00A6525C" w:rsidRDefault="00C21415" w:rsidP="002F3B43">
            <w:r>
              <w:t>Name:</w:t>
            </w:r>
          </w:p>
        </w:tc>
        <w:tc>
          <w:tcPr>
            <w:tcW w:w="6770" w:type="dxa"/>
            <w:tcBorders>
              <w:bottom w:val="nil"/>
            </w:tcBorders>
          </w:tcPr>
          <w:p w14:paraId="5AE04281"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Guijsbert</w:t>
            </w:r>
            <w:proofErr w:type="spellEnd"/>
            <w:r>
              <w:t xml:space="preserve"> </w:t>
            </w:r>
            <w:proofErr w:type="spellStart"/>
            <w:r>
              <w:t>Bastiansz</w:t>
            </w:r>
            <w:proofErr w:type="spellEnd"/>
          </w:p>
        </w:tc>
      </w:tr>
      <w:tr w:rsidR="00A6525C" w14:paraId="297BE7E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585D28B" w14:textId="77777777" w:rsidR="00A6525C" w:rsidRDefault="00C21415" w:rsidP="002F3B43">
            <w:r>
              <w:t>Position</w:t>
            </w:r>
          </w:p>
        </w:tc>
        <w:tc>
          <w:tcPr>
            <w:tcW w:w="6770" w:type="dxa"/>
          </w:tcPr>
          <w:p w14:paraId="59EB0DC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Predicant</w:t>
            </w:r>
            <w:proofErr w:type="spellEnd"/>
            <w:r>
              <w:t>/Clergyman</w:t>
            </w:r>
          </w:p>
        </w:tc>
      </w:tr>
      <w:tr w:rsidR="00A6525C" w14:paraId="4084427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17D5321" w14:textId="77777777" w:rsidR="00A6525C" w:rsidRDefault="00C21415" w:rsidP="002F3B43">
            <w:r>
              <w:t>Origin:</w:t>
            </w:r>
          </w:p>
        </w:tc>
        <w:tc>
          <w:tcPr>
            <w:tcW w:w="6770" w:type="dxa"/>
          </w:tcPr>
          <w:p w14:paraId="0FEADF4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Unknown]</w:t>
            </w:r>
          </w:p>
        </w:tc>
      </w:tr>
      <w:tr w:rsidR="00A6525C" w14:paraId="095C467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CF5C3DE" w14:textId="77777777" w:rsidR="00A6525C" w:rsidRDefault="00C21415" w:rsidP="002F3B43">
            <w:r>
              <w:t>Biography:</w:t>
            </w:r>
          </w:p>
        </w:tc>
        <w:tc>
          <w:tcPr>
            <w:tcW w:w="6770" w:type="dxa"/>
          </w:tcPr>
          <w:p w14:paraId="6B67D4D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Guijbert</w:t>
            </w:r>
            <w:proofErr w:type="spellEnd"/>
            <w:r>
              <w:t xml:space="preserve"> </w:t>
            </w:r>
            <w:proofErr w:type="spellStart"/>
            <w:r>
              <w:t>Bastiansz</w:t>
            </w:r>
            <w:proofErr w:type="spellEnd"/>
            <w:r>
              <w:t xml:space="preserve"> is travelling to Batavia in the Dutch East Indies with his large family, consisting of his wife, Maria Schepens, and his seven children: Judith, </w:t>
            </w:r>
            <w:proofErr w:type="spellStart"/>
            <w:r>
              <w:t>Agnete</w:t>
            </w:r>
            <w:proofErr w:type="spellEnd"/>
            <w:r>
              <w:t xml:space="preserve">, Bastian, Johannes, Pieter, </w:t>
            </w:r>
            <w:proofErr w:type="spellStart"/>
            <w:r>
              <w:t>Roelant</w:t>
            </w:r>
            <w:proofErr w:type="spellEnd"/>
            <w:r>
              <w:t xml:space="preserve">, and </w:t>
            </w:r>
            <w:proofErr w:type="spellStart"/>
            <w:r>
              <w:t>Willemyntgien</w:t>
            </w:r>
            <w:proofErr w:type="spellEnd"/>
            <w:r>
              <w:t xml:space="preserve">. As the conservative Calvinist, he is the philosophical antithesis of </w:t>
            </w:r>
            <w:proofErr w:type="spellStart"/>
            <w:r>
              <w:t>Cornelisz</w:t>
            </w:r>
            <w:proofErr w:type="spellEnd"/>
            <w:r>
              <w:t>.</w:t>
            </w:r>
          </w:p>
        </w:tc>
      </w:tr>
    </w:tbl>
    <w:p w14:paraId="34083CD7"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546B2E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12D661" w14:textId="77777777" w:rsidR="00A6525C" w:rsidRDefault="00C21415" w:rsidP="002F3B43">
            <w:r>
              <w:t>Name:</w:t>
            </w:r>
          </w:p>
        </w:tc>
        <w:tc>
          <w:tcPr>
            <w:tcW w:w="6770" w:type="dxa"/>
            <w:tcBorders>
              <w:bottom w:val="nil"/>
            </w:tcBorders>
          </w:tcPr>
          <w:p w14:paraId="5CB70BA5"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Lucretia </w:t>
            </w:r>
            <w:proofErr w:type="spellStart"/>
            <w:r>
              <w:t>Jans</w:t>
            </w:r>
            <w:proofErr w:type="spellEnd"/>
          </w:p>
        </w:tc>
      </w:tr>
      <w:tr w:rsidR="00A6525C" w14:paraId="24F7A0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44AFCD9" w14:textId="77777777" w:rsidR="00A6525C" w:rsidRDefault="00C21415" w:rsidP="002F3B43">
            <w:r>
              <w:t>Position</w:t>
            </w:r>
          </w:p>
        </w:tc>
        <w:tc>
          <w:tcPr>
            <w:tcW w:w="6770" w:type="dxa"/>
          </w:tcPr>
          <w:p w14:paraId="3BD2E71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assenger</w:t>
            </w:r>
          </w:p>
        </w:tc>
      </w:tr>
      <w:tr w:rsidR="00A6525C" w14:paraId="6148B768"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ACFEF2B" w14:textId="77777777" w:rsidR="00A6525C" w:rsidRDefault="00C21415" w:rsidP="002F3B43">
            <w:r>
              <w:t>Origin:</w:t>
            </w:r>
          </w:p>
        </w:tc>
        <w:tc>
          <w:tcPr>
            <w:tcW w:w="6770" w:type="dxa"/>
          </w:tcPr>
          <w:p w14:paraId="2617273B"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Unknown]</w:t>
            </w:r>
          </w:p>
        </w:tc>
      </w:tr>
      <w:tr w:rsidR="00A6525C" w14:paraId="27B8153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DB0FABB" w14:textId="77777777" w:rsidR="00A6525C" w:rsidRDefault="00C21415" w:rsidP="002F3B43">
            <w:r>
              <w:t>Biography:</w:t>
            </w:r>
          </w:p>
        </w:tc>
        <w:tc>
          <w:tcPr>
            <w:tcW w:w="6770" w:type="dxa"/>
          </w:tcPr>
          <w:p w14:paraId="498FABA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ucretia (</w:t>
            </w:r>
            <w:proofErr w:type="spellStart"/>
            <w:r>
              <w:t>Creesje</w:t>
            </w:r>
            <w:proofErr w:type="spellEnd"/>
            <w: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t>Jacobsz</w:t>
            </w:r>
            <w:proofErr w:type="spellEnd"/>
            <w:r>
              <w:t xml:space="preserve">. When his advances fail to win her over, he instead succeeds in seducing her maid, </w:t>
            </w:r>
            <w:proofErr w:type="spellStart"/>
            <w:r>
              <w:t>Zwaantie</w:t>
            </w:r>
            <w:proofErr w:type="spellEnd"/>
            <w:r>
              <w:t xml:space="preserve">, and the two delight in humiliating </w:t>
            </w:r>
            <w:proofErr w:type="spellStart"/>
            <w:r>
              <w:t>Creesje</w:t>
            </w:r>
            <w:proofErr w:type="spellEnd"/>
            <w:r>
              <w:t xml:space="preserve"> with this public scandal. </w:t>
            </w:r>
            <w:proofErr w:type="spellStart"/>
            <w:r>
              <w:t>Creesje</w:t>
            </w:r>
            <w:proofErr w:type="spellEnd"/>
            <w:r>
              <w:t xml:space="preserve"> becomes a pawn in the mutineers’ plan when, on the Captain’s orders, she is attacked and molested by a group of masked crewmen in an attempt to provoke ship-wide punishments, in order to precipitate a mutiny.</w:t>
            </w:r>
          </w:p>
        </w:tc>
      </w:tr>
    </w:tbl>
    <w:p w14:paraId="5C12644D" w14:textId="77777777" w:rsidR="00C45E6E" w:rsidRDefault="00C45E6E" w:rsidP="002F3B43"/>
    <w:p w14:paraId="489EB3D7" w14:textId="77777777" w:rsidR="00C94431" w:rsidRDefault="00C94431">
      <w:pPr>
        <w:spacing w:after="0" w:line="240" w:lineRule="auto"/>
      </w:pPr>
      <w:r>
        <w:br w:type="page"/>
      </w:r>
    </w:p>
    <w:tbl>
      <w:tblPr>
        <w:tblStyle w:val="GridTable5Dark"/>
        <w:tblW w:w="9016" w:type="dxa"/>
        <w:shd w:val="clear" w:color="auto" w:fill="CCCCCC"/>
        <w:tblLook w:val="06A0" w:firstRow="1" w:lastRow="0" w:firstColumn="1" w:lastColumn="0" w:noHBand="1" w:noVBand="1"/>
      </w:tblPr>
      <w:tblGrid>
        <w:gridCol w:w="9016"/>
      </w:tblGrid>
      <w:tr w:rsidR="00A6525C" w14:paraId="67C382FB"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0B661F18" w14:textId="77777777" w:rsidR="00A6525C" w:rsidRDefault="00C21415" w:rsidP="002F3B43">
            <w:r>
              <w:lastRenderedPageBreak/>
              <w:t>ACT II:</w:t>
            </w:r>
          </w:p>
        </w:tc>
      </w:tr>
    </w:tbl>
    <w:p w14:paraId="5284B7EA" w14:textId="77777777" w:rsidR="00A6525C" w:rsidRDefault="00A6525C" w:rsidP="00C45E6E">
      <w:pPr>
        <w:pStyle w:val="NoSpacing"/>
      </w:pPr>
    </w:p>
    <w:p w14:paraId="489078F4" w14:textId="77777777" w:rsidR="00A6525C" w:rsidRDefault="00C21415" w:rsidP="002F3B43">
      <w:proofErr w:type="spellStart"/>
      <w:r>
        <w:t>Jeronimus</w:t>
      </w:r>
      <w:proofErr w:type="spellEnd"/>
      <w:r>
        <w:t xml:space="preserve"> </w:t>
      </w:r>
      <w:proofErr w:type="spellStart"/>
      <w:r>
        <w:t>Cornelisz</w:t>
      </w:r>
      <w:proofErr w:type="spellEnd"/>
      <w:r>
        <w:t xml:space="preserve">, Lucretia </w:t>
      </w:r>
      <w:proofErr w:type="spellStart"/>
      <w:r>
        <w:t>Jans</w:t>
      </w:r>
      <w:proofErr w:type="spellEnd"/>
      <w:r>
        <w:t xml:space="preserve">, </w:t>
      </w:r>
      <w:proofErr w:type="spellStart"/>
      <w:r>
        <w:t>Guijbert</w:t>
      </w:r>
      <w:proofErr w:type="spellEnd"/>
      <w:r>
        <w:t xml:space="preserve"> </w:t>
      </w:r>
      <w:proofErr w:type="spellStart"/>
      <w:r>
        <w:t>Bastiansz</w:t>
      </w:r>
      <w:proofErr w:type="spellEnd"/>
      <w:r>
        <w:t xml:space="preserve">, </w:t>
      </w:r>
      <w:proofErr w:type="spellStart"/>
      <w:r>
        <w:t>Saloman</w:t>
      </w:r>
      <w:proofErr w:type="spellEnd"/>
      <w:r>
        <w:t xml:space="preserve"> des Champs, and Jan </w:t>
      </w:r>
      <w:proofErr w:type="spellStart"/>
      <w:r>
        <w:t>Pietersz</w:t>
      </w:r>
      <w:proofErr w:type="spellEnd"/>
      <w:r>
        <w:t xml:space="preserve"> </w:t>
      </w:r>
      <w:proofErr w:type="spellStart"/>
      <w:r>
        <w:t>Steenhouwer</w:t>
      </w:r>
      <w:proofErr w:type="spellEnd"/>
      <w:r>
        <w:t xml:space="preserve"> all retain importance in Act II. </w:t>
      </w:r>
      <w:proofErr w:type="spellStart"/>
      <w:r>
        <w:t>Pelsaert</w:t>
      </w:r>
      <w:proofErr w:type="spellEnd"/>
      <w:r>
        <w:t xml:space="preserve">, </w:t>
      </w:r>
      <w:proofErr w:type="spellStart"/>
      <w:r>
        <w:t>Evertsz</w:t>
      </w:r>
      <w:proofErr w:type="spellEnd"/>
      <w:r>
        <w:t xml:space="preserve">, and </w:t>
      </w:r>
      <w:proofErr w:type="spellStart"/>
      <w:r>
        <w:t>Jacobsz</w:t>
      </w:r>
      <w:proofErr w:type="spellEnd"/>
      <w:r>
        <w:t xml:space="preserve"> all leave in the early part of Act II (as crew of the longboat sending for help) and only </w:t>
      </w:r>
      <w:proofErr w:type="spellStart"/>
      <w:r>
        <w:t>Pelsaert</w:t>
      </w:r>
      <w:proofErr w:type="spellEnd"/>
      <w:r>
        <w:t xml:space="preserve"> returns at the finale.</w:t>
      </w:r>
    </w:p>
    <w:p w14:paraId="697D0686"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11084B08"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70335E" w14:textId="77777777" w:rsidR="00A6525C" w:rsidRDefault="00C21415" w:rsidP="002F3B43">
            <w:r>
              <w:t>Name:</w:t>
            </w:r>
          </w:p>
        </w:tc>
        <w:tc>
          <w:tcPr>
            <w:tcW w:w="6770" w:type="dxa"/>
            <w:tcBorders>
              <w:bottom w:val="nil"/>
            </w:tcBorders>
          </w:tcPr>
          <w:p w14:paraId="776FA48A" w14:textId="77777777" w:rsidR="00A6525C" w:rsidRDefault="00C21415" w:rsidP="00C45E6E">
            <w:pPr>
              <w:cnfStyle w:val="100000000000" w:firstRow="1" w:lastRow="0" w:firstColumn="0" w:lastColumn="0" w:oddVBand="0" w:evenVBand="0" w:oddHBand="0" w:evenHBand="0" w:firstRowFirstColumn="0" w:firstRowLastColumn="0" w:lastRowFirstColumn="0" w:lastRowLastColumn="0"/>
            </w:pPr>
            <w:proofErr w:type="spellStart"/>
            <w:r>
              <w:t>Wiebbe</w:t>
            </w:r>
            <w:proofErr w:type="spellEnd"/>
            <w:r>
              <w:t xml:space="preserve"> </w:t>
            </w:r>
            <w:proofErr w:type="spellStart"/>
            <w:r>
              <w:t>Haijs</w:t>
            </w:r>
            <w:proofErr w:type="spellEnd"/>
          </w:p>
        </w:tc>
      </w:tr>
      <w:tr w:rsidR="00A6525C" w14:paraId="40E678B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6331FFE" w14:textId="77777777" w:rsidR="00A6525C" w:rsidRDefault="00C21415" w:rsidP="002F3B43">
            <w:r>
              <w:t>Position</w:t>
            </w:r>
          </w:p>
        </w:tc>
        <w:tc>
          <w:tcPr>
            <w:tcW w:w="6770" w:type="dxa"/>
          </w:tcPr>
          <w:p w14:paraId="725EFB95"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Corporal</w:t>
            </w:r>
          </w:p>
        </w:tc>
      </w:tr>
      <w:tr w:rsidR="00A6525C" w14:paraId="064921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4B0F7FD" w14:textId="77777777" w:rsidR="00A6525C" w:rsidRDefault="00C21415" w:rsidP="002F3B43">
            <w:r>
              <w:t>Origin:</w:t>
            </w:r>
          </w:p>
        </w:tc>
        <w:tc>
          <w:tcPr>
            <w:tcW w:w="6770" w:type="dxa"/>
          </w:tcPr>
          <w:p w14:paraId="74268F0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inschouten</w:t>
            </w:r>
            <w:proofErr w:type="spellEnd"/>
          </w:p>
        </w:tc>
      </w:tr>
      <w:tr w:rsidR="00A6525C" w14:paraId="355E02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E9193F9" w14:textId="77777777" w:rsidR="00A6525C" w:rsidRDefault="00C21415" w:rsidP="002F3B43">
            <w:r>
              <w:t>Biography:</w:t>
            </w:r>
          </w:p>
        </w:tc>
        <w:tc>
          <w:tcPr>
            <w:tcW w:w="6770" w:type="dxa"/>
          </w:tcPr>
          <w:p w14:paraId="71E69138"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Frisian like </w:t>
            </w:r>
            <w:proofErr w:type="spellStart"/>
            <w:r>
              <w:t>Cornelisz</w:t>
            </w:r>
            <w:proofErr w:type="spellEnd"/>
            <w:r>
              <w:t xml:space="preserve">, </w:t>
            </w:r>
            <w:proofErr w:type="spellStart"/>
            <w:r>
              <w:t>Haijs</w:t>
            </w:r>
            <w:proofErr w:type="spellEnd"/>
            <w:r>
              <w:t xml:space="preserve"> is a soldier travelling to Batavia for garrison duty. After the ship runs aground, </w:t>
            </w:r>
            <w:proofErr w:type="spellStart"/>
            <w:r>
              <w:t>Cornelisz</w:t>
            </w:r>
            <w:proofErr w:type="spellEnd"/>
            <w:r>
              <w:t xml:space="preserve"> distributes groups of survivors around the archipelago under the pretence of searching for food and water, but actually this is a strategy to remove Company loyalists from the main group. </w:t>
            </w:r>
            <w:proofErr w:type="spellStart"/>
            <w:r>
              <w:t>Haijs</w:t>
            </w:r>
            <w:proofErr w:type="spellEnd"/>
            <w:r>
              <w:t xml:space="preserve"> is sent with a group of fellow loyal soldiers to the “High Island” (East </w:t>
            </w:r>
            <w:proofErr w:type="spellStart"/>
            <w:r>
              <w:t>Wallabi</w:t>
            </w:r>
            <w:proofErr w:type="spellEnd"/>
            <w:r>
              <w:t xml:space="preserve"> Island) and instructed by </w:t>
            </w:r>
            <w:proofErr w:type="spellStart"/>
            <w:r>
              <w:t>Cornelisz</w:t>
            </w:r>
            <w:proofErr w:type="spellEnd"/>
            <w:r>
              <w:t xml:space="preserve"> to light a fire signal if they find food, but in </w:t>
            </w:r>
            <w:proofErr w:type="gramStart"/>
            <w:r>
              <w:t>reality</w:t>
            </w:r>
            <w:proofErr w:type="gramEnd"/>
            <w:r>
              <w:t xml:space="preserve"> they were expected to be left to die. This plan backfires spectacularly when </w:t>
            </w:r>
            <w:proofErr w:type="spellStart"/>
            <w:r>
              <w:t>Haijs</w:t>
            </w:r>
            <w:proofErr w:type="spellEnd"/>
            <w: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w:t>
            </w:r>
            <w:proofErr w:type="spellStart"/>
            <w:r>
              <w:t>Haijs</w:t>
            </w:r>
            <w:proofErr w:type="spellEnd"/>
            <w:r>
              <w:t xml:space="preserve"> is the leader of the Defenders of the High Island, the chief rival faction to </w:t>
            </w:r>
            <w:proofErr w:type="spellStart"/>
            <w:r>
              <w:t>Cornelisz’s</w:t>
            </w:r>
            <w:proofErr w:type="spellEnd"/>
            <w:r>
              <w:t xml:space="preserve"> Mutineers.</w:t>
            </w:r>
          </w:p>
        </w:tc>
      </w:tr>
    </w:tbl>
    <w:p w14:paraId="728F53BA" w14:textId="77777777" w:rsidR="00A6525C" w:rsidRDefault="00A6525C" w:rsidP="002F3B43"/>
    <w:p w14:paraId="7F8C01C0" w14:textId="77777777" w:rsidR="00A6525C" w:rsidRPr="00C45E6E" w:rsidRDefault="00C21415" w:rsidP="002F3B43">
      <w:pPr>
        <w:rPr>
          <w:b/>
        </w:rPr>
      </w:pPr>
      <w:r w:rsidRPr="00C45E6E">
        <w:rPr>
          <w:b/>
        </w:rPr>
        <w:t>Mutineers and Murders:</w:t>
      </w:r>
    </w:p>
    <w:p w14:paraId="392C1444" w14:textId="77777777" w:rsidR="00A6525C" w:rsidRDefault="00C21415" w:rsidP="002F3B43">
      <w:r>
        <w:t>The following men are the principle murderers (although many others participate):</w:t>
      </w:r>
    </w:p>
    <w:p w14:paraId="6B1255BC" w14:textId="77777777" w:rsidR="00A6525C" w:rsidRDefault="00C21415" w:rsidP="002F3B43">
      <w:pPr>
        <w:pStyle w:val="ListParagraph"/>
        <w:numPr>
          <w:ilvl w:val="0"/>
          <w:numId w:val="7"/>
        </w:numPr>
      </w:pPr>
      <w:r>
        <w:t xml:space="preserve">Jan </w:t>
      </w:r>
      <w:proofErr w:type="spellStart"/>
      <w:r>
        <w:t>Hendricxsz</w:t>
      </w:r>
      <w:proofErr w:type="spellEnd"/>
      <w:r>
        <w:t xml:space="preserve"> - soldier</w:t>
      </w:r>
    </w:p>
    <w:p w14:paraId="396FEFC1" w14:textId="77777777" w:rsidR="00A6525C" w:rsidRDefault="00C21415" w:rsidP="002F3B43">
      <w:pPr>
        <w:pStyle w:val="ListParagraph"/>
        <w:numPr>
          <w:ilvl w:val="0"/>
          <w:numId w:val="7"/>
        </w:numPr>
      </w:pPr>
      <w:proofErr w:type="spellStart"/>
      <w:r>
        <w:t>Coenraat</w:t>
      </w:r>
      <w:proofErr w:type="spellEnd"/>
      <w:r>
        <w:t xml:space="preserve"> van </w:t>
      </w:r>
      <w:proofErr w:type="spellStart"/>
      <w:r>
        <w:t>Huijssen</w:t>
      </w:r>
      <w:proofErr w:type="spellEnd"/>
      <w:r>
        <w:t xml:space="preserve"> – soldier, cadet officer</w:t>
      </w:r>
    </w:p>
    <w:p w14:paraId="164D8CAB" w14:textId="77777777" w:rsidR="00A6525C" w:rsidRDefault="00C21415" w:rsidP="002F3B43">
      <w:pPr>
        <w:pStyle w:val="ListParagraph"/>
        <w:numPr>
          <w:ilvl w:val="0"/>
          <w:numId w:val="7"/>
        </w:numPr>
      </w:pPr>
      <w:proofErr w:type="spellStart"/>
      <w:r>
        <w:t>Davidt</w:t>
      </w:r>
      <w:proofErr w:type="spellEnd"/>
      <w:r>
        <w:t xml:space="preserve"> </w:t>
      </w:r>
      <w:proofErr w:type="spellStart"/>
      <w:r>
        <w:t>Seevanck</w:t>
      </w:r>
      <w:proofErr w:type="spellEnd"/>
      <w:r>
        <w:t xml:space="preserve"> - assistant</w:t>
      </w:r>
    </w:p>
    <w:p w14:paraId="381A2F86" w14:textId="77777777" w:rsidR="00A6525C" w:rsidRDefault="00C21415" w:rsidP="002F3B43">
      <w:pPr>
        <w:pStyle w:val="ListParagraph"/>
        <w:numPr>
          <w:ilvl w:val="0"/>
          <w:numId w:val="7"/>
        </w:numPr>
      </w:pPr>
      <w:proofErr w:type="spellStart"/>
      <w:r>
        <w:t>Leenert</w:t>
      </w:r>
      <w:proofErr w:type="spellEnd"/>
      <w:r>
        <w:t xml:space="preserve"> </w:t>
      </w:r>
      <w:proofErr w:type="spellStart"/>
      <w:r>
        <w:t>Michielsz</w:t>
      </w:r>
      <w:proofErr w:type="spellEnd"/>
      <w:r>
        <w:t xml:space="preserve"> - soldier</w:t>
      </w:r>
    </w:p>
    <w:p w14:paraId="5F9DF262" w14:textId="77777777" w:rsidR="00A6525C" w:rsidRDefault="00C21415" w:rsidP="002F3B43">
      <w:pPr>
        <w:pStyle w:val="ListParagraph"/>
        <w:numPr>
          <w:ilvl w:val="0"/>
          <w:numId w:val="7"/>
        </w:numPr>
      </w:pPr>
      <w:r>
        <w:t xml:space="preserve">Lucas </w:t>
      </w:r>
      <w:proofErr w:type="spellStart"/>
      <w:r>
        <w:t>Gillisz</w:t>
      </w:r>
      <w:proofErr w:type="spellEnd"/>
      <w:r>
        <w:t xml:space="preserve"> – midshipman, VOC cadet officer</w:t>
      </w:r>
    </w:p>
    <w:p w14:paraId="4968771D" w14:textId="77777777" w:rsidR="00A6525C" w:rsidRDefault="00C21415" w:rsidP="002F3B43">
      <w:pPr>
        <w:pStyle w:val="ListParagraph"/>
        <w:numPr>
          <w:ilvl w:val="0"/>
          <w:numId w:val="7"/>
        </w:numPr>
      </w:pPr>
      <w:proofErr w:type="spellStart"/>
      <w:r>
        <w:t>Rutger</w:t>
      </w:r>
      <w:proofErr w:type="spellEnd"/>
      <w:r>
        <w:t xml:space="preserve"> </w:t>
      </w:r>
      <w:proofErr w:type="spellStart"/>
      <w:r>
        <w:t>Fredericxsz</w:t>
      </w:r>
      <w:proofErr w:type="spellEnd"/>
      <w:r>
        <w:t xml:space="preserve"> – locksmith</w:t>
      </w:r>
    </w:p>
    <w:p w14:paraId="47AE6163" w14:textId="77777777" w:rsidR="00A6525C" w:rsidRDefault="00C21415" w:rsidP="002F3B43">
      <w:pPr>
        <w:pStyle w:val="ListParagraph"/>
        <w:numPr>
          <w:ilvl w:val="0"/>
          <w:numId w:val="7"/>
        </w:numPr>
      </w:pPr>
      <w:proofErr w:type="spellStart"/>
      <w:r>
        <w:t>Mattijs</w:t>
      </w:r>
      <w:proofErr w:type="spellEnd"/>
      <w:r>
        <w:t xml:space="preserve"> Beer – soldier, cadet officer</w:t>
      </w:r>
    </w:p>
    <w:p w14:paraId="07DAE23E" w14:textId="77777777" w:rsidR="00A6525C" w:rsidRDefault="00C21415" w:rsidP="002F3B43">
      <w:pPr>
        <w:pStyle w:val="ListParagraph"/>
        <w:numPr>
          <w:ilvl w:val="0"/>
          <w:numId w:val="7"/>
        </w:numPr>
      </w:pPr>
      <w:proofErr w:type="spellStart"/>
      <w:r>
        <w:t>Allert</w:t>
      </w:r>
      <w:proofErr w:type="spellEnd"/>
      <w:r>
        <w:t xml:space="preserve"> </w:t>
      </w:r>
      <w:proofErr w:type="spellStart"/>
      <w:r>
        <w:t>Jansz</w:t>
      </w:r>
      <w:proofErr w:type="spellEnd"/>
      <w:r>
        <w:t xml:space="preserve"> – gunner (cannon operator)</w:t>
      </w:r>
    </w:p>
    <w:p w14:paraId="73261EBD" w14:textId="77777777" w:rsidR="00A6525C" w:rsidRDefault="00C21415" w:rsidP="002F3B43">
      <w:pPr>
        <w:pStyle w:val="ListParagraph"/>
        <w:numPr>
          <w:ilvl w:val="0"/>
          <w:numId w:val="7"/>
        </w:numPr>
      </w:pPr>
      <w:proofErr w:type="spellStart"/>
      <w:r>
        <w:t>Guijsbert</w:t>
      </w:r>
      <w:proofErr w:type="spellEnd"/>
      <w:r>
        <w:t xml:space="preserve"> van </w:t>
      </w:r>
      <w:proofErr w:type="spellStart"/>
      <w:r>
        <w:t>Welderen</w:t>
      </w:r>
      <w:proofErr w:type="spellEnd"/>
      <w:r>
        <w:t xml:space="preserve"> – soldier, cadet officer </w:t>
      </w:r>
    </w:p>
    <w:p w14:paraId="18763E09" w14:textId="77777777" w:rsidR="003E10B0" w:rsidRDefault="003E10B0" w:rsidP="002F3B43"/>
    <w:p w14:paraId="0B369F09" w14:textId="77777777" w:rsidR="003E10B0" w:rsidRDefault="00C21415" w:rsidP="003E10B0">
      <w:r>
        <w:t xml:space="preserve">They are all in their early to </w:t>
      </w:r>
      <w:proofErr w:type="spellStart"/>
      <w:r w:rsidR="00C45E6E">
        <w:t>mid 20s</w:t>
      </w:r>
      <w:proofErr w:type="spellEnd"/>
      <w:r>
        <w:t>, and many are veterans of the Thirty Years’ War and no doubt have already killed in their lifetime.</w:t>
      </w:r>
      <w:r w:rsidR="003E10B0">
        <w:br w:type="page"/>
      </w:r>
    </w:p>
    <w:p w14:paraId="497FE5D9" w14:textId="77777777" w:rsidR="00A6525C" w:rsidRDefault="00C21415" w:rsidP="002F3B43">
      <w:r>
        <w:lastRenderedPageBreak/>
        <w:t xml:space="preserve">Van </w:t>
      </w:r>
      <w:proofErr w:type="spellStart"/>
      <w:r>
        <w:t>Huijssen</w:t>
      </w:r>
      <w:proofErr w:type="spellEnd"/>
      <w:r>
        <w:t xml:space="preserve">, </w:t>
      </w:r>
      <w:proofErr w:type="spellStart"/>
      <w:r>
        <w:t>Seevanck</w:t>
      </w:r>
      <w:proofErr w:type="spellEnd"/>
      <w:r>
        <w:t xml:space="preserve">, </w:t>
      </w:r>
      <w:proofErr w:type="spellStart"/>
      <w:r>
        <w:t>Pietersz</w:t>
      </w:r>
      <w:proofErr w:type="spellEnd"/>
      <w:r>
        <w:t xml:space="preserve">, and van </w:t>
      </w:r>
      <w:proofErr w:type="spellStart"/>
      <w:r>
        <w:t>Welderen</w:t>
      </w:r>
      <w:proofErr w:type="spellEnd"/>
      <w:r>
        <w:t xml:space="preserve"> are killed at the climax of the second phase (of three phases) of Act II, in the course of first attack on the Defenders on </w:t>
      </w:r>
      <w:proofErr w:type="spellStart"/>
      <w:r>
        <w:t>Wiebbe</w:t>
      </w:r>
      <w:proofErr w:type="spellEnd"/>
      <w:r>
        <w:t xml:space="preserve"> </w:t>
      </w:r>
      <w:proofErr w:type="spellStart"/>
      <w:r>
        <w:t>Haijs’s</w:t>
      </w:r>
      <w:proofErr w:type="spellEnd"/>
      <w:r>
        <w:t xml:space="preserve"> island. During this attack, </w:t>
      </w:r>
      <w:proofErr w:type="spellStart"/>
      <w:r>
        <w:t>Jeronimus</w:t>
      </w:r>
      <w:proofErr w:type="spellEnd"/>
      <w:r>
        <w:t xml:space="preserve"> </w:t>
      </w:r>
      <w:proofErr w:type="spellStart"/>
      <w:r>
        <w:t>Cornelisz</w:t>
      </w:r>
      <w:proofErr w:type="spellEnd"/>
      <w:r>
        <w:t xml:space="preserve"> is also captured.</w:t>
      </w:r>
    </w:p>
    <w:p w14:paraId="4AA19DE8"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0FAF07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33B296" w14:textId="77777777" w:rsidR="00A6525C" w:rsidRDefault="00C21415" w:rsidP="002F3B43">
            <w:r>
              <w:t>Name:</w:t>
            </w:r>
          </w:p>
        </w:tc>
        <w:tc>
          <w:tcPr>
            <w:tcW w:w="6770" w:type="dxa"/>
            <w:tcBorders>
              <w:bottom w:val="nil"/>
            </w:tcBorders>
          </w:tcPr>
          <w:p w14:paraId="1B56EE2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Wouter</w:t>
            </w:r>
            <w:proofErr w:type="spellEnd"/>
            <w:r>
              <w:t xml:space="preserve"> Loos</w:t>
            </w:r>
          </w:p>
        </w:tc>
      </w:tr>
      <w:tr w:rsidR="00A6525C" w14:paraId="481B4D43"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5E8A63A" w14:textId="090753D3" w:rsidR="00A6525C" w:rsidRDefault="00A35C55" w:rsidP="002F3B43">
            <w:r>
              <w:t>Age:</w:t>
            </w:r>
          </w:p>
        </w:tc>
        <w:tc>
          <w:tcPr>
            <w:tcW w:w="6770" w:type="dxa"/>
          </w:tcPr>
          <w:p w14:paraId="293DEF8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20s</w:t>
            </w:r>
          </w:p>
        </w:tc>
      </w:tr>
      <w:tr w:rsidR="00A6525C" w14:paraId="6976355B"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A6FCBCB" w14:textId="77777777" w:rsidR="00A6525C" w:rsidRDefault="00C21415" w:rsidP="002F3B43">
            <w:r>
              <w:t>Origin:</w:t>
            </w:r>
          </w:p>
        </w:tc>
        <w:tc>
          <w:tcPr>
            <w:tcW w:w="6770" w:type="dxa"/>
          </w:tcPr>
          <w:p w14:paraId="0DEA1D64"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Maastricht</w:t>
            </w:r>
          </w:p>
        </w:tc>
      </w:tr>
      <w:tr w:rsidR="00A6525C" w14:paraId="23F0DE6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76E9CE74" w14:textId="77777777" w:rsidR="00A6525C" w:rsidRDefault="00C21415" w:rsidP="002F3B43">
            <w:r>
              <w:t>Biography:</w:t>
            </w:r>
          </w:p>
        </w:tc>
        <w:tc>
          <w:tcPr>
            <w:tcW w:w="6770" w:type="dxa"/>
          </w:tcPr>
          <w:p w14:paraId="02A235A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outer</w:t>
            </w:r>
            <w:proofErr w:type="spellEnd"/>
            <w:r>
              <w:t xml:space="preserve"> Loos is elected leader of the Mutineers after </w:t>
            </w:r>
            <w:proofErr w:type="spellStart"/>
            <w:r>
              <w:t>Cornelisz’s</w:t>
            </w:r>
            <w:proofErr w:type="spellEnd"/>
            <w: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A8FBDC6"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296B29A5"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704EEA" w14:textId="77777777" w:rsidR="00A6525C" w:rsidRDefault="00C21415" w:rsidP="002F3B43">
            <w:r>
              <w:t>Name:</w:t>
            </w:r>
          </w:p>
        </w:tc>
        <w:tc>
          <w:tcPr>
            <w:tcW w:w="6770" w:type="dxa"/>
            <w:tcBorders>
              <w:bottom w:val="nil"/>
            </w:tcBorders>
          </w:tcPr>
          <w:p w14:paraId="1A9035C3"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Pelgrom</w:t>
            </w:r>
            <w:proofErr w:type="spellEnd"/>
            <w:r>
              <w:t xml:space="preserve"> de Bye</w:t>
            </w:r>
          </w:p>
        </w:tc>
      </w:tr>
      <w:tr w:rsidR="00A6525C" w14:paraId="64D40C3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F297470" w14:textId="023E9DCB" w:rsidR="00A6525C" w:rsidRDefault="00A35C55" w:rsidP="002F3B43">
            <w:r>
              <w:t>Age:</w:t>
            </w:r>
          </w:p>
        </w:tc>
        <w:tc>
          <w:tcPr>
            <w:tcW w:w="6770" w:type="dxa"/>
          </w:tcPr>
          <w:p w14:paraId="4464A9D4"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18</w:t>
            </w:r>
          </w:p>
        </w:tc>
      </w:tr>
      <w:tr w:rsidR="00A6525C" w14:paraId="54387D96"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5E6ABBF" w14:textId="77777777" w:rsidR="00A6525C" w:rsidRDefault="00C21415" w:rsidP="002F3B43">
            <w:r>
              <w:t>Origin:</w:t>
            </w:r>
          </w:p>
        </w:tc>
        <w:tc>
          <w:tcPr>
            <w:tcW w:w="6770" w:type="dxa"/>
          </w:tcPr>
          <w:p w14:paraId="6D579693"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proofErr w:type="spellStart"/>
            <w:r>
              <w:t>Bemmel</w:t>
            </w:r>
            <w:proofErr w:type="spellEnd"/>
          </w:p>
        </w:tc>
      </w:tr>
      <w:tr w:rsidR="00A6525C" w14:paraId="258469E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636CAD2" w14:textId="77777777" w:rsidR="00A6525C" w:rsidRDefault="00C21415" w:rsidP="002F3B43">
            <w:r>
              <w:t>Biography:</w:t>
            </w:r>
          </w:p>
        </w:tc>
        <w:tc>
          <w:tcPr>
            <w:tcW w:w="6770" w:type="dxa"/>
          </w:tcPr>
          <w:p w14:paraId="4F0FA04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63E0BAC2" w14:textId="77777777" w:rsidR="00A6525C" w:rsidRDefault="00A6525C" w:rsidP="002F3B43"/>
    <w:p w14:paraId="3F698283" w14:textId="77777777" w:rsidR="00A6525C" w:rsidRDefault="00C21415" w:rsidP="002F3B43">
      <w:pPr>
        <w:pStyle w:val="Heading2"/>
      </w:pPr>
      <w:r>
        <w:t>Scenes</w:t>
      </w: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4C0B159"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4DC0B3DB" w14:textId="77777777" w:rsidR="00C45E6E" w:rsidRDefault="00C45E6E" w:rsidP="00B83E3D">
            <w:r>
              <w:t>ACT I:</w:t>
            </w:r>
          </w:p>
        </w:tc>
      </w:tr>
    </w:tbl>
    <w:p w14:paraId="1F60868A" w14:textId="77777777" w:rsidR="00C45E6E" w:rsidRDefault="00C45E6E" w:rsidP="002F3B43"/>
    <w:p w14:paraId="5516227D" w14:textId="77777777" w:rsidR="00A6525C" w:rsidRDefault="00C21415" w:rsidP="002F3B43">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D3604C1" w14:textId="77777777" w:rsidR="00A6525C" w:rsidRDefault="00C21415" w:rsidP="00C45E6E">
      <w:pPr>
        <w:pStyle w:val="ListParagraph"/>
        <w:numPr>
          <w:ilvl w:val="0"/>
          <w:numId w:val="22"/>
        </w:numPr>
      </w:pPr>
      <w:r>
        <w:t>Fetch quests (lost/stolen items)</w:t>
      </w:r>
    </w:p>
    <w:p w14:paraId="2C6136CF" w14:textId="77777777" w:rsidR="00A6525C" w:rsidRDefault="00C21415" w:rsidP="00C45E6E">
      <w:pPr>
        <w:pStyle w:val="ListParagraph"/>
        <w:numPr>
          <w:ilvl w:val="0"/>
          <w:numId w:val="22"/>
        </w:numPr>
      </w:pPr>
      <w:r>
        <w:t>Performing routine tasks for officers (fetch quests, relaying orders, serving tables at officers’ dinners)</w:t>
      </w:r>
    </w:p>
    <w:p w14:paraId="28805CBF" w14:textId="77777777" w:rsidR="00A6525C" w:rsidRDefault="00C21415" w:rsidP="00C45E6E">
      <w:pPr>
        <w:pStyle w:val="ListParagraph"/>
        <w:numPr>
          <w:ilvl w:val="0"/>
          <w:numId w:val="22"/>
        </w:numPr>
      </w:pPr>
      <w:r>
        <w:t>Spy quests (attempting to find out information from NPCs by careful dialogue options, or by stealth and overhearing conversations)</w:t>
      </w:r>
    </w:p>
    <w:p w14:paraId="5F72D20B" w14:textId="77777777" w:rsidR="00A6525C" w:rsidRDefault="00C21415" w:rsidP="00C45E6E">
      <w:pPr>
        <w:pStyle w:val="ListParagraph"/>
        <w:numPr>
          <w:ilvl w:val="0"/>
          <w:numId w:val="22"/>
        </w:numPr>
      </w:pPr>
      <w:r>
        <w:t>Performing tasks for crew (reefing/furling sails, lookout duty, cleaning duty)</w:t>
      </w:r>
    </w:p>
    <w:p w14:paraId="52F0D4D9" w14:textId="77777777" w:rsidR="00C45E6E" w:rsidRDefault="00C45E6E">
      <w:pPr>
        <w:spacing w:after="0" w:line="240" w:lineRule="auto"/>
      </w:pPr>
      <w:r>
        <w:br w:type="page"/>
      </w:r>
    </w:p>
    <w:p w14:paraId="7C227566" w14:textId="77777777" w:rsidR="00A6525C" w:rsidRPr="00C45E6E" w:rsidRDefault="00C21415" w:rsidP="002F3B43">
      <w:pPr>
        <w:rPr>
          <w:b/>
        </w:rPr>
      </w:pPr>
      <w:r w:rsidRPr="00C45E6E">
        <w:rPr>
          <w:b/>
        </w:rPr>
        <w:lastRenderedPageBreak/>
        <w:t>Major events of Act I:</w:t>
      </w:r>
    </w:p>
    <w:p w14:paraId="50FED1D3" w14:textId="77777777" w:rsidR="00A6525C" w:rsidRDefault="00C21415" w:rsidP="00C45E6E">
      <w:pPr>
        <w:pStyle w:val="ListParagraph"/>
        <w:numPr>
          <w:ilvl w:val="0"/>
          <w:numId w:val="23"/>
        </w:numPr>
      </w:pPr>
      <w:r>
        <w:t>Tutorial stages (movement, ship interactions such as going aloft)</w:t>
      </w:r>
    </w:p>
    <w:p w14:paraId="5AC46A96" w14:textId="77777777" w:rsidR="00A6525C" w:rsidRDefault="00C21415" w:rsidP="00C45E6E">
      <w:pPr>
        <w:pStyle w:val="ListParagraph"/>
        <w:numPr>
          <w:ilvl w:val="0"/>
          <w:numId w:val="23"/>
        </w:numPr>
      </w:pPr>
      <w:r>
        <w:t>An emergency situation at the start of the voyage where Batavia temporarily runs around on sank banks during a storm (foreshadowing the finale of Act I)</w:t>
      </w:r>
    </w:p>
    <w:p w14:paraId="3C39DBA7" w14:textId="77777777" w:rsidR="00A6525C" w:rsidRDefault="00C21415" w:rsidP="00C45E6E">
      <w:pPr>
        <w:pStyle w:val="ListParagraph"/>
        <w:numPr>
          <w:ilvl w:val="0"/>
          <w:numId w:val="23"/>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12AC635F" w14:textId="77777777" w:rsidR="00A6525C" w:rsidRDefault="00C21415" w:rsidP="00C45E6E">
      <w:pPr>
        <w:pStyle w:val="ListParagraph"/>
        <w:numPr>
          <w:ilvl w:val="0"/>
          <w:numId w:val="23"/>
        </w:numPr>
      </w:pPr>
      <w:r>
        <w:t>Sierra Leone: Batavia takes on board a stranded Dutch boy</w:t>
      </w:r>
    </w:p>
    <w:p w14:paraId="7A6CF4D9" w14:textId="77777777" w:rsidR="00A6525C" w:rsidRDefault="00C21415" w:rsidP="00C45E6E">
      <w:pPr>
        <w:pStyle w:val="ListParagraph"/>
        <w:numPr>
          <w:ilvl w:val="0"/>
          <w:numId w:val="23"/>
        </w:numPr>
      </w:pPr>
      <w:r>
        <w:t>The equator: a crossing-the-line ceremony, where the malicious streak of some of the crew begins to show</w:t>
      </w:r>
    </w:p>
    <w:p w14:paraId="40FA11A8" w14:textId="77777777" w:rsidR="00A6525C" w:rsidRDefault="00C21415" w:rsidP="00C45E6E">
      <w:pPr>
        <w:pStyle w:val="ListParagraph"/>
        <w:numPr>
          <w:ilvl w:val="0"/>
          <w:numId w:val="23"/>
        </w:numPr>
      </w:pPr>
      <w:r>
        <w:t xml:space="preserve">Cape Town: While in port, Captain </w:t>
      </w:r>
      <w:proofErr w:type="spellStart"/>
      <w:r>
        <w:t>Jacobsz</w:t>
      </w:r>
      <w:proofErr w:type="spellEnd"/>
      <w:r>
        <w:t xml:space="preserve"> gets drunk and causes an uproar while visiting another Dutch vessel. He is publicly reprimanded by </w:t>
      </w:r>
      <w:proofErr w:type="spellStart"/>
      <w:r>
        <w:t>Pelsaert</w:t>
      </w:r>
      <w:proofErr w:type="spellEnd"/>
      <w:r>
        <w:t xml:space="preserve"> and humiliated in front of the crew.</w:t>
      </w:r>
    </w:p>
    <w:p w14:paraId="5484385D" w14:textId="77777777" w:rsidR="00A6525C" w:rsidRDefault="00C21415" w:rsidP="00C45E6E">
      <w:pPr>
        <w:pStyle w:val="ListParagraph"/>
        <w:numPr>
          <w:ilvl w:val="0"/>
          <w:numId w:val="23"/>
        </w:numPr>
      </w:pPr>
      <w:r>
        <w:t>Quiet rumours of crew dissatisfaction and possibly mutiny around the ship. Player investigates.</w:t>
      </w:r>
    </w:p>
    <w:p w14:paraId="6F733BEC" w14:textId="77777777" w:rsidR="00A6525C" w:rsidRDefault="00C21415" w:rsidP="00C45E6E">
      <w:pPr>
        <w:pStyle w:val="ListParagraph"/>
        <w:numPr>
          <w:ilvl w:val="0"/>
          <w:numId w:val="23"/>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s of mutiny continue.</w:t>
      </w:r>
    </w:p>
    <w:p w14:paraId="32CEBB68" w14:textId="77777777" w:rsidR="00A6525C" w:rsidRDefault="00C21415" w:rsidP="00C45E6E">
      <w:pPr>
        <w:pStyle w:val="ListParagraph"/>
        <w:numPr>
          <w:ilvl w:val="0"/>
          <w:numId w:val="23"/>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w:t>
      </w:r>
      <w:r w:rsidR="0032204A">
        <w:t>, which c</w:t>
      </w:r>
      <w:r>
        <w:t>auses another scandal on board. Discipline begins to break down among the crew.</w:t>
      </w:r>
    </w:p>
    <w:p w14:paraId="3FF84332" w14:textId="77777777" w:rsidR="00A6525C" w:rsidRDefault="00C21415" w:rsidP="00C45E6E">
      <w:pPr>
        <w:pStyle w:val="ListParagraph"/>
        <w:numPr>
          <w:ilvl w:val="0"/>
          <w:numId w:val="23"/>
        </w:numPr>
      </w:pPr>
      <w:proofErr w:type="spellStart"/>
      <w:r>
        <w:t>Pelsaert</w:t>
      </w:r>
      <w:proofErr w:type="spellEnd"/>
      <w:r>
        <w:t xml:space="preserve"> unexpectedly recovers but lacks his previous authority due to recovering from the long sickness. Discipline remains fragile.</w:t>
      </w:r>
    </w:p>
    <w:p w14:paraId="3236BAC5" w14:textId="77777777" w:rsidR="00A6525C" w:rsidRDefault="00C21415" w:rsidP="00C45E6E">
      <w:pPr>
        <w:pStyle w:val="ListParagraph"/>
        <w:numPr>
          <w:ilvl w:val="0"/>
          <w:numId w:val="23"/>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14:paraId="78A7D6BA" w14:textId="77777777" w:rsidR="00A6525C" w:rsidRDefault="00C21415" w:rsidP="00C45E6E">
      <w:pPr>
        <w:pStyle w:val="ListParagraph"/>
        <w:numPr>
          <w:ilvl w:val="0"/>
          <w:numId w:val="23"/>
        </w:numPr>
      </w:pPr>
      <w:r>
        <w:t xml:space="preserve">The attack has caused a ship-wide scandal. Lucretia secretly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59E5A27E" w14:textId="77777777" w:rsidR="00A6525C" w:rsidRDefault="00C21415" w:rsidP="00C45E6E">
      <w:pPr>
        <w:pStyle w:val="ListParagraph"/>
        <w:numPr>
          <w:ilvl w:val="0"/>
          <w:numId w:val="23"/>
        </w:numPr>
      </w:pPr>
      <w:r>
        <w:t xml:space="preserve">It’s early in the morning, just before dawn. While on watch, the Captain sees white wave peaks (an indication of shallow water) ahead in the distance. The watchman on duty suggests it’s the moon’s reflection off the waves. At full speed, Batavia runs aground on a remote coral reef in the </w:t>
      </w:r>
      <w:proofErr w:type="spellStart"/>
      <w:r>
        <w:t>Houtman</w:t>
      </w:r>
      <w:proofErr w:type="spellEnd"/>
      <w:r>
        <w:t xml:space="preserve"> </w:t>
      </w:r>
      <w:proofErr w:type="spellStart"/>
      <w:r>
        <w:t>Abrolhos</w:t>
      </w:r>
      <w:proofErr w:type="spellEnd"/>
      <w:r>
        <w:t>.</w:t>
      </w:r>
    </w:p>
    <w:p w14:paraId="59979E9A" w14:textId="77777777" w:rsidR="009863C2" w:rsidRDefault="009863C2" w:rsidP="009863C2">
      <w:pPr>
        <w:ind w:left="360"/>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9729105"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28AC6A31" w14:textId="77777777" w:rsidR="00C45E6E" w:rsidRDefault="00C45E6E" w:rsidP="00B83E3D">
            <w:r>
              <w:t>ACT II:</w:t>
            </w:r>
          </w:p>
        </w:tc>
      </w:tr>
    </w:tbl>
    <w:p w14:paraId="3B326800" w14:textId="77777777" w:rsidR="009863C2" w:rsidRDefault="009863C2" w:rsidP="009863C2">
      <w:pPr>
        <w:pStyle w:val="NoSpacing"/>
      </w:pPr>
    </w:p>
    <w:p w14:paraId="17CC9328" w14:textId="77777777" w:rsidR="00A6525C" w:rsidRDefault="00C21415" w:rsidP="002F3B43">
      <w:r>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14:paraId="1E362021" w14:textId="77777777" w:rsidR="009863C2" w:rsidRDefault="009863C2">
      <w:pPr>
        <w:spacing w:after="0" w:line="240" w:lineRule="auto"/>
        <w:rPr>
          <w:b/>
        </w:rPr>
      </w:pPr>
    </w:p>
    <w:p w14:paraId="1D7B471D" w14:textId="77777777" w:rsidR="00A6525C" w:rsidRPr="00C45E6E" w:rsidRDefault="00C21415" w:rsidP="002F3B43">
      <w:pPr>
        <w:rPr>
          <w:b/>
        </w:rPr>
      </w:pPr>
      <w:r w:rsidRPr="00C45E6E">
        <w:rPr>
          <w:b/>
        </w:rPr>
        <w:t>Major events of Act II:</w:t>
      </w:r>
    </w:p>
    <w:p w14:paraId="1D63F50F" w14:textId="77777777" w:rsidR="00A6525C" w:rsidRDefault="00C21415" w:rsidP="00C45E6E">
      <w:pPr>
        <w:pStyle w:val="ListParagraph"/>
        <w:numPr>
          <w:ilvl w:val="0"/>
          <w:numId w:val="24"/>
        </w:numPr>
      </w:pPr>
      <w:r>
        <w:t>Emergency situation: all hands try to float the ship off the reef (cutting cannons loose, throwing things overboard). General chaos ensures until the ship somewhat stabilises but is still firmly grounded on the reef.</w:t>
      </w:r>
    </w:p>
    <w:p w14:paraId="1EBD0BE8" w14:textId="77777777" w:rsidR="00A6525C" w:rsidRDefault="00C21415" w:rsidP="00C45E6E">
      <w:pPr>
        <w:pStyle w:val="ListParagraph"/>
        <w:numPr>
          <w:ilvl w:val="0"/>
          <w:numId w:val="24"/>
        </w:numPr>
      </w:pPr>
      <w:r>
        <w:lastRenderedPageBreak/>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r w:rsidR="00B01132">
        <w:t>, and begin to familiarise the player in the new setting.</w:t>
      </w:r>
    </w:p>
    <w:p w14:paraId="557E7362" w14:textId="77777777" w:rsidR="00A6525C" w:rsidRDefault="00C21415" w:rsidP="00C45E6E">
      <w:pPr>
        <w:pStyle w:val="ListParagraph"/>
        <w:numPr>
          <w:ilvl w:val="0"/>
          <w:numId w:val="24"/>
        </w:numPr>
      </w:pPr>
      <w:r>
        <w:t xml:space="preserve">The ship is still aground and the Captain admits to 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14:paraId="6F1D67F7" w14:textId="77777777" w:rsidR="00A6525C" w:rsidRDefault="00C21415" w:rsidP="002F3B43">
      <w:r>
        <w:t xml:space="preserve">At this point the player can go in one of two directions: staying on board, or transferring to the main island. </w:t>
      </w:r>
      <w:proofErr w:type="spellStart"/>
      <w:r>
        <w:t>Pelsaert</w:t>
      </w:r>
      <w:proofErr w:type="spellEnd"/>
      <w:r>
        <w:t xml:space="preserve">, The Captain and some others transfer to the ship/longboat, while </w:t>
      </w:r>
      <w:proofErr w:type="spellStart"/>
      <w:r>
        <w:t>Jeronimus</w:t>
      </w:r>
      <w:proofErr w:type="spellEnd"/>
      <w:r>
        <w:t xml:space="preserve"> remains on board the ship with crew who turn to drunkenly looting the ship in the absence of other authority.</w:t>
      </w:r>
    </w:p>
    <w:p w14:paraId="562A681D" w14:textId="77777777" w:rsidR="00A6525C" w:rsidRDefault="00C21415" w:rsidP="00C45E6E">
      <w:pPr>
        <w:pStyle w:val="ListParagraph"/>
        <w:numPr>
          <w:ilvl w:val="0"/>
          <w:numId w:val="25"/>
        </w:numPr>
      </w:pPr>
      <w:r>
        <w:t>After a few days, the ship sinks. All remaining survivors are transferred to the island they call Batavia’s Graveyard.</w:t>
      </w:r>
    </w:p>
    <w:p w14:paraId="33E90444" w14:textId="77777777" w:rsidR="00A6525C" w:rsidRDefault="00C21415" w:rsidP="00C45E6E">
      <w:pPr>
        <w:pStyle w:val="ListParagraph"/>
        <w:numPr>
          <w:ilvl w:val="0"/>
          <w:numId w:val="25"/>
        </w:numPr>
      </w:pPr>
      <w:r>
        <w:t>Survivors search for food and water on other islands.</w:t>
      </w:r>
    </w:p>
    <w:p w14:paraId="0D55757B" w14:textId="77777777" w:rsidR="00A6525C" w:rsidRDefault="00C21415" w:rsidP="00C45E6E">
      <w:pPr>
        <w:pStyle w:val="ListParagraph"/>
        <w:numPr>
          <w:ilvl w:val="0"/>
          <w:numId w:val="25"/>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in the Dutch East Indies). </w:t>
      </w:r>
      <w:proofErr w:type="spellStart"/>
      <w:r>
        <w:t>Jeronimus</w:t>
      </w:r>
      <w:proofErr w:type="spellEnd"/>
      <w:r>
        <w:t xml:space="preserve"> inherits authority over the survivors by default.</w:t>
      </w:r>
    </w:p>
    <w:p w14:paraId="22889BD2" w14:textId="77777777" w:rsidR="00A6525C" w:rsidRDefault="00C21415" w:rsidP="00C45E6E">
      <w:pPr>
        <w:pStyle w:val="ListParagraph"/>
        <w:numPr>
          <w:ilvl w:val="0"/>
          <w:numId w:val="25"/>
        </w:numPr>
      </w:pPr>
      <w:r>
        <w:t>The survivors build a tent settlement with scavenged items from the shipwreck</w:t>
      </w:r>
    </w:p>
    <w:p w14:paraId="6DCE7A3D" w14:textId="77777777" w:rsidR="00A6525C" w:rsidRDefault="00C21415" w:rsidP="00C45E6E">
      <w:pPr>
        <w:pStyle w:val="ListParagraph"/>
        <w:numPr>
          <w:ilvl w:val="0"/>
          <w:numId w:val="25"/>
        </w:numPr>
      </w:pPr>
      <w:proofErr w:type="spellStart"/>
      <w:r>
        <w:t>Jeronimus</w:t>
      </w:r>
      <w:proofErr w:type="spellEnd"/>
      <w:r>
        <w:t xml:space="preserve"> forms a council from senior officers</w:t>
      </w:r>
      <w:r w:rsidR="00B01132">
        <w:t xml:space="preserve"> and b</w:t>
      </w:r>
      <w:r>
        <w:t>egins to extends his authority. All valuable items, food, and weapons, are confiscated and put into a central storage.</w:t>
      </w:r>
    </w:p>
    <w:p w14:paraId="253463C8" w14:textId="77777777" w:rsidR="00A6525C" w:rsidRDefault="00C21415" w:rsidP="00C45E6E">
      <w:pPr>
        <w:pStyle w:val="ListParagraph"/>
        <w:numPr>
          <w:ilvl w:val="0"/>
          <w:numId w:val="25"/>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65E4BF9A" w14:textId="77777777" w:rsidR="00A6525C" w:rsidRDefault="00C21415" w:rsidP="00C45E6E">
      <w:pPr>
        <w:pStyle w:val="ListParagraph"/>
        <w:numPr>
          <w:ilvl w:val="0"/>
          <w:numId w:val="25"/>
        </w:numPr>
      </w:pPr>
      <w:r>
        <w:t xml:space="preserve">The two accused are formally exiled to another island; </w:t>
      </w:r>
      <w:r w:rsidR="00B01132">
        <w:t xml:space="preserve">however, </w:t>
      </w:r>
      <w:r>
        <w:t xml:space="preserve">in reality they are sentenced to be drowned </w:t>
      </w:r>
      <w:proofErr w:type="spellStart"/>
      <w:r>
        <w:t>en</w:t>
      </w:r>
      <w:proofErr w:type="spellEnd"/>
      <w:r>
        <w:t xml:space="preserve"> route. They are the first to be killed.</w:t>
      </w:r>
    </w:p>
    <w:p w14:paraId="13976FE2" w14:textId="77777777" w:rsidR="00A6525C" w:rsidRDefault="00C21415" w:rsidP="00C45E6E">
      <w:pPr>
        <w:pStyle w:val="ListParagraph"/>
        <w:numPr>
          <w:ilvl w:val="0"/>
          <w:numId w:val="25"/>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33ABEB06" w14:textId="77777777" w:rsidR="00A6525C" w:rsidRDefault="00C21415" w:rsidP="00C45E6E">
      <w:pPr>
        <w:pStyle w:val="ListParagraph"/>
        <w:numPr>
          <w:ilvl w:val="0"/>
          <w:numId w:val="25"/>
        </w:numPr>
      </w:pPr>
      <w:r>
        <w:t xml:space="preserve">After a few days, more people are accused of stealing supplies. They are also “exiled” (drowned secretly). Survivors have mixed feelings: some think it’s justified to exile thieves, </w:t>
      </w:r>
      <w:r w:rsidR="00B01132">
        <w:t xml:space="preserve">and </w:t>
      </w:r>
      <w:r>
        <w:t xml:space="preserve">some are sympathetic. Only </w:t>
      </w:r>
      <w:proofErr w:type="spellStart"/>
      <w:r>
        <w:t>Jeronimus</w:t>
      </w:r>
      <w:proofErr w:type="spellEnd"/>
      <w:r>
        <w:t xml:space="preserve"> and his council are aware of the murders so far.</w:t>
      </w:r>
    </w:p>
    <w:p w14:paraId="65640850" w14:textId="77777777" w:rsidR="00A6525C" w:rsidRDefault="00C21415" w:rsidP="00C45E6E">
      <w:pPr>
        <w:pStyle w:val="ListParagraph"/>
        <w:numPr>
          <w:ilvl w:val="0"/>
          <w:numId w:val="25"/>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of legal killings disappears: the murders are now done freely and openly on </w:t>
      </w:r>
      <w:proofErr w:type="spellStart"/>
      <w:r>
        <w:t>Jeronimus</w:t>
      </w:r>
      <w:proofErr w:type="spellEnd"/>
      <w:r>
        <w:t>’ orders.</w:t>
      </w:r>
    </w:p>
    <w:p w14:paraId="499FDBAC" w14:textId="77777777" w:rsidR="00A6525C" w:rsidRDefault="00C21415" w:rsidP="00C45E6E">
      <w:pPr>
        <w:pStyle w:val="ListParagraph"/>
        <w:numPr>
          <w:ilvl w:val="0"/>
          <w:numId w:val="25"/>
        </w:numPr>
      </w:pPr>
      <w:proofErr w:type="spellStart"/>
      <w:r>
        <w:t>Jeronimus</w:t>
      </w:r>
      <w:proofErr w:type="spellEnd"/>
      <w:r>
        <w:t xml:space="preserve"> orders multiple deaths and massacres over the following weeks. Some murders occur without direct orders when mutineers become too carried away in the moment, and the player must survive by stealth.</w:t>
      </w:r>
    </w:p>
    <w:p w14:paraId="14BB43EF" w14:textId="77777777" w:rsidR="00C45E6E" w:rsidRDefault="00C21415" w:rsidP="00B83E3D">
      <w:pPr>
        <w:pStyle w:val="ListParagraph"/>
        <w:numPr>
          <w:ilvl w:val="0"/>
          <w:numId w:val="25"/>
        </w:numPr>
        <w:spacing w:after="0" w:line="240" w:lineRule="auto"/>
      </w:pPr>
      <w:r>
        <w:t xml:space="preserve">Large massacres include: two separate events on Seal’s Island (a long island nearby Batavia’s Graveyard) of men, women and children; two massacres of all sick survivors in the sick tent, the massacre of </w:t>
      </w:r>
      <w:proofErr w:type="spellStart"/>
      <w:r>
        <w:t>Gijsbert</w:t>
      </w:r>
      <w:proofErr w:type="spellEnd"/>
      <w:r>
        <w:t xml:space="preserve"> </w:t>
      </w:r>
      <w:proofErr w:type="spellStart"/>
      <w:r>
        <w:t>Bastiansz’s</w:t>
      </w:r>
      <w:proofErr w:type="spellEnd"/>
      <w:r>
        <w:t xml:space="preserve"> entire family (except for himself and his eldest daughter). Many others are killed in ones or twos, virtually every day.</w:t>
      </w:r>
    </w:p>
    <w:p w14:paraId="6F29D142" w14:textId="77777777" w:rsidR="009863C2" w:rsidRDefault="009863C2" w:rsidP="009863C2">
      <w:pPr>
        <w:spacing w:after="0" w:line="240" w:lineRule="auto"/>
        <w:ind w:left="360"/>
      </w:pPr>
    </w:p>
    <w:p w14:paraId="324DBBFA" w14:textId="77777777" w:rsidR="00A6525C" w:rsidRDefault="00C21415" w:rsidP="002F3B43">
      <w:r>
        <w:t>After surviving (or participating in) the worst phases of murders and massacres, the final phase of Act II begins:</w:t>
      </w:r>
    </w:p>
    <w:p w14:paraId="6B3127FB" w14:textId="77777777" w:rsidR="00A6525C" w:rsidRDefault="00A6525C" w:rsidP="00C45E6E">
      <w:pPr>
        <w:pStyle w:val="NoSpacing"/>
      </w:pPr>
    </w:p>
    <w:p w14:paraId="57D7B0EF" w14:textId="77777777" w:rsidR="00A6525C" w:rsidRDefault="00C21415" w:rsidP="002F3B43">
      <w:pPr>
        <w:pStyle w:val="ListParagraph"/>
        <w:numPr>
          <w:ilvl w:val="0"/>
          <w:numId w:val="18"/>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out of hubris, then goes with some of his most dangerous mutineers a</w:t>
      </w:r>
      <w:r w:rsidR="00B01132">
        <w:t>nd</w:t>
      </w:r>
      <w:r>
        <w:t xml:space="preserve"> bodyguards to personally negotiate, but is himself captured and his bodyguards (some of the worst murderers) are killed.</w:t>
      </w:r>
    </w:p>
    <w:p w14:paraId="08AB9845" w14:textId="77777777" w:rsidR="00A6525C" w:rsidRDefault="00C21415" w:rsidP="002F3B43">
      <w:pPr>
        <w:pStyle w:val="ListParagraph"/>
        <w:numPr>
          <w:ilvl w:val="0"/>
          <w:numId w:val="18"/>
        </w:numPr>
      </w:pPr>
      <w:proofErr w:type="spellStart"/>
      <w:r>
        <w:t>Wouter</w:t>
      </w:r>
      <w:proofErr w:type="spellEnd"/>
      <w:r>
        <w:t xml:space="preserve"> Loos takes command of the mutineers, and the murders cease. After a few days, he eventually attempts to defeat </w:t>
      </w:r>
      <w:proofErr w:type="spellStart"/>
      <w:r>
        <w:t>Wiebbe</w:t>
      </w:r>
      <w:proofErr w:type="spellEnd"/>
      <w:r>
        <w:t xml:space="preserve"> </w:t>
      </w:r>
      <w:proofErr w:type="spellStart"/>
      <w:r>
        <w:t>Haijs</w:t>
      </w:r>
      <w:proofErr w:type="spellEnd"/>
      <w:r>
        <w:t>’ Defenders by direct assault.</w:t>
      </w:r>
    </w:p>
    <w:p w14:paraId="39FD4192" w14:textId="77777777" w:rsidR="00A6525C" w:rsidRDefault="00C21415" w:rsidP="002F3B43">
      <w:pPr>
        <w:pStyle w:val="ListParagraph"/>
        <w:numPr>
          <w:ilvl w:val="0"/>
          <w:numId w:val="18"/>
        </w:numPr>
      </w:pPr>
      <w:r>
        <w:t xml:space="preserve">During the final battle, the mutineers (armed with muskets) begin to slowly make progress by picking off the Defenders from a distance. Suddenly an alarm is raised, and </w:t>
      </w:r>
      <w:proofErr w:type="spellStart"/>
      <w:r>
        <w:t>Pelsaert’s</w:t>
      </w:r>
      <w:proofErr w:type="spellEnd"/>
      <w:r>
        <w:t xml:space="preserve"> rescue ship is spotted on the horizon. </w:t>
      </w:r>
      <w:proofErr w:type="spellStart"/>
      <w:r>
        <w:t>Wouter</w:t>
      </w:r>
      <w:proofErr w:type="spellEnd"/>
      <w:r>
        <w:t xml:space="preserve"> Loos gives up all hope, but the other remaining mutineers fight on. Mutineers and Defenders scramble in a final boat race to the rescue ship either to warn them or take control.</w:t>
      </w:r>
    </w:p>
    <w:p w14:paraId="43C941D9" w14:textId="77777777" w:rsidR="00A6525C" w:rsidRDefault="00C21415" w:rsidP="002F3B43">
      <w:pPr>
        <w:pStyle w:val="ListParagraph"/>
        <w:numPr>
          <w:ilvl w:val="0"/>
          <w:numId w:val="18"/>
        </w:numPr>
      </w:pPr>
      <w:r>
        <w:t>Epilogue: what happened to remaining mutineers, defenders, survivors, and the player’s fate.</w:t>
      </w:r>
    </w:p>
    <w:p w14:paraId="1AF00A6F" w14:textId="77777777" w:rsidR="00A6525C" w:rsidRDefault="00A6525C" w:rsidP="002F3B43"/>
    <w:p w14:paraId="05CD0DAF" w14:textId="77777777" w:rsidR="00A6525C" w:rsidRDefault="00C21415" w:rsidP="002F3B43">
      <w:pPr>
        <w:pStyle w:val="Heading2"/>
      </w:pPr>
      <w:r>
        <w:t>Moral Choice Game Mechanic</w:t>
      </w:r>
    </w:p>
    <w:p w14:paraId="26929F62" w14:textId="77777777" w:rsidR="00A6525C" w:rsidRDefault="00C21415" w:rsidP="002F3B43">
      <w:pPr>
        <w:pStyle w:val="BodyText"/>
      </w:pPr>
      <w:r>
        <w:t xml:space="preserve">The </w:t>
      </w:r>
      <w:r w:rsidRPr="003E10B0">
        <w:t>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w:t>
      </w:r>
      <w:r>
        <w:t xml:space="preserve"> would something akin to ‘Choose Your Own Adventure’ books of the past: lots of flavour text with inflexible branching paths. </w:t>
      </w:r>
    </w:p>
    <w:p w14:paraId="61F93DE7" w14:textId="77777777" w:rsidR="00A6525C" w:rsidRDefault="00C21415" w:rsidP="002F3B43">
      <w:pPr>
        <w:pStyle w:val="BodyText"/>
      </w:pPr>
      <w:r>
        <w:t>Our vision is of a mechanic with a more dynamic, organic feel. As the game is primarily character-driven rather than combat-driven, creating interesting, unique NPC personalities in an immersive 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14:paraId="31C8B5D0" w14:textId="77777777" w:rsidR="00C45E6E" w:rsidRDefault="00C45E6E">
      <w:pPr>
        <w:spacing w:after="0" w:line="240" w:lineRule="auto"/>
      </w:pPr>
      <w:r>
        <w:br w:type="page"/>
      </w:r>
    </w:p>
    <w:p w14:paraId="7BF3BFCE" w14:textId="77777777" w:rsidR="00A6525C" w:rsidRDefault="00C21415" w:rsidP="002F3B43">
      <w:pPr>
        <w:pStyle w:val="BodyText"/>
      </w:pPr>
      <w:r>
        <w:lastRenderedPageBreak/>
        <w:t>Although a lengthy programming task, for a game with a relatively small cast of three hundred characters the idea of programming a unique personality for each is by no means outside the realms of possibility for a dedicated team. </w:t>
      </w:r>
    </w:p>
    <w:p w14:paraId="51123A78" w14:textId="77777777" w:rsidR="00A6525C" w:rsidRDefault="00C21415" w:rsidP="002F3B43">
      <w:pPr>
        <w:pStyle w:val="BodyText"/>
      </w:pPr>
      <w:r>
        <w:t>As the principle of this mechanic is that of dynamic personalities, the statistics this will be based on will be similar to character traits seen in tests. These traits would include: </w:t>
      </w:r>
    </w:p>
    <w:p w14:paraId="4359F884" w14:textId="77777777" w:rsidR="00A13C9C" w:rsidRDefault="00A13C9C" w:rsidP="00A06B3D">
      <w:pPr>
        <w:pStyle w:val="BodyText"/>
        <w:spacing w:before="60" w:after="60" w:line="240" w:lineRule="auto"/>
      </w:pPr>
    </w:p>
    <w:p w14:paraId="6D9FC182" w14:textId="77777777" w:rsidR="00C45E6E" w:rsidRDefault="00C45E6E" w:rsidP="00A06B3D">
      <w:pPr>
        <w:pStyle w:val="BodyText"/>
        <w:spacing w:before="60" w:after="60" w:line="240" w:lineRule="auto"/>
      </w:pPr>
      <w:r>
        <w:rPr>
          <w:noProof/>
        </w:rPr>
        <mc:AlternateContent>
          <mc:Choice Requires="wps">
            <w:drawing>
              <wp:inline distT="0" distB="0" distL="0" distR="0" wp14:anchorId="4038C079" wp14:editId="5C3CC04A">
                <wp:extent cx="5731510" cy="533400"/>
                <wp:effectExtent l="19050" t="19050" r="40640" b="38100"/>
                <wp:docPr id="40" name="Arrow: Left-Right 40"/>
                <wp:cNvGraphicFramePr/>
                <a:graphic xmlns:a="http://schemas.openxmlformats.org/drawingml/2006/main">
                  <a:graphicData uri="http://schemas.microsoft.com/office/word/2010/wordprocessingShape">
                    <wps:wsp>
                      <wps:cNvSpPr/>
                      <wps:spPr>
                        <a:xfrm>
                          <a:off x="0" y="0"/>
                          <a:ext cx="5731510" cy="53340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EC475A2" w14:textId="77777777" w:rsidR="00524853" w:rsidRPr="00C45E6E" w:rsidRDefault="00524853" w:rsidP="00C45E6E">
                            <w:pPr>
                              <w:jc w:val="center"/>
                              <w:rPr>
                                <w:lang w:val="en-AU"/>
                              </w:rPr>
                            </w:pPr>
                            <w:r>
                              <w:rPr>
                                <w:lang w:val="en-AU"/>
                              </w:rPr>
                              <w:t>Empathy                                                                                                 Psych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38C0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 o:spid="_x0000_s1029" type="#_x0000_t69" style="width:451.3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M/Q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" adj="1005" fillcolor="#13213b [964]" strokecolor="#1f3763 [1604]" strokeweight="1pt">
                <v:fill color2="#4472c4 [3204]" rotate="t" angle="90" colors="0 #1e3e77;.5 #2f5cac;1 #3a6fce" focus="100%" type="gradient"/>
                <v:textbox>
                  <w:txbxContent>
                    <w:p w14:paraId="2EC475A2" w14:textId="77777777" w:rsidR="00524853" w:rsidRPr="00C45E6E" w:rsidRDefault="00524853" w:rsidP="00C45E6E">
                      <w:pPr>
                        <w:jc w:val="center"/>
                        <w:rPr>
                          <w:lang w:val="en-AU"/>
                        </w:rPr>
                      </w:pPr>
                      <w:r>
                        <w:rPr>
                          <w:lang w:val="en-AU"/>
                        </w:rPr>
                        <w:t>Empathy                                                                                                 Psychopathy</w:t>
                      </w:r>
                    </w:p>
                  </w:txbxContent>
                </v:textbox>
                <w10:anchorlock/>
              </v:shape>
            </w:pict>
          </mc:Fallback>
        </mc:AlternateContent>
      </w:r>
    </w:p>
    <w:p w14:paraId="24CF8519" w14:textId="77777777" w:rsidR="00C45E6E" w:rsidRDefault="00A06B3D" w:rsidP="00A06B3D">
      <w:pPr>
        <w:pStyle w:val="BodyText"/>
        <w:spacing w:before="60" w:after="60" w:line="240" w:lineRule="auto"/>
      </w:pPr>
      <w:r>
        <w:rPr>
          <w:noProof/>
        </w:rPr>
        <mc:AlternateContent>
          <mc:Choice Requires="wps">
            <w:drawing>
              <wp:inline distT="0" distB="0" distL="0" distR="0" wp14:anchorId="21A9CB06" wp14:editId="09DE6D7D">
                <wp:extent cx="5731510" cy="523240"/>
                <wp:effectExtent l="19050" t="19050" r="40640" b="29210"/>
                <wp:docPr id="42" name="Arrow: Left-Right 42"/>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527D5F4" w14:textId="77777777" w:rsidR="00524853" w:rsidRPr="00C45E6E" w:rsidRDefault="00524853" w:rsidP="00A06B3D">
                            <w:pPr>
                              <w:jc w:val="center"/>
                              <w:rPr>
                                <w:lang w:val="en-AU"/>
                              </w:rPr>
                            </w:pPr>
                            <w:r>
                              <w:rPr>
                                <w:lang w:val="en-AU"/>
                              </w:rPr>
                              <w:t>Agreeableness                                                                                                 Individu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9CB06" id="Arrow: Left-Right 42" o:spid="_x0000_s1030"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4q/Q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Y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" adj="986" fillcolor="#13213b [964]" strokecolor="#1f3763 [1604]" strokeweight="1pt">
                <v:fill color2="#4472c4 [3204]" rotate="t" angle="90" colors="0 #1e3e77;.5 #2f5cac;1 #3a6fce" focus="100%" type="gradient"/>
                <v:textbox>
                  <w:txbxContent>
                    <w:p w14:paraId="0527D5F4" w14:textId="77777777" w:rsidR="00524853" w:rsidRPr="00C45E6E" w:rsidRDefault="00524853" w:rsidP="00A06B3D">
                      <w:pPr>
                        <w:jc w:val="center"/>
                        <w:rPr>
                          <w:lang w:val="en-AU"/>
                        </w:rPr>
                      </w:pPr>
                      <w:r>
                        <w:rPr>
                          <w:lang w:val="en-AU"/>
                        </w:rPr>
                        <w:t>Agreeableness                                                                                                 Individualism</w:t>
                      </w:r>
                    </w:p>
                  </w:txbxContent>
                </v:textbox>
                <w10:anchorlock/>
              </v:shape>
            </w:pict>
          </mc:Fallback>
        </mc:AlternateContent>
      </w:r>
      <w:r>
        <w:rPr>
          <w:noProof/>
        </w:rPr>
        <mc:AlternateContent>
          <mc:Choice Requires="wps">
            <w:drawing>
              <wp:inline distT="0" distB="0" distL="0" distR="0" wp14:anchorId="351B12C0" wp14:editId="6AAB2E62">
                <wp:extent cx="5731510" cy="523240"/>
                <wp:effectExtent l="19050" t="19050" r="40640" b="29210"/>
                <wp:docPr id="43" name="Arrow: Left-Right 43"/>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C6C85A" w14:textId="77777777" w:rsidR="00524853" w:rsidRPr="00C45E6E" w:rsidRDefault="00524853" w:rsidP="00A06B3D">
                            <w:pPr>
                              <w:jc w:val="center"/>
                              <w:rPr>
                                <w:lang w:val="en-AU"/>
                              </w:rPr>
                            </w:pPr>
                            <w:r>
                              <w:rPr>
                                <w:lang w:val="en-AU"/>
                              </w:rPr>
                              <w:t>Charisma                                                                                                 Repul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B12C0" id="Arrow: Left-Right 43" o:spid="_x0000_s1031"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H/g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lQiGh/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2DC6C85A" w14:textId="77777777" w:rsidR="00524853" w:rsidRPr="00C45E6E" w:rsidRDefault="00524853" w:rsidP="00A06B3D">
                      <w:pPr>
                        <w:jc w:val="center"/>
                        <w:rPr>
                          <w:lang w:val="en-AU"/>
                        </w:rPr>
                      </w:pPr>
                      <w:r>
                        <w:rPr>
                          <w:lang w:val="en-AU"/>
                        </w:rPr>
                        <w:t>Charisma                                                                                                 Repulsion</w:t>
                      </w:r>
                    </w:p>
                  </w:txbxContent>
                </v:textbox>
                <w10:anchorlock/>
              </v:shape>
            </w:pict>
          </mc:Fallback>
        </mc:AlternateContent>
      </w:r>
      <w:r>
        <w:rPr>
          <w:noProof/>
        </w:rPr>
        <mc:AlternateContent>
          <mc:Choice Requires="wps">
            <w:drawing>
              <wp:inline distT="0" distB="0" distL="0" distR="0" wp14:anchorId="441F4F40" wp14:editId="00302870">
                <wp:extent cx="5731510" cy="523240"/>
                <wp:effectExtent l="19050" t="19050" r="40640" b="29210"/>
                <wp:docPr id="44" name="Arrow: Left-Right 44"/>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76DFCBA" w14:textId="77777777" w:rsidR="00524853" w:rsidRPr="00C45E6E" w:rsidRDefault="00524853" w:rsidP="00A06B3D">
                            <w:pPr>
                              <w:jc w:val="center"/>
                              <w:rPr>
                                <w:lang w:val="en-AU"/>
                              </w:rPr>
                            </w:pPr>
                            <w:r>
                              <w:rPr>
                                <w:lang w:val="en-AU"/>
                              </w:rPr>
                              <w:t>Aggression                                                                                                 Pass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F4F40" id="Arrow: Left-Right 44" o:spid="_x0000_s1032"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8o/g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Z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ra06gZJUtbPWMnI+sz+I5fK2yjBQtwxzzONKwI&#10;zmm4xUVq25bUdjtKaut/vieP+jhq8JaSFmdkScOPNfPYXPqrwe75XIyxiQmkw3hyNsKD379Z7t+Y&#10;dXNpsb0KpIbjaRv1Qe+20tvmCcf5PEbFK2Y4xi4pB787XEKe3fhB4GI+T2o4SB2DhXlwfNfncTg8&#10;bp+Yd90sAZxCN3Y3T9n01SDJurFCxs7XYKVKNH3BtasADuHc2PmDEaf8/jlpvXzWZr8A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VtF/KP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76DFCBA" w14:textId="77777777" w:rsidR="00524853" w:rsidRPr="00C45E6E" w:rsidRDefault="00524853" w:rsidP="00A06B3D">
                      <w:pPr>
                        <w:jc w:val="center"/>
                        <w:rPr>
                          <w:lang w:val="en-AU"/>
                        </w:rPr>
                      </w:pPr>
                      <w:r>
                        <w:rPr>
                          <w:lang w:val="en-AU"/>
                        </w:rPr>
                        <w:t>Aggression                                                                                                 Passivism</w:t>
                      </w:r>
                    </w:p>
                  </w:txbxContent>
                </v:textbox>
                <w10:anchorlock/>
              </v:shape>
            </w:pict>
          </mc:Fallback>
        </mc:AlternateContent>
      </w:r>
      <w:r>
        <w:rPr>
          <w:noProof/>
        </w:rPr>
        <mc:AlternateContent>
          <mc:Choice Requires="wps">
            <w:drawing>
              <wp:inline distT="0" distB="0" distL="0" distR="0" wp14:anchorId="528C1087" wp14:editId="6262DB97">
                <wp:extent cx="5731510" cy="523240"/>
                <wp:effectExtent l="19050" t="19050" r="40640" b="29210"/>
                <wp:docPr id="45" name="Arrow: Left-Right 45"/>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F3AD089" w14:textId="77777777" w:rsidR="00524853" w:rsidRPr="00C45E6E" w:rsidRDefault="00524853" w:rsidP="00A06B3D">
                            <w:pPr>
                              <w:jc w:val="center"/>
                              <w:rPr>
                                <w:lang w:val="en-AU"/>
                              </w:rPr>
                            </w:pPr>
                            <w:r>
                              <w:rPr>
                                <w:lang w:val="en-AU"/>
                              </w:rPr>
                              <w:t>Spontaneity                                                                                             Conserva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C1087" id="Arrow: Left-Right 45" o:spid="_x0000_s1033"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yKBHhf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F3AD089" w14:textId="77777777" w:rsidR="00524853" w:rsidRPr="00C45E6E" w:rsidRDefault="00524853" w:rsidP="00A06B3D">
                      <w:pPr>
                        <w:jc w:val="center"/>
                        <w:rPr>
                          <w:lang w:val="en-AU"/>
                        </w:rPr>
                      </w:pPr>
                      <w:r>
                        <w:rPr>
                          <w:lang w:val="en-AU"/>
                        </w:rPr>
                        <w:t>Spontaneity                                                                                             Conservatism</w:t>
                      </w:r>
                    </w:p>
                  </w:txbxContent>
                </v:textbox>
                <w10:anchorlock/>
              </v:shape>
            </w:pict>
          </mc:Fallback>
        </mc:AlternateContent>
      </w:r>
      <w:r w:rsidR="00C45E6E">
        <w:rPr>
          <w:noProof/>
        </w:rPr>
        <mc:AlternateContent>
          <mc:Choice Requires="wps">
            <w:drawing>
              <wp:inline distT="0" distB="0" distL="0" distR="0" wp14:anchorId="058F2233" wp14:editId="5F1FB90B">
                <wp:extent cx="5731510" cy="523767"/>
                <wp:effectExtent l="19050" t="19050" r="40640" b="29210"/>
                <wp:docPr id="41" name="Arrow: Left-Right 41"/>
                <wp:cNvGraphicFramePr/>
                <a:graphic xmlns:a="http://schemas.openxmlformats.org/drawingml/2006/main">
                  <a:graphicData uri="http://schemas.microsoft.com/office/word/2010/wordprocessingShape">
                    <wps:wsp>
                      <wps:cNvSpPr/>
                      <wps:spPr>
                        <a:xfrm>
                          <a:off x="0" y="0"/>
                          <a:ext cx="5731510" cy="523767"/>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B5B2DF" w14:textId="77777777" w:rsidR="00524853" w:rsidRPr="00C45E6E" w:rsidRDefault="00524853" w:rsidP="00C45E6E">
                            <w:pPr>
                              <w:jc w:val="center"/>
                              <w:rPr>
                                <w:lang w:val="en-AU"/>
                              </w:rPr>
                            </w:pPr>
                            <w:r>
                              <w:rPr>
                                <w:lang w:val="en-AU"/>
                              </w:rPr>
                              <w:t xml:space="preserve">Low                                                  Morale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F2233" id="Arrow: Left-Right 41" o:spid="_x0000_s1034" type="#_x0000_t69" style="width:451.3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" adj="987" fillcolor="#13213b [964]" strokecolor="#1f3763 [1604]" strokeweight="1pt">
                <v:fill color2="#4472c4 [3204]" rotate="t" angle="90" colors="0 #1e3e77;.5 #2f5cac;1 #3a6fce" focus="100%" type="gradient"/>
                <v:textbox>
                  <w:txbxContent>
                    <w:p w14:paraId="39B5B2DF" w14:textId="77777777" w:rsidR="00524853" w:rsidRPr="00C45E6E" w:rsidRDefault="00524853" w:rsidP="00C45E6E">
                      <w:pPr>
                        <w:jc w:val="center"/>
                        <w:rPr>
                          <w:lang w:val="en-AU"/>
                        </w:rPr>
                      </w:pPr>
                      <w:r>
                        <w:rPr>
                          <w:lang w:val="en-AU"/>
                        </w:rPr>
                        <w:t xml:space="preserve">Low                                                  Morale                                                   High </w:t>
                      </w:r>
                    </w:p>
                  </w:txbxContent>
                </v:textbox>
                <w10:anchorlock/>
              </v:shape>
            </w:pict>
          </mc:Fallback>
        </mc:AlternateContent>
      </w:r>
    </w:p>
    <w:p w14:paraId="4831E713" w14:textId="77777777" w:rsidR="00C45E6E" w:rsidRDefault="00C45E6E" w:rsidP="00A06B3D">
      <w:pPr>
        <w:pStyle w:val="BodyText"/>
        <w:spacing w:before="60" w:after="60" w:line="240" w:lineRule="auto"/>
      </w:pPr>
    </w:p>
    <w:p w14:paraId="3D7A9952" w14:textId="77777777" w:rsidR="009111B4" w:rsidRDefault="009111B4" w:rsidP="002F3B43">
      <w:r w:rsidRPr="1E385E67">
        <w:t>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w:t>
      </w:r>
      <w:proofErr w:type="spellStart"/>
      <w:r w:rsidRPr="1E385E67">
        <w:t>Jeronimus</w:t>
      </w:r>
      <w:proofErr w:type="spellEnd"/>
      <w:r w:rsidRPr="1E385E67">
        <w:t> </w:t>
      </w:r>
      <w:proofErr w:type="spellStart"/>
      <w:r w:rsidRPr="1E385E67">
        <w:t>Cornelisz</w:t>
      </w:r>
      <w:proofErr w:type="spellEnd"/>
      <w:r w:rsidRPr="1E385E67">
        <w:t>, can all be expected to have a very low threshold for empathy but a high range for psychopathy. Conversely, the </w:t>
      </w:r>
      <w:proofErr w:type="spellStart"/>
      <w:r w:rsidRPr="1E385E67">
        <w:t>Predicant</w:t>
      </w:r>
      <w:proofErr w:type="spellEnd"/>
      <w:r w:rsidRPr="1E385E67">
        <w:t> </w:t>
      </w:r>
      <w:proofErr w:type="spellStart"/>
      <w:r w:rsidRPr="1E385E67">
        <w:t>Gijsbert</w:t>
      </w:r>
      <w:proofErr w:type="spellEnd"/>
      <w:r w:rsidRPr="1E385E67">
        <w:t> </w:t>
      </w:r>
      <w:proofErr w:type="spellStart"/>
      <w:r w:rsidRPr="1E385E67">
        <w:t>Bastiansz</w:t>
      </w:r>
      <w:proofErr w:type="spellEnd"/>
      <w:r w:rsidRPr="1E385E67">
        <w:t xml:space="preserve">,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w:t>
      </w:r>
      <w:r w:rsidR="003E10B0">
        <w:t>Passivism</w:t>
      </w:r>
      <w:r w:rsidRPr="1E385E67">
        <w:t>. </w:t>
      </w:r>
    </w:p>
    <w:p w14:paraId="2358BB54" w14:textId="77777777" w:rsidR="009111B4" w:rsidRDefault="009111B4" w:rsidP="002F3B43">
      <w:r w:rsidRPr="1E385E67">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14:paraId="1E174582" w14:textId="77777777" w:rsidR="00A06B3D" w:rsidRDefault="00A06B3D">
      <w:pPr>
        <w:spacing w:after="0" w:line="240" w:lineRule="auto"/>
      </w:pPr>
      <w:r>
        <w:br w:type="page"/>
      </w:r>
    </w:p>
    <w:p w14:paraId="7DD24458" w14:textId="77777777" w:rsidR="009111B4" w:rsidRDefault="009111B4" w:rsidP="00C45E6E">
      <w:pPr>
        <w:pStyle w:val="Heading3"/>
      </w:pPr>
      <w:r w:rsidRPr="1E385E67">
        <w:lastRenderedPageBreak/>
        <w:t>Character examples:</w:t>
      </w:r>
    </w:p>
    <w:p w14:paraId="0694E60C" w14:textId="77777777" w:rsidR="00E540F0" w:rsidRPr="00E540F0" w:rsidRDefault="00E540F0" w:rsidP="00E540F0">
      <w:pPr>
        <w:pStyle w:val="NoSpacing"/>
      </w:pPr>
    </w:p>
    <w:p w14:paraId="194A1A6D" w14:textId="77777777" w:rsidR="009111B4" w:rsidRPr="00E540F0" w:rsidRDefault="009111B4" w:rsidP="00E540F0">
      <w:pPr>
        <w:rPr>
          <w:b/>
        </w:rPr>
      </w:pPr>
      <w:proofErr w:type="spellStart"/>
      <w:r w:rsidRPr="00E540F0">
        <w:rPr>
          <w:b/>
        </w:rPr>
        <w:t>Jeronimus</w:t>
      </w:r>
      <w:proofErr w:type="spellEnd"/>
      <w:r w:rsidRPr="00E540F0">
        <w:rPr>
          <w:b/>
        </w:rPr>
        <w:t xml:space="preserve"> Cornelis</w:t>
      </w:r>
    </w:p>
    <w:p w14:paraId="4AE486B0" w14:textId="77777777" w:rsidR="009111B4" w:rsidRDefault="009111B4" w:rsidP="002F3B43">
      <w:proofErr w:type="spellStart"/>
      <w:r w:rsidRPr="1E385E67">
        <w:t>Jeronimus</w:t>
      </w:r>
      <w:proofErr w:type="spellEnd"/>
      <w:r w:rsidRPr="1E385E67">
        <w:t xml:space="preserve"> is a complicated character. While it would be easy simply to give him maximum Psychopathy, this would be an error. If he is developed with maximum statistics at the start of the game, his character will have nothing to build towards by the finale. Also, it’s debateable whether </w:t>
      </w:r>
      <w:proofErr w:type="spellStart"/>
      <w:r w:rsidRPr="1E385E67">
        <w:t>Jeronimus</w:t>
      </w:r>
      <w:proofErr w:type="spellEnd"/>
      <w:r w:rsidRPr="1E385E67">
        <w:t xml:space="preserve"> would possess the highest Psychopathy of all the NPCs: what makes all the NPCs unique is the unique combination of all their stats.</w:t>
      </w:r>
    </w:p>
    <w:p w14:paraId="3C0FE587" w14:textId="77777777" w:rsidR="009111B4" w:rsidRDefault="009111B4" w:rsidP="002F3B43">
      <w:r w:rsidRPr="1E385E67">
        <w:t xml:space="preserve">Here is an example of how </w:t>
      </w:r>
      <w:proofErr w:type="spellStart"/>
      <w:r w:rsidRPr="1E385E67">
        <w:t>Jeronimus’s</w:t>
      </w:r>
      <w:proofErr w:type="spellEnd"/>
      <w:r w:rsidRPr="1E385E67">
        <w:t xml:space="preserve"> statistics would appear near the start of the g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A06B3D" w14:paraId="69A3D467" w14:textId="77777777" w:rsidTr="00E540F0">
        <w:trPr>
          <w:jc w:val="center"/>
        </w:trPr>
        <w:tc>
          <w:tcPr>
            <w:tcW w:w="3502" w:type="dxa"/>
            <w:vAlign w:val="center"/>
          </w:tcPr>
          <w:p w14:paraId="48E552D8" w14:textId="77777777" w:rsidR="00A06B3D" w:rsidRPr="00E540F0" w:rsidRDefault="00A06B3D" w:rsidP="00A06B3D">
            <w:pPr>
              <w:spacing w:after="0"/>
              <w:jc w:val="right"/>
              <w:rPr>
                <w:i/>
              </w:rPr>
            </w:pPr>
            <w:r w:rsidRPr="00E540F0">
              <w:rPr>
                <w:i/>
              </w:rPr>
              <w:t>Empathy/Psychopathy</w:t>
            </w:r>
            <w:r w:rsidR="00E540F0" w:rsidRPr="00E540F0">
              <w:rPr>
                <w:i/>
              </w:rPr>
              <w:t xml:space="preserve"> (30-70)</w:t>
            </w:r>
          </w:p>
        </w:tc>
        <w:tc>
          <w:tcPr>
            <w:tcW w:w="5256" w:type="dxa"/>
            <w:vAlign w:val="center"/>
          </w:tcPr>
          <w:p w14:paraId="20A80A67" w14:textId="77777777" w:rsidR="00A06B3D" w:rsidRDefault="00E540F0" w:rsidP="00A06B3D">
            <w:pPr>
              <w:spacing w:after="0"/>
              <w:jc w:val="right"/>
            </w:pPr>
            <w:r>
              <w:rPr>
                <w:noProof/>
              </w:rPr>
              <mc:AlternateContent>
                <mc:Choice Requires="wps">
                  <w:drawing>
                    <wp:anchor distT="0" distB="0" distL="114300" distR="114300" simplePos="0" relativeHeight="251664384" behindDoc="0" locked="0" layoutInCell="1" allowOverlap="1" wp14:anchorId="5F0AD5E0" wp14:editId="3DBBEE62">
                      <wp:simplePos x="0" y="0"/>
                      <wp:positionH relativeFrom="column">
                        <wp:posOffset>2039620</wp:posOffset>
                      </wp:positionH>
                      <wp:positionV relativeFrom="paragraph">
                        <wp:posOffset>19685</wp:posOffset>
                      </wp:positionV>
                      <wp:extent cx="285750" cy="247650"/>
                      <wp:effectExtent l="19050" t="19050" r="19050" b="38100"/>
                      <wp:wrapNone/>
                      <wp:docPr id="54" name="Diamond 54"/>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145D" id="_x0000_t4" coordsize="21600,21600" o:spt="4" path="m10800,l,10800,10800,21600,21600,10800xe">
                      <v:stroke joinstyle="miter"/>
                      <v:path gradientshapeok="t" o:connecttype="rect" textboxrect="5400,5400,16200,16200"/>
                    </v:shapetype>
                    <v:shape id="Diamond 54" o:spid="_x0000_s1026" type="#_x0000_t4" style="position:absolute;margin-left:160.6pt;margin-top:1.55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yi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TSm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6DB4F0AD" wp14:editId="51821D33">
                      <wp:extent cx="3152775" cy="247650"/>
                      <wp:effectExtent l="19050" t="19050" r="28575" b="38100"/>
                      <wp:docPr id="48" name="Arrow: Left-Right 4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32E8F1" id="Arrow: Left-Right 4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JgA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2Yqe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07A6D60D" w14:textId="77777777" w:rsidTr="00E540F0">
        <w:trPr>
          <w:jc w:val="center"/>
        </w:trPr>
        <w:tc>
          <w:tcPr>
            <w:tcW w:w="3502" w:type="dxa"/>
            <w:vAlign w:val="center"/>
          </w:tcPr>
          <w:p w14:paraId="4D185C18" w14:textId="77777777" w:rsidR="00A06B3D" w:rsidRPr="00E540F0" w:rsidRDefault="00A06B3D" w:rsidP="00A06B3D">
            <w:pPr>
              <w:spacing w:after="0"/>
              <w:jc w:val="right"/>
              <w:rPr>
                <w:i/>
              </w:rPr>
            </w:pPr>
            <w:r w:rsidRPr="00E540F0">
              <w:rPr>
                <w:i/>
              </w:rPr>
              <w:t>Agreeableness/Individualism</w:t>
            </w:r>
            <w:r w:rsidR="00E540F0" w:rsidRPr="00E540F0">
              <w:rPr>
                <w:i/>
              </w:rPr>
              <w:t xml:space="preserve"> (45-55)</w:t>
            </w:r>
          </w:p>
        </w:tc>
        <w:tc>
          <w:tcPr>
            <w:tcW w:w="5256" w:type="dxa"/>
            <w:vAlign w:val="center"/>
          </w:tcPr>
          <w:p w14:paraId="3A91D50B" w14:textId="77777777" w:rsidR="00A06B3D" w:rsidRDefault="00E540F0" w:rsidP="00A06B3D">
            <w:pPr>
              <w:spacing w:after="0"/>
              <w:jc w:val="right"/>
            </w:pPr>
            <w:r>
              <w:rPr>
                <w:noProof/>
              </w:rPr>
              <mc:AlternateContent>
                <mc:Choice Requires="wps">
                  <w:drawing>
                    <wp:anchor distT="0" distB="0" distL="114300" distR="114300" simplePos="0" relativeHeight="251666432" behindDoc="0" locked="0" layoutInCell="1" allowOverlap="1" wp14:anchorId="07A70D37" wp14:editId="2EB2A8BC">
                      <wp:simplePos x="0" y="0"/>
                      <wp:positionH relativeFrom="column">
                        <wp:posOffset>1635125</wp:posOffset>
                      </wp:positionH>
                      <wp:positionV relativeFrom="paragraph">
                        <wp:posOffset>10795</wp:posOffset>
                      </wp:positionV>
                      <wp:extent cx="285750" cy="247650"/>
                      <wp:effectExtent l="19050" t="19050" r="19050" b="38100"/>
                      <wp:wrapNone/>
                      <wp:docPr id="55" name="Diamond 5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C67" id="Diamond 55" o:spid="_x0000_s1026" type="#_x0000_t4" style="position:absolute;margin-left:128.75pt;margin-top:.8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t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zSi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16FFFF27" wp14:editId="75EC4040">
                      <wp:extent cx="3152775" cy="247650"/>
                      <wp:effectExtent l="19050" t="19050" r="28575" b="38100"/>
                      <wp:docPr id="49" name="Arrow: Left-Right 49"/>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96FB8" id="Arrow: Left-Right 49"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MRmFa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A06B3D" w14:paraId="598BB295" w14:textId="77777777" w:rsidTr="00E540F0">
        <w:trPr>
          <w:jc w:val="center"/>
        </w:trPr>
        <w:tc>
          <w:tcPr>
            <w:tcW w:w="3502" w:type="dxa"/>
            <w:vAlign w:val="center"/>
          </w:tcPr>
          <w:p w14:paraId="266E560A" w14:textId="77777777" w:rsidR="00A06B3D" w:rsidRPr="00E540F0" w:rsidRDefault="00A06B3D" w:rsidP="00A06B3D">
            <w:pPr>
              <w:spacing w:after="0"/>
              <w:jc w:val="right"/>
              <w:rPr>
                <w:i/>
              </w:rPr>
            </w:pPr>
            <w:r w:rsidRPr="00E540F0">
              <w:rPr>
                <w:i/>
              </w:rPr>
              <w:t>Charisma/Repulsion</w:t>
            </w:r>
            <w:r w:rsidR="00E540F0" w:rsidRPr="00E540F0">
              <w:rPr>
                <w:i/>
              </w:rPr>
              <w:t xml:space="preserve"> (75-25)</w:t>
            </w:r>
          </w:p>
        </w:tc>
        <w:tc>
          <w:tcPr>
            <w:tcW w:w="5256" w:type="dxa"/>
            <w:vAlign w:val="center"/>
          </w:tcPr>
          <w:p w14:paraId="71E782A4" w14:textId="77777777" w:rsidR="00A06B3D" w:rsidRDefault="00E540F0" w:rsidP="00A06B3D">
            <w:pPr>
              <w:spacing w:after="0"/>
              <w:jc w:val="right"/>
            </w:pPr>
            <w:r>
              <w:rPr>
                <w:noProof/>
              </w:rPr>
              <mc:AlternateContent>
                <mc:Choice Requires="wps">
                  <w:drawing>
                    <wp:anchor distT="0" distB="0" distL="114300" distR="114300" simplePos="0" relativeHeight="251670528" behindDoc="0" locked="0" layoutInCell="1" allowOverlap="1" wp14:anchorId="0369C33A" wp14:editId="0B7331CF">
                      <wp:simplePos x="0" y="0"/>
                      <wp:positionH relativeFrom="column">
                        <wp:posOffset>728345</wp:posOffset>
                      </wp:positionH>
                      <wp:positionV relativeFrom="paragraph">
                        <wp:posOffset>22860</wp:posOffset>
                      </wp:positionV>
                      <wp:extent cx="285750" cy="247650"/>
                      <wp:effectExtent l="19050" t="19050" r="19050" b="38100"/>
                      <wp:wrapNone/>
                      <wp:docPr id="56" name="Diamond 56"/>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CF0" id="Diamond 56" o:spid="_x0000_s1026" type="#_x0000_t4" style="position:absolute;margin-left:57.35pt;margin-top:1.8pt;width: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m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nZ1T&#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5D4A8C58" wp14:editId="0FF6E403">
                      <wp:extent cx="3152775" cy="247650"/>
                      <wp:effectExtent l="19050" t="19050" r="28575" b="38100"/>
                      <wp:docPr id="50" name="Arrow: Left-Right 5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5FF0B0" id="Arrow: Left-Right 5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dfw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" adj="848" fillcolor="#4472c4 [3204]" strokecolor="#1f3763 [1604]" strokeweight="1pt">
                      <w10:anchorlock/>
                    </v:shape>
                  </w:pict>
                </mc:Fallback>
              </mc:AlternateContent>
            </w:r>
          </w:p>
        </w:tc>
      </w:tr>
      <w:tr w:rsidR="00A06B3D" w14:paraId="1D4EC6E8" w14:textId="77777777" w:rsidTr="00E540F0">
        <w:trPr>
          <w:jc w:val="center"/>
        </w:trPr>
        <w:tc>
          <w:tcPr>
            <w:tcW w:w="3502" w:type="dxa"/>
            <w:vAlign w:val="center"/>
          </w:tcPr>
          <w:p w14:paraId="5F4ED246" w14:textId="77777777" w:rsidR="00A06B3D" w:rsidRPr="00E540F0" w:rsidRDefault="00A06B3D" w:rsidP="00A06B3D">
            <w:pPr>
              <w:spacing w:after="0"/>
              <w:jc w:val="right"/>
              <w:rPr>
                <w:i/>
              </w:rPr>
            </w:pPr>
            <w:r w:rsidRPr="00E540F0">
              <w:rPr>
                <w:i/>
              </w:rPr>
              <w:t>Aggression/</w:t>
            </w:r>
            <w:r w:rsidR="00E540F0">
              <w:rPr>
                <w:i/>
              </w:rPr>
              <w:t>Passivism</w:t>
            </w:r>
            <w:r w:rsidR="00E540F0" w:rsidRPr="00E540F0">
              <w:rPr>
                <w:i/>
              </w:rPr>
              <w:t xml:space="preserve"> (40-60)</w:t>
            </w:r>
          </w:p>
        </w:tc>
        <w:tc>
          <w:tcPr>
            <w:tcW w:w="5256" w:type="dxa"/>
            <w:vAlign w:val="center"/>
          </w:tcPr>
          <w:p w14:paraId="6DE5A098" w14:textId="77777777" w:rsidR="00A06B3D" w:rsidRDefault="00E540F0" w:rsidP="00A06B3D">
            <w:pPr>
              <w:spacing w:after="0"/>
              <w:jc w:val="right"/>
            </w:pPr>
            <w:r>
              <w:rPr>
                <w:noProof/>
              </w:rPr>
              <mc:AlternateContent>
                <mc:Choice Requires="wps">
                  <w:drawing>
                    <wp:anchor distT="0" distB="0" distL="114300" distR="114300" simplePos="0" relativeHeight="251672576" behindDoc="0" locked="0" layoutInCell="1" allowOverlap="1" wp14:anchorId="0D960AFA" wp14:editId="502FE206">
                      <wp:simplePos x="0" y="0"/>
                      <wp:positionH relativeFrom="column">
                        <wp:posOffset>1806575</wp:posOffset>
                      </wp:positionH>
                      <wp:positionV relativeFrom="paragraph">
                        <wp:posOffset>27940</wp:posOffset>
                      </wp:positionV>
                      <wp:extent cx="285750" cy="247650"/>
                      <wp:effectExtent l="19050" t="19050" r="19050" b="38100"/>
                      <wp:wrapNone/>
                      <wp:docPr id="57" name="Diamond 5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7A38" id="Diamond 57" o:spid="_x0000_s1026" type="#_x0000_t4" style="position:absolute;margin-left:142.25pt;margin-top:2.2pt;width: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plQ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57FEEBC7" wp14:editId="69A804D6">
                      <wp:extent cx="3152775" cy="247650"/>
                      <wp:effectExtent l="19050" t="19050" r="28575" b="38100"/>
                      <wp:docPr id="51" name="Arrow: Left-Right 51"/>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63E0D" id="Arrow: Left-Right 51"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FLA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326E929A" w14:textId="77777777" w:rsidTr="00E540F0">
        <w:trPr>
          <w:jc w:val="center"/>
        </w:trPr>
        <w:tc>
          <w:tcPr>
            <w:tcW w:w="3502" w:type="dxa"/>
            <w:vAlign w:val="center"/>
          </w:tcPr>
          <w:p w14:paraId="7231641B" w14:textId="77777777" w:rsidR="00A06B3D" w:rsidRPr="00E540F0" w:rsidRDefault="00A06B3D" w:rsidP="00A06B3D">
            <w:pPr>
              <w:spacing w:after="0"/>
              <w:jc w:val="right"/>
              <w:rPr>
                <w:i/>
              </w:rPr>
            </w:pPr>
            <w:r w:rsidRPr="00E540F0">
              <w:rPr>
                <w:i/>
              </w:rPr>
              <w:t>Spontaneity/Caution</w:t>
            </w:r>
            <w:r w:rsidR="00E540F0" w:rsidRPr="00E540F0">
              <w:rPr>
                <w:i/>
              </w:rPr>
              <w:t xml:space="preserve"> (20-80)</w:t>
            </w:r>
          </w:p>
        </w:tc>
        <w:tc>
          <w:tcPr>
            <w:tcW w:w="5256" w:type="dxa"/>
            <w:vAlign w:val="center"/>
          </w:tcPr>
          <w:p w14:paraId="6BDA57FE" w14:textId="77777777" w:rsidR="00A06B3D" w:rsidRDefault="00E540F0" w:rsidP="00A06B3D">
            <w:pPr>
              <w:spacing w:after="0"/>
              <w:jc w:val="right"/>
            </w:pPr>
            <w:r>
              <w:rPr>
                <w:noProof/>
              </w:rPr>
              <mc:AlternateContent>
                <mc:Choice Requires="wps">
                  <w:drawing>
                    <wp:anchor distT="0" distB="0" distL="114300" distR="114300" simplePos="0" relativeHeight="251676672" behindDoc="0" locked="0" layoutInCell="1" allowOverlap="1" wp14:anchorId="6DCE73E2" wp14:editId="2440A5C1">
                      <wp:simplePos x="0" y="0"/>
                      <wp:positionH relativeFrom="column">
                        <wp:posOffset>2399030</wp:posOffset>
                      </wp:positionH>
                      <wp:positionV relativeFrom="paragraph">
                        <wp:posOffset>15875</wp:posOffset>
                      </wp:positionV>
                      <wp:extent cx="285750" cy="24765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59F9" id="Diamond 59" o:spid="_x0000_s1026" type="#_x0000_t4" style="position:absolute;margin-left:188.9pt;margin-top:1.25pt;width: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" fillcolor="#c00000" strokecolor="black [3213]" strokeweight="1pt"/>
                  </w:pict>
                </mc:Fallback>
              </mc:AlternateContent>
            </w:r>
            <w:r w:rsidR="00A06B3D">
              <w:rPr>
                <w:noProof/>
              </w:rPr>
              <mc:AlternateContent>
                <mc:Choice Requires="wps">
                  <w:drawing>
                    <wp:inline distT="0" distB="0" distL="0" distR="0" wp14:anchorId="5F23B24E" wp14:editId="777C4854">
                      <wp:extent cx="3152775" cy="247650"/>
                      <wp:effectExtent l="19050" t="19050" r="28575" b="38100"/>
                      <wp:docPr id="52" name="Arrow: Left-Right 5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A00FEB" id="Arrow: Left-Right 5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8C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n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Npx8C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7D2A4B8D" w14:textId="77777777" w:rsidTr="00E540F0">
        <w:trPr>
          <w:jc w:val="center"/>
        </w:trPr>
        <w:tc>
          <w:tcPr>
            <w:tcW w:w="3502" w:type="dxa"/>
            <w:vAlign w:val="center"/>
          </w:tcPr>
          <w:p w14:paraId="56FAE401" w14:textId="77777777" w:rsidR="00A06B3D" w:rsidRPr="00E540F0" w:rsidRDefault="00A06B3D" w:rsidP="00A06B3D">
            <w:pPr>
              <w:spacing w:after="0"/>
              <w:jc w:val="right"/>
              <w:rPr>
                <w:i/>
              </w:rPr>
            </w:pPr>
            <w:r w:rsidRPr="00E540F0">
              <w:rPr>
                <w:i/>
              </w:rPr>
              <w:t>Morale</w:t>
            </w:r>
            <w:r w:rsidR="00E540F0" w:rsidRPr="00E540F0">
              <w:rPr>
                <w:i/>
              </w:rPr>
              <w:t xml:space="preserve"> (75)</w:t>
            </w:r>
          </w:p>
        </w:tc>
        <w:tc>
          <w:tcPr>
            <w:tcW w:w="5256" w:type="dxa"/>
            <w:vAlign w:val="center"/>
          </w:tcPr>
          <w:p w14:paraId="7209CDD5" w14:textId="77777777" w:rsidR="00A06B3D" w:rsidRDefault="00E540F0" w:rsidP="00A06B3D">
            <w:pPr>
              <w:spacing w:after="0"/>
              <w:jc w:val="right"/>
            </w:pPr>
            <w:r>
              <w:rPr>
                <w:noProof/>
              </w:rPr>
              <mc:AlternateContent>
                <mc:Choice Requires="wps">
                  <w:drawing>
                    <wp:anchor distT="0" distB="0" distL="114300" distR="114300" simplePos="0" relativeHeight="251674624" behindDoc="0" locked="0" layoutInCell="1" allowOverlap="1" wp14:anchorId="75EFB13A" wp14:editId="076F01DF">
                      <wp:simplePos x="0" y="0"/>
                      <wp:positionH relativeFrom="column">
                        <wp:posOffset>2237105</wp:posOffset>
                      </wp:positionH>
                      <wp:positionV relativeFrom="paragraph">
                        <wp:posOffset>25400</wp:posOffset>
                      </wp:positionV>
                      <wp:extent cx="285750" cy="247650"/>
                      <wp:effectExtent l="19050" t="19050" r="19050" b="38100"/>
                      <wp:wrapNone/>
                      <wp:docPr id="58" name="Diamond 58"/>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70B2" id="Diamond 58" o:spid="_x0000_s1026" type="#_x0000_t4" style="position:absolute;margin-left:176.15pt;margin-top:2pt;width:2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V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4Zey&#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" fillcolor="#c00000" strokecolor="black [3213]" strokeweight="1pt"/>
                  </w:pict>
                </mc:Fallback>
              </mc:AlternateContent>
            </w:r>
            <w:r w:rsidR="00A06B3D">
              <w:rPr>
                <w:noProof/>
              </w:rPr>
              <mc:AlternateContent>
                <mc:Choice Requires="wps">
                  <w:drawing>
                    <wp:inline distT="0" distB="0" distL="0" distR="0" wp14:anchorId="48A78EF8" wp14:editId="5F249A75">
                      <wp:extent cx="3152775" cy="247650"/>
                      <wp:effectExtent l="19050" t="19050" r="28575" b="38100"/>
                      <wp:docPr id="53" name="Arrow: Left-Right 53"/>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6130C" id="Arrow: Left-Right 53"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itw94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bl>
    <w:p w14:paraId="5AA16512" w14:textId="77777777" w:rsidR="003E10B0" w:rsidRDefault="003E10B0" w:rsidP="003E10B0">
      <w:pPr>
        <w:pStyle w:val="NoSpacing"/>
      </w:pPr>
    </w:p>
    <w:p w14:paraId="7CAF3F53" w14:textId="77777777" w:rsidR="009111B4" w:rsidRDefault="009111B4" w:rsidP="002F3B43">
      <w:r w:rsidRPr="1E385E67">
        <w:t xml:space="preserve">It can be expected that as the game progresses, </w:t>
      </w:r>
      <w:proofErr w:type="spellStart"/>
      <w:r w:rsidRPr="1E385E67">
        <w:t>Jeronimus</w:t>
      </w:r>
      <w:proofErr w:type="spellEnd"/>
      <w:r w:rsidRPr="1E385E67">
        <w:t xml:space="preserve"> will develop increasingly higher stats for Psychopathy, Agreeableness, Charisma, Aggression, and Spontaneity.</w:t>
      </w:r>
    </w:p>
    <w:p w14:paraId="6A1D408C" w14:textId="77777777" w:rsidR="009111B4" w:rsidRDefault="009111B4" w:rsidP="003E10B0">
      <w:pPr>
        <w:pStyle w:val="NoSpacing"/>
      </w:pPr>
    </w:p>
    <w:p w14:paraId="7F421C30" w14:textId="77777777" w:rsidR="008A7A15" w:rsidRPr="00E540F0" w:rsidRDefault="009111B4" w:rsidP="002F3B43">
      <w:pPr>
        <w:rPr>
          <w:b/>
        </w:rPr>
      </w:pPr>
      <w:r w:rsidRPr="00E540F0">
        <w:rPr>
          <w:b/>
        </w:rPr>
        <w:t xml:space="preserve">Francois </w:t>
      </w:r>
      <w:proofErr w:type="spellStart"/>
      <w:r w:rsidRPr="00E540F0">
        <w:rPr>
          <w:b/>
        </w:rPr>
        <w:t>Pelsaert</w:t>
      </w:r>
      <w:proofErr w:type="spellEnd"/>
      <w:r w:rsidRPr="00E540F0">
        <w:rPr>
          <w:b/>
        </w:rPr>
        <w:t xml:space="preserve"> </w:t>
      </w:r>
    </w:p>
    <w:p w14:paraId="26405BC5" w14:textId="77777777" w:rsidR="009111B4" w:rsidRDefault="008A7A15" w:rsidP="002F3B43">
      <w:proofErr w:type="spellStart"/>
      <w:r w:rsidRPr="1E385E67">
        <w:t>Pelsaert</w:t>
      </w:r>
      <w:proofErr w:type="spellEnd"/>
      <w:r w:rsidRPr="1E385E67">
        <w:t xml:space="preserve"> </w:t>
      </w:r>
      <w:r w:rsidR="009111B4" w:rsidRPr="1E385E67">
        <w:t>has less depth, and his character develops very little over the course Act I (it should be remembered that he appears only briefly in Act II). He is a strict, uncompromising servant of the VOC, and his statistics reflect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E540F0" w14:paraId="46DC2E84" w14:textId="77777777" w:rsidTr="00B83E3D">
        <w:trPr>
          <w:jc w:val="center"/>
        </w:trPr>
        <w:tc>
          <w:tcPr>
            <w:tcW w:w="3502" w:type="dxa"/>
            <w:vAlign w:val="center"/>
          </w:tcPr>
          <w:p w14:paraId="0E0D51A3" w14:textId="77777777" w:rsidR="00E540F0" w:rsidRPr="00E540F0" w:rsidRDefault="00E540F0" w:rsidP="00B83E3D">
            <w:pPr>
              <w:spacing w:after="0"/>
              <w:jc w:val="right"/>
              <w:rPr>
                <w:i/>
              </w:rPr>
            </w:pPr>
            <w:r w:rsidRPr="00E540F0">
              <w:rPr>
                <w:i/>
              </w:rPr>
              <w:t>Empathy/Psychopathy (</w:t>
            </w:r>
            <w:r w:rsidR="003E10B0">
              <w:rPr>
                <w:i/>
              </w:rPr>
              <w:t>25</w:t>
            </w:r>
            <w:r w:rsidRPr="00E540F0">
              <w:rPr>
                <w:i/>
              </w:rPr>
              <w:t>-</w:t>
            </w:r>
            <w:r w:rsidR="003E10B0">
              <w:rPr>
                <w:i/>
              </w:rPr>
              <w:t>75</w:t>
            </w:r>
            <w:r w:rsidRPr="00E540F0">
              <w:rPr>
                <w:i/>
              </w:rPr>
              <w:t>)</w:t>
            </w:r>
          </w:p>
        </w:tc>
        <w:tc>
          <w:tcPr>
            <w:tcW w:w="5256" w:type="dxa"/>
            <w:vAlign w:val="center"/>
          </w:tcPr>
          <w:p w14:paraId="30018F1E" w14:textId="77777777" w:rsidR="00E540F0" w:rsidRDefault="00E540F0" w:rsidP="00B83E3D">
            <w:pPr>
              <w:spacing w:after="0"/>
              <w:jc w:val="right"/>
            </w:pPr>
            <w:r>
              <w:rPr>
                <w:noProof/>
              </w:rPr>
              <mc:AlternateContent>
                <mc:Choice Requires="wps">
                  <w:drawing>
                    <wp:anchor distT="0" distB="0" distL="114300" distR="114300" simplePos="0" relativeHeight="251678720" behindDoc="0" locked="0" layoutInCell="1" allowOverlap="1" wp14:anchorId="1A465698" wp14:editId="1774C1C3">
                      <wp:simplePos x="0" y="0"/>
                      <wp:positionH relativeFrom="column">
                        <wp:posOffset>2120265</wp:posOffset>
                      </wp:positionH>
                      <wp:positionV relativeFrom="paragraph">
                        <wp:posOffset>20320</wp:posOffset>
                      </wp:positionV>
                      <wp:extent cx="285750" cy="247650"/>
                      <wp:effectExtent l="19050" t="19050" r="19050" b="38100"/>
                      <wp:wrapNone/>
                      <wp:docPr id="61" name="Diamond 6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F7F5" id="Diamond 61" o:spid="_x0000_s1026" type="#_x0000_t4" style="position:absolute;margin-left:166.95pt;margin-top:1.6pt;width: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753A26AF" wp14:editId="52EB0767">
                      <wp:extent cx="3152775" cy="247650"/>
                      <wp:effectExtent l="19050" t="19050" r="28575" b="38100"/>
                      <wp:docPr id="62" name="Arrow: Left-Right 6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64E0A" id="Arrow: Left-Right 6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Hh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Uu4Hh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162B2F37" w14:textId="77777777" w:rsidTr="00B83E3D">
        <w:trPr>
          <w:jc w:val="center"/>
        </w:trPr>
        <w:tc>
          <w:tcPr>
            <w:tcW w:w="3502" w:type="dxa"/>
            <w:vAlign w:val="center"/>
          </w:tcPr>
          <w:p w14:paraId="07F155C6" w14:textId="77777777" w:rsidR="00E540F0" w:rsidRPr="00E540F0" w:rsidRDefault="00E540F0" w:rsidP="00B83E3D">
            <w:pPr>
              <w:spacing w:after="0"/>
              <w:jc w:val="right"/>
              <w:rPr>
                <w:i/>
              </w:rPr>
            </w:pPr>
            <w:r w:rsidRPr="00E540F0">
              <w:rPr>
                <w:i/>
              </w:rPr>
              <w:t>Agreeableness/Individualism (4</w:t>
            </w:r>
            <w:r w:rsidR="003E10B0">
              <w:rPr>
                <w:i/>
              </w:rPr>
              <w:t>0</w:t>
            </w:r>
            <w:r w:rsidRPr="00E540F0">
              <w:rPr>
                <w:i/>
              </w:rPr>
              <w:t>-</w:t>
            </w:r>
            <w:r w:rsidR="003E10B0">
              <w:rPr>
                <w:i/>
              </w:rPr>
              <w:t>60</w:t>
            </w:r>
            <w:r w:rsidRPr="00E540F0">
              <w:rPr>
                <w:i/>
              </w:rPr>
              <w:t>)</w:t>
            </w:r>
          </w:p>
        </w:tc>
        <w:tc>
          <w:tcPr>
            <w:tcW w:w="5256" w:type="dxa"/>
            <w:vAlign w:val="center"/>
          </w:tcPr>
          <w:p w14:paraId="50743BE9" w14:textId="77777777" w:rsidR="00E540F0" w:rsidRDefault="00E540F0" w:rsidP="00B83E3D">
            <w:pPr>
              <w:spacing w:after="0"/>
              <w:jc w:val="right"/>
            </w:pPr>
            <w:r>
              <w:rPr>
                <w:noProof/>
              </w:rPr>
              <mc:AlternateContent>
                <mc:Choice Requires="wps">
                  <w:drawing>
                    <wp:anchor distT="0" distB="0" distL="114300" distR="114300" simplePos="0" relativeHeight="251679744" behindDoc="0" locked="0" layoutInCell="1" allowOverlap="1" wp14:anchorId="1D87CFC4" wp14:editId="7E3A4168">
                      <wp:simplePos x="0" y="0"/>
                      <wp:positionH relativeFrom="column">
                        <wp:posOffset>1920875</wp:posOffset>
                      </wp:positionH>
                      <wp:positionV relativeFrom="paragraph">
                        <wp:posOffset>10795</wp:posOffset>
                      </wp:positionV>
                      <wp:extent cx="285750" cy="247650"/>
                      <wp:effectExtent l="19050" t="19050" r="19050" b="38100"/>
                      <wp:wrapNone/>
                      <wp:docPr id="63" name="Diamond 63"/>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77F" id="Diamond 63" o:spid="_x0000_s1026" type="#_x0000_t4" style="position:absolute;margin-left:151.25pt;margin-top:.85pt;width: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1BEC1D42" wp14:editId="4C2B24CC">
                      <wp:extent cx="3152775" cy="247650"/>
                      <wp:effectExtent l="19050" t="19050" r="28575" b="38100"/>
                      <wp:docPr id="64" name="Arrow: Left-Right 64"/>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DB96C" id="Arrow: Left-Right 64"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gQ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Barfw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8744178" w14:textId="77777777" w:rsidTr="00B83E3D">
        <w:trPr>
          <w:jc w:val="center"/>
        </w:trPr>
        <w:tc>
          <w:tcPr>
            <w:tcW w:w="3502" w:type="dxa"/>
            <w:vAlign w:val="center"/>
          </w:tcPr>
          <w:p w14:paraId="11BF1518" w14:textId="77777777" w:rsidR="00E540F0" w:rsidRPr="00E540F0" w:rsidRDefault="00E540F0" w:rsidP="00B83E3D">
            <w:pPr>
              <w:spacing w:after="0"/>
              <w:jc w:val="right"/>
              <w:rPr>
                <w:i/>
              </w:rPr>
            </w:pPr>
            <w:r w:rsidRPr="00E540F0">
              <w:rPr>
                <w:i/>
              </w:rPr>
              <w:t>Charisma/Repulsion (</w:t>
            </w:r>
            <w:r w:rsidR="003E10B0">
              <w:rPr>
                <w:i/>
              </w:rPr>
              <w:t>40</w:t>
            </w:r>
            <w:r w:rsidRPr="00E540F0">
              <w:rPr>
                <w:i/>
              </w:rPr>
              <w:t>-</w:t>
            </w:r>
            <w:r w:rsidR="003E10B0">
              <w:rPr>
                <w:i/>
              </w:rPr>
              <w:t>60</w:t>
            </w:r>
            <w:r w:rsidRPr="00E540F0">
              <w:rPr>
                <w:i/>
              </w:rPr>
              <w:t>)</w:t>
            </w:r>
          </w:p>
        </w:tc>
        <w:tc>
          <w:tcPr>
            <w:tcW w:w="5256" w:type="dxa"/>
            <w:vAlign w:val="center"/>
          </w:tcPr>
          <w:p w14:paraId="6A98F177" w14:textId="77777777" w:rsidR="00E540F0" w:rsidRDefault="00E540F0" w:rsidP="00B83E3D">
            <w:pPr>
              <w:spacing w:after="0"/>
              <w:jc w:val="right"/>
            </w:pPr>
            <w:r>
              <w:rPr>
                <w:noProof/>
              </w:rPr>
              <mc:AlternateContent>
                <mc:Choice Requires="wps">
                  <w:drawing>
                    <wp:anchor distT="0" distB="0" distL="114300" distR="114300" simplePos="0" relativeHeight="251680768" behindDoc="0" locked="0" layoutInCell="1" allowOverlap="1" wp14:anchorId="2E2F8C50" wp14:editId="53A122BC">
                      <wp:simplePos x="0" y="0"/>
                      <wp:positionH relativeFrom="column">
                        <wp:posOffset>1918335</wp:posOffset>
                      </wp:positionH>
                      <wp:positionV relativeFrom="paragraph">
                        <wp:posOffset>22860</wp:posOffset>
                      </wp:positionV>
                      <wp:extent cx="285750" cy="247650"/>
                      <wp:effectExtent l="19050" t="19050" r="19050" b="38100"/>
                      <wp:wrapNone/>
                      <wp:docPr id="65" name="Diamond 6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27C9" id="_x0000_t4" coordsize="21600,21600" o:spt="4" path="m10800,l,10800,10800,21600,21600,10800xe">
                      <v:stroke joinstyle="miter"/>
                      <v:path gradientshapeok="t" o:connecttype="rect" textboxrect="5400,5400,16200,16200"/>
                    </v:shapetype>
                    <v:shape id="Diamond 65" o:spid="_x0000_s1026" type="#_x0000_t4" style="position:absolute;margin-left:151.05pt;margin-top:1.8pt;width: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e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PZ9R&#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" fillcolor="#c00000" strokecolor="black [3213]" strokeweight="1pt"/>
                  </w:pict>
                </mc:Fallback>
              </mc:AlternateContent>
            </w:r>
            <w:r>
              <w:rPr>
                <w:noProof/>
              </w:rPr>
              <mc:AlternateContent>
                <mc:Choice Requires="wps">
                  <w:drawing>
                    <wp:inline distT="0" distB="0" distL="0" distR="0" wp14:anchorId="7345A9A0" wp14:editId="528944F4">
                      <wp:extent cx="3152775" cy="247650"/>
                      <wp:effectExtent l="19050" t="19050" r="28575" b="38100"/>
                      <wp:docPr id="66" name="Arrow: Left-Right 66"/>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BFE65" id="Arrow: Left-Right 66"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ylrq3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17AD06A1" w14:textId="77777777" w:rsidTr="00B83E3D">
        <w:trPr>
          <w:jc w:val="center"/>
        </w:trPr>
        <w:tc>
          <w:tcPr>
            <w:tcW w:w="3502" w:type="dxa"/>
            <w:vAlign w:val="center"/>
          </w:tcPr>
          <w:p w14:paraId="6F0046E6" w14:textId="77777777" w:rsidR="00E540F0" w:rsidRPr="00E540F0" w:rsidRDefault="00E540F0" w:rsidP="00B83E3D">
            <w:pPr>
              <w:spacing w:after="0"/>
              <w:jc w:val="right"/>
              <w:rPr>
                <w:i/>
              </w:rPr>
            </w:pPr>
            <w:r w:rsidRPr="00E540F0">
              <w:rPr>
                <w:i/>
              </w:rPr>
              <w:t>Aggression/</w:t>
            </w:r>
            <w:r w:rsidR="003E10B0">
              <w:rPr>
                <w:i/>
              </w:rPr>
              <w:t>Passivism</w:t>
            </w:r>
            <w:r w:rsidRPr="00E540F0">
              <w:rPr>
                <w:i/>
              </w:rPr>
              <w:t xml:space="preserve"> (</w:t>
            </w:r>
            <w:r w:rsidR="003E10B0">
              <w:rPr>
                <w:i/>
              </w:rPr>
              <w:t>65</w:t>
            </w:r>
            <w:r w:rsidRPr="00E540F0">
              <w:rPr>
                <w:i/>
              </w:rPr>
              <w:t>-</w:t>
            </w:r>
            <w:r w:rsidR="003E10B0">
              <w:rPr>
                <w:i/>
              </w:rPr>
              <w:t>35</w:t>
            </w:r>
            <w:r w:rsidRPr="00E540F0">
              <w:rPr>
                <w:i/>
              </w:rPr>
              <w:t>)</w:t>
            </w:r>
          </w:p>
        </w:tc>
        <w:tc>
          <w:tcPr>
            <w:tcW w:w="5256" w:type="dxa"/>
            <w:vAlign w:val="center"/>
          </w:tcPr>
          <w:p w14:paraId="78ACC922" w14:textId="77777777" w:rsidR="00E540F0" w:rsidRDefault="00E540F0" w:rsidP="00B83E3D">
            <w:pPr>
              <w:spacing w:after="0"/>
              <w:jc w:val="right"/>
            </w:pPr>
            <w:r>
              <w:rPr>
                <w:noProof/>
              </w:rPr>
              <mc:AlternateContent>
                <mc:Choice Requires="wps">
                  <w:drawing>
                    <wp:anchor distT="0" distB="0" distL="114300" distR="114300" simplePos="0" relativeHeight="251681792" behindDoc="0" locked="0" layoutInCell="1" allowOverlap="1" wp14:anchorId="772718C8" wp14:editId="5DB68E4C">
                      <wp:simplePos x="0" y="0"/>
                      <wp:positionH relativeFrom="column">
                        <wp:posOffset>852805</wp:posOffset>
                      </wp:positionH>
                      <wp:positionV relativeFrom="paragraph">
                        <wp:posOffset>18415</wp:posOffset>
                      </wp:positionV>
                      <wp:extent cx="285750" cy="247650"/>
                      <wp:effectExtent l="19050" t="19050" r="19050" b="38100"/>
                      <wp:wrapNone/>
                      <wp:docPr id="67" name="Diamond 6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60B" id="Diamond 67" o:spid="_x0000_s1026" type="#_x0000_t4" style="position:absolute;margin-left:67.15pt;margin-top:1.45pt;width: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5alg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2CE9DAE9" wp14:editId="227FDC56">
                      <wp:extent cx="3152775" cy="247650"/>
                      <wp:effectExtent l="19050" t="19050" r="28575" b="38100"/>
                      <wp:docPr id="68" name="Arrow: Left-Right 6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C9609D" id="Arrow: Left-Right 6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CgQ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p4hjgo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CBE4B39" w14:textId="77777777" w:rsidTr="00B83E3D">
        <w:trPr>
          <w:jc w:val="center"/>
        </w:trPr>
        <w:tc>
          <w:tcPr>
            <w:tcW w:w="3502" w:type="dxa"/>
            <w:vAlign w:val="center"/>
          </w:tcPr>
          <w:p w14:paraId="63E409E8" w14:textId="77777777" w:rsidR="00E540F0" w:rsidRPr="00E540F0" w:rsidRDefault="00E540F0" w:rsidP="00B83E3D">
            <w:pPr>
              <w:spacing w:after="0"/>
              <w:jc w:val="right"/>
              <w:rPr>
                <w:i/>
              </w:rPr>
            </w:pPr>
            <w:r w:rsidRPr="00E540F0">
              <w:rPr>
                <w:i/>
              </w:rPr>
              <w:t>Spontaneity/Caution (</w:t>
            </w:r>
            <w:r w:rsidR="003E10B0">
              <w:rPr>
                <w:i/>
              </w:rPr>
              <w:t>35</w:t>
            </w:r>
            <w:r w:rsidRPr="00E540F0">
              <w:rPr>
                <w:i/>
              </w:rPr>
              <w:t>-</w:t>
            </w:r>
            <w:r w:rsidR="003E10B0">
              <w:rPr>
                <w:i/>
              </w:rPr>
              <w:t>65</w:t>
            </w:r>
            <w:r w:rsidRPr="00E540F0">
              <w:rPr>
                <w:i/>
              </w:rPr>
              <w:t>)</w:t>
            </w:r>
          </w:p>
        </w:tc>
        <w:tc>
          <w:tcPr>
            <w:tcW w:w="5256" w:type="dxa"/>
            <w:vAlign w:val="center"/>
          </w:tcPr>
          <w:p w14:paraId="3E5CE4B2" w14:textId="77777777" w:rsidR="00E540F0" w:rsidRDefault="00E540F0" w:rsidP="00B83E3D">
            <w:pPr>
              <w:spacing w:after="0"/>
              <w:jc w:val="right"/>
            </w:pPr>
            <w:r>
              <w:rPr>
                <w:noProof/>
              </w:rPr>
              <mc:AlternateContent>
                <mc:Choice Requires="wps">
                  <w:drawing>
                    <wp:anchor distT="0" distB="0" distL="114300" distR="114300" simplePos="0" relativeHeight="251683840" behindDoc="0" locked="0" layoutInCell="1" allowOverlap="1" wp14:anchorId="1E3491DB" wp14:editId="17DFF415">
                      <wp:simplePos x="0" y="0"/>
                      <wp:positionH relativeFrom="column">
                        <wp:posOffset>1727200</wp:posOffset>
                      </wp:positionH>
                      <wp:positionV relativeFrom="paragraph">
                        <wp:posOffset>13970</wp:posOffset>
                      </wp:positionV>
                      <wp:extent cx="285750" cy="247650"/>
                      <wp:effectExtent l="19050" t="19050" r="19050" b="38100"/>
                      <wp:wrapNone/>
                      <wp:docPr id="69" name="Diamond 6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3252" id="Diamond 69" o:spid="_x0000_s1026" type="#_x0000_t4" style="position:absolute;margin-left:136pt;margin-top:1.1pt;width: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4689541" wp14:editId="6B32D227">
                      <wp:extent cx="3152775" cy="247650"/>
                      <wp:effectExtent l="19050" t="19050" r="28575" b="38100"/>
                      <wp:docPr id="70" name="Arrow: Left-Right 7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AFB62" id="Arrow: Left-Right 7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4W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Tve4W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501CDED4" w14:textId="77777777" w:rsidTr="00B83E3D">
        <w:trPr>
          <w:jc w:val="center"/>
        </w:trPr>
        <w:tc>
          <w:tcPr>
            <w:tcW w:w="3502" w:type="dxa"/>
            <w:vAlign w:val="center"/>
          </w:tcPr>
          <w:p w14:paraId="7B5872EA" w14:textId="77777777" w:rsidR="00E540F0" w:rsidRPr="00E540F0" w:rsidRDefault="00E540F0" w:rsidP="00B83E3D">
            <w:pPr>
              <w:spacing w:after="0"/>
              <w:jc w:val="right"/>
              <w:rPr>
                <w:i/>
              </w:rPr>
            </w:pPr>
            <w:r w:rsidRPr="00E540F0">
              <w:rPr>
                <w:i/>
              </w:rPr>
              <w:t>Morale (</w:t>
            </w:r>
            <w:r w:rsidR="003E10B0">
              <w:rPr>
                <w:i/>
              </w:rPr>
              <w:t>60</w:t>
            </w:r>
            <w:r w:rsidRPr="00E540F0">
              <w:rPr>
                <w:i/>
              </w:rPr>
              <w:t>)</w:t>
            </w:r>
          </w:p>
        </w:tc>
        <w:tc>
          <w:tcPr>
            <w:tcW w:w="5256" w:type="dxa"/>
            <w:vAlign w:val="center"/>
          </w:tcPr>
          <w:p w14:paraId="0B3D7778" w14:textId="77777777" w:rsidR="00E540F0" w:rsidRDefault="00E540F0" w:rsidP="00B83E3D">
            <w:pPr>
              <w:spacing w:after="0"/>
              <w:jc w:val="right"/>
            </w:pPr>
            <w:r>
              <w:rPr>
                <w:noProof/>
              </w:rPr>
              <mc:AlternateContent>
                <mc:Choice Requires="wps">
                  <w:drawing>
                    <wp:anchor distT="0" distB="0" distL="114300" distR="114300" simplePos="0" relativeHeight="251682816" behindDoc="0" locked="0" layoutInCell="1" allowOverlap="1" wp14:anchorId="17B4FF9B" wp14:editId="74A90200">
                      <wp:simplePos x="0" y="0"/>
                      <wp:positionH relativeFrom="column">
                        <wp:posOffset>1955800</wp:posOffset>
                      </wp:positionH>
                      <wp:positionV relativeFrom="paragraph">
                        <wp:posOffset>20320</wp:posOffset>
                      </wp:positionV>
                      <wp:extent cx="285750" cy="247650"/>
                      <wp:effectExtent l="19050" t="19050" r="19050" b="38100"/>
                      <wp:wrapNone/>
                      <wp:docPr id="71" name="Diamond 7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52D5" id="Diamond 71" o:spid="_x0000_s1026" type="#_x0000_t4" style="position:absolute;margin-left:154pt;margin-top:1.6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4DB09F11" wp14:editId="0BD32B44">
                      <wp:extent cx="3152775" cy="247650"/>
                      <wp:effectExtent l="19050" t="19050" r="28575" b="38100"/>
                      <wp:docPr id="72" name="Arrow: Left-Right 7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51647" id="Arrow: Left-Right 7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sJ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kX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AcTds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bl>
    <w:p w14:paraId="7E9D599B" w14:textId="77777777" w:rsidR="00E540F0" w:rsidRDefault="00E540F0" w:rsidP="002F3B43"/>
    <w:p w14:paraId="75839367" w14:textId="77777777" w:rsidR="003E10B0" w:rsidRDefault="003E10B0">
      <w:pPr>
        <w:spacing w:after="0" w:line="240" w:lineRule="auto"/>
      </w:pPr>
      <w:r>
        <w:br w:type="page"/>
      </w:r>
    </w:p>
    <w:p w14:paraId="53BADF9C" w14:textId="77777777" w:rsidR="009111B4" w:rsidRDefault="009111B4" w:rsidP="002F3B43">
      <w:r w:rsidRPr="1E385E67">
        <w:lastRenderedPageBreak/>
        <w:t xml:space="preserve">It may be surprising that </w:t>
      </w:r>
      <w:proofErr w:type="spellStart"/>
      <w:r w:rsidRPr="1E385E67">
        <w:t>Pelsaert</w:t>
      </w:r>
      <w:proofErr w:type="spellEnd"/>
      <w:r w:rsidRPr="1E385E67">
        <w:t xml:space="preserve"> initially possesses higher Psychopathy than </w:t>
      </w:r>
      <w:proofErr w:type="spellStart"/>
      <w:r w:rsidRPr="1E385E67">
        <w:t>Jeronimus</w:t>
      </w:r>
      <w:proofErr w:type="spellEnd"/>
      <w:r w:rsidRPr="1E385E67">
        <w:t xml:space="preserve">, however this is a reflection of his aloof personality, which is supported hi his relatively high stats for Individualism and Repulsion. He begins with lowered Morale which continues to lower throughout Act I. It can be expected that the other stats which will increase are Empathy, Agreeableness, </w:t>
      </w:r>
      <w:r w:rsidR="003E10B0">
        <w:t>Passivism</w:t>
      </w:r>
      <w:r w:rsidRPr="1E385E67">
        <w:t>, and Caution.</w:t>
      </w:r>
    </w:p>
    <w:p w14:paraId="432153FD" w14:textId="77777777" w:rsidR="009111B4" w:rsidRDefault="009111B4" w:rsidP="002F3B43">
      <w:r w:rsidRPr="1E385E67">
        <w:t>We hope that by implementing a dynamic system such as this, we can find a balance</w:t>
      </w:r>
      <w:r>
        <w:t xml:space="preserve"> </w:t>
      </w:r>
      <w:r w:rsidRPr="1E385E67">
        <w:t>between</w:t>
      </w:r>
      <w:r>
        <w:t xml:space="preserve"> </w:t>
      </w:r>
      <w:r w:rsidRPr="1E385E67">
        <w:t>guiding</w:t>
      </w:r>
      <w:r>
        <w:t xml:space="preserve"> </w:t>
      </w:r>
      <w:r w:rsidRPr="1E385E67">
        <w:t>NPCs towards expected personality behaviours while also fostering a game world which feels inhabited by authentic characters who behave realistically in accordance with their surroundings, the events that transpire, and their own moral background. </w:t>
      </w:r>
    </w:p>
    <w:p w14:paraId="709FF576" w14:textId="77777777" w:rsidR="00A6525C" w:rsidRDefault="00A6525C" w:rsidP="002F3B43">
      <w:pPr>
        <w:pStyle w:val="BodyText"/>
      </w:pPr>
    </w:p>
    <w:p w14:paraId="4398A6EE" w14:textId="77777777" w:rsidR="00A6525C" w:rsidRDefault="00C21415" w:rsidP="002F3B43">
      <w:pPr>
        <w:pStyle w:val="Heading2"/>
      </w:pPr>
      <w:bookmarkStart w:id="25" w:name="__DdeLink__3904_2243857987"/>
      <w:r>
        <w:t>Sound Design</w:t>
      </w:r>
      <w:bookmarkEnd w:id="25"/>
    </w:p>
    <w:p w14:paraId="5248C410" w14:textId="77777777" w:rsidR="00A6525C" w:rsidRDefault="00C21415" w:rsidP="002F3B43">
      <w:r>
        <w:t xml:space="preserve">Being a game concept of suspense and immersion, the sound design needs to be effective at adding to and heightening these aspects as part of the gaming experience.  </w:t>
      </w:r>
    </w:p>
    <w:p w14:paraId="4C967E37" w14:textId="77777777" w:rsidR="00A6525C" w:rsidRDefault="00C21415" w:rsidP="002F3B43">
      <w:r>
        <w:t xml:space="preserve">Along with some samples of the type of ambient sound that would be required we’ve put together a sample track list for the game, majority of songs sourced are from the Kevin MacLeod royalty free music collection, available at: </w:t>
      </w:r>
      <w:hyperlink r:id="rId35">
        <w:r>
          <w:rPr>
            <w:rStyle w:val="InternetLink"/>
          </w:rPr>
          <w:t>https://incompetech.com/</w:t>
        </w:r>
      </w:hyperlink>
      <w:r>
        <w:t xml:space="preserve">.  </w:t>
      </w:r>
    </w:p>
    <w:p w14:paraId="4474ED1B" w14:textId="77777777" w:rsidR="00A6525C" w:rsidRDefault="00C21415" w:rsidP="002F3B43">
      <w:r>
        <w:t xml:space="preserve">Majority of the themes are menacing and tension building.  Some are more up-tempo for when decisions and actions have to be made quickly, while others are more subtle and unnerving.  </w:t>
      </w:r>
    </w:p>
    <w:p w14:paraId="54B8F894" w14:textId="77777777" w:rsidR="00A6525C" w:rsidRDefault="00C21415" w:rsidP="002F3B43">
      <w:r>
        <w:t>There are also a few more light hearted tracks for the early game when the characters and relationships are still being established, and the chaos hasn’t fully erupted following the ship wreck.</w:t>
      </w:r>
    </w:p>
    <w:p w14:paraId="57252273" w14:textId="77777777" w:rsidR="00A6525C" w:rsidRDefault="00A6525C" w:rsidP="002F3B43"/>
    <w:p w14:paraId="46A78A11" w14:textId="77777777" w:rsidR="003E10B0" w:rsidRPr="00845129" w:rsidRDefault="003E10B0" w:rsidP="003E10B0">
      <w:pPr>
        <w:pStyle w:val="Content"/>
      </w:pPr>
      <w:r w:rsidRPr="00845129">
        <w:t xml:space="preserve">Refer to </w:t>
      </w:r>
      <w:hyperlink w:anchor="_Appendix_5:_Sound" w:history="1">
        <w:r w:rsidRPr="00814F60">
          <w:rPr>
            <w:rStyle w:val="Hyperlink"/>
            <w:i/>
          </w:rPr>
          <w:t>Appendix 5: Sound Design Sample Soundtrack</w:t>
        </w:r>
      </w:hyperlink>
      <w:r w:rsidRPr="00845129">
        <w:t xml:space="preserve"> for </w:t>
      </w:r>
      <w:r w:rsidRPr="003E10B0">
        <w:t>a full list of links for the suggested sound track</w:t>
      </w:r>
      <w:r>
        <w:t>.</w:t>
      </w:r>
      <w:r w:rsidRPr="003E10B0">
        <w:t xml:space="preserve"> </w:t>
      </w:r>
    </w:p>
    <w:p w14:paraId="2468846C" w14:textId="77777777" w:rsidR="009C28EC" w:rsidRDefault="009C28EC" w:rsidP="002F3B43"/>
    <w:p w14:paraId="58ACD955" w14:textId="77777777" w:rsidR="00A6525C" w:rsidRDefault="00C21415" w:rsidP="002F3B43">
      <w:pPr>
        <w:pStyle w:val="Heading2"/>
      </w:pPr>
      <w:r>
        <w:t>Level Design</w:t>
      </w:r>
    </w:p>
    <w:p w14:paraId="7A1A7142" w14:textId="77777777" w:rsidR="00814F60" w:rsidRDefault="00C21415" w:rsidP="00814F60">
      <w:r>
        <w:t>There are two main areas that would require 3d programming and modelling for the levels</w:t>
      </w:r>
      <w:r w:rsidR="00814F60">
        <w:t>:</w:t>
      </w:r>
    </w:p>
    <w:p w14:paraId="6377F9F2" w14:textId="77777777" w:rsidR="003E10B0" w:rsidRDefault="00C21415" w:rsidP="00814F60">
      <w:pPr>
        <w:pStyle w:val="ListParagraph"/>
        <w:numPr>
          <w:ilvl w:val="0"/>
          <w:numId w:val="26"/>
        </w:numPr>
      </w:pPr>
      <w:r>
        <w:t>Batavia ship</w:t>
      </w:r>
      <w:r w:rsidR="00814F60">
        <w:t xml:space="preserve"> </w:t>
      </w:r>
      <w:r>
        <w:t xml:space="preserve">for majority of Act I, </w:t>
      </w:r>
    </w:p>
    <w:p w14:paraId="0CBC9441" w14:textId="77777777" w:rsidR="00A6525C" w:rsidRDefault="003E10B0" w:rsidP="003E10B0">
      <w:pPr>
        <w:pStyle w:val="ListParagraph"/>
        <w:numPr>
          <w:ilvl w:val="0"/>
          <w:numId w:val="26"/>
        </w:numPr>
      </w:pPr>
      <w:r>
        <w:t>T</w:t>
      </w:r>
      <w:r w:rsidR="00C21415">
        <w:t>he setting of the ship wreck of Beacon Island for Act II.</w:t>
      </w:r>
    </w:p>
    <w:p w14:paraId="39904533" w14:textId="77777777" w:rsidR="00814F60" w:rsidRDefault="003E10B0" w:rsidP="002F3B43">
      <w:r>
        <w:t xml:space="preserve">A replica of the original Batavia has been made and can be found </w:t>
      </w:r>
      <w:r w:rsidR="00814F60">
        <w:t xml:space="preserve">at Batavia land </w:t>
      </w:r>
      <w:r>
        <w:t xml:space="preserve">in </w:t>
      </w:r>
      <w:proofErr w:type="spellStart"/>
      <w:r w:rsidR="00814F60" w:rsidRPr="00814F60">
        <w:t>Lelystad</w:t>
      </w:r>
      <w:proofErr w:type="spellEnd"/>
      <w:r w:rsidR="00814F60" w:rsidRPr="00814F60">
        <w:t xml:space="preserve"> </w:t>
      </w:r>
      <w:r w:rsidR="00814F60">
        <w:t xml:space="preserve">in </w:t>
      </w:r>
      <w:r>
        <w:t>the Netherlands</w:t>
      </w:r>
      <w:r w:rsidR="00814F60">
        <w:t xml:space="preserve">, which is a perfect source for recreating the setting for Act I.    </w:t>
      </w:r>
      <w:r w:rsidR="00FF52D1">
        <w:t>We also have a large collection of photos available in the GitHub repository. (</w:t>
      </w:r>
      <w:hyperlink w:anchor="_Appendix_1:_" w:history="1">
        <w:r w:rsidR="00FF52D1" w:rsidRPr="00FF52D1">
          <w:rPr>
            <w:rStyle w:val="Hyperlink"/>
          </w:rPr>
          <w:t>Appendix 1</w:t>
        </w:r>
      </w:hyperlink>
      <w:r w:rsidR="00FF52D1">
        <w:t>)</w:t>
      </w:r>
    </w:p>
    <w:p w14:paraId="6EBB8938" w14:textId="77777777" w:rsidR="003E10B0" w:rsidRDefault="00524853" w:rsidP="002F3B43">
      <w:hyperlink r:id="rId36" w:history="1">
        <w:r w:rsidR="00814F60">
          <w:rPr>
            <w:rStyle w:val="Hyperlink"/>
          </w:rPr>
          <w:t>https://www.batavialand.nl/en/seeing-doing/shipyard/batavia</w:t>
        </w:r>
      </w:hyperlink>
      <w:r w:rsidR="00814F60">
        <w:t xml:space="preserve"> </w:t>
      </w:r>
    </w:p>
    <w:p w14:paraId="2B8C256D" w14:textId="77777777" w:rsidR="00A6525C" w:rsidRDefault="00C21415" w:rsidP="002F3B43">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14:paraId="3A8498A5" w14:textId="77777777" w:rsidR="009712FD" w:rsidRDefault="00524853" w:rsidP="002F3B43">
      <w:pPr>
        <w:rPr>
          <w:rFonts w:asciiTheme="majorHAnsi" w:eastAsiaTheme="majorEastAsia" w:hAnsiTheme="majorHAnsi" w:cstheme="majorBidi"/>
          <w:color w:val="2F5496" w:themeColor="accent1" w:themeShade="BF"/>
          <w:sz w:val="26"/>
          <w:szCs w:val="26"/>
        </w:rPr>
      </w:pPr>
      <w:hyperlink r:id="rId37">
        <w:r w:rsidR="00C21415">
          <w:rPr>
            <w:rStyle w:val="InternetLink"/>
          </w:rPr>
          <w:t>http://museum.wa.gov.au/maritime-archaeology-db/beacon-island-visualisation</w:t>
        </w:r>
      </w:hyperlink>
      <w:r w:rsidR="009712FD">
        <w:br w:type="page"/>
      </w:r>
    </w:p>
    <w:p w14:paraId="0BE0C7D0" w14:textId="77777777" w:rsidR="009C28EC" w:rsidRDefault="009C28EC" w:rsidP="002F3B43">
      <w:pPr>
        <w:pStyle w:val="Heading2"/>
      </w:pPr>
      <w:r>
        <w:lastRenderedPageBreak/>
        <w:t xml:space="preserve">Sample </w:t>
      </w:r>
      <w:r w:rsidR="009712FD">
        <w:t>Art Asset</w:t>
      </w:r>
    </w:p>
    <w:p w14:paraId="495E302F" w14:textId="77777777" w:rsidR="00190120" w:rsidRDefault="009C28EC" w:rsidP="002F3B43">
      <w:r>
        <w:t xml:space="preserve">Nicholas Young </w:t>
      </w:r>
      <w:r w:rsidR="00814F60">
        <w:t xml:space="preserve">also </w:t>
      </w:r>
      <w:r>
        <w:t>developed a 3</w:t>
      </w:r>
      <w:r w:rsidR="00FB586F">
        <w:t>D</w:t>
      </w:r>
      <w:r>
        <w:t xml:space="preserve"> model of a sword that </w:t>
      </w:r>
      <w:r w:rsidR="00D867EB">
        <w:t>could</w:t>
      </w:r>
      <w:r>
        <w:t xml:space="preserve"> be</w:t>
      </w:r>
      <w:r w:rsidR="00190120">
        <w:t xml:space="preserve"> used in the game.  </w:t>
      </w:r>
    </w:p>
    <w:p w14:paraId="3D6B48B3" w14:textId="77777777" w:rsidR="009712FD" w:rsidRPr="00D867EB" w:rsidRDefault="009712FD" w:rsidP="002F3B43">
      <w:r>
        <w:t xml:space="preserve">The sword was </w:t>
      </w:r>
      <w:r w:rsidRPr="009712FD">
        <w:t>modelled using a reference of a 17th Century era naval cutlass in 3DS Max 2018. The blade was done by creating a mesh based off of a line trace in the program, and the hilt was done mostly "freehand" using the reference as a guide. The hilt was originally low poly but</w:t>
      </w:r>
      <w:r>
        <w:t xml:space="preserve"> was</w:t>
      </w:r>
      <w:r w:rsidRPr="009712FD">
        <w:t xml:space="preserve"> </w:t>
      </w:r>
      <w:proofErr w:type="spellStart"/>
      <w:r w:rsidRPr="009712FD">
        <w:t>turbosmoothed</w:t>
      </w:r>
      <w:proofErr w:type="spellEnd"/>
      <w:r w:rsidRPr="009712FD">
        <w:t xml:space="preserve"> to increase the poly count and detail. The models are separate so I had to unwrap the UV maps (2D skin which can be wrapped around a 3D model accurately) separately and texture them both in Substance Painter 2 individually. I then imported the blade and the hilt models into Unity 5 and applied the textures, and took the final screenshots in the editor using natural lighting.</w:t>
      </w:r>
    </w:p>
    <w:p w14:paraId="57D0DBC2" w14:textId="77777777" w:rsidR="00FB586F" w:rsidRDefault="00FB586F" w:rsidP="002F3B43">
      <w:r>
        <w:t xml:space="preserve">The original image </w:t>
      </w:r>
      <w:r w:rsidR="009712FD">
        <w:t>of a cutlass from the 17</w:t>
      </w:r>
      <w:r w:rsidR="009712FD" w:rsidRPr="009712FD">
        <w:rPr>
          <w:vertAlign w:val="superscript"/>
        </w:rPr>
        <w:t>th</w:t>
      </w:r>
      <w:r w:rsidR="009712FD">
        <w:t xml:space="preserve"> Century, </w:t>
      </w:r>
      <w:r>
        <w:t xml:space="preserve">sourced from </w:t>
      </w:r>
      <w:hyperlink r:id="rId38" w:history="1">
        <w:r>
          <w:rPr>
            <w:rStyle w:val="Hyperlink"/>
          </w:rPr>
          <w:t>https://www.wallacecollection.org/</w:t>
        </w:r>
      </w:hyperlink>
      <w:r>
        <w:t xml:space="preserve">.  </w:t>
      </w:r>
    </w:p>
    <w:p w14:paraId="028B8E6D" w14:textId="77777777" w:rsidR="00190120" w:rsidRDefault="00190120" w:rsidP="00814F60">
      <w:pPr>
        <w:jc w:val="center"/>
      </w:pPr>
      <w:r>
        <w:rPr>
          <w:noProof/>
        </w:rPr>
        <w:drawing>
          <wp:inline distT="0" distB="0" distL="0" distR="0" wp14:anchorId="3F2F8C3F" wp14:editId="1E241DBD">
            <wp:extent cx="4950320" cy="2318400"/>
            <wp:effectExtent l="133350" t="114300" r="15557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9">
                      <a:extLst>
                        <a:ext uri="{28A0092B-C50C-407E-A947-70E740481C1C}">
                          <a14:useLocalDpi xmlns:a14="http://schemas.microsoft.com/office/drawing/2010/main" val="0"/>
                        </a:ext>
                      </a:extLst>
                    </a:blip>
                    <a:stretch>
                      <a:fillRect/>
                    </a:stretch>
                  </pic:blipFill>
                  <pic:spPr>
                    <a:xfrm>
                      <a:off x="0" y="0"/>
                      <a:ext cx="4950320" cy="231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3A31F" w14:textId="77777777" w:rsidR="00FB586F" w:rsidRDefault="00FB586F" w:rsidP="002F3B43">
      <w:r w:rsidRPr="00D867EB">
        <w:t xml:space="preserve">Initial </w:t>
      </w:r>
      <w:r w:rsidR="009712FD">
        <w:t xml:space="preserve">model </w:t>
      </w:r>
      <w:r w:rsidRPr="00D867EB">
        <w:t>develope</w:t>
      </w:r>
      <w:r w:rsidR="009712FD">
        <w:t>d in 3DSMax2018</w:t>
      </w:r>
      <w:r w:rsidRPr="00D867EB">
        <w:t xml:space="preserve"> – The curve of the blade </w:t>
      </w:r>
      <w:r w:rsidR="009712FD">
        <w:t>was done “freehand”.</w:t>
      </w:r>
    </w:p>
    <w:p w14:paraId="3DF5A698" w14:textId="77777777" w:rsidR="00814F60" w:rsidRDefault="00FB586F" w:rsidP="00814F60">
      <w:pPr>
        <w:jc w:val="center"/>
      </w:pPr>
      <w:r>
        <w:rPr>
          <w:noProof/>
        </w:rPr>
        <w:drawing>
          <wp:inline distT="0" distB="0" distL="0" distR="0" wp14:anchorId="6A958EC2" wp14:editId="0692A40A">
            <wp:extent cx="4079699" cy="3060000"/>
            <wp:effectExtent l="133350" t="114300" r="14986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40">
                      <a:extLst>
                        <a:ext uri="{28A0092B-C50C-407E-A947-70E740481C1C}">
                          <a14:useLocalDpi xmlns:a14="http://schemas.microsoft.com/office/drawing/2010/main" val="0"/>
                        </a:ext>
                      </a:extLst>
                    </a:blip>
                    <a:stretch>
                      <a:fillRect/>
                    </a:stretch>
                  </pic:blipFill>
                  <pic:spPr>
                    <a:xfrm>
                      <a:off x="0" y="0"/>
                      <a:ext cx="4079699"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4F60">
        <w:br w:type="page"/>
      </w:r>
    </w:p>
    <w:p w14:paraId="1404E6E5" w14:textId="77777777" w:rsidR="00FB586F" w:rsidRPr="00D867EB" w:rsidRDefault="00D867EB" w:rsidP="002F3B43">
      <w:r w:rsidRPr="00D867EB">
        <w:lastRenderedPageBreak/>
        <w:t>With t</w:t>
      </w:r>
      <w:r w:rsidR="00FB586F" w:rsidRPr="00D867EB">
        <w:t>extures added</w:t>
      </w:r>
      <w:r w:rsidR="009712FD">
        <w:t>:</w:t>
      </w:r>
    </w:p>
    <w:p w14:paraId="1B1A9238" w14:textId="77777777" w:rsidR="00FB586F" w:rsidRDefault="00FB586F" w:rsidP="002F3B43">
      <w:r>
        <w:rPr>
          <w:noProof/>
        </w:rPr>
        <w:drawing>
          <wp:inline distT="0" distB="0" distL="0" distR="0" wp14:anchorId="42ABB4E7" wp14:editId="5047CE45">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83C91" w14:textId="77777777" w:rsidR="00FB586F" w:rsidRDefault="00FB586F" w:rsidP="002F3B43"/>
    <w:p w14:paraId="6AE878CA" w14:textId="77777777" w:rsidR="009C28EC" w:rsidRDefault="00FB586F" w:rsidP="002F3B43">
      <w:r>
        <w:rPr>
          <w:noProof/>
        </w:rPr>
        <w:drawing>
          <wp:inline distT="0" distB="0" distL="0" distR="0" wp14:anchorId="6DC10A6D" wp14:editId="21B9DDE1">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ECFB8" w14:textId="77777777" w:rsidR="00D867EB" w:rsidRDefault="00D867EB" w:rsidP="002F3B43">
      <w:pPr>
        <w:pStyle w:val="Content"/>
      </w:pPr>
      <w:r w:rsidRPr="00845129">
        <w:t xml:space="preserve">Refer to </w:t>
      </w:r>
      <w:hyperlink w:anchor="_Appendix_6:_Sword" w:history="1">
        <w:r w:rsidRPr="009863C2">
          <w:rPr>
            <w:rStyle w:val="Hyperlink"/>
            <w:i/>
          </w:rPr>
          <w:t xml:space="preserve">Appendix 6: </w:t>
        </w:r>
        <w:r w:rsidR="00E3709E" w:rsidRPr="009863C2">
          <w:rPr>
            <w:rStyle w:val="Hyperlink"/>
            <w:i/>
          </w:rPr>
          <w:t>Sword design images</w:t>
        </w:r>
      </w:hyperlink>
      <w:r w:rsidRPr="00845129">
        <w:t xml:space="preserve"> for </w:t>
      </w:r>
      <w:r w:rsidR="00E3709E">
        <w:t>additional photos of development.</w:t>
      </w:r>
    </w:p>
    <w:p w14:paraId="7D23CD3C" w14:textId="77777777" w:rsidR="00A6525C" w:rsidRDefault="00C21415" w:rsidP="002F3B43">
      <w:r>
        <w:br w:type="page"/>
      </w:r>
    </w:p>
    <w:p w14:paraId="61857FB0" w14:textId="77777777" w:rsidR="00A6525C" w:rsidRDefault="00C21415" w:rsidP="002F3B43">
      <w:pPr>
        <w:pStyle w:val="Heading1"/>
      </w:pPr>
      <w:bookmarkStart w:id="26" w:name="_Toc9187730"/>
      <w:r>
        <w:lastRenderedPageBreak/>
        <w:t>Technicalities</w:t>
      </w:r>
      <w:bookmarkEnd w:id="26"/>
    </w:p>
    <w:p w14:paraId="59807DBE" w14:textId="77777777" w:rsidR="009111B4" w:rsidRDefault="009463EC" w:rsidP="002F3B43">
      <w:pPr>
        <w:pStyle w:val="Heading2"/>
      </w:pPr>
      <w:r>
        <w:t>Roles</w:t>
      </w:r>
    </w:p>
    <w:p w14:paraId="3164D710" w14:textId="77777777" w:rsidR="00A6525C" w:rsidRDefault="00C21415" w:rsidP="002F3B43">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049B5004" w14:textId="77777777" w:rsidR="00A6525C" w:rsidRDefault="00C21415" w:rsidP="002F3B43">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14:paraId="55595CB4" w14:textId="77777777" w:rsidR="00A6525C" w:rsidRDefault="00C21415" w:rsidP="002F3B43">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14:paraId="60464885" w14:textId="77777777" w:rsidR="00A6525C" w:rsidRDefault="00C21415" w:rsidP="002F3B43">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14:paraId="0358FC13" w14:textId="77777777" w:rsidR="00A6525C" w:rsidRDefault="00C21415" w:rsidP="002F3B43">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14:paraId="07CB0BA5" w14:textId="77777777" w:rsidR="00A6525C" w:rsidRDefault="00C21415" w:rsidP="002F3B43">
      <w:pPr>
        <w:pStyle w:val="ListParagraph"/>
        <w:numPr>
          <w:ilvl w:val="0"/>
          <w:numId w:val="5"/>
        </w:numPr>
      </w:pPr>
      <w:r>
        <w:rPr>
          <w:b/>
        </w:rPr>
        <w:t>Nathan Christos</w:t>
      </w:r>
      <w:r>
        <w:t xml:space="preserve"> – </w:t>
      </w:r>
      <w:r w:rsidR="009463EC">
        <w:t>Media/Graphic Design</w:t>
      </w:r>
      <w:r>
        <w:t xml:space="preserve">.   This role was suited to Nathan </w:t>
      </w:r>
      <w:r w:rsidR="009463EC">
        <w:t>as he has experience in creating artwork, graphics and media</w:t>
      </w:r>
      <w:r>
        <w:t xml:space="preserve">.  </w:t>
      </w:r>
    </w:p>
    <w:p w14:paraId="138A68E6" w14:textId="77777777" w:rsidR="00A6525C" w:rsidRDefault="00C21415" w:rsidP="002F3B43">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14:paraId="3FE6FC9F" w14:textId="77777777" w:rsidR="00A6525C" w:rsidRDefault="00C21415" w:rsidP="002F3B43">
      <w:r>
        <w:t xml:space="preserve">Other key roles that would be required for the completion of the project would include Art Director, Quality Assurance, environment artist and sound engineer/composer.  </w:t>
      </w:r>
    </w:p>
    <w:p w14:paraId="1B763B07" w14:textId="77777777" w:rsidR="00A6525C" w:rsidRDefault="00A6525C" w:rsidP="002F3B43"/>
    <w:p w14:paraId="21C3382A" w14:textId="77777777" w:rsidR="00A6525C" w:rsidRDefault="00C21415" w:rsidP="002F3B43">
      <w:pPr>
        <w:pStyle w:val="Heading2"/>
      </w:pPr>
      <w:r>
        <w:t>Scope and Limits</w:t>
      </w:r>
    </w:p>
    <w:p w14:paraId="594E54B6" w14:textId="77777777" w:rsidR="000D48B4" w:rsidRDefault="000D48B4" w:rsidP="002F3B43">
      <w:pPr>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14:paraId="2D149F76" w14:textId="77777777" w:rsidR="000D48B4" w:rsidRPr="000D48B4" w:rsidRDefault="000D48B4" w:rsidP="002F3B43">
      <w:pPr>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14:paraId="0B364770" w14:textId="77777777" w:rsidR="00814F60" w:rsidRDefault="00524853" w:rsidP="002F3B43">
      <w:pPr>
        <w:rPr>
          <w:lang w:val="en-US"/>
        </w:rPr>
      </w:pPr>
      <w:hyperlink w:anchor="_Part_5:_Timeframe" w:history="1">
        <w:r w:rsidR="000D48B4" w:rsidRPr="00814F60">
          <w:rPr>
            <w:rStyle w:val="Hyperlink"/>
            <w:lang w:val="en-US"/>
          </w:rPr>
          <w:t>The time frame section</w:t>
        </w:r>
      </w:hyperlink>
      <w:r w:rsidR="000D48B4" w:rsidRPr="000D48B4">
        <w:rPr>
          <w:lang w:val="en-US"/>
        </w:rPr>
        <w:t xml:space="preserve"> outlines this as well but the main aims for </w:t>
      </w:r>
      <w:proofErr w:type="spellStart"/>
      <w:r w:rsidR="009863C2">
        <w:rPr>
          <w:lang w:val="en-US"/>
        </w:rPr>
        <w:t>g</w:t>
      </w:r>
      <w:r w:rsidR="000D48B4" w:rsidRPr="000D48B4">
        <w:rPr>
          <w:lang w:val="en-US"/>
        </w:rPr>
        <w:t>roupFourteen</w:t>
      </w:r>
      <w:proofErr w:type="spellEnd"/>
      <w:r w:rsidR="000D48B4" w:rsidRPr="000D48B4">
        <w:rPr>
          <w:lang w:val="en-US"/>
        </w:rPr>
        <w:t xml:space="preserve"> to produce by the end of the assignment would be:</w:t>
      </w:r>
    </w:p>
    <w:p w14:paraId="3C5F57CC" w14:textId="77777777" w:rsidR="00814F60" w:rsidRDefault="00814F60">
      <w:pPr>
        <w:spacing w:after="0" w:line="240" w:lineRule="auto"/>
        <w:rPr>
          <w:lang w:val="en-US"/>
        </w:rPr>
      </w:pPr>
      <w:r>
        <w:rPr>
          <w:lang w:val="en-US"/>
        </w:rPr>
        <w:br w:type="page"/>
      </w:r>
    </w:p>
    <w:p w14:paraId="30B80B38" w14:textId="77777777" w:rsidR="000D48B4" w:rsidRPr="0032204A" w:rsidRDefault="000D48B4" w:rsidP="002F3B43">
      <w:pPr>
        <w:pStyle w:val="ListParagraph"/>
        <w:numPr>
          <w:ilvl w:val="0"/>
          <w:numId w:val="15"/>
        </w:numPr>
        <w:rPr>
          <w:lang w:val="en-US"/>
        </w:rPr>
      </w:pPr>
      <w:r w:rsidRPr="0032204A">
        <w:rPr>
          <w:lang w:val="en-US"/>
        </w:rPr>
        <w:lastRenderedPageBreak/>
        <w:t>An outline of the event in history that the game is based on - The Batavia Mutiny in 1629.</w:t>
      </w:r>
    </w:p>
    <w:p w14:paraId="1F934294" w14:textId="77777777" w:rsidR="000D48B4" w:rsidRPr="0032204A" w:rsidRDefault="000D48B4" w:rsidP="002F3B43">
      <w:pPr>
        <w:pStyle w:val="ListParagraph"/>
        <w:numPr>
          <w:ilvl w:val="0"/>
          <w:numId w:val="15"/>
        </w:numPr>
        <w:rPr>
          <w:lang w:val="en-US"/>
        </w:rPr>
      </w:pPr>
      <w:r w:rsidRPr="0032204A">
        <w:rPr>
          <w:lang w:val="en-US"/>
        </w:rPr>
        <w:t>Description of the player character and key NPCs with background outlines.</w:t>
      </w:r>
    </w:p>
    <w:p w14:paraId="6F6DFC6F" w14:textId="77777777" w:rsidR="000D48B4" w:rsidRPr="0032204A" w:rsidRDefault="000D48B4" w:rsidP="002F3B43">
      <w:pPr>
        <w:pStyle w:val="ListParagraph"/>
        <w:numPr>
          <w:ilvl w:val="0"/>
          <w:numId w:val="15"/>
        </w:numPr>
        <w:rPr>
          <w:lang w:val="en-US"/>
        </w:rPr>
      </w:pPr>
      <w:r w:rsidRPr="0032204A">
        <w:rPr>
          <w:lang w:val="en-US"/>
        </w:rPr>
        <w:t>An outline of the main story arc based on the historical event.</w:t>
      </w:r>
    </w:p>
    <w:p w14:paraId="697A11E7" w14:textId="77777777" w:rsidR="000D48B4" w:rsidRPr="0032204A" w:rsidRDefault="000D48B4" w:rsidP="002F3B43">
      <w:pPr>
        <w:pStyle w:val="ListParagraph"/>
        <w:numPr>
          <w:ilvl w:val="0"/>
          <w:numId w:val="15"/>
        </w:numPr>
        <w:rPr>
          <w:lang w:val="en-US"/>
        </w:rPr>
      </w:pPr>
      <w:r w:rsidRPr="0032204A">
        <w:rPr>
          <w:lang w:val="en-US"/>
        </w:rPr>
        <w:t>Description of the major events in Act I and Act II.</w:t>
      </w:r>
    </w:p>
    <w:p w14:paraId="0B0DB432" w14:textId="77777777" w:rsidR="000D48B4" w:rsidRPr="0032204A" w:rsidRDefault="000D48B4" w:rsidP="002F3B43">
      <w:pPr>
        <w:pStyle w:val="ListParagraph"/>
        <w:numPr>
          <w:ilvl w:val="0"/>
          <w:numId w:val="15"/>
        </w:numPr>
        <w:rPr>
          <w:lang w:val="en-US"/>
        </w:rPr>
      </w:pPr>
      <w:r w:rsidRPr="0032204A">
        <w:rPr>
          <w:lang w:val="en-US"/>
        </w:rPr>
        <w:t>Describe the Hub based design for quests</w:t>
      </w:r>
      <w:r w:rsidR="0032204A">
        <w:rPr>
          <w:lang w:val="en-US"/>
        </w:rPr>
        <w:t xml:space="preserve"> in Act I, and the story driven arc of Act II</w:t>
      </w:r>
    </w:p>
    <w:p w14:paraId="27C69D82" w14:textId="77777777" w:rsidR="000D48B4" w:rsidRPr="0032204A" w:rsidRDefault="000D48B4" w:rsidP="002F3B43">
      <w:pPr>
        <w:pStyle w:val="ListParagraph"/>
        <w:numPr>
          <w:ilvl w:val="0"/>
          <w:numId w:val="15"/>
        </w:numPr>
        <w:rPr>
          <w:lang w:val="en-US"/>
        </w:rPr>
      </w:pPr>
      <w:r w:rsidRPr="0032204A">
        <w:rPr>
          <w:lang w:val="en-US"/>
        </w:rPr>
        <w:t>Overview of the Moral Choice Game Mechanic, which is a key component of determining if specific choices are available/successful.</w:t>
      </w:r>
    </w:p>
    <w:p w14:paraId="099558AD" w14:textId="77777777" w:rsidR="000D48B4" w:rsidRPr="0032204A" w:rsidRDefault="000D48B4" w:rsidP="002F3B43">
      <w:pPr>
        <w:pStyle w:val="ListParagraph"/>
        <w:numPr>
          <w:ilvl w:val="0"/>
          <w:numId w:val="15"/>
        </w:numPr>
        <w:rPr>
          <w:lang w:val="en-US"/>
        </w:rPr>
      </w:pPr>
      <w:r w:rsidRPr="0032204A">
        <w:rPr>
          <w:lang w:val="en-US"/>
        </w:rPr>
        <w:t>An overview of the level design and object design.</w:t>
      </w:r>
    </w:p>
    <w:p w14:paraId="41778D29" w14:textId="77777777" w:rsidR="000D48B4" w:rsidRPr="0032204A" w:rsidRDefault="000D48B4" w:rsidP="002F3B43">
      <w:pPr>
        <w:pStyle w:val="ListParagraph"/>
        <w:numPr>
          <w:ilvl w:val="0"/>
          <w:numId w:val="15"/>
        </w:numPr>
        <w:rPr>
          <w:lang w:val="en-US"/>
        </w:rPr>
      </w:pPr>
      <w:r w:rsidRPr="0032204A">
        <w:rPr>
          <w:lang w:val="en-US"/>
        </w:rPr>
        <w:t>Develop a sample soundtrack to communicate the atmosphere and feel of the game and describe the sound direction for the game.</w:t>
      </w:r>
    </w:p>
    <w:p w14:paraId="226F2D19" w14:textId="77777777" w:rsidR="000D48B4" w:rsidRPr="0032204A" w:rsidRDefault="000D48B4" w:rsidP="002F3B43">
      <w:pPr>
        <w:pStyle w:val="ListParagraph"/>
        <w:numPr>
          <w:ilvl w:val="0"/>
          <w:numId w:val="15"/>
        </w:numPr>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14:paraId="1E21CB56" w14:textId="77777777" w:rsidR="000D48B4" w:rsidRPr="000D48B4" w:rsidRDefault="000D48B4" w:rsidP="002F3B43">
      <w:pPr>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14:paraId="11825F03"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branching story pathways</w:t>
      </w:r>
    </w:p>
    <w:p w14:paraId="5183B57A"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moral choice and influence system including the impact this will have on the potential pathways.</w:t>
      </w:r>
    </w:p>
    <w:p w14:paraId="44D5FCC9" w14:textId="77777777" w:rsidR="000D48B4" w:rsidRPr="000D48B4" w:rsidRDefault="000D48B4" w:rsidP="002F3B43">
      <w:pPr>
        <w:pStyle w:val="ListParagraph"/>
        <w:numPr>
          <w:ilvl w:val="0"/>
          <w:numId w:val="15"/>
        </w:numPr>
        <w:rPr>
          <w:lang w:val="en-US"/>
        </w:rPr>
      </w:pPr>
      <w:r w:rsidRPr="000D48B4">
        <w:rPr>
          <w:lang w:val="en-US"/>
        </w:rPr>
        <w:t>Completing the script.</w:t>
      </w:r>
    </w:p>
    <w:p w14:paraId="604F8156" w14:textId="77777777" w:rsidR="000D48B4" w:rsidRPr="000D48B4" w:rsidRDefault="000D48B4" w:rsidP="002F3B43">
      <w:pPr>
        <w:pStyle w:val="ListParagraph"/>
        <w:numPr>
          <w:ilvl w:val="0"/>
          <w:numId w:val="15"/>
        </w:numPr>
        <w:rPr>
          <w:lang w:val="en-US"/>
        </w:rPr>
      </w:pPr>
      <w:r w:rsidRPr="000D48B4">
        <w:rPr>
          <w:lang w:val="en-US"/>
        </w:rPr>
        <w:t>Development of graphic elements (this includes animation of characters, level design, 3D modelling, the Head Ups Display (HUD.)</w:t>
      </w:r>
    </w:p>
    <w:p w14:paraId="6521A3AC" w14:textId="77777777" w:rsidR="000D48B4" w:rsidRPr="000D48B4" w:rsidRDefault="000D48B4" w:rsidP="002F3B43">
      <w:pPr>
        <w:pStyle w:val="ListParagraph"/>
        <w:numPr>
          <w:ilvl w:val="0"/>
          <w:numId w:val="15"/>
        </w:numPr>
        <w:rPr>
          <w:lang w:val="en-US"/>
        </w:rPr>
      </w:pPr>
      <w:r w:rsidRPr="000D48B4">
        <w:rPr>
          <w:lang w:val="en-US"/>
        </w:rPr>
        <w:t xml:space="preserve">Programming the various gameplay mechanics </w:t>
      </w:r>
    </w:p>
    <w:p w14:paraId="5690D8BF" w14:textId="77777777" w:rsidR="000D48B4" w:rsidRPr="000D48B4" w:rsidRDefault="000D48B4" w:rsidP="002F3B43">
      <w:pPr>
        <w:pStyle w:val="ListParagraph"/>
        <w:numPr>
          <w:ilvl w:val="0"/>
          <w:numId w:val="15"/>
        </w:numPr>
        <w:rPr>
          <w:lang w:val="en-US"/>
        </w:rPr>
      </w:pPr>
      <w:r w:rsidRPr="000D48B4">
        <w:rPr>
          <w:lang w:val="en-US"/>
        </w:rPr>
        <w:t>Testing/Debugging processes</w:t>
      </w:r>
    </w:p>
    <w:p w14:paraId="0DD7FA5F" w14:textId="77777777" w:rsidR="000D48B4" w:rsidRPr="000D48B4" w:rsidRDefault="000D48B4" w:rsidP="002F3B43">
      <w:pPr>
        <w:pStyle w:val="ListParagraph"/>
        <w:numPr>
          <w:ilvl w:val="0"/>
          <w:numId w:val="15"/>
        </w:numPr>
        <w:rPr>
          <w:lang w:val="en-US"/>
        </w:rPr>
      </w:pPr>
      <w:r w:rsidRPr="000D48B4">
        <w:rPr>
          <w:lang w:val="en-US"/>
        </w:rPr>
        <w:t xml:space="preserve">Marketing and demographic research </w:t>
      </w:r>
    </w:p>
    <w:p w14:paraId="31ACBFF7" w14:textId="77777777" w:rsidR="00A6525C" w:rsidRDefault="00A6525C" w:rsidP="002F3B43"/>
    <w:p w14:paraId="4B4D3C13" w14:textId="77777777" w:rsidR="00A6525C" w:rsidRDefault="00C21415" w:rsidP="002F3B43">
      <w:pPr>
        <w:pStyle w:val="Heading2"/>
      </w:pPr>
      <w:r>
        <w:t>Tools and Technologies</w:t>
      </w:r>
    </w:p>
    <w:p w14:paraId="6D067A78" w14:textId="77777777" w:rsidR="008A7A15" w:rsidRPr="000121D7" w:rsidRDefault="008A7A15" w:rsidP="00C45E6E">
      <w:pPr>
        <w:pStyle w:val="Heading3"/>
        <w:rPr>
          <w:lang w:val="en-US"/>
        </w:rPr>
      </w:pPr>
      <w:r w:rsidRPr="000121D7">
        <w:rPr>
          <w:lang w:val="en-US"/>
        </w:rPr>
        <w:t>Software</w:t>
      </w:r>
    </w:p>
    <w:p w14:paraId="2C953812" w14:textId="77777777" w:rsidR="008A7A15" w:rsidRDefault="008A7A15" w:rsidP="002F3B43">
      <w:pPr>
        <w:rPr>
          <w:lang w:val="en-US"/>
        </w:rPr>
      </w:pPr>
      <w:r>
        <w:rPr>
          <w:lang w:val="en-US"/>
        </w:rPr>
        <w:t xml:space="preserve">The software required for this project would include 3d modelling software for asset creation, a game engine to build and publish the project, audio production software to produce the in-game audio and soundtracks, and an </w:t>
      </w:r>
      <w:r w:rsidRPr="00B5097A">
        <w:rPr>
          <w:lang w:val="en-US"/>
        </w:rPr>
        <w:t xml:space="preserve">Integrated </w:t>
      </w:r>
      <w:r>
        <w:rPr>
          <w:lang w:val="en-US"/>
        </w:rPr>
        <w:t>D</w:t>
      </w:r>
      <w:r w:rsidRPr="00B5097A">
        <w:rPr>
          <w:lang w:val="en-US"/>
        </w:rPr>
        <w:t xml:space="preserve">evelopment </w:t>
      </w:r>
      <w:r>
        <w:rPr>
          <w:lang w:val="en-US"/>
        </w:rPr>
        <w:t>E</w:t>
      </w:r>
      <w:r w:rsidRPr="00B5097A">
        <w:rPr>
          <w:lang w:val="en-US"/>
        </w:rPr>
        <w:t>nvironment</w:t>
      </w:r>
      <w:r>
        <w:rPr>
          <w:lang w:val="en-US"/>
        </w:rPr>
        <w:t xml:space="preserve"> (IDE) to develop the code to manage the game itself and the entities within it. Other programs of use could include illustration software to create textures and texture maps, and 2D artwork for the project. In the scenario that our group is to create our project with our desired programs and licenses, the software we would use is as follows:</w:t>
      </w:r>
    </w:p>
    <w:p w14:paraId="7394C25C" w14:textId="77777777" w:rsidR="008A7A15" w:rsidRDefault="008A7A15" w:rsidP="002F3B43">
      <w:pPr>
        <w:rPr>
          <w:lang w:val="en-US"/>
        </w:rPr>
      </w:pPr>
      <w:r w:rsidRPr="0069372C">
        <w:rPr>
          <w:b/>
          <w:lang w:val="en-US"/>
        </w:rPr>
        <w:t>3D</w:t>
      </w:r>
      <w:r>
        <w:rPr>
          <w:lang w:val="en-US"/>
        </w:rPr>
        <w:t xml:space="preserve"> </w:t>
      </w:r>
      <w:r w:rsidRPr="0069372C">
        <w:rPr>
          <w:b/>
          <w:lang w:val="en-US"/>
        </w:rPr>
        <w:t>Artwork</w:t>
      </w:r>
      <w:r>
        <w:rPr>
          <w:lang w:val="en-US"/>
        </w:rPr>
        <w:t xml:space="preserve"> – </w:t>
      </w:r>
      <w:hyperlink r:id="rId43" w:history="1">
        <w:r w:rsidRPr="006A3399">
          <w:rPr>
            <w:rStyle w:val="Hyperlink"/>
            <w:color w:val="70AD47" w:themeColor="accent6"/>
            <w:lang w:val="en-US"/>
          </w:rPr>
          <w:t>Autodesk 3ds Max</w:t>
        </w:r>
      </w:hyperlink>
    </w:p>
    <w:p w14:paraId="2CF129A0" w14:textId="77777777" w:rsidR="008A7A15" w:rsidRDefault="008A7A15" w:rsidP="002F3B43">
      <w:pPr>
        <w:rPr>
          <w:lang w:val="en-US"/>
        </w:rPr>
      </w:pPr>
      <w:r w:rsidRPr="0069372C">
        <w:rPr>
          <w:b/>
          <w:lang w:val="en-US"/>
        </w:rPr>
        <w:t>2D</w:t>
      </w:r>
      <w:r>
        <w:rPr>
          <w:lang w:val="en-US"/>
        </w:rPr>
        <w:t xml:space="preserve"> </w:t>
      </w:r>
      <w:r w:rsidRPr="0069372C">
        <w:rPr>
          <w:b/>
          <w:lang w:val="en-US"/>
        </w:rPr>
        <w:t>Artwork</w:t>
      </w:r>
      <w:r>
        <w:rPr>
          <w:lang w:val="en-US"/>
        </w:rPr>
        <w:t xml:space="preserve"> – </w:t>
      </w:r>
      <w:hyperlink r:id="rId44" w:history="1">
        <w:r w:rsidRPr="006A3399">
          <w:rPr>
            <w:rStyle w:val="Hyperlink"/>
            <w:color w:val="70AD47" w:themeColor="accent6"/>
            <w:lang w:val="en-US"/>
          </w:rPr>
          <w:t>Adobe Substance</w:t>
        </w:r>
      </w:hyperlink>
      <w:r>
        <w:rPr>
          <w:lang w:val="en-US"/>
        </w:rPr>
        <w:t xml:space="preserve"> / </w:t>
      </w:r>
      <w:hyperlink r:id="rId45" w:history="1">
        <w:r w:rsidRPr="006A3399">
          <w:rPr>
            <w:rStyle w:val="Hyperlink"/>
            <w:color w:val="70AD47" w:themeColor="accent6"/>
            <w:lang w:val="en-US"/>
          </w:rPr>
          <w:t>Substance Painter</w:t>
        </w:r>
      </w:hyperlink>
    </w:p>
    <w:p w14:paraId="3AD6AFAC" w14:textId="77777777" w:rsidR="008A7A15" w:rsidRDefault="008A7A15" w:rsidP="002F3B43">
      <w:pPr>
        <w:rPr>
          <w:lang w:val="en-US"/>
        </w:rPr>
      </w:pPr>
      <w:r w:rsidRPr="0069372C">
        <w:rPr>
          <w:b/>
          <w:lang w:val="en-US"/>
        </w:rPr>
        <w:t>Game</w:t>
      </w:r>
      <w:r>
        <w:rPr>
          <w:lang w:val="en-US"/>
        </w:rPr>
        <w:t xml:space="preserve"> </w:t>
      </w:r>
      <w:r w:rsidRPr="0069372C">
        <w:rPr>
          <w:b/>
          <w:lang w:val="en-US"/>
        </w:rPr>
        <w:t>Engine</w:t>
      </w:r>
      <w:r>
        <w:rPr>
          <w:lang w:val="en-US"/>
        </w:rPr>
        <w:t xml:space="preserve"> – </w:t>
      </w:r>
      <w:hyperlink r:id="rId46" w:history="1">
        <w:r w:rsidRPr="006A3399">
          <w:rPr>
            <w:rStyle w:val="Hyperlink"/>
            <w:color w:val="70AD47" w:themeColor="accent6"/>
            <w:lang w:val="en-US"/>
          </w:rPr>
          <w:t>Unreal Engine 4</w:t>
        </w:r>
      </w:hyperlink>
    </w:p>
    <w:p w14:paraId="591E3D70" w14:textId="77777777" w:rsidR="008A7A15" w:rsidRDefault="008A7A15" w:rsidP="002F3B43">
      <w:pPr>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47" w:history="1">
        <w:r w:rsidRPr="006A3399">
          <w:rPr>
            <w:rStyle w:val="Hyperlink"/>
            <w:color w:val="70AD47" w:themeColor="accent6"/>
            <w:lang w:val="en-US"/>
          </w:rPr>
          <w:t>Avid Pro Tools</w:t>
        </w:r>
      </w:hyperlink>
    </w:p>
    <w:p w14:paraId="7827D75D" w14:textId="77777777" w:rsidR="008A7A15" w:rsidRDefault="008A7A15" w:rsidP="002F3B43">
      <w:pPr>
        <w:rPr>
          <w:lang w:val="en-US"/>
        </w:rPr>
      </w:pPr>
      <w:r w:rsidRPr="0069372C">
        <w:rPr>
          <w:b/>
          <w:lang w:val="en-US"/>
        </w:rPr>
        <w:t>Programming</w:t>
      </w:r>
      <w:r>
        <w:rPr>
          <w:lang w:val="en-US"/>
        </w:rPr>
        <w:t xml:space="preserve"> – </w:t>
      </w:r>
      <w:hyperlink r:id="rId48" w:history="1">
        <w:r w:rsidRPr="006A3399">
          <w:rPr>
            <w:rStyle w:val="Hyperlink"/>
            <w:color w:val="70AD47" w:themeColor="accent6"/>
            <w:lang w:val="en-US"/>
          </w:rPr>
          <w:t>Microsoft Visual Studio</w:t>
        </w:r>
      </w:hyperlink>
      <w:r>
        <w:rPr>
          <w:lang w:val="en-US"/>
        </w:rPr>
        <w:t xml:space="preserve"> </w:t>
      </w:r>
    </w:p>
    <w:p w14:paraId="2B7DF748" w14:textId="77777777" w:rsidR="008A7A15" w:rsidRDefault="008A7A15" w:rsidP="002F3B43">
      <w:pPr>
        <w:rPr>
          <w:lang w:val="en-US"/>
        </w:rPr>
      </w:pPr>
      <w:r>
        <w:rPr>
          <w:lang w:val="en-US"/>
        </w:rPr>
        <w:lastRenderedPageBreak/>
        <w:t xml:space="preserve">These programs would be essential to complete this project. However, most of the tools here are not free to use.   </w:t>
      </w:r>
    </w:p>
    <w:p w14:paraId="1A845F99" w14:textId="77777777" w:rsidR="008A7A15" w:rsidRDefault="008A7A15" w:rsidP="002F3B43">
      <w:pPr>
        <w:rPr>
          <w:lang w:val="en-US"/>
        </w:rPr>
      </w:pPr>
      <w:r>
        <w:rPr>
          <w:lang w:val="en-US"/>
        </w:rPr>
        <w:t>Autodesk’s 3ds Max is a subscription-based software with a hefty monthly/annual fee but given the extensive documentation and the flexibility of the program itself - once the user becomes more knowledgeable - it’s clear this program would benefit greatly in the creation and animation of 3D artwork.</w:t>
      </w:r>
    </w:p>
    <w:p w14:paraId="63542D46" w14:textId="77777777" w:rsidR="008A7A15" w:rsidRDefault="008A7A15" w:rsidP="002F3B43">
      <w:pPr>
        <w:rPr>
          <w:lang w:val="en-US"/>
        </w:rPr>
      </w:pPr>
      <w:r>
        <w:rPr>
          <w:lang w:val="en-US"/>
        </w:rPr>
        <w:t>Adobe Substance / Substance Painter is another piece of software that is subscription-based but it’s carved itself into the game development industry as one of the easiest programs to design textures from scratch and can be implemented into any workflow. It’s a must for 2D artwork and asset creation.</w:t>
      </w:r>
    </w:p>
    <w:p w14:paraId="2F59B537" w14:textId="77777777" w:rsidR="008A7A15" w:rsidRDefault="008A7A15" w:rsidP="002F3B43">
      <w:pPr>
        <w:rPr>
          <w:lang w:val="en-US"/>
        </w:rPr>
      </w:pPr>
      <w:proofErr w:type="spellStart"/>
      <w:r>
        <w:rPr>
          <w:lang w:val="en-US"/>
        </w:rPr>
        <w:t>Avid’s</w:t>
      </w:r>
      <w:proofErr w:type="spellEnd"/>
      <w:r>
        <w:rPr>
          <w:lang w:val="en-US"/>
        </w:rPr>
        <w:t xml:space="preserve"> Pro Tools will be the powerhouse behind the production of audio assets for this project. Any in game sound effects, voice acting, and music will be composed/created within Pro Tools and because it is an industry standard software, the plugins and documentation available will be liberal to say the least.</w:t>
      </w:r>
    </w:p>
    <w:p w14:paraId="1F89D034" w14:textId="77777777" w:rsidR="008A7A15" w:rsidRDefault="008A7A15" w:rsidP="002F3B43">
      <w:pPr>
        <w:rPr>
          <w:lang w:val="en-US"/>
        </w:rPr>
      </w:pPr>
      <w:r>
        <w:rPr>
          <w:lang w:val="en-US"/>
        </w:rPr>
        <w:t>As for building and compiling the game, Unreal Engine 4 fits the bill. We had initially considered Unity for its ease of use, and gentle learning curve for those who have not used engines before. However, we found that plugins are expensive if you do not have the time or experience to develop them yourself and the time it takes to polish a game in Unity is vastly greater. UE4 out of the box offers a greater polish using default settings and with only minor tweaks through blueprints or C++ code, obtaining visual fidelity close to that of a AAA game is relatively straight-forward.</w:t>
      </w:r>
    </w:p>
    <w:p w14:paraId="050530D6" w14:textId="77777777" w:rsidR="008A7A15" w:rsidRDefault="008A7A15" w:rsidP="002F3B43">
      <w:pPr>
        <w:rPr>
          <w:lang w:val="en-US"/>
        </w:rPr>
      </w:pPr>
      <w:r>
        <w:rPr>
          <w:lang w:val="en-US"/>
        </w:rPr>
        <w:t>Lastly, Microsoft’s Visual Studio is the go-to for the bulk of code development; it’s extensive range in plugins and seamless integration with Unreal Engine 4 makes it a no brainer with the remaining of back end development completed using the blueprints feature available in UE4.</w:t>
      </w:r>
      <w:r w:rsidR="00814F60">
        <w:rPr>
          <w:lang w:val="en-US"/>
        </w:rPr>
        <w:t xml:space="preserve">  </w:t>
      </w:r>
      <w:r>
        <w:rPr>
          <w:lang w:val="en-US"/>
        </w:rPr>
        <w:t>Of course, this goes without saying that all software used will be the latest version released.</w:t>
      </w:r>
      <w:r w:rsidR="00814F60">
        <w:rPr>
          <w:lang w:val="en-US"/>
        </w:rPr>
        <w:t xml:space="preserve">  </w:t>
      </w:r>
      <w:r>
        <w:rPr>
          <w:lang w:val="en-US"/>
        </w:rPr>
        <w:t>Updates will be necessary during the process, though not a deal breaker, as the licenses for the paid software listed can be updated for a small fee if not for free.</w:t>
      </w:r>
    </w:p>
    <w:p w14:paraId="332F4255" w14:textId="77777777" w:rsidR="008A7A15" w:rsidRDefault="008A7A15" w:rsidP="002F3B43">
      <w:pPr>
        <w:rPr>
          <w:lang w:val="en-US"/>
        </w:rPr>
      </w:pPr>
    </w:p>
    <w:p w14:paraId="37108062" w14:textId="77777777" w:rsidR="008A7A15" w:rsidRPr="000121D7" w:rsidRDefault="008A7A15" w:rsidP="00C45E6E">
      <w:pPr>
        <w:pStyle w:val="Heading3"/>
        <w:rPr>
          <w:lang w:val="en-US"/>
        </w:rPr>
      </w:pPr>
      <w:r>
        <w:rPr>
          <w:lang w:val="en-US"/>
        </w:rPr>
        <w:t>Hardware</w:t>
      </w:r>
    </w:p>
    <w:p w14:paraId="0F1A10B6" w14:textId="77777777" w:rsidR="008A7A15" w:rsidRDefault="008A7A15" w:rsidP="002F3B43">
      <w:pPr>
        <w:rPr>
          <w:lang w:val="en-US"/>
        </w:rPr>
      </w:pPr>
      <w:r>
        <w:rPr>
          <w:lang w:val="en-US"/>
        </w:rPr>
        <w:t>An important thing to note is that a project like this will need more powerful computers for the creation of high polygon count 3D assets and the actual build process of the game. Baking scene lighting, rendering large quantities of objects on screen and compiling the finished project or experimental builds can be strenuous and require the appropriate hardware.</w:t>
      </w:r>
    </w:p>
    <w:p w14:paraId="75FFD92D" w14:textId="77777777" w:rsidR="008A7A15" w:rsidRDefault="008A7A15" w:rsidP="002F3B43">
      <w:pPr>
        <w:rPr>
          <w:lang w:val="en-US"/>
        </w:rPr>
      </w:pPr>
      <w:r>
        <w:rPr>
          <w:lang w:val="en-US"/>
        </w:rPr>
        <w:t>For any voice acting and in-house sound effect creation, recording equipment such as microphone(s), audio interface(s), headphones, and any stands will also be needed.</w:t>
      </w:r>
    </w:p>
    <w:p w14:paraId="733B82FD" w14:textId="77777777" w:rsidR="008A7A15" w:rsidRDefault="008A7A15" w:rsidP="002F3B43">
      <w:pPr>
        <w:rPr>
          <w:lang w:val="en-US"/>
        </w:rPr>
      </w:pPr>
      <w:r>
        <w:rPr>
          <w:lang w:val="en-US"/>
        </w:rPr>
        <w:t>Another area that will also need specific hardware will be 2D production. Concept art is an important factor of developing a video game. Without it, artists are left to blindly create assets without guidance. To help design concept art creative tablets, such as Wacom, can be plugged into the artist’s computer so they may draw digitally; aiding the process of producing object/character vectors and transferring those to a 3D artist so that models can be created from them. Keeping all content digital also helps streamline everything during the project.</w:t>
      </w:r>
    </w:p>
    <w:p w14:paraId="4D1D16A0" w14:textId="77777777" w:rsidR="008A7A15" w:rsidRDefault="008A7A15" w:rsidP="002F3B43">
      <w:pPr>
        <w:rPr>
          <w:lang w:val="en-US"/>
        </w:rPr>
      </w:pPr>
    </w:p>
    <w:p w14:paraId="6FF9D58F" w14:textId="77777777" w:rsidR="008A7A15" w:rsidRPr="0099698E" w:rsidRDefault="008A7A15" w:rsidP="002F3B43">
      <w:pPr>
        <w:rPr>
          <w:lang w:val="en-US"/>
        </w:rPr>
      </w:pPr>
      <w:r>
        <w:rPr>
          <w:lang w:val="en-US"/>
        </w:rPr>
        <w:t xml:space="preserve">Lastly animation will need to be handled through dedicated hardware. Given the scope and potential production size, motion capture tracking hardware and mocap suits will be necessary to </w:t>
      </w:r>
      <w:r w:rsidRPr="00B03272">
        <w:t>maximise</w:t>
      </w:r>
      <w:r>
        <w:rPr>
          <w:lang w:val="en-US"/>
        </w:rPr>
        <w:t xml:space="preserve"> the quality of animations for the project.</w:t>
      </w:r>
    </w:p>
    <w:p w14:paraId="5E82BC31" w14:textId="77777777" w:rsidR="00A6525C" w:rsidRDefault="00A6525C" w:rsidP="002F3B43"/>
    <w:p w14:paraId="587A9DB5" w14:textId="77777777" w:rsidR="00A6525C" w:rsidRDefault="00C21415" w:rsidP="002F3B43">
      <w:pPr>
        <w:pStyle w:val="Heading2"/>
      </w:pPr>
      <w:r>
        <w:t>Testing</w:t>
      </w:r>
    </w:p>
    <w:p w14:paraId="730116E5" w14:textId="77777777" w:rsidR="00A6525C" w:rsidRDefault="00C21415" w:rsidP="002F3B43">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14:paraId="0BD84FD9" w14:textId="77777777" w:rsidR="00A6525C" w:rsidRDefault="00C21415" w:rsidP="002F3B43">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47BE6AB" w14:textId="77777777" w:rsidR="00A6525C" w:rsidRDefault="00C21415" w:rsidP="002F3B43">
      <w:pPr>
        <w:rPr>
          <w:lang w:val="en-US"/>
        </w:rPr>
      </w:pPr>
      <w:r>
        <w:rPr>
          <w:lang w:val="en-US"/>
        </w:rPr>
        <w:t>The hiring standards for a Quality Assurance tester could be summarized as the following:</w:t>
      </w:r>
    </w:p>
    <w:p w14:paraId="204CCF64" w14:textId="77777777" w:rsidR="00A6525C" w:rsidRDefault="00C21415" w:rsidP="002F3B43">
      <w:pPr>
        <w:pStyle w:val="ListParagraph"/>
        <w:numPr>
          <w:ilvl w:val="0"/>
          <w:numId w:val="11"/>
        </w:numPr>
        <w:rPr>
          <w:lang w:val="en-US"/>
        </w:rPr>
      </w:pPr>
      <w:r>
        <w:rPr>
          <w:lang w:val="en-US"/>
        </w:rPr>
        <w:t>High School Diploma should be required.</w:t>
      </w:r>
    </w:p>
    <w:p w14:paraId="3DBCFBAE" w14:textId="77777777" w:rsidR="00A6525C" w:rsidRDefault="00C21415" w:rsidP="002F3B43">
      <w:pPr>
        <w:pStyle w:val="ListParagraph"/>
        <w:numPr>
          <w:ilvl w:val="0"/>
          <w:numId w:val="11"/>
        </w:numPr>
        <w:rPr>
          <w:lang w:val="en-US"/>
        </w:rPr>
      </w:pPr>
      <w:r>
        <w:rPr>
          <w:lang w:val="en-US"/>
        </w:rPr>
        <w:t>Should be familiar with video games as a medium and should have a lot of experience playing a wide variety of video games.</w:t>
      </w:r>
    </w:p>
    <w:p w14:paraId="16101F93" w14:textId="77777777" w:rsidR="00A6525C" w:rsidRDefault="00C21415" w:rsidP="002F3B43">
      <w:pPr>
        <w:pStyle w:val="ListParagraph"/>
        <w:numPr>
          <w:ilvl w:val="0"/>
          <w:numId w:val="11"/>
        </w:numPr>
        <w:rPr>
          <w:lang w:val="en-US"/>
        </w:rPr>
      </w:pPr>
      <w:r>
        <w:rPr>
          <w:lang w:val="en-US"/>
        </w:rPr>
        <w:t>Should have strong written and verbal communication skills.</w:t>
      </w:r>
    </w:p>
    <w:p w14:paraId="03980A52" w14:textId="77777777" w:rsidR="00A6525C" w:rsidRDefault="00C21415" w:rsidP="002F3B43">
      <w:pPr>
        <w:pStyle w:val="ListParagraph"/>
        <w:numPr>
          <w:ilvl w:val="0"/>
          <w:numId w:val="11"/>
        </w:numPr>
        <w:rPr>
          <w:lang w:val="en-US"/>
        </w:rPr>
      </w:pPr>
      <w:r>
        <w:rPr>
          <w:lang w:val="en-US"/>
        </w:rPr>
        <w:t>Experience within the games industry and/or prior experience software testing is a plus.</w:t>
      </w:r>
    </w:p>
    <w:p w14:paraId="7AD09CF0" w14:textId="77777777" w:rsidR="00A6525C" w:rsidRDefault="00C21415" w:rsidP="002F3B43">
      <w:pPr>
        <w:pStyle w:val="ListParagraph"/>
        <w:numPr>
          <w:ilvl w:val="0"/>
          <w:numId w:val="11"/>
        </w:numPr>
        <w:rPr>
          <w:lang w:val="en-US"/>
        </w:rPr>
      </w:pPr>
      <w:r>
        <w:rPr>
          <w:lang w:val="en-US"/>
        </w:rPr>
        <w:t>Experience with technical writing is a plus.</w:t>
      </w:r>
    </w:p>
    <w:p w14:paraId="3021A963" w14:textId="77777777" w:rsidR="00A6525C" w:rsidRDefault="00C21415" w:rsidP="002F3B43">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166BFABB" w14:textId="77777777" w:rsidR="00A6525C" w:rsidRDefault="00A6525C" w:rsidP="002F3B43">
      <w:pPr>
        <w:sectPr w:rsidR="00A6525C">
          <w:footerReference w:type="default" r:id="rId49"/>
          <w:pgSz w:w="11906" w:h="16838"/>
          <w:pgMar w:top="1440" w:right="1440" w:bottom="1440" w:left="1440" w:header="0" w:footer="708" w:gutter="0"/>
          <w:cols w:space="720"/>
          <w:formProt w:val="0"/>
          <w:titlePg/>
          <w:docGrid w:linePitch="360" w:charSpace="4096"/>
        </w:sectPr>
      </w:pPr>
    </w:p>
    <w:p w14:paraId="477EA183" w14:textId="77777777" w:rsidR="00A6525C" w:rsidRDefault="00814F60" w:rsidP="002F3B43">
      <w:pPr>
        <w:pStyle w:val="Heading1"/>
      </w:pPr>
      <w:bookmarkStart w:id="27" w:name="_Part_5:_Timeframe"/>
      <w:bookmarkStart w:id="28" w:name="_Toc9187731"/>
      <w:bookmarkEnd w:id="27"/>
      <w:r>
        <w:lastRenderedPageBreak/>
        <w:t>T</w:t>
      </w:r>
      <w:r w:rsidR="00C21415">
        <w:t>imeframe</w:t>
      </w:r>
      <w:bookmarkEnd w:id="28"/>
    </w:p>
    <w:p w14:paraId="600706AA" w14:textId="77777777" w:rsidR="00A6525C" w:rsidRDefault="00A6525C" w:rsidP="002F3B43"/>
    <w:p w14:paraId="08978D11" w14:textId="77777777" w:rsidR="00A6525C" w:rsidRDefault="00C21415" w:rsidP="002F3B43">
      <w:pPr>
        <w:rPr>
          <w:rFonts w:cstheme="minorHAnsi"/>
        </w:rPr>
      </w:pPr>
      <w:r>
        <w:rPr>
          <w:noProof/>
        </w:rPr>
        <w:drawing>
          <wp:inline distT="0" distB="0" distL="0" distR="0" wp14:anchorId="7281B1F7" wp14:editId="74953787">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50"/>
                    <a:stretch>
                      <a:fillRect/>
                    </a:stretch>
                  </pic:blipFill>
                  <pic:spPr bwMode="auto">
                    <a:xfrm>
                      <a:off x="0" y="0"/>
                      <a:ext cx="9678670" cy="4724400"/>
                    </a:xfrm>
                    <a:prstGeom prst="rect">
                      <a:avLst/>
                    </a:prstGeom>
                  </pic:spPr>
                </pic:pic>
              </a:graphicData>
            </a:graphic>
          </wp:inline>
        </w:drawing>
      </w:r>
    </w:p>
    <w:p w14:paraId="390B6878" w14:textId="77777777" w:rsidR="00A6525C" w:rsidRDefault="00C21415" w:rsidP="002F3B43">
      <w:r>
        <w:br w:type="page"/>
      </w:r>
    </w:p>
    <w:p w14:paraId="05B38C47" w14:textId="739D41C2" w:rsidR="00A6525C" w:rsidRDefault="00524853" w:rsidP="002F3B43">
      <w:pPr>
        <w:rPr>
          <w:rFonts w:cstheme="minorHAnsi"/>
        </w:rPr>
      </w:pPr>
      <w:r w:rsidRPr="00524853">
        <w:lastRenderedPageBreak/>
        <w:drawing>
          <wp:inline distT="0" distB="0" distL="0" distR="0" wp14:anchorId="1820A547" wp14:editId="687EAAD8">
            <wp:extent cx="9611360" cy="5560060"/>
            <wp:effectExtent l="0" t="0" r="889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11360" cy="5560060"/>
                    </a:xfrm>
                    <a:prstGeom prst="rect">
                      <a:avLst/>
                    </a:prstGeom>
                    <a:noFill/>
                    <a:ln>
                      <a:noFill/>
                    </a:ln>
                  </pic:spPr>
                </pic:pic>
              </a:graphicData>
            </a:graphic>
          </wp:inline>
        </w:drawing>
      </w:r>
    </w:p>
    <w:p w14:paraId="4FFA5D79" w14:textId="77777777" w:rsidR="00524853" w:rsidRDefault="00524853" w:rsidP="002F3B43">
      <w:pPr>
        <w:rPr>
          <w:rFonts w:cstheme="minorHAnsi"/>
        </w:rPr>
      </w:pPr>
    </w:p>
    <w:p w14:paraId="54193A9C" w14:textId="77777777" w:rsidR="00A6525C" w:rsidRDefault="00A6525C" w:rsidP="002F3B43">
      <w:pPr>
        <w:sectPr w:rsidR="00A6525C">
          <w:footerReference w:type="default" r:id="rId52"/>
          <w:pgSz w:w="16838" w:h="11906" w:orient="landscape"/>
          <w:pgMar w:top="1134" w:right="851" w:bottom="1134" w:left="851" w:header="0" w:footer="709" w:gutter="0"/>
          <w:cols w:space="720"/>
          <w:formProt w:val="0"/>
          <w:titlePg/>
          <w:docGrid w:linePitch="360" w:charSpace="4096"/>
        </w:sectPr>
      </w:pPr>
    </w:p>
    <w:p w14:paraId="66EA6310" w14:textId="77777777" w:rsidR="00A6525C" w:rsidRDefault="00C21415" w:rsidP="00814F60">
      <w:pPr>
        <w:pStyle w:val="Heading1"/>
      </w:pPr>
      <w:bookmarkStart w:id="29" w:name="_Toc9187732"/>
      <w:r>
        <w:lastRenderedPageBreak/>
        <w:t>Risks</w:t>
      </w:r>
      <w:bookmarkEnd w:id="29"/>
    </w:p>
    <w:p w14:paraId="48E74856" w14:textId="77777777" w:rsidR="00A6525C" w:rsidRDefault="00C21415" w:rsidP="002F3B43">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6BCED7D1" w14:textId="77777777" w:rsidR="00A6525C" w:rsidRDefault="00C21415" w:rsidP="002F3B43">
      <w:pPr>
        <w:rPr>
          <w:lang w:val="en"/>
        </w:rPr>
      </w:pPr>
      <w:r>
        <w:rPr>
          <w:lang w:val="en"/>
        </w:rPr>
        <w:t>Risk analysis for works entailing completion of Project-MCS are numerous in nature as this is a somewhat ambiguous task at the time of project planning. Risks as follow are identified in order of urgency.</w:t>
      </w:r>
    </w:p>
    <w:tbl>
      <w:tblPr>
        <w:tblStyle w:val="GridTable3-Accent5"/>
        <w:tblW w:w="0" w:type="auto"/>
        <w:tblLook w:val="0400" w:firstRow="0" w:lastRow="0" w:firstColumn="0" w:lastColumn="0" w:noHBand="0" w:noVBand="1"/>
      </w:tblPr>
      <w:tblGrid>
        <w:gridCol w:w="1838"/>
        <w:gridCol w:w="7178"/>
      </w:tblGrid>
      <w:tr w:rsidR="00814F60" w14:paraId="18BE8912"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93A5F30" w14:textId="77777777" w:rsidR="00814F60" w:rsidRPr="00FF52D1" w:rsidRDefault="00814F60" w:rsidP="00FF52D1">
            <w:pPr>
              <w:spacing w:before="160"/>
              <w:jc w:val="center"/>
              <w:rPr>
                <w:b/>
                <w:lang w:val="en"/>
              </w:rPr>
            </w:pPr>
            <w:r w:rsidRPr="00FF52D1">
              <w:rPr>
                <w:b/>
                <w:lang w:val="en"/>
              </w:rPr>
              <w:t>Complacency</w:t>
            </w:r>
          </w:p>
        </w:tc>
        <w:tc>
          <w:tcPr>
            <w:tcW w:w="7178" w:type="dxa"/>
          </w:tcPr>
          <w:p w14:paraId="4F62B4CA" w14:textId="77777777" w:rsidR="00814F60" w:rsidRPr="00814F60" w:rsidRDefault="00814F60" w:rsidP="00FF52D1">
            <w:pPr>
              <w:spacing w:before="160"/>
              <w:rPr>
                <w:rFonts w:ascii="Calibri" w:hAnsi="Calibri"/>
                <w:lang w:val="en"/>
              </w:rPr>
            </w:pPr>
            <w:r>
              <w:rPr>
                <w:lang w:val="en"/>
              </w:rPr>
              <w:t xml:space="preserve">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tc>
      </w:tr>
      <w:tr w:rsidR="00814F60" w14:paraId="7DA5C387" w14:textId="77777777" w:rsidTr="00FF52D1">
        <w:tc>
          <w:tcPr>
            <w:tcW w:w="1838" w:type="dxa"/>
            <w:vAlign w:val="center"/>
          </w:tcPr>
          <w:p w14:paraId="609D294A" w14:textId="77777777" w:rsidR="00814F60" w:rsidRPr="00FF52D1" w:rsidRDefault="00814F60" w:rsidP="00FF52D1">
            <w:pPr>
              <w:spacing w:before="160"/>
              <w:jc w:val="center"/>
              <w:rPr>
                <w:b/>
                <w:lang w:val="en"/>
              </w:rPr>
            </w:pPr>
            <w:r w:rsidRPr="00FF52D1">
              <w:rPr>
                <w:b/>
                <w:lang w:val="en"/>
              </w:rPr>
              <w:t>Intellectual Property</w:t>
            </w:r>
          </w:p>
        </w:tc>
        <w:tc>
          <w:tcPr>
            <w:tcW w:w="7178" w:type="dxa"/>
          </w:tcPr>
          <w:p w14:paraId="0845ED1A" w14:textId="77777777" w:rsidR="00814F60" w:rsidRPr="00814F60" w:rsidRDefault="00814F60" w:rsidP="00FF52D1">
            <w:pPr>
              <w:spacing w:before="160"/>
              <w:rPr>
                <w:rFonts w:ascii="Calibri" w:hAnsi="Calibri"/>
                <w:lang w:val="en"/>
              </w:rPr>
            </w:pPr>
            <w:r>
              <w:rPr>
                <w:lang w:val="en"/>
              </w:rPr>
              <w:t xml:space="preserve">All members operating under the banner of </w:t>
            </w:r>
            <w:proofErr w:type="spellStart"/>
            <w:r w:rsidR="009863C2">
              <w:rPr>
                <w:lang w:val="en"/>
              </w:rPr>
              <w:t>g</w:t>
            </w:r>
            <w:r>
              <w:rPr>
                <w:lang w:val="en"/>
              </w:rPr>
              <w:t>roupFourteen</w:t>
            </w:r>
            <w:proofErr w:type="spellEnd"/>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sidR="009863C2">
              <w:rPr>
                <w:lang w:val="en"/>
              </w:rPr>
              <w:t>g</w:t>
            </w:r>
            <w:r>
              <w:rPr>
                <w:lang w:val="en"/>
              </w:rPr>
              <w:t>roupFourteen</w:t>
            </w:r>
            <w:proofErr w:type="spellEnd"/>
            <w:r>
              <w:rPr>
                <w:lang w:val="en"/>
              </w:rPr>
              <w:t xml:space="preserve"> for the contractual timeframe signed upon. </w:t>
            </w:r>
          </w:p>
        </w:tc>
      </w:tr>
      <w:tr w:rsidR="00814F60" w14:paraId="79FE94BA"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5B4AFE03" w14:textId="77777777" w:rsidR="00814F60" w:rsidRPr="00FF52D1" w:rsidRDefault="00FF52D1" w:rsidP="00FF52D1">
            <w:pPr>
              <w:spacing w:before="160"/>
              <w:jc w:val="center"/>
              <w:rPr>
                <w:b/>
                <w:lang w:val="en"/>
              </w:rPr>
            </w:pPr>
            <w:r w:rsidRPr="00FF52D1">
              <w:rPr>
                <w:b/>
                <w:lang w:val="en"/>
              </w:rPr>
              <w:t>Private Information</w:t>
            </w:r>
          </w:p>
        </w:tc>
        <w:tc>
          <w:tcPr>
            <w:tcW w:w="7178" w:type="dxa"/>
          </w:tcPr>
          <w:p w14:paraId="66FFAF8D" w14:textId="77777777" w:rsidR="00814F60" w:rsidRPr="00FF52D1" w:rsidRDefault="00FF52D1" w:rsidP="00FF52D1">
            <w:pPr>
              <w:spacing w:before="160"/>
              <w:rPr>
                <w:rFonts w:ascii="Calibri" w:hAnsi="Calibri"/>
                <w:lang w:val="en"/>
              </w:rPr>
            </w:pPr>
            <w:r>
              <w:rPr>
                <w:lang w:val="en"/>
              </w:rPr>
              <w:t>Extreme care is to be taken throughout the duration of the project to ensure any sensitive information regarding its creation is not leaked. Furthermore, members of the project are encouraged to avoid sharing information with other project members where unnecessary. Diligence is to be taken keeping the project scope up to date and ensuring members only work on components stipulated within the documentation.</w:t>
            </w:r>
          </w:p>
        </w:tc>
      </w:tr>
      <w:tr w:rsidR="00814F60" w14:paraId="13DD43D5" w14:textId="77777777" w:rsidTr="00FF52D1">
        <w:tc>
          <w:tcPr>
            <w:tcW w:w="1838" w:type="dxa"/>
            <w:vAlign w:val="center"/>
          </w:tcPr>
          <w:p w14:paraId="369CA1FA" w14:textId="77777777" w:rsidR="00814F60" w:rsidRPr="00FF52D1" w:rsidRDefault="00FF52D1" w:rsidP="00FF52D1">
            <w:pPr>
              <w:spacing w:before="160"/>
              <w:jc w:val="center"/>
              <w:rPr>
                <w:b/>
                <w:lang w:val="en"/>
              </w:rPr>
            </w:pPr>
            <w:r w:rsidRPr="00FF52D1">
              <w:rPr>
                <w:b/>
                <w:lang w:val="en"/>
              </w:rPr>
              <w:t>Project Dissolution</w:t>
            </w:r>
          </w:p>
        </w:tc>
        <w:tc>
          <w:tcPr>
            <w:tcW w:w="7178" w:type="dxa"/>
          </w:tcPr>
          <w:p w14:paraId="31FEB7C8" w14:textId="77777777" w:rsidR="00814F60" w:rsidRPr="00FF52D1" w:rsidRDefault="00FF52D1" w:rsidP="00FF52D1">
            <w:pPr>
              <w:spacing w:before="160"/>
              <w:rPr>
                <w:rFonts w:ascii="Calibri" w:hAnsi="Calibri"/>
                <w:lang w:val="en"/>
              </w:rPr>
            </w:pPr>
            <w:r>
              <w:rPr>
                <w:lang w:val="en"/>
              </w:rPr>
              <w:t xml:space="preserve">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lang w:val="en"/>
              </w:rPr>
              <w:t>worst case</w:t>
            </w:r>
            <w:proofErr w:type="gramEnd"/>
            <w:r>
              <w:rPr>
                <w:lang w:val="en"/>
              </w:rPr>
              <w:t xml:space="preserve"> scenario.</w:t>
            </w:r>
          </w:p>
        </w:tc>
      </w:tr>
      <w:tr w:rsidR="00FF52D1" w14:paraId="48438CEC"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2A80037E" w14:textId="77777777" w:rsidR="00FF52D1" w:rsidRPr="00FF52D1" w:rsidRDefault="00FF52D1" w:rsidP="00FF52D1">
            <w:pPr>
              <w:spacing w:before="160"/>
              <w:jc w:val="center"/>
              <w:rPr>
                <w:b/>
                <w:lang w:val="en"/>
              </w:rPr>
            </w:pPr>
            <w:r w:rsidRPr="00FF52D1">
              <w:rPr>
                <w:b/>
                <w:lang w:val="en"/>
              </w:rPr>
              <w:lastRenderedPageBreak/>
              <w:t>Poor Product</w:t>
            </w:r>
          </w:p>
        </w:tc>
        <w:tc>
          <w:tcPr>
            <w:tcW w:w="7178" w:type="dxa"/>
          </w:tcPr>
          <w:p w14:paraId="0C12CCB2" w14:textId="77777777" w:rsidR="00FF52D1" w:rsidRPr="00FF52D1" w:rsidRDefault="00FF52D1" w:rsidP="00FF52D1">
            <w:pPr>
              <w:spacing w:before="160"/>
              <w:rPr>
                <w:rFonts w:ascii="Calibri" w:hAnsi="Calibri"/>
                <w:lang w:val="en"/>
              </w:rPr>
            </w:pPr>
            <w:r>
              <w:rPr>
                <w:lang w:val="en"/>
              </w:rPr>
              <w:t>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tc>
      </w:tr>
    </w:tbl>
    <w:p w14:paraId="628225C7" w14:textId="77777777" w:rsidR="00814F60" w:rsidRDefault="00814F60" w:rsidP="002F3B43">
      <w:pPr>
        <w:rPr>
          <w:lang w:val="en"/>
        </w:rPr>
      </w:pPr>
    </w:p>
    <w:p w14:paraId="35F040A6" w14:textId="77777777" w:rsidR="00A6525C" w:rsidRDefault="00C21415" w:rsidP="00FF52D1">
      <w:pPr>
        <w:pStyle w:val="Heading1"/>
      </w:pPr>
      <w:bookmarkStart w:id="30" w:name="_Toc9187733"/>
      <w:r>
        <w:t>Group processes and communications</w:t>
      </w:r>
      <w:bookmarkEnd w:id="30"/>
    </w:p>
    <w:p w14:paraId="5CECF5B9" w14:textId="77777777" w:rsidR="008A7A15" w:rsidRDefault="008A7A15" w:rsidP="00FF52D1">
      <w:r>
        <w:t xml:space="preserve">With the assignment 2 project we split up the tasks evenly and each person worked on their sections more or less individually, with discord being the go between when minor questions cropped up.  </w:t>
      </w:r>
      <w:r w:rsidR="00FF52D1">
        <w:t>However,</w:t>
      </w:r>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w:t>
      </w:r>
      <w:proofErr w:type="spellStart"/>
      <w:r>
        <w:t>minuted</w:t>
      </w:r>
      <w:proofErr w:type="spellEnd"/>
      <w:r>
        <w:t xml:space="preserve">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99B96BF" w14:textId="77777777" w:rsidR="00A6525C" w:rsidRDefault="00A6525C" w:rsidP="002F3B43"/>
    <w:p w14:paraId="30F2DD60" w14:textId="77777777" w:rsidR="009863C2" w:rsidRPr="00845129" w:rsidRDefault="009863C2" w:rsidP="009863C2">
      <w:pPr>
        <w:pStyle w:val="Content"/>
      </w:pPr>
      <w:r w:rsidRPr="00845129">
        <w:t xml:space="preserve">Refer to </w:t>
      </w:r>
      <w:hyperlink w:anchor="_Appendix_1:_" w:history="1">
        <w:r w:rsidRPr="00845129">
          <w:rPr>
            <w:rStyle w:val="Hyperlink"/>
            <w:i/>
          </w:rPr>
          <w:t xml:space="preserve">Appendix 1: GitHub Repository </w:t>
        </w:r>
        <w:r>
          <w:rPr>
            <w:rStyle w:val="Hyperlink"/>
            <w:i/>
          </w:rPr>
          <w:t>Documents (</w:t>
        </w:r>
        <w:r w:rsidRPr="00845129">
          <w:rPr>
            <w:rStyle w:val="Hyperlink"/>
            <w:i/>
          </w:rPr>
          <w:t>Sample</w:t>
        </w:r>
      </w:hyperlink>
      <w:r>
        <w:rPr>
          <w:rStyle w:val="Hyperlink"/>
          <w:i/>
        </w:rPr>
        <w:t>)</w:t>
      </w:r>
      <w:r w:rsidRPr="00845129">
        <w:t xml:space="preserve"> for evidence of GitHub </w:t>
      </w:r>
      <w:r>
        <w:t>files repository.</w:t>
      </w:r>
    </w:p>
    <w:p w14:paraId="70238A5B" w14:textId="77777777" w:rsidR="009863C2" w:rsidRDefault="009863C2" w:rsidP="009863C2">
      <w:pPr>
        <w:pStyle w:val="Content"/>
      </w:pPr>
    </w:p>
    <w:p w14:paraId="1E7FC723" w14:textId="77777777" w:rsidR="009863C2" w:rsidRPr="00845129" w:rsidRDefault="009863C2" w:rsidP="009863C2">
      <w:pPr>
        <w:pStyle w:val="Content"/>
      </w:pPr>
      <w:r w:rsidRPr="00845129">
        <w:t xml:space="preserve">Refer to </w:t>
      </w:r>
      <w:hyperlink w:anchor="_Appendix_2:_" w:history="1">
        <w:r w:rsidRPr="009863C2">
          <w:rPr>
            <w:rStyle w:val="Hyperlink"/>
            <w:i/>
          </w:rPr>
          <w:t>Appendix 2: GitHub Repository History (Sample)</w:t>
        </w:r>
      </w:hyperlink>
      <w:r w:rsidRPr="00845129">
        <w:t xml:space="preserve"> for evidence of GitHub commit history</w:t>
      </w:r>
      <w:r>
        <w:t>.</w:t>
      </w:r>
    </w:p>
    <w:p w14:paraId="270749C8" w14:textId="77777777" w:rsidR="009863C2" w:rsidRDefault="009863C2" w:rsidP="009863C2">
      <w:pPr>
        <w:pStyle w:val="Content"/>
      </w:pPr>
    </w:p>
    <w:p w14:paraId="5DA63CBF" w14:textId="77777777" w:rsidR="009863C2" w:rsidRPr="00845129" w:rsidRDefault="009863C2" w:rsidP="009863C2">
      <w:pPr>
        <w:pStyle w:val="Content"/>
      </w:pPr>
      <w:r w:rsidRPr="00845129">
        <w:t xml:space="preserve">Refer to </w:t>
      </w:r>
      <w:hyperlink w:anchor="_Appendix_3:_Group" w:history="1">
        <w:r w:rsidRPr="00845129">
          <w:rPr>
            <w:rStyle w:val="Hyperlink"/>
            <w:i/>
          </w:rPr>
          <w:t xml:space="preserve">Appendix </w:t>
        </w:r>
        <w:r>
          <w:rPr>
            <w:rStyle w:val="Hyperlink"/>
            <w:i/>
          </w:rPr>
          <w:t>3</w:t>
        </w:r>
        <w:r w:rsidRPr="00845129">
          <w:rPr>
            <w:rStyle w:val="Hyperlink"/>
            <w:i/>
          </w:rPr>
          <w:t xml:space="preserve">: Group Discord Discussion </w:t>
        </w:r>
        <w:r>
          <w:rPr>
            <w:rStyle w:val="Hyperlink"/>
            <w:i/>
          </w:rPr>
          <w:t>(</w:t>
        </w:r>
        <w:r w:rsidRPr="00845129">
          <w:rPr>
            <w:rStyle w:val="Hyperlink"/>
            <w:i/>
          </w:rPr>
          <w:t>Sample</w:t>
        </w:r>
      </w:hyperlink>
      <w:r>
        <w:rPr>
          <w:rStyle w:val="Hyperlink"/>
          <w:i/>
        </w:rPr>
        <w:t>)</w:t>
      </w:r>
      <w:r w:rsidRPr="00845129">
        <w:t xml:space="preserve"> for evidence of use of Discord</w:t>
      </w:r>
      <w:r>
        <w:t>.</w:t>
      </w:r>
    </w:p>
    <w:p w14:paraId="4D7542FA" w14:textId="77777777" w:rsidR="009863C2" w:rsidRDefault="009863C2">
      <w:pPr>
        <w:spacing w:after="0" w:line="240" w:lineRule="auto"/>
      </w:pPr>
    </w:p>
    <w:p w14:paraId="269757A0" w14:textId="77777777" w:rsidR="009863C2" w:rsidRPr="00845129" w:rsidRDefault="009863C2" w:rsidP="009863C2">
      <w:pPr>
        <w:pStyle w:val="Content"/>
      </w:pPr>
      <w:r w:rsidRPr="00845129">
        <w:t xml:space="preserve">Refer to </w:t>
      </w:r>
      <w:hyperlink w:anchor="_Appendix_4:_Minutes" w:history="1">
        <w:r w:rsidRPr="00845129">
          <w:rPr>
            <w:rStyle w:val="Hyperlink"/>
            <w:i/>
          </w:rPr>
          <w:t xml:space="preserve">Appendix </w:t>
        </w:r>
        <w:r>
          <w:rPr>
            <w:rStyle w:val="Hyperlink"/>
            <w:i/>
          </w:rPr>
          <w:t>4</w:t>
        </w:r>
        <w:r w:rsidRPr="00845129">
          <w:rPr>
            <w:rStyle w:val="Hyperlink"/>
            <w:i/>
          </w:rPr>
          <w:t xml:space="preserve">: </w:t>
        </w:r>
        <w:r>
          <w:rPr>
            <w:rStyle w:val="Hyperlink"/>
            <w:i/>
          </w:rPr>
          <w:t>Minutes of meetings (Sample)</w:t>
        </w:r>
      </w:hyperlink>
      <w:r w:rsidRPr="00845129">
        <w:t xml:space="preserve"> for </w:t>
      </w:r>
      <w:r>
        <w:t>a sample of the meeting minutes following weekly catch ups.</w:t>
      </w:r>
    </w:p>
    <w:p w14:paraId="170950B2" w14:textId="77777777" w:rsidR="009863C2" w:rsidRDefault="009863C2">
      <w:pPr>
        <w:spacing w:after="0" w:line="240" w:lineRule="auto"/>
      </w:pPr>
    </w:p>
    <w:p w14:paraId="5B697FA6" w14:textId="77777777" w:rsidR="00FF52D1" w:rsidRDefault="00FF52D1">
      <w:pPr>
        <w:spacing w:after="0" w:line="240" w:lineRule="auto"/>
      </w:pPr>
      <w:r>
        <w:br w:type="page"/>
      </w:r>
    </w:p>
    <w:p w14:paraId="7952EBFA" w14:textId="77777777" w:rsidR="00A6525C" w:rsidRDefault="00C21415" w:rsidP="002F3B43">
      <w:pPr>
        <w:pStyle w:val="Title"/>
      </w:pPr>
      <w:bookmarkStart w:id="31" w:name="_Toc9187734"/>
      <w:r>
        <w:lastRenderedPageBreak/>
        <w:t>Skills and Jobs</w:t>
      </w:r>
      <w:bookmarkEnd w:id="31"/>
    </w:p>
    <w:p w14:paraId="7D33CC81" w14:textId="77777777" w:rsidR="00A6525C" w:rsidRDefault="00A6525C" w:rsidP="002F3B43"/>
    <w:p w14:paraId="47396647" w14:textId="77777777" w:rsidR="00A6525C" w:rsidRDefault="00C21415" w:rsidP="002F3B43">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00157D8D" w14:textId="77777777" w:rsidR="00A6525C" w:rsidRDefault="00C21415" w:rsidP="002F3B43">
      <w:pPr>
        <w:rPr>
          <w:lang w:val="en-US"/>
        </w:rPr>
      </w:pPr>
      <w:r>
        <w:rPr>
          <w:lang w:val="en-US"/>
        </w:rPr>
        <w:t>The four crucial roles that will be relevant to developing this prototype will be:</w:t>
      </w:r>
    </w:p>
    <w:p w14:paraId="537E2FD6" w14:textId="77777777" w:rsidR="00A6525C" w:rsidRDefault="00C21415" w:rsidP="002F3B43">
      <w:pPr>
        <w:pStyle w:val="Heading1"/>
        <w:rPr>
          <w:lang w:val="en-US"/>
        </w:rPr>
      </w:pPr>
      <w:bookmarkStart w:id="32" w:name="_Toc9187735"/>
      <w:r>
        <w:rPr>
          <w:lang w:val="en-US"/>
        </w:rPr>
        <w:t>Game Designer</w:t>
      </w:r>
      <w:bookmarkEnd w:id="32"/>
    </w:p>
    <w:p w14:paraId="2AFE05A1" w14:textId="77777777" w:rsidR="00A6525C" w:rsidRDefault="00C21415" w:rsidP="002F3B43">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6E2AAD47" w14:textId="77777777" w:rsidR="00A6525C" w:rsidRDefault="00C21415" w:rsidP="002F3B43">
      <w:pPr>
        <w:pStyle w:val="Heading1"/>
        <w:rPr>
          <w:lang w:val="en-US"/>
        </w:rPr>
      </w:pPr>
      <w:bookmarkStart w:id="33" w:name="_Toc9187736"/>
      <w:r>
        <w:rPr>
          <w:lang w:val="en-US"/>
        </w:rPr>
        <w:t>Writer</w:t>
      </w:r>
      <w:bookmarkEnd w:id="33"/>
    </w:p>
    <w:p w14:paraId="76467B0B" w14:textId="77777777" w:rsidR="00A6525C" w:rsidRDefault="00C21415" w:rsidP="002F3B43">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08EB57C0" w14:textId="77777777" w:rsidR="00A6525C" w:rsidRDefault="00C21415" w:rsidP="002F3B43">
      <w:pPr>
        <w:pStyle w:val="Heading1"/>
        <w:rPr>
          <w:lang w:val="en-US"/>
        </w:rPr>
      </w:pPr>
      <w:bookmarkStart w:id="34" w:name="_Toc9187737"/>
      <w:r>
        <w:rPr>
          <w:lang w:val="en-US"/>
        </w:rPr>
        <w:t>Programmer</w:t>
      </w:r>
      <w:bookmarkEnd w:id="34"/>
    </w:p>
    <w:p w14:paraId="479212E0" w14:textId="77777777" w:rsidR="00A6525C" w:rsidRDefault="00C21415" w:rsidP="002F3B43">
      <w:pPr>
        <w:pStyle w:val="ListParagraph"/>
        <w:numPr>
          <w:ilvl w:val="1"/>
          <w:numId w:val="6"/>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w:t>
      </w:r>
      <w:r>
        <w:rPr>
          <w:lang w:val="en-US"/>
        </w:rPr>
        <w:lastRenderedPageBreak/>
        <w:t>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49EB0912" w14:textId="77777777" w:rsidR="00A6525C" w:rsidRDefault="00C21415" w:rsidP="002F3B43">
      <w:pPr>
        <w:pStyle w:val="Heading1"/>
        <w:rPr>
          <w:lang w:val="en-US"/>
        </w:rPr>
      </w:pPr>
      <w:bookmarkStart w:id="35" w:name="_Toc9187738"/>
      <w:r>
        <w:rPr>
          <w:lang w:val="en-US"/>
        </w:rPr>
        <w:t>3D Artist</w:t>
      </w:r>
      <w:bookmarkEnd w:id="35"/>
    </w:p>
    <w:p w14:paraId="58C7CE61" w14:textId="77777777" w:rsidR="00A6525C" w:rsidRDefault="00C21415" w:rsidP="002F3B43">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4454D16" w14:textId="77777777" w:rsidR="00A6525C" w:rsidRDefault="00C21415" w:rsidP="002F3B43">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71AB0368" w14:textId="77777777" w:rsidR="00A6525C" w:rsidRDefault="00C21415" w:rsidP="002F3B43">
      <w:pPr>
        <w:rPr>
          <w:rFonts w:cstheme="minorHAnsi"/>
        </w:rPr>
      </w:pPr>
      <w:r>
        <w:br w:type="page"/>
      </w:r>
    </w:p>
    <w:p w14:paraId="6C329F21" w14:textId="77777777" w:rsidR="00A6525C" w:rsidRDefault="00C21415" w:rsidP="002F3B43">
      <w:pPr>
        <w:pStyle w:val="Title"/>
      </w:pPr>
      <w:bookmarkStart w:id="36" w:name="_Toc6777969"/>
      <w:bookmarkStart w:id="37" w:name="_Toc9187739"/>
      <w:r>
        <w:lastRenderedPageBreak/>
        <w:t>Reflections</w:t>
      </w:r>
      <w:bookmarkEnd w:id="36"/>
      <w:bookmarkEnd w:id="37"/>
    </w:p>
    <w:p w14:paraId="6D0F938C" w14:textId="77777777" w:rsidR="00A6525C" w:rsidRDefault="00C21415" w:rsidP="002F3B43">
      <w:pPr>
        <w:pStyle w:val="Heading1"/>
      </w:pPr>
      <w:bookmarkStart w:id="38" w:name="_Toc6777970"/>
      <w:bookmarkStart w:id="39" w:name="_Toc9187740"/>
      <w:r>
        <w:t>Individual reflections</w:t>
      </w:r>
      <w:bookmarkEnd w:id="38"/>
      <w:bookmarkEnd w:id="39"/>
    </w:p>
    <w:p w14:paraId="099C44B2" w14:textId="77777777" w:rsidR="00A6525C" w:rsidRDefault="00C21415" w:rsidP="00FF52D1">
      <w:pPr>
        <w:pStyle w:val="Heading2"/>
      </w:pPr>
      <w:r>
        <w:t>Nicholas Young</w:t>
      </w:r>
    </w:p>
    <w:p w14:paraId="4B040441" w14:textId="77777777" w:rsidR="001103D8" w:rsidRDefault="001103D8" w:rsidP="00FF52D1">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14:paraId="7424162A" w14:textId="77777777" w:rsidR="001103D8" w:rsidRPr="00E61802" w:rsidRDefault="001103D8" w:rsidP="00FF52D1">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14:paraId="27734052" w14:textId="77777777" w:rsidR="00A6525C" w:rsidRDefault="00A6525C" w:rsidP="002F3B43">
      <w:pPr>
        <w:pStyle w:val="Content"/>
      </w:pPr>
    </w:p>
    <w:p w14:paraId="0B775565" w14:textId="77777777" w:rsidR="00A6525C" w:rsidRDefault="00C21415" w:rsidP="00FF52D1">
      <w:pPr>
        <w:pStyle w:val="Heading2"/>
      </w:pPr>
      <w:r>
        <w:t>Lee van den Blink</w:t>
      </w:r>
    </w:p>
    <w:p w14:paraId="7C13C1BB" w14:textId="213EF9D1" w:rsidR="00E3709E" w:rsidRPr="00DB3A99" w:rsidRDefault="00E3709E" w:rsidP="00FF52D1">
      <w:r w:rsidRPr="00DB3A99">
        <w:t>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w:t>
      </w:r>
      <w:r w:rsidR="00F1745C">
        <w:t>c</w:t>
      </w:r>
      <w:r w:rsidRPr="00DB3A99">
        <w:t xml:space="preserve">e to pretend to be a sound designer for an atmospheric, dark and emotive game.  I feel like each member of the group played to their strengths and took ownership.  We caught up regularly with our meetings, and communicated constantly outside of this as well.  </w:t>
      </w:r>
    </w:p>
    <w:p w14:paraId="1CFC0C0F" w14:textId="4C0BA5C3" w:rsidR="00DB3A99" w:rsidRPr="0032204A" w:rsidRDefault="00DB3A99" w:rsidP="00FF52D1">
      <w:r w:rsidRPr="0032204A">
        <w:t xml:space="preserve">If I had to improve one thing it would be everyone attend each meeting so we didn’t feel the need to allocate tasks, but to be realistic this would be pretty hard to do with everyone’s availability being so varied, and is only a minor </w:t>
      </w:r>
      <w:r w:rsidR="00F1745C" w:rsidRPr="0032204A">
        <w:t>nit-pick</w:t>
      </w:r>
      <w:r w:rsidRPr="0032204A">
        <w:t>.</w:t>
      </w:r>
    </w:p>
    <w:p w14:paraId="0C676F4C" w14:textId="080284E5" w:rsidR="00DB3A99"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t>Something else I’ve really enjoyed as part of this project is through our constant group discussion</w:t>
      </w:r>
      <w:r w:rsidR="0032204A" w:rsidRPr="00FF52D1">
        <w:rPr>
          <w:rFonts w:eastAsiaTheme="minorHAnsi"/>
          <w:color w:val="auto"/>
          <w:sz w:val="22"/>
          <w:szCs w:val="22"/>
          <w:lang w:val="en-GB"/>
        </w:rPr>
        <w:t>s</w:t>
      </w:r>
      <w:r w:rsidRPr="00FF52D1">
        <w:rPr>
          <w:rFonts w:eastAsiaTheme="minorHAnsi"/>
          <w:color w:val="auto"/>
          <w:sz w:val="22"/>
          <w:szCs w:val="22"/>
          <w:lang w:val="en-GB"/>
        </w:rPr>
        <w:t xml:space="preserve"> </w:t>
      </w:r>
      <w:r w:rsidR="0032204A" w:rsidRPr="00FF52D1">
        <w:rPr>
          <w:rFonts w:eastAsiaTheme="minorHAnsi"/>
          <w:color w:val="auto"/>
          <w:sz w:val="22"/>
          <w:szCs w:val="22"/>
          <w:lang w:val="en-GB"/>
        </w:rPr>
        <w:t>on Discord,</w:t>
      </w:r>
      <w:r w:rsidRPr="00FF52D1">
        <w:rPr>
          <w:rFonts w:eastAsiaTheme="minorHAnsi"/>
          <w:color w:val="auto"/>
          <w:sz w:val="22"/>
          <w:szCs w:val="22"/>
          <w:lang w:val="en-GB"/>
        </w:rPr>
        <w:t xml:space="preserve"> I’ve learnt a lot from my group members about software and programming courses, and other pathways I can potentially take to learn more</w:t>
      </w:r>
      <w:r w:rsidR="0032204A" w:rsidRPr="00FF52D1">
        <w:rPr>
          <w:rFonts w:eastAsiaTheme="minorHAnsi"/>
          <w:color w:val="auto"/>
          <w:sz w:val="22"/>
          <w:szCs w:val="22"/>
          <w:lang w:val="en-GB"/>
        </w:rPr>
        <w:t xml:space="preserve"> about development</w:t>
      </w:r>
      <w:r w:rsidRPr="00FF52D1">
        <w:rPr>
          <w:rFonts w:eastAsiaTheme="minorHAnsi"/>
          <w:color w:val="auto"/>
          <w:sz w:val="22"/>
          <w:szCs w:val="22"/>
          <w:lang w:val="en-GB"/>
        </w:rPr>
        <w:t>.  I’ve just scratch</w:t>
      </w:r>
      <w:r w:rsidR="0032204A" w:rsidRPr="00FF52D1">
        <w:rPr>
          <w:rFonts w:eastAsiaTheme="minorHAnsi"/>
          <w:color w:val="auto"/>
          <w:sz w:val="22"/>
          <w:szCs w:val="22"/>
          <w:lang w:val="en-GB"/>
        </w:rPr>
        <w:t>ed</w:t>
      </w:r>
      <w:r w:rsidRPr="00FF52D1">
        <w:rPr>
          <w:rFonts w:eastAsiaTheme="minorHAnsi"/>
          <w:color w:val="auto"/>
          <w:sz w:val="22"/>
          <w:szCs w:val="22"/>
          <w:lang w:val="en-GB"/>
        </w:rPr>
        <w:t xml:space="preserve"> the surface of the things that are required for game development, </w:t>
      </w:r>
      <w:r w:rsidR="0032204A" w:rsidRPr="00FF52D1">
        <w:rPr>
          <w:rFonts w:eastAsiaTheme="minorHAnsi"/>
          <w:color w:val="auto"/>
          <w:sz w:val="22"/>
          <w:szCs w:val="22"/>
          <w:lang w:val="en-GB"/>
        </w:rPr>
        <w:t xml:space="preserve">but I at least have an idea of where I can potentially start, </w:t>
      </w:r>
      <w:r w:rsidRPr="00FF52D1">
        <w:rPr>
          <w:rFonts w:eastAsiaTheme="minorHAnsi"/>
          <w:color w:val="auto"/>
          <w:sz w:val="22"/>
          <w:szCs w:val="22"/>
          <w:lang w:val="en-GB"/>
        </w:rPr>
        <w:t xml:space="preserve">thanks to the knowledge of my team mates.  </w:t>
      </w:r>
    </w:p>
    <w:p w14:paraId="63B100FB" w14:textId="77777777" w:rsidR="00F1745C" w:rsidRPr="00FF52D1" w:rsidRDefault="00F1745C" w:rsidP="002F3B43">
      <w:pPr>
        <w:pStyle w:val="Content"/>
        <w:rPr>
          <w:rFonts w:eastAsiaTheme="minorHAnsi"/>
          <w:color w:val="auto"/>
          <w:sz w:val="22"/>
          <w:szCs w:val="22"/>
          <w:lang w:val="en-GB"/>
        </w:rPr>
      </w:pPr>
    </w:p>
    <w:p w14:paraId="772573E6" w14:textId="77777777"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lastRenderedPageBreak/>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sidRPr="00FF52D1">
        <w:rPr>
          <w:rFonts w:eastAsiaTheme="minorHAnsi"/>
          <w:color w:val="auto"/>
          <w:sz w:val="22"/>
          <w:szCs w:val="22"/>
          <w:lang w:val="en-GB"/>
        </w:rPr>
        <w:t xml:space="preserve"> think we can all be r</w:t>
      </w:r>
      <w:r w:rsidRPr="00FF52D1">
        <w:rPr>
          <w:rFonts w:eastAsiaTheme="minorHAnsi"/>
          <w:color w:val="auto"/>
          <w:sz w:val="22"/>
          <w:szCs w:val="22"/>
          <w:lang w:val="en-GB"/>
        </w:rPr>
        <w:t>eally proud of.</w:t>
      </w:r>
    </w:p>
    <w:p w14:paraId="72DC2EB8" w14:textId="77777777" w:rsidR="00E3709E" w:rsidRPr="00FF52D1" w:rsidRDefault="00E3709E" w:rsidP="002F3B43">
      <w:pPr>
        <w:pStyle w:val="Content"/>
        <w:rPr>
          <w:rFonts w:eastAsiaTheme="minorHAnsi"/>
          <w:color w:val="auto"/>
          <w:sz w:val="22"/>
          <w:szCs w:val="22"/>
          <w:lang w:val="en-GB"/>
        </w:rPr>
      </w:pPr>
    </w:p>
    <w:p w14:paraId="03F945E7" w14:textId="77777777" w:rsidR="00A6525C" w:rsidRDefault="00C21415" w:rsidP="00FF52D1">
      <w:pPr>
        <w:pStyle w:val="Heading2"/>
      </w:pPr>
      <w:r>
        <w:t>Michael Seymour</w:t>
      </w:r>
    </w:p>
    <w:p w14:paraId="0CFB688B" w14:textId="77777777" w:rsidR="00A6525C" w:rsidRDefault="00C21415" w:rsidP="002F3B43">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14:paraId="23E643C3" w14:textId="77777777" w:rsidR="00A6525C" w:rsidRDefault="00C21415" w:rsidP="002F3B43">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14:paraId="53C24A35" w14:textId="77777777" w:rsidR="00A6525C" w:rsidRDefault="00C21415" w:rsidP="002F3B43">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14:paraId="5FA5C033" w14:textId="77777777" w:rsidR="00A6525C" w:rsidRDefault="00A6525C" w:rsidP="002F3B43">
      <w:pPr>
        <w:pStyle w:val="Content"/>
      </w:pPr>
    </w:p>
    <w:p w14:paraId="74CB4269" w14:textId="77777777" w:rsidR="00A6525C" w:rsidRDefault="00C21415" w:rsidP="00FF52D1">
      <w:pPr>
        <w:pStyle w:val="Heading2"/>
      </w:pPr>
      <w:r>
        <w:t>Cory Atkinson</w:t>
      </w:r>
    </w:p>
    <w:p w14:paraId="34BFA6D6" w14:textId="77777777" w:rsidR="002704CB" w:rsidRDefault="002704CB" w:rsidP="002F3B43">
      <w:r>
        <w:t xml:space="preserve">Assignment 3 has opened my eyes quite a bit. I’ve begun to understand to a further degree how important communication really is and how detrimental it can be to not have a reliable way to keep in touch if group members are available at varying times.  You can easily fall out of the loop and need to catch up on past conversations to understand the situation better. That goes without saying using Discord during our projects has been a substantial aid in avoiding this issue. I’ve also experienced a new-found appreciation for programming working on a tertiary task I couldn’t complete.  Having to step back from a program you poured a full two days of effort on gives </w:t>
      </w:r>
      <w:proofErr w:type="spellStart"/>
      <w:r>
        <w:t>you</w:t>
      </w:r>
      <w:proofErr w:type="spellEnd"/>
      <w:r>
        <w:t xml:space="preserve"> perspective on how things could be improved for a better revision.</w:t>
      </w:r>
    </w:p>
    <w:p w14:paraId="377040C6" w14:textId="77777777" w:rsidR="002704CB" w:rsidRDefault="002704CB" w:rsidP="002F3B43">
      <w:r>
        <w:t>I’ve also seen the quality of work put in by the members of our group. The creativity and effort shown in the pieces submitted by the group is astonishing and I’ll admit I regret not being more involved than I have been during the project. However, all members have shown to be grateful for all contributions, the belief being quality over quantity and for that I hold a firm admiration and appreciation for them. In relation to group tasks, we’ve been holding weekly chat sessions on Discord to discuss progress, plans, and deadlines which has really solidified the workflow; everyone knows exactly what they were doing post catch up. I think even though we weren’t always able to keep in touch given our different lifestyles and locations, the set time to go over everything together made the process even smoother than assignment 2.</w:t>
      </w:r>
    </w:p>
    <w:p w14:paraId="6871CE62" w14:textId="77777777" w:rsidR="002704CB" w:rsidRDefault="002704CB" w:rsidP="002F3B43">
      <w:pPr>
        <w:pStyle w:val="Content"/>
      </w:pPr>
    </w:p>
    <w:p w14:paraId="7107795D" w14:textId="77777777" w:rsidR="00A6525C" w:rsidRDefault="00C21415" w:rsidP="00FF52D1">
      <w:pPr>
        <w:pStyle w:val="Heading2"/>
      </w:pPr>
      <w:r>
        <w:t>Nathan Christos</w:t>
      </w:r>
    </w:p>
    <w:p w14:paraId="46C7D6FA" w14:textId="77777777" w:rsidR="00A6525C" w:rsidRPr="002704CB" w:rsidRDefault="002704CB" w:rsidP="00FF52D1">
      <w:r w:rsidRPr="002704CB">
        <w:t xml:space="preserve">When I first heard about how “IT based” companies could have employees and contractors based on opposite sides of the globe I wondered how it would be possible to form any sort of synergy and complete even the most menial task together. Likewise, when I ended up in a group of peers that have no common </w:t>
      </w:r>
      <w:proofErr w:type="gramStart"/>
      <w:r w:rsidRPr="002704CB">
        <w:t>geography</w:t>
      </w:r>
      <w:proofErr w:type="gramEnd"/>
      <w:r w:rsidRPr="002704CB">
        <w:t xml:space="preserve"> I feared the worst. I can happily say now I have had a healthy taste of what it would be like working in a “cloud team” and I can also profess to the effectiveness of it and especially the fantastic team I ended up with. Recently it dawned on me that over the past few weeks I have been able to keep better communication with my team than I have with colleagues at work. This is credited to the dedication everyone in the team has displayed and the eagerness to achieve good results for the befit of the group. If I could improve on anything it would be to increase the frequency of our group meetings as I feel this was very beneficial to our congruency and productivity, however work and life commitments gave me very little time to be flexible. Credit to Michael for his project idea and amazing over the top effort on this last assignment, I sincerely hope my contribution has met his vision for this project idea.</w:t>
      </w:r>
    </w:p>
    <w:p w14:paraId="7B8F07C3" w14:textId="77777777" w:rsidR="00A6525C" w:rsidRPr="002704CB" w:rsidRDefault="00A6525C" w:rsidP="002F3B43">
      <w:pPr>
        <w:pStyle w:val="Content"/>
      </w:pPr>
    </w:p>
    <w:p w14:paraId="3929C6F7" w14:textId="77777777" w:rsidR="00A6525C" w:rsidRDefault="00C21415" w:rsidP="00FF52D1">
      <w:pPr>
        <w:pStyle w:val="Heading2"/>
      </w:pPr>
      <w:r>
        <w:t>Harrison Williams</w:t>
      </w:r>
    </w:p>
    <w:p w14:paraId="12C2C6C7" w14:textId="77777777" w:rsidR="002704CB" w:rsidRPr="002704CB" w:rsidRDefault="002704CB" w:rsidP="00FF52D1">
      <w:r w:rsidRPr="002704CB">
        <w:t xml:space="preserve">Group 14 had great cohesion together, as we all chose to work together in the goal of a single aspect, Video games, which allowed everyone in the group to get along much better than if they were assigned. However what could have been improved is a dedicated time and directive for talking about the project directly, as we had more of a centralised working space where large decisions were made in between everything else, meaning they may have gotten lost to some people, which was what happened to me unfortunately, as my work and personal life means that </w:t>
      </w:r>
      <w:proofErr w:type="spellStart"/>
      <w:r w:rsidRPr="002704CB">
        <w:t>i</w:t>
      </w:r>
      <w:proofErr w:type="spellEnd"/>
      <w:r w:rsidRPr="002704CB">
        <w:t xml:space="preserve"> was not on the group chat at the same times as everyone else, which caused me to get lost and left behind, and greatly increased my stress, but due to the fact my other group members are incredible people they have picked up any slack </w:t>
      </w:r>
      <w:proofErr w:type="spellStart"/>
      <w:r w:rsidRPr="002704CB">
        <w:t>i</w:t>
      </w:r>
      <w:proofErr w:type="spellEnd"/>
      <w:r w:rsidRPr="002704CB">
        <w:t xml:space="preserve"> may have dropped from this forthcoming, however </w:t>
      </w:r>
      <w:proofErr w:type="spellStart"/>
      <w:r w:rsidRPr="002704CB">
        <w:t>i</w:t>
      </w:r>
      <w:proofErr w:type="spellEnd"/>
      <w:r w:rsidRPr="002704CB">
        <w:t xml:space="preserve"> still would have loved to be a greater force in the driving of this project.</w:t>
      </w:r>
    </w:p>
    <w:p w14:paraId="555079FD" w14:textId="77777777" w:rsidR="00A6525C" w:rsidRPr="002704CB" w:rsidRDefault="002704CB" w:rsidP="00FF52D1">
      <w:r w:rsidRPr="002704CB">
        <w:t>The most surprising thing for our group is how well everyone fit into their assigned categories and roles for the completion of a shared goal once assigned, not fighting for places and things to do, but doing what needed to be done for the great the goal, which has shown me that if a group works well enough together then they will be able to accomplish any goal they are set.</w:t>
      </w:r>
    </w:p>
    <w:p w14:paraId="0B64B382" w14:textId="77777777" w:rsidR="002704CB" w:rsidRDefault="002704CB" w:rsidP="00FF52D1"/>
    <w:p w14:paraId="3147387A" w14:textId="77777777" w:rsidR="009111B4" w:rsidRDefault="009111B4" w:rsidP="002F3B43">
      <w:pPr>
        <w:rPr>
          <w:rFonts w:asciiTheme="majorHAnsi" w:eastAsiaTheme="majorEastAsia" w:hAnsiTheme="majorHAnsi" w:cstheme="majorBidi"/>
          <w:color w:val="2F5496" w:themeColor="accent1" w:themeShade="BF"/>
          <w:sz w:val="36"/>
          <w:szCs w:val="32"/>
        </w:rPr>
      </w:pPr>
      <w:bookmarkStart w:id="40" w:name="_Toc6777971"/>
      <w:r>
        <w:br w:type="page"/>
      </w:r>
    </w:p>
    <w:p w14:paraId="144E6748" w14:textId="77777777" w:rsidR="00A6525C" w:rsidRDefault="00C21415" w:rsidP="002F3B43">
      <w:pPr>
        <w:pStyle w:val="Heading1"/>
      </w:pPr>
      <w:bookmarkStart w:id="41" w:name="_Toc9187741"/>
      <w:r>
        <w:lastRenderedPageBreak/>
        <w:t>Group reflection</w:t>
      </w:r>
      <w:bookmarkEnd w:id="40"/>
      <w:bookmarkEnd w:id="41"/>
    </w:p>
    <w:p w14:paraId="1EDCE929" w14:textId="77777777" w:rsidR="007F45F8" w:rsidRDefault="007F45F8" w:rsidP="002F3B43">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14:paraId="1BE97F9F" w14:textId="77777777" w:rsidR="007F45F8" w:rsidRDefault="007F45F8" w:rsidP="002F3B43">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14:paraId="67D1B34D" w14:textId="77777777" w:rsidR="00A6525C" w:rsidRDefault="00A6525C" w:rsidP="002F3B43"/>
    <w:p w14:paraId="72D8882E" w14:textId="77777777" w:rsidR="009111B4" w:rsidRDefault="009111B4" w:rsidP="002F3B43">
      <w:r>
        <w:br w:type="page"/>
      </w:r>
    </w:p>
    <w:p w14:paraId="77ED4C89" w14:textId="77777777" w:rsidR="00A6525C" w:rsidRDefault="00C21415" w:rsidP="002F3B43">
      <w:pPr>
        <w:pStyle w:val="Title"/>
      </w:pPr>
      <w:bookmarkStart w:id="42" w:name="_Toc6777972"/>
      <w:bookmarkStart w:id="43" w:name="_Toc9187742"/>
      <w:r>
        <w:lastRenderedPageBreak/>
        <w:t>Appendices</w:t>
      </w:r>
      <w:bookmarkEnd w:id="42"/>
      <w:bookmarkEnd w:id="43"/>
    </w:p>
    <w:p w14:paraId="659E1F79" w14:textId="77777777" w:rsidR="00A6525C" w:rsidRDefault="00C21415" w:rsidP="002F3B43">
      <w:pPr>
        <w:pStyle w:val="Heading1"/>
      </w:pPr>
      <w:bookmarkStart w:id="44" w:name="_Appendix_1%3A_"/>
      <w:bookmarkStart w:id="45" w:name="_Appendix_1:_"/>
      <w:bookmarkStart w:id="46" w:name="_Toc6777973"/>
      <w:bookmarkStart w:id="47" w:name="_Toc9187743"/>
      <w:bookmarkEnd w:id="44"/>
      <w:bookmarkEnd w:id="45"/>
      <w:r>
        <w:t>Appendix 1:  GitHub Repository</w:t>
      </w:r>
      <w:r w:rsidR="00E10DB9">
        <w:t xml:space="preserve"> Documents</w:t>
      </w:r>
      <w:r>
        <w:t xml:space="preserve"> (Sample)</w:t>
      </w:r>
      <w:bookmarkEnd w:id="46"/>
      <w:bookmarkEnd w:id="47"/>
    </w:p>
    <w:p w14:paraId="7E2A60F6" w14:textId="77777777" w:rsidR="007F45F8" w:rsidRDefault="007F45F8" w:rsidP="002F3B43"/>
    <w:p w14:paraId="3AD6AECF" w14:textId="77777777" w:rsidR="007F45F8" w:rsidRDefault="007F45F8" w:rsidP="002F3B43">
      <w:pPr>
        <w:rPr>
          <w:lang w:val="en-US"/>
        </w:rPr>
      </w:pPr>
      <w:r>
        <w:rPr>
          <w:lang w:val="en-US"/>
        </w:rPr>
        <w:t>Main</w:t>
      </w:r>
    </w:p>
    <w:p w14:paraId="58FD1556" w14:textId="77777777" w:rsidR="007F45F8" w:rsidRDefault="007F45F8" w:rsidP="002F3B43">
      <w:pPr>
        <w:rPr>
          <w:lang w:val="en-US"/>
        </w:rPr>
      </w:pPr>
      <w:r>
        <w:rPr>
          <w:noProof/>
          <w:lang w:val="en-US"/>
        </w:rPr>
        <w:drawing>
          <wp:inline distT="0" distB="0" distL="0" distR="0" wp14:anchorId="4F443366" wp14:editId="0674C2A0">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002871CB" w14:textId="77777777" w:rsidR="007F45F8" w:rsidRDefault="007F45F8" w:rsidP="002F3B43">
      <w:pPr>
        <w:rPr>
          <w:lang w:val="en-US"/>
        </w:rPr>
      </w:pPr>
    </w:p>
    <w:p w14:paraId="2AA21B4A" w14:textId="77777777" w:rsidR="007F45F8" w:rsidRDefault="007F45F8" w:rsidP="002F3B43">
      <w:pPr>
        <w:rPr>
          <w:lang w:val="en-US"/>
        </w:rPr>
      </w:pPr>
      <w:r>
        <w:rPr>
          <w:lang w:val="en-US"/>
        </w:rPr>
        <w:lastRenderedPageBreak/>
        <w:t>Main/Images</w:t>
      </w:r>
      <w:r>
        <w:rPr>
          <w:noProof/>
          <w:lang w:val="en-US"/>
        </w:rPr>
        <w:drawing>
          <wp:inline distT="0" distB="0" distL="0" distR="0" wp14:anchorId="485B1D2F" wp14:editId="6A7B8297">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27FDB59C" w14:textId="77777777" w:rsidR="007F45F8" w:rsidRDefault="007F45F8" w:rsidP="002F3B43">
      <w:pPr>
        <w:rPr>
          <w:lang w:val="en-US"/>
        </w:rPr>
      </w:pPr>
    </w:p>
    <w:p w14:paraId="4B2CEDB9" w14:textId="77777777" w:rsidR="007F45F8" w:rsidRDefault="007F45F8" w:rsidP="002F3B43">
      <w:pPr>
        <w:rPr>
          <w:lang w:val="en-US"/>
        </w:rPr>
      </w:pPr>
    </w:p>
    <w:p w14:paraId="15A8BA10" w14:textId="77777777" w:rsidR="007F45F8" w:rsidRDefault="007F45F8" w:rsidP="002F3B43">
      <w:pPr>
        <w:rPr>
          <w:lang w:val="en-US"/>
        </w:rPr>
      </w:pPr>
      <w:r>
        <w:rPr>
          <w:lang w:val="en-US"/>
        </w:rPr>
        <w:t>Main/Images/modelshipmaster.com</w:t>
      </w:r>
    </w:p>
    <w:p w14:paraId="04F6A1DA" w14:textId="77777777" w:rsidR="007F45F8" w:rsidRDefault="007F45F8" w:rsidP="002F3B43">
      <w:pPr>
        <w:rPr>
          <w:lang w:val="en-US"/>
        </w:rPr>
      </w:pPr>
      <w:r>
        <w:rPr>
          <w:noProof/>
          <w:lang w:val="en-US"/>
        </w:rPr>
        <w:drawing>
          <wp:inline distT="0" distB="0" distL="0" distR="0" wp14:anchorId="1F4DD7FD" wp14:editId="0863C56D">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04ABD7DB" w14:textId="77777777" w:rsidR="007F45F8" w:rsidRDefault="007F45F8" w:rsidP="002F3B43">
      <w:pPr>
        <w:rPr>
          <w:lang w:val="en-US"/>
        </w:rPr>
      </w:pPr>
      <w:r>
        <w:rPr>
          <w:lang w:val="en-US"/>
        </w:rPr>
        <w:t>Main/Images/Photos replica VOC ship Batavia 1628 (Full list is 100+ files)</w:t>
      </w:r>
    </w:p>
    <w:p w14:paraId="4F848DC0" w14:textId="77777777" w:rsidR="007F45F8" w:rsidRDefault="007F45F8" w:rsidP="002F3B43">
      <w:pPr>
        <w:rPr>
          <w:lang w:val="en-US"/>
        </w:rPr>
      </w:pPr>
      <w:r>
        <w:rPr>
          <w:noProof/>
          <w:lang w:val="en-US"/>
        </w:rPr>
        <w:lastRenderedPageBreak/>
        <w:drawing>
          <wp:inline distT="0" distB="0" distL="0" distR="0" wp14:anchorId="7699A922" wp14:editId="7FFA6293">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14:paraId="2B3EEA80" w14:textId="77777777" w:rsidR="007F45F8" w:rsidRDefault="007F45F8" w:rsidP="002F3B43">
      <w:pPr>
        <w:rPr>
          <w:lang w:val="en-US"/>
        </w:rPr>
      </w:pPr>
      <w:r>
        <w:rPr>
          <w:lang w:val="en-US"/>
        </w:rPr>
        <w:t>Main/Resources</w:t>
      </w:r>
    </w:p>
    <w:p w14:paraId="27B6EB9F" w14:textId="77777777" w:rsidR="007F45F8" w:rsidRDefault="007F45F8" w:rsidP="002F3B43">
      <w:pPr>
        <w:rPr>
          <w:noProof/>
          <w:lang w:val="en-US"/>
        </w:rPr>
      </w:pPr>
      <w:r>
        <w:rPr>
          <w:noProof/>
          <w:lang w:val="en-US"/>
        </w:rPr>
        <w:drawing>
          <wp:inline distT="0" distB="0" distL="0" distR="0" wp14:anchorId="43A4B0E4" wp14:editId="2022EEAD">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F79F24D" w14:textId="77777777" w:rsidR="007F45F8" w:rsidRDefault="007F45F8" w:rsidP="002F3B43">
      <w:pPr>
        <w:rPr>
          <w:noProof/>
          <w:lang w:val="en-US"/>
        </w:rPr>
      </w:pPr>
    </w:p>
    <w:p w14:paraId="74514F02" w14:textId="77777777" w:rsidR="007F45F8" w:rsidRDefault="007F45F8" w:rsidP="002F3B43">
      <w:pPr>
        <w:rPr>
          <w:noProof/>
          <w:lang w:val="en-US"/>
        </w:rPr>
      </w:pPr>
    </w:p>
    <w:p w14:paraId="6E50F42A" w14:textId="77777777" w:rsidR="007F45F8" w:rsidRDefault="007F45F8" w:rsidP="002F3B43">
      <w:pPr>
        <w:rPr>
          <w:noProof/>
          <w:lang w:val="en-US"/>
        </w:rPr>
      </w:pPr>
      <w:r>
        <w:rPr>
          <w:noProof/>
          <w:lang w:val="en-US"/>
        </w:rPr>
        <w:t>Main/Resources/Archaeology</w:t>
      </w:r>
    </w:p>
    <w:p w14:paraId="32B3D397" w14:textId="77777777" w:rsidR="00E10DB9" w:rsidRDefault="00E10DB9" w:rsidP="002F3B43">
      <w:pPr>
        <w:rPr>
          <w:noProof/>
          <w:lang w:val="en-US"/>
        </w:rPr>
      </w:pPr>
      <w:r>
        <w:rPr>
          <w:noProof/>
          <w:lang w:val="en-US"/>
        </w:rPr>
        <w:drawing>
          <wp:inline distT="0" distB="0" distL="0" distR="0" wp14:anchorId="772B2023" wp14:editId="4C7CCEE2">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37C903B9" w14:textId="77777777" w:rsidR="007F45F8" w:rsidRDefault="007F45F8" w:rsidP="002F3B43"/>
    <w:p w14:paraId="35A0AF11" w14:textId="77777777" w:rsidR="007F45F8" w:rsidRPr="007F45F8" w:rsidRDefault="007F45F8" w:rsidP="002F3B43"/>
    <w:p w14:paraId="7068F75D"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bookmarkStart w:id="48" w:name="_Toc6777974"/>
      <w:r>
        <w:br w:type="page"/>
      </w:r>
    </w:p>
    <w:p w14:paraId="05E6A2F9" w14:textId="77777777" w:rsidR="00E10DB9" w:rsidRDefault="00E10DB9" w:rsidP="002F3B43">
      <w:pPr>
        <w:pStyle w:val="Heading1"/>
      </w:pPr>
      <w:bookmarkStart w:id="49" w:name="_Appendix_2:_"/>
      <w:bookmarkStart w:id="50" w:name="_Toc9187744"/>
      <w:bookmarkEnd w:id="49"/>
      <w:r>
        <w:lastRenderedPageBreak/>
        <w:t>Appendix 2:  GitHub Repository Commit History</w:t>
      </w:r>
      <w:bookmarkEnd w:id="50"/>
    </w:p>
    <w:p w14:paraId="7C06EB6B" w14:textId="77777777" w:rsidR="00E10DB9" w:rsidRPr="00E10DB9" w:rsidRDefault="00E10DB9" w:rsidP="002F3B43">
      <w:pPr>
        <w:rPr>
          <w:rStyle w:val="Bullets"/>
          <w:rFonts w:asciiTheme="minorHAnsi" w:eastAsiaTheme="minorHAnsi" w:hAnsiTheme="minorHAnsi" w:cstheme="minorBidi"/>
        </w:rPr>
      </w:pPr>
    </w:p>
    <w:p w14:paraId="30825438" w14:textId="77777777" w:rsidR="00E10DB9" w:rsidRPr="00E10DB9" w:rsidRDefault="00495D80" w:rsidP="00495D80">
      <w:pPr>
        <w:ind w:left="-567"/>
        <w:jc w:val="center"/>
        <w:rPr>
          <w:rStyle w:val="Bullets"/>
          <w:rFonts w:asciiTheme="minorHAnsi" w:eastAsiaTheme="minorHAnsi" w:hAnsiTheme="minorHAnsi" w:cstheme="minorBidi"/>
        </w:rPr>
      </w:pPr>
      <w:r>
        <w:rPr>
          <w:noProof/>
        </w:rPr>
        <w:drawing>
          <wp:inline distT="0" distB="0" distL="0" distR="0" wp14:anchorId="6B198ACB" wp14:editId="4DEE6DA7">
            <wp:extent cx="6173879" cy="4680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y1.PNG"/>
                    <pic:cNvPicPr/>
                  </pic:nvPicPr>
                  <pic:blipFill>
                    <a:blip r:embed="rId59">
                      <a:extLst>
                        <a:ext uri="{28A0092B-C50C-407E-A947-70E740481C1C}">
                          <a14:useLocalDpi xmlns:a14="http://schemas.microsoft.com/office/drawing/2010/main" val="0"/>
                        </a:ext>
                      </a:extLst>
                    </a:blip>
                    <a:stretch>
                      <a:fillRect/>
                    </a:stretch>
                  </pic:blipFill>
                  <pic:spPr>
                    <a:xfrm>
                      <a:off x="0" y="0"/>
                      <a:ext cx="6173879" cy="4680000"/>
                    </a:xfrm>
                    <a:prstGeom prst="rect">
                      <a:avLst/>
                    </a:prstGeom>
                  </pic:spPr>
                </pic:pic>
              </a:graphicData>
            </a:graphic>
          </wp:inline>
        </w:drawing>
      </w:r>
    </w:p>
    <w:p w14:paraId="12E5B500" w14:textId="77777777" w:rsidR="00495D80" w:rsidRDefault="00495D80">
      <w:pPr>
        <w:spacing w:after="0" w:line="240" w:lineRule="auto"/>
      </w:pPr>
      <w:r>
        <w:rPr>
          <w:noProof/>
        </w:rPr>
        <w:lastRenderedPageBreak/>
        <w:drawing>
          <wp:inline distT="0" distB="0" distL="0" distR="0" wp14:anchorId="4EF18CB0" wp14:editId="23AF20CB">
            <wp:extent cx="5895559" cy="4680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 2.PNG"/>
                    <pic:cNvPicPr/>
                  </pic:nvPicPr>
                  <pic:blipFill>
                    <a:blip r:embed="rId60">
                      <a:extLst>
                        <a:ext uri="{28A0092B-C50C-407E-A947-70E740481C1C}">
                          <a14:useLocalDpi xmlns:a14="http://schemas.microsoft.com/office/drawing/2010/main" val="0"/>
                        </a:ext>
                      </a:extLst>
                    </a:blip>
                    <a:stretch>
                      <a:fillRect/>
                    </a:stretch>
                  </pic:blipFill>
                  <pic:spPr>
                    <a:xfrm>
                      <a:off x="0" y="0"/>
                      <a:ext cx="5895559" cy="4680000"/>
                    </a:xfrm>
                    <a:prstGeom prst="rect">
                      <a:avLst/>
                    </a:prstGeom>
                  </pic:spPr>
                </pic:pic>
              </a:graphicData>
            </a:graphic>
          </wp:inline>
        </w:drawing>
      </w:r>
    </w:p>
    <w:p w14:paraId="115D6D83"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483EEA05" w14:textId="77777777" w:rsidR="00A6525C" w:rsidRDefault="00C21415" w:rsidP="002F3B43">
      <w:pPr>
        <w:pStyle w:val="Heading1"/>
      </w:pPr>
      <w:bookmarkStart w:id="51" w:name="_Appendix_3:_Group"/>
      <w:bookmarkStart w:id="52" w:name="_Toc9187745"/>
      <w:bookmarkEnd w:id="51"/>
      <w:r>
        <w:lastRenderedPageBreak/>
        <w:t xml:space="preserve">Appendix </w:t>
      </w:r>
      <w:r w:rsidR="00E10DB9">
        <w:t>3</w:t>
      </w:r>
      <w:r>
        <w:t>: Group Discord Discussions (Sample)</w:t>
      </w:r>
      <w:bookmarkEnd w:id="48"/>
      <w:bookmarkEnd w:id="52"/>
    </w:p>
    <w:p w14:paraId="30A49AD5" w14:textId="77777777" w:rsidR="00A6525C" w:rsidRDefault="00A6525C" w:rsidP="002F3B43"/>
    <w:p w14:paraId="35D4AF20" w14:textId="77777777" w:rsidR="00495D80" w:rsidRDefault="00495D80" w:rsidP="002F3B43">
      <w:r>
        <w:rPr>
          <w:noProof/>
        </w:rPr>
        <w:drawing>
          <wp:inline distT="0" distB="0" distL="0" distR="0" wp14:anchorId="1089D1F5" wp14:editId="12485F0D">
            <wp:extent cx="5731510" cy="45726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cord.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3B4F3EFC" w14:textId="77777777" w:rsidR="00495D80" w:rsidRDefault="00495D80" w:rsidP="002F3B43"/>
    <w:p w14:paraId="6A3013A6"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516EB9CB" w14:textId="77777777" w:rsidR="00A6525C" w:rsidRDefault="00C21415" w:rsidP="002F3B43">
      <w:pPr>
        <w:pStyle w:val="Heading1"/>
      </w:pPr>
      <w:bookmarkStart w:id="53" w:name="_Appendix_4:_Minutes"/>
      <w:bookmarkStart w:id="54" w:name="_Toc9187746"/>
      <w:bookmarkEnd w:id="53"/>
      <w:r>
        <w:lastRenderedPageBreak/>
        <w:t xml:space="preserve">Appendix </w:t>
      </w:r>
      <w:r w:rsidR="00E10DB9">
        <w:t>4</w:t>
      </w:r>
      <w:r>
        <w:t>: Minutes of meetings (Sample)</w:t>
      </w:r>
      <w:bookmarkEnd w:id="54"/>
    </w:p>
    <w:p w14:paraId="1FDA8F91" w14:textId="77777777" w:rsidR="00495D80" w:rsidRDefault="00495D80" w:rsidP="002F3B43"/>
    <w:p w14:paraId="1EC279F5" w14:textId="77777777" w:rsidR="00495D80" w:rsidRDefault="00495D80" w:rsidP="002F3B43">
      <w:r>
        <w:t>The full documents for minutes are also stored in the GitHub repository.</w:t>
      </w:r>
    </w:p>
    <w:p w14:paraId="25CD5C09" w14:textId="77777777" w:rsidR="00495D80" w:rsidRDefault="00495D80" w:rsidP="002F3B43">
      <w:r>
        <w:rPr>
          <w:noProof/>
        </w:rPr>
        <w:drawing>
          <wp:inline distT="0" distB="0" distL="0" distR="0" wp14:anchorId="7D732E4A" wp14:editId="46C3D268">
            <wp:extent cx="5731510" cy="69189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inutes sampl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6918960"/>
                    </a:xfrm>
                    <a:prstGeom prst="rect">
                      <a:avLst/>
                    </a:prstGeom>
                  </pic:spPr>
                </pic:pic>
              </a:graphicData>
            </a:graphic>
          </wp:inline>
        </w:drawing>
      </w:r>
    </w:p>
    <w:p w14:paraId="5250894E" w14:textId="77777777" w:rsidR="00A6525C" w:rsidRDefault="00C21415" w:rsidP="002F3B43">
      <w:r>
        <w:br w:type="page"/>
      </w:r>
    </w:p>
    <w:p w14:paraId="76B04C79" w14:textId="77777777" w:rsidR="00A6525C" w:rsidRDefault="00C21415" w:rsidP="002F3B43">
      <w:pPr>
        <w:pStyle w:val="Heading1"/>
      </w:pPr>
      <w:bookmarkStart w:id="55" w:name="_Appendix_4%3A_Sound"/>
      <w:bookmarkStart w:id="56" w:name="_Appendix_5:_Sound"/>
      <w:bookmarkStart w:id="57" w:name="_Toc9187747"/>
      <w:bookmarkEnd w:id="55"/>
      <w:bookmarkEnd w:id="56"/>
      <w:r>
        <w:lastRenderedPageBreak/>
        <w:t xml:space="preserve">Appendix </w:t>
      </w:r>
      <w:r w:rsidR="00E10DB9">
        <w:t>5</w:t>
      </w:r>
      <w:r>
        <w:t>: Sound Design Sample Soundtrack</w:t>
      </w:r>
      <w:bookmarkEnd w:id="57"/>
    </w:p>
    <w:p w14:paraId="6472C7AC" w14:textId="77777777" w:rsidR="00A6525C" w:rsidRDefault="00A6525C" w:rsidP="002F3B43"/>
    <w:p w14:paraId="22630C4B" w14:textId="77777777" w:rsidR="00A6525C" w:rsidRPr="00FF52D1" w:rsidRDefault="00C21415" w:rsidP="002F3B43">
      <w:pPr>
        <w:rPr>
          <w:b/>
        </w:rPr>
      </w:pPr>
      <w:r w:rsidRPr="00FF52D1">
        <w:rPr>
          <w:b/>
        </w:rPr>
        <w:t>Ambiance</w:t>
      </w:r>
    </w:p>
    <w:p w14:paraId="4CDB67EC" w14:textId="77777777" w:rsidR="00A6525C" w:rsidRDefault="00C21415" w:rsidP="002F3B43">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14:paraId="4016FCD1"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182E97F0" w14:textId="77777777" w:rsidR="00A6525C" w:rsidRDefault="00C21415" w:rsidP="002F3B43">
            <w:r>
              <w:t>Pirate Ships Ambient sounds</w:t>
            </w:r>
          </w:p>
        </w:tc>
        <w:tc>
          <w:tcPr>
            <w:tcW w:w="6185" w:type="dxa"/>
            <w:vAlign w:val="center"/>
          </w:tcPr>
          <w:p w14:paraId="4E878570"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14:paraId="2A1D4E62"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CEDC3AE" w14:textId="77777777" w:rsidR="00A6525C" w:rsidRDefault="00C21415" w:rsidP="002F3B43">
            <w:r>
              <w:t>Storm at Sea</w:t>
            </w:r>
          </w:p>
        </w:tc>
        <w:tc>
          <w:tcPr>
            <w:tcW w:w="6185" w:type="dxa"/>
            <w:vAlign w:val="center"/>
          </w:tcPr>
          <w:p w14:paraId="5878B750" w14:textId="77777777" w:rsidR="00A6525C" w:rsidRDefault="00524853" w:rsidP="002F3B43">
            <w:pPr>
              <w:cnfStyle w:val="000000000000" w:firstRow="0" w:lastRow="0" w:firstColumn="0" w:lastColumn="0" w:oddVBand="0" w:evenVBand="0" w:oddHBand="0" w:evenHBand="0" w:firstRowFirstColumn="0" w:firstRowLastColumn="0" w:lastRowFirstColumn="0" w:lastRowLastColumn="0"/>
              <w:rPr>
                <w:sz w:val="20"/>
              </w:rPr>
            </w:pPr>
            <w:hyperlink r:id="rId63">
              <w:r w:rsidR="00C21415">
                <w:rPr>
                  <w:rStyle w:val="InternetLink"/>
                  <w:sz w:val="20"/>
                </w:rPr>
                <w:t>https://www.youtube.com/watch?v=AsD5u6k6dKI</w:t>
              </w:r>
            </w:hyperlink>
          </w:p>
        </w:tc>
      </w:tr>
      <w:tr w:rsidR="00A6525C" w14:paraId="4B1E9395"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154C2AB" w14:textId="77777777" w:rsidR="00A6525C" w:rsidRDefault="00C21415" w:rsidP="002F3B43">
            <w:r>
              <w:t>Island Sounds</w:t>
            </w:r>
          </w:p>
        </w:tc>
        <w:tc>
          <w:tcPr>
            <w:tcW w:w="6185" w:type="dxa"/>
            <w:vAlign w:val="center"/>
          </w:tcPr>
          <w:p w14:paraId="6BBCF562" w14:textId="77777777" w:rsidR="00A6525C" w:rsidRDefault="00524853" w:rsidP="002F3B43">
            <w:pPr>
              <w:cnfStyle w:val="000000000000" w:firstRow="0" w:lastRow="0" w:firstColumn="0" w:lastColumn="0" w:oddVBand="0" w:evenVBand="0" w:oddHBand="0" w:evenHBand="0" w:firstRowFirstColumn="0" w:firstRowLastColumn="0" w:lastRowFirstColumn="0" w:lastRowLastColumn="0"/>
              <w:rPr>
                <w:sz w:val="20"/>
              </w:rPr>
            </w:pPr>
            <w:hyperlink r:id="rId64">
              <w:r w:rsidR="00C21415">
                <w:rPr>
                  <w:rStyle w:val="InternetLink"/>
                  <w:sz w:val="20"/>
                </w:rPr>
                <w:t>https://www.youtube.com/watch?v=DGIXT7ce3vQ</w:t>
              </w:r>
            </w:hyperlink>
          </w:p>
        </w:tc>
      </w:tr>
    </w:tbl>
    <w:p w14:paraId="6F109304" w14:textId="77777777" w:rsidR="00A6525C" w:rsidRDefault="00A6525C" w:rsidP="002F3B43"/>
    <w:p w14:paraId="69E50320" w14:textId="77777777" w:rsidR="00A6525C" w:rsidRPr="00FF52D1" w:rsidRDefault="00C21415" w:rsidP="002F3B43">
      <w:pPr>
        <w:rPr>
          <w:b/>
        </w:rPr>
      </w:pPr>
      <w:r w:rsidRPr="00FF52D1">
        <w:rPr>
          <w:b/>
        </w:rPr>
        <w:t>Music &amp; Themes</w:t>
      </w:r>
    </w:p>
    <w:p w14:paraId="11B5DA70" w14:textId="77777777" w:rsidR="00A6525C" w:rsidRDefault="00C21415" w:rsidP="002F3B43">
      <w:r>
        <w:t xml:space="preserve">The following tracks are all sourced from </w:t>
      </w:r>
      <w:hyperlink r:id="rId65">
        <w:r>
          <w:rPr>
            <w:rStyle w:val="InternetLink"/>
          </w:rPr>
          <w:t>Kevin Macleod</w:t>
        </w:r>
      </w:hyperlink>
      <w:r>
        <w:t xml:space="preserve"> and are royalty free.  All are available from </w:t>
      </w:r>
      <w:hyperlink r:id="rId66">
        <w:r>
          <w:rPr>
            <w:rStyle w:val="InternetLink"/>
          </w:rPr>
          <w:t>https://incompetech.com/</w:t>
        </w:r>
      </w:hyperlink>
    </w:p>
    <w:p w14:paraId="0889BF2D" w14:textId="77777777" w:rsidR="00A6525C" w:rsidRDefault="00C21415" w:rsidP="002F3B43">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14:paraId="02379074"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14:paraId="2777D593" w14:textId="77777777" w:rsidR="00A6525C" w:rsidRDefault="00C21415" w:rsidP="002F3B43">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14:paraId="3B49330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Description</w:t>
            </w:r>
          </w:p>
        </w:tc>
      </w:tr>
      <w:tr w:rsidR="00A6525C" w14:paraId="75FFA469"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AD5DC0" w14:textId="77777777" w:rsidR="00A6525C" w:rsidRDefault="00524853" w:rsidP="002F3B43">
            <w:hyperlink r:id="rId67">
              <w:r w:rsidR="00C21415">
                <w:rPr>
                  <w:rStyle w:val="InternetLink"/>
                </w:rPr>
                <w:t>Lord of the land</w:t>
              </w:r>
            </w:hyperlink>
          </w:p>
        </w:tc>
        <w:tc>
          <w:tcPr>
            <w:tcW w:w="7320" w:type="dxa"/>
          </w:tcPr>
          <w:p w14:paraId="1DF25DA7"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14:paraId="4E7F8D2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533AB1" w14:textId="77777777" w:rsidR="00A6525C" w:rsidRDefault="00524853" w:rsidP="002F3B43">
            <w:hyperlink r:id="rId68">
              <w:r w:rsidR="00C21415">
                <w:rPr>
                  <w:rStyle w:val="InternetLink"/>
                </w:rPr>
                <w:t>Unseen Horrors</w:t>
              </w:r>
            </w:hyperlink>
          </w:p>
        </w:tc>
        <w:tc>
          <w:tcPr>
            <w:tcW w:w="7320" w:type="dxa"/>
            <w:shd w:val="clear" w:color="auto" w:fill="auto"/>
          </w:tcPr>
          <w:p w14:paraId="72FF7D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14:paraId="615F9444"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577E78" w14:textId="77777777" w:rsidR="00A6525C" w:rsidRDefault="00524853" w:rsidP="002F3B43">
            <w:hyperlink r:id="rId69">
              <w:r w:rsidR="00C21415">
                <w:rPr>
                  <w:rStyle w:val="InternetLink"/>
                </w:rPr>
                <w:t>Teller of the tales</w:t>
              </w:r>
            </w:hyperlink>
          </w:p>
        </w:tc>
        <w:tc>
          <w:tcPr>
            <w:tcW w:w="7320" w:type="dxa"/>
          </w:tcPr>
          <w:p w14:paraId="4D9B7EE2"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14:paraId="47E755B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AC7F1AF" w14:textId="77777777" w:rsidR="00A6525C" w:rsidRDefault="00524853" w:rsidP="002F3B43">
            <w:hyperlink r:id="rId70">
              <w:r w:rsidR="00C21415">
                <w:rPr>
                  <w:rStyle w:val="InternetLink"/>
                </w:rPr>
                <w:t>Dark Times</w:t>
              </w:r>
            </w:hyperlink>
          </w:p>
        </w:tc>
        <w:tc>
          <w:tcPr>
            <w:tcW w:w="7320" w:type="dxa"/>
            <w:shd w:val="clear" w:color="auto" w:fill="auto"/>
          </w:tcPr>
          <w:p w14:paraId="538F9F8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14:paraId="04D6D2D0"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0D0CB6A" w14:textId="77777777" w:rsidR="00A6525C" w:rsidRDefault="00524853" w:rsidP="002F3B43">
            <w:hyperlink r:id="rId71">
              <w:r w:rsidR="00C21415">
                <w:rPr>
                  <w:rStyle w:val="InternetLink"/>
                </w:rPr>
                <w:t>Anguish</w:t>
              </w:r>
            </w:hyperlink>
            <w:r w:rsidR="00C21415">
              <w:t xml:space="preserve"> </w:t>
            </w:r>
          </w:p>
        </w:tc>
        <w:tc>
          <w:tcPr>
            <w:tcW w:w="7320" w:type="dxa"/>
          </w:tcPr>
          <w:p w14:paraId="35186B3D"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14:paraId="317CF106"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40622C43" w14:textId="77777777" w:rsidR="00A6525C" w:rsidRDefault="00524853" w:rsidP="002F3B43">
            <w:hyperlink r:id="rId72">
              <w:r w:rsidR="00C21415">
                <w:rPr>
                  <w:rStyle w:val="InternetLink"/>
                </w:rPr>
                <w:t>Bittersweet</w:t>
              </w:r>
            </w:hyperlink>
          </w:p>
        </w:tc>
        <w:tc>
          <w:tcPr>
            <w:tcW w:w="7320" w:type="dxa"/>
            <w:shd w:val="clear" w:color="auto" w:fill="auto"/>
          </w:tcPr>
          <w:p w14:paraId="1148D0B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14:paraId="2658883E"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1375184" w14:textId="77777777" w:rsidR="00A6525C" w:rsidRDefault="00524853" w:rsidP="002F3B43">
            <w:hyperlink r:id="rId73">
              <w:r w:rsidR="00C21415">
                <w:rPr>
                  <w:rStyle w:val="InternetLink"/>
                </w:rPr>
                <w:t>Malicious</w:t>
              </w:r>
            </w:hyperlink>
          </w:p>
        </w:tc>
        <w:tc>
          <w:tcPr>
            <w:tcW w:w="7320" w:type="dxa"/>
          </w:tcPr>
          <w:p w14:paraId="623F02BA"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14:paraId="507B9D05"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D6F70DE" w14:textId="77777777" w:rsidR="00A6525C" w:rsidRDefault="00524853" w:rsidP="002F3B43">
            <w:hyperlink r:id="rId74">
              <w:r w:rsidR="00C21415">
                <w:rPr>
                  <w:rStyle w:val="InternetLink"/>
                </w:rPr>
                <w:t>Morgana Rides</w:t>
              </w:r>
            </w:hyperlink>
          </w:p>
        </w:tc>
        <w:tc>
          <w:tcPr>
            <w:tcW w:w="7320" w:type="dxa"/>
            <w:shd w:val="clear" w:color="auto" w:fill="auto"/>
          </w:tcPr>
          <w:p w14:paraId="2749ACEC" w14:textId="77777777"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r w:rsidR="00A6525C" w14:paraId="12514871"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43A701" w14:textId="77777777" w:rsidR="00A6525C" w:rsidRDefault="00524853" w:rsidP="002F3B43">
            <w:hyperlink r:id="rId75">
              <w:r w:rsidR="00C21415">
                <w:rPr>
                  <w:rStyle w:val="InternetLink"/>
                </w:rPr>
                <w:t>Darkling</w:t>
              </w:r>
            </w:hyperlink>
          </w:p>
        </w:tc>
        <w:tc>
          <w:tcPr>
            <w:tcW w:w="7320" w:type="dxa"/>
          </w:tcPr>
          <w:p w14:paraId="0B6A9135"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14:paraId="5354D4A4" w14:textId="77777777" w:rsidR="00A6525C" w:rsidRDefault="00A6525C" w:rsidP="002F3B43"/>
    <w:p w14:paraId="786E7D41" w14:textId="77777777" w:rsidR="00A6525C" w:rsidRDefault="00C21415" w:rsidP="002F3B43">
      <w:r>
        <w:t>Inspirational tracks (copyright protected)</w:t>
      </w:r>
    </w:p>
    <w:p w14:paraId="41C8131C" w14:textId="77777777" w:rsidR="00A6525C" w:rsidRDefault="00C21415" w:rsidP="002F3B43">
      <w:r>
        <w:t>Assassins Creed 3 OST / Lorne Balfe – The Aquila (</w:t>
      </w:r>
      <w:hyperlink r:id="rId76">
        <w:r>
          <w:rPr>
            <w:rStyle w:val="InternetLink"/>
          </w:rPr>
          <w:t>https://youtu.be/N2JIByYimZI</w:t>
        </w:r>
      </w:hyperlink>
      <w:r>
        <w:t>)</w:t>
      </w:r>
    </w:p>
    <w:p w14:paraId="3391F39D" w14:textId="77777777" w:rsidR="00A6525C" w:rsidRDefault="00C21415" w:rsidP="002F3B43">
      <w:r>
        <w:t xml:space="preserve">The main theme of this track swells like the waves, and evokes feelings of trepidation, conflict, and determination.  </w:t>
      </w:r>
    </w:p>
    <w:p w14:paraId="013B8ABB" w14:textId="77777777" w:rsidR="00FB586F" w:rsidRDefault="00FB586F" w:rsidP="002F3B43">
      <w:pPr>
        <w:pStyle w:val="Heading1"/>
      </w:pPr>
      <w:bookmarkStart w:id="58" w:name="_Appendix_6:_Sword"/>
      <w:bookmarkStart w:id="59" w:name="_Toc9187748"/>
      <w:bookmarkEnd w:id="58"/>
      <w:r>
        <w:lastRenderedPageBreak/>
        <w:t>Appendix 6: Sword design images</w:t>
      </w:r>
      <w:bookmarkEnd w:id="59"/>
    </w:p>
    <w:p w14:paraId="6445E05A" w14:textId="77777777" w:rsidR="00D867EB" w:rsidRDefault="00D867EB" w:rsidP="002F3B43"/>
    <w:p w14:paraId="67BCD448" w14:textId="77777777" w:rsidR="00D867EB" w:rsidRDefault="00D867EB" w:rsidP="002F3B43">
      <w:r>
        <w:t xml:space="preserve">The original image is a sabre from the time period and sourced from </w:t>
      </w:r>
      <w:hyperlink r:id="rId77" w:history="1">
        <w:r>
          <w:rPr>
            <w:rStyle w:val="Hyperlink"/>
          </w:rPr>
          <w:t>https://www.wallacecollection.org/</w:t>
        </w:r>
      </w:hyperlink>
      <w:r>
        <w:t xml:space="preserve">.  </w:t>
      </w:r>
      <w:r w:rsidR="00495D80">
        <w:t>Accessed 29 April 2019.</w:t>
      </w:r>
    </w:p>
    <w:p w14:paraId="5228AF90" w14:textId="77777777" w:rsidR="00D867EB" w:rsidRDefault="00D867EB" w:rsidP="002F3B43">
      <w:r>
        <w:rPr>
          <w:noProof/>
        </w:rPr>
        <w:drawing>
          <wp:inline distT="0" distB="0" distL="0" distR="0" wp14:anchorId="41C27825" wp14:editId="5C87FD5B">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9">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4063E" w14:textId="77777777" w:rsidR="00D867EB" w:rsidRDefault="00D867EB" w:rsidP="002F3B43"/>
    <w:p w14:paraId="2FD07E0C" w14:textId="77777777" w:rsidR="00D867EB" w:rsidRPr="00D867EB" w:rsidRDefault="00D867EB" w:rsidP="002F3B43">
      <w:r w:rsidRPr="00D867EB">
        <w:t>Initial development – Image 1 and 2 below.  The curve of the blade is hand drawn.</w:t>
      </w:r>
    </w:p>
    <w:p w14:paraId="6C806035" w14:textId="77777777" w:rsidR="00D867EB" w:rsidRDefault="00D867EB" w:rsidP="002F3B43">
      <w:r>
        <w:rPr>
          <w:noProof/>
        </w:rPr>
        <w:drawing>
          <wp:inline distT="0" distB="0" distL="0" distR="0" wp14:anchorId="680F64B2" wp14:editId="3196FC4C">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40">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7C6E5" w14:textId="77777777" w:rsidR="00D867EB" w:rsidRDefault="00D867EB" w:rsidP="002F3B43">
      <w:r>
        <w:rPr>
          <w:noProof/>
        </w:rPr>
        <w:lastRenderedPageBreak/>
        <w:drawing>
          <wp:inline distT="0" distB="0" distL="0" distR="0" wp14:anchorId="0859BE36" wp14:editId="75E2E5D8">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95F990" w14:textId="77777777" w:rsidR="00D867EB" w:rsidRPr="00D867EB" w:rsidRDefault="00D867EB" w:rsidP="002F3B43">
      <w:r w:rsidRPr="00D867EB">
        <w:t>Image 3, 4, 5,6 – Textures added.</w:t>
      </w:r>
    </w:p>
    <w:p w14:paraId="4B93CFE5" w14:textId="77777777" w:rsidR="00D867EB" w:rsidRDefault="00D867EB" w:rsidP="002F3B43">
      <w:r>
        <w:rPr>
          <w:noProof/>
        </w:rPr>
        <w:drawing>
          <wp:inline distT="0" distB="0" distL="0" distR="0" wp14:anchorId="1C989392" wp14:editId="24620482">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B6215" w14:textId="77777777" w:rsidR="00D867EB" w:rsidRDefault="00D867EB" w:rsidP="002F3B43">
      <w:r>
        <w:lastRenderedPageBreak/>
        <w:t xml:space="preserve"> </w:t>
      </w:r>
      <w:r>
        <w:rPr>
          <w:noProof/>
        </w:rPr>
        <w:drawing>
          <wp:inline distT="0" distB="0" distL="0" distR="0" wp14:anchorId="5F53B91B" wp14:editId="29F11E65">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E6398" w14:textId="77777777" w:rsidR="00D867EB" w:rsidRDefault="00D867EB" w:rsidP="002F3B43"/>
    <w:p w14:paraId="170F9F41" w14:textId="77777777" w:rsidR="00D867EB" w:rsidRDefault="00D867EB" w:rsidP="002F3B43">
      <w:r>
        <w:rPr>
          <w:noProof/>
        </w:rPr>
        <w:drawing>
          <wp:inline distT="0" distB="0" distL="0" distR="0" wp14:anchorId="2227DD83" wp14:editId="6E69B5BE">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D482B" w14:textId="77777777" w:rsidR="00D867EB" w:rsidRDefault="00D867EB" w:rsidP="002F3B43">
      <w:r>
        <w:rPr>
          <w:noProof/>
        </w:rPr>
        <w:lastRenderedPageBreak/>
        <w:drawing>
          <wp:inline distT="0" distB="0" distL="0" distR="0" wp14:anchorId="686E1AFB" wp14:editId="630DEAD2">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80">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6855F" w14:textId="77777777" w:rsidR="00D867EB" w:rsidRDefault="00D867EB" w:rsidP="002F3B43"/>
    <w:sectPr w:rsidR="00D867EB">
      <w:footerReference w:type="default" r:id="rId81"/>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7811" w14:textId="77777777" w:rsidR="00153A91" w:rsidRDefault="00153A91" w:rsidP="002F3B43">
      <w:r>
        <w:separator/>
      </w:r>
    </w:p>
  </w:endnote>
  <w:endnote w:type="continuationSeparator" w:id="0">
    <w:p w14:paraId="35F76A8C" w14:textId="77777777" w:rsidR="00153A91" w:rsidRDefault="00153A91" w:rsidP="002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4CBF" w14:textId="77777777" w:rsidR="00524853" w:rsidRDefault="00524853" w:rsidP="002F3B43">
    <w:pPr>
      <w:pStyle w:val="Footer"/>
      <w:jc w:val="cen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AFD4" w14:textId="77777777" w:rsidR="00524853" w:rsidRDefault="00524853" w:rsidP="00814F60">
    <w:pPr>
      <w:pStyle w:val="Footer"/>
      <w:jc w:val="cen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5123" w14:textId="77777777" w:rsidR="00524853" w:rsidRDefault="00524853" w:rsidP="002F3B43">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1EDF6" w14:textId="77777777" w:rsidR="00153A91" w:rsidRDefault="00153A91" w:rsidP="002F3B43">
      <w:r>
        <w:separator/>
      </w:r>
    </w:p>
  </w:footnote>
  <w:footnote w:type="continuationSeparator" w:id="0">
    <w:p w14:paraId="2C1EA3AF" w14:textId="77777777" w:rsidR="00153A91" w:rsidRDefault="00153A91" w:rsidP="002F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832767"/>
    <w:multiLevelType w:val="hybridMultilevel"/>
    <w:tmpl w:val="D4207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1ABD"/>
    <w:multiLevelType w:val="multilevel"/>
    <w:tmpl w:val="FC9449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056CE"/>
    <w:multiLevelType w:val="multilevel"/>
    <w:tmpl w:val="C85CE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EC3F0E"/>
    <w:multiLevelType w:val="hybridMultilevel"/>
    <w:tmpl w:val="7D90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A14D71"/>
    <w:multiLevelType w:val="hybridMultilevel"/>
    <w:tmpl w:val="4CA6E5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40E5A"/>
    <w:multiLevelType w:val="multilevel"/>
    <w:tmpl w:val="6996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18" w15:restartNumberingAfterBreak="0">
    <w:nsid w:val="4B5F3655"/>
    <w:multiLevelType w:val="multilevel"/>
    <w:tmpl w:val="52D88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21"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3"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26"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DF9187A"/>
    <w:multiLevelType w:val="multilevel"/>
    <w:tmpl w:val="6D7A5F62"/>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22"/>
  </w:num>
  <w:num w:numId="2">
    <w:abstractNumId w:val="21"/>
  </w:num>
  <w:num w:numId="3">
    <w:abstractNumId w:val="8"/>
  </w:num>
  <w:num w:numId="4">
    <w:abstractNumId w:val="1"/>
  </w:num>
  <w:num w:numId="5">
    <w:abstractNumId w:val="2"/>
  </w:num>
  <w:num w:numId="6">
    <w:abstractNumId w:val="19"/>
  </w:num>
  <w:num w:numId="7">
    <w:abstractNumId w:val="14"/>
  </w:num>
  <w:num w:numId="8">
    <w:abstractNumId w:val="4"/>
  </w:num>
  <w:num w:numId="9">
    <w:abstractNumId w:val="3"/>
  </w:num>
  <w:num w:numId="10">
    <w:abstractNumId w:val="10"/>
  </w:num>
  <w:num w:numId="11">
    <w:abstractNumId w:val="26"/>
  </w:num>
  <w:num w:numId="12">
    <w:abstractNumId w:val="24"/>
  </w:num>
  <w:num w:numId="13">
    <w:abstractNumId w:val="12"/>
  </w:num>
  <w:num w:numId="14">
    <w:abstractNumId w:val="23"/>
  </w:num>
  <w:num w:numId="15">
    <w:abstractNumId w:val="7"/>
  </w:num>
  <w:num w:numId="16">
    <w:abstractNumId w:val="0"/>
  </w:num>
  <w:num w:numId="17">
    <w:abstractNumId w:val="20"/>
  </w:num>
  <w:num w:numId="18">
    <w:abstractNumId w:val="13"/>
  </w:num>
  <w:num w:numId="19">
    <w:abstractNumId w:val="25"/>
  </w:num>
  <w:num w:numId="20">
    <w:abstractNumId w:val="17"/>
  </w:num>
  <w:num w:numId="21">
    <w:abstractNumId w:val="27"/>
  </w:num>
  <w:num w:numId="22">
    <w:abstractNumId w:val="9"/>
  </w:num>
  <w:num w:numId="23">
    <w:abstractNumId w:val="6"/>
  </w:num>
  <w:num w:numId="24">
    <w:abstractNumId w:val="18"/>
  </w:num>
  <w:num w:numId="25">
    <w:abstractNumId w:val="16"/>
  </w:num>
  <w:num w:numId="26">
    <w:abstractNumId w:val="5"/>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04525"/>
    <w:rsid w:val="000A5628"/>
    <w:rsid w:val="000D48B4"/>
    <w:rsid w:val="001103D8"/>
    <w:rsid w:val="001319D8"/>
    <w:rsid w:val="00153A91"/>
    <w:rsid w:val="00190120"/>
    <w:rsid w:val="002704CB"/>
    <w:rsid w:val="002F3B43"/>
    <w:rsid w:val="0032204A"/>
    <w:rsid w:val="003E10B0"/>
    <w:rsid w:val="00495D80"/>
    <w:rsid w:val="00524853"/>
    <w:rsid w:val="00611204"/>
    <w:rsid w:val="00750E44"/>
    <w:rsid w:val="007F45F8"/>
    <w:rsid w:val="00814F60"/>
    <w:rsid w:val="0084572F"/>
    <w:rsid w:val="008A6EEE"/>
    <w:rsid w:val="008A7A15"/>
    <w:rsid w:val="008B4C6E"/>
    <w:rsid w:val="009111B4"/>
    <w:rsid w:val="00920812"/>
    <w:rsid w:val="009463EC"/>
    <w:rsid w:val="009712FD"/>
    <w:rsid w:val="0098514F"/>
    <w:rsid w:val="009863C2"/>
    <w:rsid w:val="009C28EC"/>
    <w:rsid w:val="009F060B"/>
    <w:rsid w:val="00A06B3D"/>
    <w:rsid w:val="00A13C9C"/>
    <w:rsid w:val="00A35C55"/>
    <w:rsid w:val="00A46729"/>
    <w:rsid w:val="00A6525C"/>
    <w:rsid w:val="00B01132"/>
    <w:rsid w:val="00B83E3D"/>
    <w:rsid w:val="00BA2715"/>
    <w:rsid w:val="00BB07BF"/>
    <w:rsid w:val="00C17269"/>
    <w:rsid w:val="00C21415"/>
    <w:rsid w:val="00C2213F"/>
    <w:rsid w:val="00C45E6E"/>
    <w:rsid w:val="00C94431"/>
    <w:rsid w:val="00D867EB"/>
    <w:rsid w:val="00DB3A99"/>
    <w:rsid w:val="00DE5438"/>
    <w:rsid w:val="00E10DB9"/>
    <w:rsid w:val="00E3709E"/>
    <w:rsid w:val="00E540F0"/>
    <w:rsid w:val="00F12D0E"/>
    <w:rsid w:val="00F1745C"/>
    <w:rsid w:val="00FB586F"/>
    <w:rsid w:val="00FF52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2858"/>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43"/>
    <w:pPr>
      <w:spacing w:after="160" w:line="276"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704CB"/>
    <w:pPr>
      <w:keepNext/>
      <w:keepLines/>
      <w:spacing w:before="40" w:after="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45E6E"/>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2704CB"/>
    <w:rPr>
      <w:rFonts w:asciiTheme="majorHAnsi" w:eastAsiaTheme="majorEastAsia" w:hAnsiTheme="majorHAnsi" w:cstheme="majorBidi"/>
      <w:b/>
      <w:sz w:val="26"/>
      <w:szCs w:val="26"/>
    </w:rPr>
  </w:style>
  <w:style w:type="character" w:customStyle="1" w:styleId="TitleChar">
    <w:name w:val="Title Char"/>
    <w:basedOn w:val="DefaultParagraphFont"/>
    <w:link w:val="Title"/>
    <w:uiPriority w:val="1"/>
    <w:qFormat/>
    <w:rsid w:val="002704CB"/>
    <w:rPr>
      <w:rFonts w:asciiTheme="majorHAnsi" w:eastAsiaTheme="majorEastAsia" w:hAnsiTheme="majorHAnsi" w:cstheme="majorBidi"/>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C45E6E"/>
    <w:rPr>
      <w:rFonts w:asciiTheme="majorHAnsi" w:eastAsiaTheme="majorEastAsia" w:hAnsiTheme="majorHAnsi" w:cstheme="majorBidi"/>
      <w: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Calibri" w:cs="Calibri"/>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sz w:val="16"/>
    </w:rPr>
  </w:style>
  <w:style w:type="character" w:customStyle="1" w:styleId="ListLabel39">
    <w:name w:val="ListLabel 39"/>
    <w:rPr>
      <w:color w:val="767171" w:themeColor="background2" w:themeShade="80"/>
      <w:sz w:val="28"/>
    </w:rPr>
  </w:style>
  <w:style w:type="character" w:customStyle="1" w:styleId="ListLabel40">
    <w:name w:val="ListLabel 40"/>
  </w:style>
  <w:style w:type="character" w:customStyle="1" w:styleId="ListLabel41">
    <w:name w:val="ListLabel 41"/>
    <w:rPr>
      <w:rFonts w:cstheme="minorHAnsi"/>
      <w:i/>
    </w:rPr>
  </w:style>
  <w:style w:type="character" w:customStyle="1" w:styleId="ListLabel42">
    <w:name w:val="ListLabel 42"/>
    <w:rPr>
      <w:i/>
      <w:highlight w:val="yellow"/>
    </w:rPr>
  </w:style>
  <w:style w:type="character" w:customStyle="1" w:styleId="ListLabel43">
    <w:name w:val="ListLabel 43"/>
    <w:rPr>
      <w:sz w:val="20"/>
    </w:rPr>
  </w:style>
  <w:style w:type="character" w:customStyle="1" w:styleId="ListLabel44">
    <w:name w:val="ListLabel 44"/>
    <w:rPr>
      <w:b w:val="0"/>
      <w:bCs w:val="0"/>
    </w:rPr>
  </w:style>
  <w:style w:type="character" w:customStyle="1" w:styleId="ListLabel45">
    <w:name w:val="ListLabel 45"/>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704CB"/>
    <w:pPr>
      <w:keepLines w:val="0"/>
      <w:pBdr>
        <w:bottom w:val="single" w:sz="12" w:space="1" w:color="4472C4"/>
      </w:pBdr>
      <w:spacing w:after="60"/>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rsid w:val="00FC5926"/>
    <w:rPr>
      <w:lang w:val="en-US"/>
    </w:rPr>
  </w:style>
  <w:style w:type="paragraph" w:styleId="TOC1">
    <w:name w:val="toc 1"/>
    <w:basedOn w:val="Normal"/>
    <w:next w:val="Normal"/>
    <w:autoRedefine/>
    <w:uiPriority w:val="39"/>
    <w:unhideWhenUsed/>
    <w:rsid w:val="000A5628"/>
    <w:pPr>
      <w:spacing w:after="100"/>
    </w:pPr>
    <w:rPr>
      <w:b/>
    </w:r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3-Accent5">
    <w:name w:val="Grid Table 3 Accent 5"/>
    <w:basedOn w:val="TableNormal"/>
    <w:uiPriority w:val="48"/>
    <w:rsid w:val="00FF52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ubtleEmphasis">
    <w:name w:val="Subtle Emphasis"/>
    <w:uiPriority w:val="19"/>
    <w:qFormat/>
    <w:rsid w:val="008A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image" Target="media/image5.jpeg"/><Relationship Id="rId26" Type="http://schemas.openxmlformats.org/officeDocument/2006/relationships/hyperlink" Target="https://harryw77.github.io/Assignment_1/Index.html" TargetMode="External"/><Relationship Id="rId39" Type="http://schemas.openxmlformats.org/officeDocument/2006/relationships/image" Target="media/image13.jp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www.avid.com/pro-tools" TargetMode="External"/><Relationship Id="rId50" Type="http://schemas.openxmlformats.org/officeDocument/2006/relationships/image" Target="media/image17.wmf"/><Relationship Id="rId55" Type="http://schemas.openxmlformats.org/officeDocument/2006/relationships/image" Target="media/image21.png"/><Relationship Id="rId63" Type="http://schemas.openxmlformats.org/officeDocument/2006/relationships/hyperlink" Target="https://www.youtube.com/watch?v=AsD5u6k6dKI" TargetMode="External"/><Relationship Id="rId68" Type="http://schemas.openxmlformats.org/officeDocument/2006/relationships/hyperlink" Target="https://www.youtube.com/watch?v=YYDPjM1z2ZU" TargetMode="External"/><Relationship Id="rId76" Type="http://schemas.openxmlformats.org/officeDocument/2006/relationships/hyperlink" Target="https://youtu.be/N2JIByYimZI" TargetMode="External"/><Relationship Id="rId7" Type="http://schemas.openxmlformats.org/officeDocument/2006/relationships/endnotes" Target="endnotes.xml"/><Relationship Id="rId71" Type="http://schemas.openxmlformats.org/officeDocument/2006/relationships/hyperlink" Target="https://www.youtube.com/watch?v=cR8V-JLRfNI&amp;list=PLx53r85FKaLyGUec4f9LJUXuCfrFRUV15&amp;index=66" TargetMode="Externa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hyperlink" Target="https://github.com/groupfourteen/assignment3" TargetMode="External"/><Relationship Id="rId11" Type="http://schemas.openxmlformats.org/officeDocument/2006/relationships/hyperlink" Target="https://njyoung95.github.io/NJYWebsite/" TargetMode="External"/><Relationship Id="rId24" Type="http://schemas.openxmlformats.org/officeDocument/2006/relationships/image" Target="media/image7.jpeg"/><Relationship Id="rId32" Type="http://schemas.openxmlformats.org/officeDocument/2006/relationships/image" Target="media/image10.jpg"/><Relationship Id="rId37" Type="http://schemas.openxmlformats.org/officeDocument/2006/relationships/hyperlink" Target="http://museum.wa.gov.au/maritime-archaeology-db/beacon-island-visualisation" TargetMode="External"/><Relationship Id="rId40" Type="http://schemas.openxmlformats.org/officeDocument/2006/relationships/image" Target="media/image14.png"/><Relationship Id="rId45" Type="http://schemas.openxmlformats.org/officeDocument/2006/relationships/hyperlink" Target="https://www.allegorithmic.com/products/substance-pain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incompetech.com/" TargetMode="External"/><Relationship Id="rId74" Type="http://schemas.openxmlformats.org/officeDocument/2006/relationships/hyperlink" Target="https://www.youtube.com/watch?v=-dEn77yy_1U&amp;list=PLx53r85FKaLyGUec4f9LJUXuCfrFRUV15&amp;index=1" TargetMode="External"/><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attikins.github.io/Attikins.github.io/dist/about.html" TargetMode="External"/><Relationship Id="rId31" Type="http://schemas.openxmlformats.org/officeDocument/2006/relationships/image" Target="media/image9.jpg"/><Relationship Id="rId44" Type="http://schemas.openxmlformats.org/officeDocument/2006/relationships/hyperlink" Target="https://www.allegorithmic.com/substance" TargetMode="External"/><Relationship Id="rId52" Type="http://schemas.openxmlformats.org/officeDocument/2006/relationships/footer" Target="footer2.xml"/><Relationship Id="rId60" Type="http://schemas.openxmlformats.org/officeDocument/2006/relationships/image" Target="media/image26.PNG"/><Relationship Id="rId65" Type="http://schemas.openxmlformats.org/officeDocument/2006/relationships/hyperlink" Target="https://en.wikipedia.org/wiki/Kevin_MacLeod" TargetMode="External"/><Relationship Id="rId73" Type="http://schemas.openxmlformats.org/officeDocument/2006/relationships/hyperlink" Target="https://www.youtube.com/watch?v=DKgojP9ZKfA&amp;list=PLx53r85FKaLyGUec4f9LJUXuCfrFRUV15&amp;index=24" TargetMode="External"/><Relationship Id="rId78" Type="http://schemas.openxmlformats.org/officeDocument/2006/relationships/image" Target="media/image29.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atamosmusic.github.io/itprofile-assessment01.git.io/" TargetMode="External"/><Relationship Id="rId27" Type="http://schemas.openxmlformats.org/officeDocument/2006/relationships/image" Target="media/image8.jpeg"/><Relationship Id="rId30" Type="http://schemas.openxmlformats.org/officeDocument/2006/relationships/hyperlink" Target="https://youtu.be/dCWsJSefORs" TargetMode="External"/><Relationship Id="rId35" Type="http://schemas.openxmlformats.org/officeDocument/2006/relationships/hyperlink" Target="https://incompetech.com/" TargetMode="External"/><Relationship Id="rId43" Type="http://schemas.openxmlformats.org/officeDocument/2006/relationships/hyperlink" Target="https://www.autodesk.com.au/products/3ds-max/overview" TargetMode="External"/><Relationship Id="rId48" Type="http://schemas.openxmlformats.org/officeDocument/2006/relationships/hyperlink" Target="https://visualstudio.microsoft.com/vs/" TargetMode="External"/><Relationship Id="rId56" Type="http://schemas.openxmlformats.org/officeDocument/2006/relationships/image" Target="media/image22.png"/><Relationship Id="rId64" Type="http://schemas.openxmlformats.org/officeDocument/2006/relationships/hyperlink" Target="https://www.youtube.com/watch?v=DGIXT7ce3vQ" TargetMode="External"/><Relationship Id="rId69" Type="http://schemas.openxmlformats.org/officeDocument/2006/relationships/hyperlink" Target="https://www.youtube.com/watch?v=i-Pg3apUIWA" TargetMode="External"/><Relationship Id="rId77" Type="http://schemas.openxmlformats.org/officeDocument/2006/relationships/hyperlink" Target="https://www.wallacecollection.org/" TargetMode="Externa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hyperlink" Target="https://www.youtube.com/watch?v=H6ydejhm4EY&amp;list=PLx53r85FKaLyGUec4f9LJUXuCfrFRUV15&amp;index=36" TargetMode="External"/><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dncb.github.io/assignment1/" TargetMode="External"/><Relationship Id="rId25" Type="http://schemas.openxmlformats.org/officeDocument/2006/relationships/hyperlink" Target="https://harryw77.github.io/Assignment_1/Index.html" TargetMode="External"/><Relationship Id="rId33" Type="http://schemas.openxmlformats.org/officeDocument/2006/relationships/image" Target="media/image11.png"/><Relationship Id="rId38" Type="http://schemas.openxmlformats.org/officeDocument/2006/relationships/hyperlink" Target="https://www.wallacecollection.org/" TargetMode="External"/><Relationship Id="rId46" Type="http://schemas.openxmlformats.org/officeDocument/2006/relationships/hyperlink" Target="https://www.unrealengine.com/en-US/what-is-unreal-engine-4" TargetMode="External"/><Relationship Id="rId59" Type="http://schemas.openxmlformats.org/officeDocument/2006/relationships/image" Target="media/image25.PNG"/><Relationship Id="rId67" Type="http://schemas.openxmlformats.org/officeDocument/2006/relationships/hyperlink" Target="https://www.youtube.com/watch?v=GK-ewcB8p7g" TargetMode="External"/><Relationship Id="rId20" Type="http://schemas.openxmlformats.org/officeDocument/2006/relationships/hyperlink" Target="https://attikins.github.io/Attikins.github.io/dist/about.html" TargetMode="External"/><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youtube.com/watch?v=NhvlLyYe2iY" TargetMode="External"/><Relationship Id="rId75" Type="http://schemas.openxmlformats.org/officeDocument/2006/relationships/hyperlink" Target="https://www.youtube.com/watch?v=e9zKKirJJbc&amp;list=PLx53r85FKaLyGUec4f9LJUXuCfrFRUV15&amp;index=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atamosmusic.github.io/itprofile-assessment01.git.io/" TargetMode="External"/><Relationship Id="rId28" Type="http://schemas.openxmlformats.org/officeDocument/2006/relationships/hyperlink" Target="https://groupfourteen.github.io/assignment2/" TargetMode="External"/><Relationship Id="rId36" Type="http://schemas.openxmlformats.org/officeDocument/2006/relationships/hyperlink" Target="https://www.batavialand.nl/en/seeing-doing/shipyard/batavia" TargetMode="External"/><Relationship Id="rId49" Type="http://schemas.openxmlformats.org/officeDocument/2006/relationships/footer" Target="footer1.xml"/><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B892-2523-47D1-ACD1-D4B04A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9</Pages>
  <Words>14294</Words>
  <Characters>8147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109</cp:revision>
  <cp:lastPrinted>2019-05-18T10:53:00Z</cp:lastPrinted>
  <dcterms:created xsi:type="dcterms:W3CDTF">2019-04-21T06:28:00Z</dcterms:created>
  <dcterms:modified xsi:type="dcterms:W3CDTF">2019-05-19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